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DA" w:rsidRPr="0049066D" w:rsidRDefault="00D96B88" w:rsidP="00EF56C8">
      <w:pPr>
        <w:ind w:left="720"/>
        <w:jc w:val="center"/>
        <w:rPr>
          <w:rFonts w:asciiTheme="majorBidi" w:hAnsiTheme="majorBidi" w:cstheme="majorBidi"/>
          <w:b/>
          <w:bCs/>
          <w:sz w:val="24"/>
          <w:szCs w:val="24"/>
        </w:rPr>
      </w:pPr>
      <w:r w:rsidRPr="0049066D">
        <w:rPr>
          <w:rFonts w:asciiTheme="majorBidi" w:hAnsiTheme="majorBidi" w:cstheme="majorBidi"/>
          <w:b/>
          <w:bCs/>
          <w:sz w:val="24"/>
          <w:szCs w:val="24"/>
        </w:rPr>
        <w:tab/>
        <w:t>SILABUS</w:t>
      </w:r>
    </w:p>
    <w:p w:rsidR="00286974" w:rsidRPr="0049066D" w:rsidRDefault="00286974" w:rsidP="00EF56C8">
      <w:pPr>
        <w:ind w:left="720"/>
        <w:jc w:val="center"/>
        <w:rPr>
          <w:rFonts w:asciiTheme="majorBidi" w:hAnsiTheme="majorBidi" w:cstheme="majorBidi"/>
          <w:b/>
          <w:bCs/>
          <w:sz w:val="24"/>
          <w:szCs w:val="24"/>
        </w:rPr>
      </w:pPr>
    </w:p>
    <w:p w:rsidR="00595695" w:rsidRPr="0049066D" w:rsidRDefault="00595695" w:rsidP="00EF56C8">
      <w:pPr>
        <w:spacing w:after="0" w:line="240" w:lineRule="auto"/>
        <w:ind w:left="720" w:firstLine="720"/>
        <w:rPr>
          <w:rFonts w:asciiTheme="majorBidi" w:hAnsiTheme="majorBidi" w:cstheme="majorBidi"/>
          <w:b/>
          <w:bCs/>
          <w:sz w:val="24"/>
          <w:szCs w:val="24"/>
        </w:rPr>
      </w:pPr>
      <w:proofErr w:type="gramStart"/>
      <w:r w:rsidRPr="0049066D">
        <w:rPr>
          <w:rFonts w:asciiTheme="majorBidi" w:hAnsiTheme="majorBidi" w:cstheme="majorBidi"/>
          <w:b/>
          <w:bCs/>
          <w:sz w:val="24"/>
          <w:szCs w:val="24"/>
        </w:rPr>
        <w:t>Satuan  Pendidikan</w:t>
      </w:r>
      <w:proofErr w:type="gramEnd"/>
      <w:r w:rsidRPr="0049066D">
        <w:rPr>
          <w:rFonts w:asciiTheme="majorBidi" w:hAnsiTheme="majorBidi" w:cstheme="majorBidi"/>
          <w:b/>
          <w:bCs/>
          <w:sz w:val="24"/>
          <w:szCs w:val="24"/>
        </w:rPr>
        <w:t xml:space="preserve"> </w:t>
      </w:r>
      <w:r w:rsidR="006647DA" w:rsidRPr="0049066D">
        <w:rPr>
          <w:rFonts w:asciiTheme="majorBidi" w:hAnsiTheme="majorBidi" w:cstheme="majorBidi"/>
          <w:b/>
          <w:bCs/>
          <w:sz w:val="24"/>
          <w:szCs w:val="24"/>
        </w:rPr>
        <w:tab/>
        <w:t>: SMA Negeri 9 Padang</w:t>
      </w:r>
    </w:p>
    <w:p w:rsidR="00595695" w:rsidRPr="0049066D" w:rsidRDefault="006647DA" w:rsidP="00EF56C8">
      <w:pPr>
        <w:spacing w:after="0" w:line="240" w:lineRule="auto"/>
        <w:ind w:left="720" w:firstLine="720"/>
        <w:rPr>
          <w:rFonts w:asciiTheme="majorBidi" w:hAnsiTheme="majorBidi" w:cstheme="majorBidi"/>
          <w:b/>
          <w:bCs/>
          <w:sz w:val="24"/>
          <w:szCs w:val="24"/>
        </w:rPr>
      </w:pPr>
      <w:r w:rsidRPr="0049066D">
        <w:rPr>
          <w:rFonts w:asciiTheme="majorBidi" w:hAnsiTheme="majorBidi" w:cstheme="majorBidi"/>
          <w:b/>
          <w:bCs/>
          <w:sz w:val="24"/>
          <w:szCs w:val="24"/>
        </w:rPr>
        <w:t>Mata Pelajaran</w:t>
      </w:r>
      <w:r w:rsidRPr="0049066D">
        <w:rPr>
          <w:rFonts w:asciiTheme="majorBidi" w:hAnsiTheme="majorBidi" w:cstheme="majorBidi"/>
          <w:b/>
          <w:bCs/>
          <w:sz w:val="24"/>
          <w:szCs w:val="24"/>
        </w:rPr>
        <w:tab/>
        <w:t>: Bahasa dan Sastra Indonesia</w:t>
      </w:r>
    </w:p>
    <w:p w:rsidR="006647DA" w:rsidRPr="0049066D" w:rsidRDefault="006647DA" w:rsidP="00EF56C8">
      <w:pPr>
        <w:spacing w:after="0" w:line="240" w:lineRule="auto"/>
        <w:ind w:left="720" w:firstLine="720"/>
        <w:rPr>
          <w:rFonts w:asciiTheme="majorBidi" w:hAnsiTheme="majorBidi" w:cstheme="majorBidi"/>
          <w:b/>
          <w:bCs/>
          <w:sz w:val="24"/>
          <w:szCs w:val="24"/>
        </w:rPr>
      </w:pPr>
      <w:r w:rsidRPr="0049066D">
        <w:rPr>
          <w:rFonts w:asciiTheme="majorBidi" w:hAnsiTheme="majorBidi" w:cstheme="majorBidi"/>
          <w:b/>
          <w:bCs/>
          <w:sz w:val="24"/>
          <w:szCs w:val="24"/>
        </w:rPr>
        <w:t>Kelas/Semester</w:t>
      </w:r>
      <w:r w:rsidRPr="0049066D">
        <w:rPr>
          <w:rFonts w:asciiTheme="majorBidi" w:hAnsiTheme="majorBidi" w:cstheme="majorBidi"/>
          <w:b/>
          <w:bCs/>
          <w:sz w:val="24"/>
          <w:szCs w:val="24"/>
        </w:rPr>
        <w:tab/>
        <w:t>: X</w:t>
      </w:r>
      <w:r w:rsidR="00371DC9" w:rsidRPr="0049066D">
        <w:rPr>
          <w:rFonts w:asciiTheme="majorBidi" w:hAnsiTheme="majorBidi" w:cstheme="majorBidi"/>
          <w:b/>
          <w:bCs/>
          <w:sz w:val="24"/>
          <w:szCs w:val="24"/>
        </w:rPr>
        <w:t xml:space="preserve">I </w:t>
      </w:r>
      <w:r w:rsidRPr="0049066D">
        <w:rPr>
          <w:rFonts w:asciiTheme="majorBidi" w:hAnsiTheme="majorBidi" w:cstheme="majorBidi"/>
          <w:b/>
          <w:bCs/>
          <w:sz w:val="24"/>
          <w:szCs w:val="24"/>
        </w:rPr>
        <w:t>/ I dan II</w:t>
      </w:r>
    </w:p>
    <w:p w:rsidR="000D372D" w:rsidRPr="007F1FB9" w:rsidRDefault="006647DA" w:rsidP="00EF56C8">
      <w:pPr>
        <w:spacing w:after="0" w:line="240" w:lineRule="auto"/>
        <w:ind w:left="720" w:firstLine="720"/>
        <w:rPr>
          <w:rFonts w:asciiTheme="majorBidi" w:hAnsiTheme="majorBidi" w:cstheme="majorBidi"/>
          <w:b/>
          <w:bCs/>
          <w:sz w:val="24"/>
          <w:szCs w:val="24"/>
        </w:rPr>
      </w:pPr>
      <w:r w:rsidRPr="0049066D">
        <w:rPr>
          <w:rFonts w:asciiTheme="majorBidi" w:hAnsiTheme="majorBidi" w:cstheme="majorBidi"/>
          <w:b/>
          <w:bCs/>
          <w:sz w:val="24"/>
          <w:szCs w:val="24"/>
        </w:rPr>
        <w:t>Tahun Ajaran</w:t>
      </w:r>
      <w:r w:rsidR="00FC4EFD" w:rsidRPr="0049066D">
        <w:rPr>
          <w:rFonts w:asciiTheme="majorBidi" w:hAnsiTheme="majorBidi" w:cstheme="majorBidi"/>
          <w:b/>
          <w:bCs/>
          <w:sz w:val="24"/>
          <w:szCs w:val="24"/>
        </w:rPr>
        <w:tab/>
      </w:r>
      <w:r w:rsidRPr="0049066D">
        <w:rPr>
          <w:rFonts w:asciiTheme="majorBidi" w:hAnsiTheme="majorBidi" w:cstheme="majorBidi"/>
          <w:b/>
          <w:bCs/>
          <w:sz w:val="24"/>
          <w:szCs w:val="24"/>
        </w:rPr>
        <w:t>:</w:t>
      </w:r>
      <w:r w:rsidR="007F1FB9">
        <w:rPr>
          <w:rFonts w:asciiTheme="majorBidi" w:hAnsiTheme="majorBidi" w:cstheme="majorBidi"/>
          <w:b/>
          <w:bCs/>
          <w:sz w:val="24"/>
          <w:szCs w:val="24"/>
        </w:rPr>
        <w:t xml:space="preserve"> 2018/2019</w:t>
      </w:r>
    </w:p>
    <w:p w:rsidR="00371DC9" w:rsidRPr="0049066D" w:rsidRDefault="00371DC9" w:rsidP="00EF56C8">
      <w:pPr>
        <w:ind w:left="720" w:firstLine="720"/>
        <w:rPr>
          <w:rFonts w:asciiTheme="majorBidi" w:hAnsiTheme="majorBidi" w:cstheme="majorBidi"/>
          <w:b/>
          <w:bCs/>
          <w:sz w:val="24"/>
          <w:szCs w:val="24"/>
        </w:rPr>
      </w:pPr>
    </w:p>
    <w:p w:rsidR="00371DC9" w:rsidRPr="0049066D" w:rsidRDefault="00371DC9" w:rsidP="00EF56C8">
      <w:pPr>
        <w:pStyle w:val="ListParagraph"/>
        <w:numPr>
          <w:ilvl w:val="0"/>
          <w:numId w:val="1"/>
        </w:numPr>
        <w:ind w:left="1440"/>
        <w:rPr>
          <w:rFonts w:asciiTheme="majorBidi" w:hAnsiTheme="majorBidi" w:cstheme="majorBidi"/>
          <w:b/>
          <w:sz w:val="24"/>
          <w:szCs w:val="24"/>
        </w:rPr>
      </w:pPr>
      <w:r w:rsidRPr="0049066D">
        <w:rPr>
          <w:rFonts w:asciiTheme="majorBidi" w:hAnsiTheme="majorBidi" w:cstheme="majorBidi"/>
          <w:b/>
          <w:sz w:val="24"/>
          <w:szCs w:val="24"/>
        </w:rPr>
        <w:t>Standar Kompetensi Lulusan</w:t>
      </w:r>
    </w:p>
    <w:p w:rsidR="00371DC9" w:rsidRPr="0049066D" w:rsidRDefault="00371DC9" w:rsidP="00EF56C8">
      <w:pPr>
        <w:ind w:left="1429"/>
        <w:rPr>
          <w:rFonts w:asciiTheme="majorBidi" w:hAnsiTheme="majorBidi" w:cstheme="majorBidi"/>
          <w:bCs/>
          <w:sz w:val="24"/>
          <w:szCs w:val="24"/>
        </w:rPr>
      </w:pPr>
      <w:r w:rsidRPr="0049066D">
        <w:rPr>
          <w:rFonts w:asciiTheme="majorBidi" w:hAnsiTheme="majorBidi" w:cstheme="majorBidi"/>
          <w:bCs/>
          <w:sz w:val="24"/>
          <w:szCs w:val="24"/>
        </w:rPr>
        <w:t xml:space="preserve">Pengetahuan </w:t>
      </w:r>
    </w:p>
    <w:p w:rsidR="00371DC9" w:rsidRPr="0049066D" w:rsidRDefault="00371DC9" w:rsidP="00EF56C8">
      <w:pPr>
        <w:pStyle w:val="Default"/>
        <w:ind w:left="1429"/>
        <w:rPr>
          <w:rFonts w:asciiTheme="majorBidi" w:hAnsiTheme="majorBidi" w:cstheme="majorBidi"/>
        </w:rPr>
      </w:pPr>
      <w:r w:rsidRPr="0049066D">
        <w:rPr>
          <w:rFonts w:asciiTheme="majorBidi" w:hAnsiTheme="majorBidi" w:cstheme="majorBidi"/>
        </w:rPr>
        <w:t xml:space="preserve">Memiliki pengetahuan faktual, konseptual, prosedural, dan metakognitif pada tingkat teknis, spesifik, detil, dan kompleks berkenaan dengan: </w:t>
      </w:r>
      <w:r w:rsidRPr="0049066D">
        <w:rPr>
          <w:rFonts w:asciiTheme="majorBidi" w:hAnsiTheme="majorBidi" w:cstheme="majorBidi"/>
          <w:lang w:val="id-ID"/>
        </w:rPr>
        <w:t xml:space="preserve"> </w:t>
      </w:r>
      <w:r w:rsidRPr="0049066D">
        <w:rPr>
          <w:rFonts w:asciiTheme="majorBidi" w:hAnsiTheme="majorBidi" w:cstheme="majorBidi"/>
        </w:rPr>
        <w:t>ilmu pengetahuan</w:t>
      </w:r>
      <w:proofErr w:type="gramStart"/>
      <w:r w:rsidRPr="0049066D">
        <w:rPr>
          <w:rFonts w:asciiTheme="majorBidi" w:hAnsiTheme="majorBidi" w:cstheme="majorBidi"/>
        </w:rPr>
        <w:t xml:space="preserve">, </w:t>
      </w:r>
      <w:r w:rsidRPr="0049066D">
        <w:rPr>
          <w:rFonts w:asciiTheme="majorBidi" w:hAnsiTheme="majorBidi" w:cstheme="majorBidi"/>
          <w:lang w:val="id-ID"/>
        </w:rPr>
        <w:t xml:space="preserve"> </w:t>
      </w:r>
      <w:r w:rsidRPr="0049066D">
        <w:rPr>
          <w:rFonts w:asciiTheme="majorBidi" w:hAnsiTheme="majorBidi" w:cstheme="majorBidi"/>
        </w:rPr>
        <w:t>teknologi</w:t>
      </w:r>
      <w:proofErr w:type="gramEnd"/>
      <w:r w:rsidRPr="0049066D">
        <w:rPr>
          <w:rFonts w:asciiTheme="majorBidi" w:hAnsiTheme="majorBidi" w:cstheme="majorBidi"/>
        </w:rPr>
        <w:t>,</w:t>
      </w:r>
      <w:r w:rsidRPr="0049066D">
        <w:rPr>
          <w:rFonts w:asciiTheme="majorBidi" w:hAnsiTheme="majorBidi" w:cstheme="majorBidi"/>
          <w:lang w:val="id-ID"/>
        </w:rPr>
        <w:t xml:space="preserve"> </w:t>
      </w:r>
      <w:r w:rsidRPr="0049066D">
        <w:rPr>
          <w:rFonts w:asciiTheme="majorBidi" w:hAnsiTheme="majorBidi" w:cstheme="majorBidi"/>
        </w:rPr>
        <w:t xml:space="preserve">seni, </w:t>
      </w:r>
      <w:r w:rsidRPr="0049066D">
        <w:rPr>
          <w:rFonts w:asciiTheme="majorBidi" w:hAnsiTheme="majorBidi" w:cstheme="majorBidi"/>
          <w:lang w:val="id-ID"/>
        </w:rPr>
        <w:t xml:space="preserve">, </w:t>
      </w:r>
      <w:r w:rsidRPr="0049066D">
        <w:rPr>
          <w:rFonts w:asciiTheme="majorBidi" w:hAnsiTheme="majorBidi" w:cstheme="majorBidi"/>
        </w:rPr>
        <w:t xml:space="preserve">budaya, dan. </w:t>
      </w:r>
      <w:proofErr w:type="gramStart"/>
      <w:r w:rsidRPr="0049066D">
        <w:rPr>
          <w:rFonts w:asciiTheme="majorBidi" w:hAnsiTheme="majorBidi" w:cstheme="majorBidi"/>
        </w:rPr>
        <w:t>humaniora</w:t>
      </w:r>
      <w:proofErr w:type="gramEnd"/>
      <w:r w:rsidRPr="0049066D">
        <w:rPr>
          <w:rFonts w:asciiTheme="majorBidi" w:hAnsiTheme="majorBidi" w:cstheme="majorBidi"/>
        </w:rPr>
        <w:t xml:space="preserve">. </w:t>
      </w:r>
      <w:r w:rsidRPr="0049066D">
        <w:rPr>
          <w:rFonts w:asciiTheme="majorBidi" w:hAnsiTheme="majorBidi" w:cstheme="majorBidi"/>
          <w:lang w:val="id-ID"/>
        </w:rPr>
        <w:t xml:space="preserve"> </w:t>
      </w:r>
      <w:r w:rsidRPr="0049066D">
        <w:rPr>
          <w:rFonts w:asciiTheme="majorBidi" w:hAnsiTheme="majorBidi" w:cstheme="majorBidi"/>
        </w:rPr>
        <w:t xml:space="preserve">Mampu mengaitkan pengetahuan di atas dalam konteks diri sendiri, keluarga, sekolah, masyarakat dan lingkungan alam sekitar, bangsa, negara, serta kawasan regional </w:t>
      </w:r>
    </w:p>
    <w:p w:rsidR="00371DC9" w:rsidRPr="0049066D" w:rsidRDefault="00371DC9" w:rsidP="00EF56C8">
      <w:pPr>
        <w:pStyle w:val="Default"/>
        <w:ind w:left="1429"/>
        <w:rPr>
          <w:rFonts w:asciiTheme="majorBidi" w:hAnsiTheme="majorBidi" w:cstheme="majorBidi"/>
          <w:lang w:val="id-ID"/>
        </w:rPr>
      </w:pPr>
      <w:proofErr w:type="gramStart"/>
      <w:r w:rsidRPr="0049066D">
        <w:rPr>
          <w:rFonts w:asciiTheme="majorBidi" w:hAnsiTheme="majorBidi" w:cstheme="majorBidi"/>
        </w:rPr>
        <w:t>dan</w:t>
      </w:r>
      <w:proofErr w:type="gramEnd"/>
      <w:r w:rsidRPr="0049066D">
        <w:rPr>
          <w:rFonts w:asciiTheme="majorBidi" w:hAnsiTheme="majorBidi" w:cstheme="majorBidi"/>
        </w:rPr>
        <w:t xml:space="preserve"> internasional. </w:t>
      </w:r>
    </w:p>
    <w:p w:rsidR="00371DC9" w:rsidRPr="0049066D" w:rsidRDefault="00371DC9" w:rsidP="00EF56C8">
      <w:pPr>
        <w:pStyle w:val="Default"/>
        <w:ind w:left="1429"/>
        <w:rPr>
          <w:rFonts w:asciiTheme="majorBidi" w:hAnsiTheme="majorBidi" w:cstheme="majorBidi"/>
          <w:lang w:val="id-ID"/>
        </w:rPr>
      </w:pPr>
    </w:p>
    <w:p w:rsidR="00371DC9" w:rsidRPr="0049066D" w:rsidRDefault="00371DC9" w:rsidP="00EF56C8">
      <w:pPr>
        <w:pStyle w:val="Default"/>
        <w:ind w:left="1429"/>
        <w:rPr>
          <w:rFonts w:asciiTheme="majorBidi" w:hAnsiTheme="majorBidi" w:cstheme="majorBidi"/>
          <w:bCs/>
        </w:rPr>
      </w:pPr>
      <w:r w:rsidRPr="0049066D">
        <w:rPr>
          <w:rFonts w:asciiTheme="majorBidi" w:hAnsiTheme="majorBidi" w:cstheme="majorBidi"/>
          <w:bCs/>
        </w:rPr>
        <w:t>Keterampilan</w:t>
      </w:r>
    </w:p>
    <w:p w:rsidR="00371DC9" w:rsidRPr="0049066D" w:rsidRDefault="00371DC9" w:rsidP="00EF56C8">
      <w:pPr>
        <w:pStyle w:val="Default"/>
        <w:ind w:left="1429"/>
        <w:rPr>
          <w:rFonts w:asciiTheme="majorBidi" w:hAnsiTheme="majorBidi" w:cstheme="majorBidi"/>
        </w:rPr>
      </w:pPr>
      <w:r w:rsidRPr="0049066D">
        <w:rPr>
          <w:rFonts w:asciiTheme="majorBidi" w:hAnsiTheme="majorBidi" w:cstheme="majorBidi"/>
        </w:rPr>
        <w:t>Memiliki keterampilan berpikir dan bertindak:  kreatif</w:t>
      </w:r>
      <w:proofErr w:type="gramStart"/>
      <w:r w:rsidRPr="0049066D">
        <w:rPr>
          <w:rFonts w:asciiTheme="majorBidi" w:hAnsiTheme="majorBidi" w:cstheme="majorBidi"/>
        </w:rPr>
        <w:t xml:space="preserve">, </w:t>
      </w:r>
      <w:r w:rsidRPr="0049066D">
        <w:rPr>
          <w:rFonts w:asciiTheme="majorBidi" w:hAnsiTheme="majorBidi" w:cstheme="majorBidi"/>
          <w:lang w:val="id-ID"/>
        </w:rPr>
        <w:t xml:space="preserve"> </w:t>
      </w:r>
      <w:r w:rsidRPr="0049066D">
        <w:rPr>
          <w:rFonts w:asciiTheme="majorBidi" w:hAnsiTheme="majorBidi" w:cstheme="majorBidi"/>
        </w:rPr>
        <w:t>produktif</w:t>
      </w:r>
      <w:proofErr w:type="gramEnd"/>
      <w:r w:rsidRPr="0049066D">
        <w:rPr>
          <w:rFonts w:asciiTheme="majorBidi" w:hAnsiTheme="majorBidi" w:cstheme="majorBidi"/>
        </w:rPr>
        <w:t xml:space="preserve">, . </w:t>
      </w:r>
      <w:proofErr w:type="gramStart"/>
      <w:r w:rsidRPr="0049066D">
        <w:rPr>
          <w:rFonts w:asciiTheme="majorBidi" w:hAnsiTheme="majorBidi" w:cstheme="majorBidi"/>
        </w:rPr>
        <w:t>kritis</w:t>
      </w:r>
      <w:proofErr w:type="gramEnd"/>
      <w:r w:rsidRPr="0049066D">
        <w:rPr>
          <w:rFonts w:asciiTheme="majorBidi" w:hAnsiTheme="majorBidi" w:cstheme="majorBidi"/>
        </w:rPr>
        <w:t xml:space="preserve">,  mandiri, kolaboratif, dan komunikatif </w:t>
      </w:r>
      <w:r w:rsidRPr="0049066D">
        <w:rPr>
          <w:rFonts w:asciiTheme="majorBidi" w:hAnsiTheme="majorBidi" w:cstheme="majorBidi"/>
          <w:lang w:val="id-ID"/>
        </w:rPr>
        <w:t xml:space="preserve"> </w:t>
      </w:r>
      <w:r w:rsidRPr="0049066D">
        <w:rPr>
          <w:rFonts w:asciiTheme="majorBidi" w:hAnsiTheme="majorBidi" w:cstheme="majorBidi"/>
        </w:rPr>
        <w:t>melalui pendekatan ilmiah sebagai pengembangan dari yang dipelajari di satuan pendidikan dan sumber lain secara mandiri</w:t>
      </w:r>
    </w:p>
    <w:p w:rsidR="00371DC9" w:rsidRPr="0049066D" w:rsidRDefault="009725A5" w:rsidP="00EF56C8">
      <w:pPr>
        <w:tabs>
          <w:tab w:val="left" w:pos="991"/>
        </w:tabs>
        <w:ind w:left="720"/>
        <w:rPr>
          <w:rFonts w:asciiTheme="majorBidi" w:hAnsiTheme="majorBidi" w:cstheme="majorBidi"/>
          <w:b/>
          <w:sz w:val="24"/>
          <w:szCs w:val="24"/>
        </w:rPr>
      </w:pPr>
      <w:r>
        <w:rPr>
          <w:rFonts w:asciiTheme="majorBidi" w:hAnsiTheme="majorBidi" w:cstheme="majorBidi"/>
          <w:b/>
          <w:sz w:val="24"/>
          <w:szCs w:val="24"/>
        </w:rPr>
        <w:tab/>
      </w:r>
    </w:p>
    <w:p w:rsidR="00371DC9" w:rsidRPr="0049066D" w:rsidRDefault="00371DC9" w:rsidP="00EF56C8">
      <w:pPr>
        <w:pStyle w:val="ListParagraph"/>
        <w:numPr>
          <w:ilvl w:val="0"/>
          <w:numId w:val="1"/>
        </w:numPr>
        <w:ind w:left="1440"/>
        <w:rPr>
          <w:rFonts w:asciiTheme="majorBidi" w:hAnsiTheme="majorBidi" w:cstheme="majorBidi"/>
          <w:b/>
          <w:sz w:val="24"/>
          <w:szCs w:val="24"/>
        </w:rPr>
      </w:pPr>
      <w:r w:rsidRPr="0049066D">
        <w:rPr>
          <w:rFonts w:asciiTheme="majorBidi" w:hAnsiTheme="majorBidi" w:cstheme="majorBidi"/>
          <w:b/>
          <w:sz w:val="24"/>
          <w:szCs w:val="24"/>
        </w:rPr>
        <w:t>Standar Kompetensi</w:t>
      </w:r>
    </w:p>
    <w:p w:rsidR="00371DC9" w:rsidRPr="0049066D" w:rsidRDefault="00371DC9" w:rsidP="00EF56C8">
      <w:pPr>
        <w:ind w:left="1713" w:hanging="567"/>
        <w:rPr>
          <w:rFonts w:asciiTheme="majorBidi" w:eastAsia="ヒラギノ角ゴ Pro W3" w:hAnsiTheme="majorBidi" w:cstheme="majorBidi"/>
          <w:bCs/>
          <w:kern w:val="24"/>
          <w:sz w:val="24"/>
          <w:szCs w:val="24"/>
        </w:rPr>
      </w:pPr>
      <w:r w:rsidRPr="0049066D">
        <w:rPr>
          <w:rFonts w:asciiTheme="majorBidi" w:hAnsiTheme="majorBidi" w:cstheme="majorBidi"/>
          <w:b/>
          <w:bCs/>
          <w:sz w:val="24"/>
          <w:szCs w:val="24"/>
        </w:rPr>
        <w:t>KI 3 :</w:t>
      </w:r>
      <w:r w:rsidRPr="0049066D">
        <w:rPr>
          <w:rFonts w:asciiTheme="majorBidi" w:hAnsiTheme="majorBidi" w:cstheme="majorBidi"/>
          <w:sz w:val="24"/>
          <w:szCs w:val="24"/>
        </w:rPr>
        <w:t xml:space="preserve"> </w:t>
      </w:r>
      <w:r w:rsidRPr="0049066D">
        <w:rPr>
          <w:rFonts w:asciiTheme="majorBidi" w:eastAsia="ヒラギノ角ゴ Pro W3" w:hAnsiTheme="majorBidi" w:cstheme="majorBidi"/>
          <w:bCs/>
          <w:kern w:val="24"/>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71DC9" w:rsidRPr="0049066D" w:rsidRDefault="00371DC9" w:rsidP="00EF56C8">
      <w:pPr>
        <w:ind w:left="1713" w:hanging="709"/>
        <w:rPr>
          <w:rFonts w:asciiTheme="majorBidi" w:hAnsiTheme="majorBidi" w:cstheme="majorBidi"/>
          <w:sz w:val="24"/>
          <w:szCs w:val="24"/>
        </w:rPr>
      </w:pPr>
      <w:r w:rsidRPr="0049066D">
        <w:rPr>
          <w:rFonts w:asciiTheme="majorBidi" w:hAnsiTheme="majorBidi" w:cstheme="majorBidi"/>
          <w:b/>
          <w:bCs/>
          <w:sz w:val="24"/>
          <w:szCs w:val="24"/>
        </w:rPr>
        <w:lastRenderedPageBreak/>
        <w:t xml:space="preserve">KI </w:t>
      </w:r>
      <w:proofErr w:type="gramStart"/>
      <w:r w:rsidRPr="0049066D">
        <w:rPr>
          <w:rFonts w:asciiTheme="majorBidi" w:hAnsiTheme="majorBidi" w:cstheme="majorBidi"/>
          <w:b/>
          <w:bCs/>
          <w:sz w:val="24"/>
          <w:szCs w:val="24"/>
        </w:rPr>
        <w:t>4 :</w:t>
      </w:r>
      <w:proofErr w:type="gramEnd"/>
      <w:r w:rsidRPr="0049066D">
        <w:rPr>
          <w:rFonts w:asciiTheme="majorBidi" w:hAnsiTheme="majorBidi" w:cstheme="majorBidi"/>
          <w:sz w:val="24"/>
          <w:szCs w:val="24"/>
        </w:rPr>
        <w:t xml:space="preserve"> </w:t>
      </w:r>
      <w:r w:rsidRPr="0049066D">
        <w:rPr>
          <w:rFonts w:asciiTheme="majorBidi" w:eastAsia="ヒラギノ角ゴ Pro W3" w:hAnsiTheme="majorBidi" w:cstheme="majorBidi"/>
          <w:bCs/>
          <w:kern w:val="24"/>
          <w:sz w:val="24"/>
          <w:szCs w:val="24"/>
        </w:rPr>
        <w:t>Mengolah, menalar, dan menyaji dalam ranah konkret dan ranah abstrak terkait dengan pengembangan dari yang dipelajarinya di sekolah secara mandiri, bertindak secara efektif dan kreatif, serta mampu menggunakan metoda sesuai kaidah keilmuan</w:t>
      </w:r>
    </w:p>
    <w:p w:rsidR="00371DC9" w:rsidRPr="0049066D" w:rsidRDefault="00371DC9" w:rsidP="00EF56C8">
      <w:pPr>
        <w:ind w:left="720" w:firstLine="720"/>
        <w:rPr>
          <w:rFonts w:asciiTheme="majorBidi" w:hAnsiTheme="majorBidi" w:cstheme="majorBidi"/>
          <w:b/>
          <w:bCs/>
          <w:sz w:val="24"/>
          <w:szCs w:val="24"/>
        </w:rPr>
      </w:pPr>
    </w:p>
    <w:tbl>
      <w:tblPr>
        <w:tblStyle w:val="TableGrid"/>
        <w:tblW w:w="13418" w:type="dxa"/>
        <w:jc w:val="center"/>
        <w:tblInd w:w="828" w:type="dxa"/>
        <w:tblLayout w:type="fixed"/>
        <w:tblLook w:val="04A0" w:firstRow="1" w:lastRow="0" w:firstColumn="1" w:lastColumn="0" w:noHBand="0" w:noVBand="1"/>
      </w:tblPr>
      <w:tblGrid>
        <w:gridCol w:w="567"/>
        <w:gridCol w:w="2424"/>
        <w:gridCol w:w="1496"/>
        <w:gridCol w:w="2898"/>
        <w:gridCol w:w="992"/>
        <w:gridCol w:w="1559"/>
        <w:gridCol w:w="1276"/>
        <w:gridCol w:w="2206"/>
      </w:tblGrid>
      <w:tr w:rsidR="00952A70" w:rsidRPr="0049066D" w:rsidTr="00EF56C8">
        <w:trPr>
          <w:jc w:val="center"/>
        </w:trPr>
        <w:tc>
          <w:tcPr>
            <w:tcW w:w="567" w:type="dxa"/>
          </w:tcPr>
          <w:p w:rsidR="00952A70" w:rsidRPr="0049066D" w:rsidRDefault="00952A70" w:rsidP="00FC4EFD">
            <w:pPr>
              <w:jc w:val="center"/>
              <w:rPr>
                <w:rFonts w:asciiTheme="majorBidi" w:hAnsiTheme="majorBidi" w:cstheme="majorBidi"/>
                <w:b/>
                <w:bCs/>
                <w:sz w:val="24"/>
                <w:szCs w:val="24"/>
              </w:rPr>
            </w:pPr>
            <w:r w:rsidRPr="0049066D">
              <w:rPr>
                <w:rFonts w:asciiTheme="majorBidi" w:hAnsiTheme="majorBidi" w:cstheme="majorBidi"/>
                <w:b/>
                <w:bCs/>
                <w:sz w:val="24"/>
                <w:szCs w:val="24"/>
              </w:rPr>
              <w:t>No</w:t>
            </w:r>
          </w:p>
        </w:tc>
        <w:tc>
          <w:tcPr>
            <w:tcW w:w="2424" w:type="dxa"/>
          </w:tcPr>
          <w:p w:rsidR="00952A70" w:rsidRPr="0049066D" w:rsidRDefault="00952A70" w:rsidP="00FC4EFD">
            <w:pPr>
              <w:jc w:val="center"/>
              <w:rPr>
                <w:rFonts w:asciiTheme="majorBidi" w:hAnsiTheme="majorBidi" w:cstheme="majorBidi"/>
                <w:b/>
                <w:bCs/>
                <w:sz w:val="24"/>
                <w:szCs w:val="24"/>
              </w:rPr>
            </w:pPr>
            <w:r w:rsidRPr="0049066D">
              <w:rPr>
                <w:rFonts w:asciiTheme="majorBidi" w:hAnsiTheme="majorBidi" w:cstheme="majorBidi"/>
                <w:b/>
                <w:bCs/>
                <w:sz w:val="24"/>
                <w:szCs w:val="24"/>
              </w:rPr>
              <w:t>KD</w:t>
            </w:r>
          </w:p>
        </w:tc>
        <w:tc>
          <w:tcPr>
            <w:tcW w:w="1496" w:type="dxa"/>
          </w:tcPr>
          <w:p w:rsidR="00952A70" w:rsidRPr="0049066D" w:rsidRDefault="00952A70" w:rsidP="00FC4EFD">
            <w:pPr>
              <w:jc w:val="center"/>
              <w:rPr>
                <w:rFonts w:asciiTheme="majorBidi" w:hAnsiTheme="majorBidi" w:cstheme="majorBidi"/>
                <w:b/>
                <w:bCs/>
                <w:sz w:val="24"/>
                <w:szCs w:val="24"/>
              </w:rPr>
            </w:pPr>
            <w:r w:rsidRPr="0049066D">
              <w:rPr>
                <w:rFonts w:asciiTheme="majorBidi" w:hAnsiTheme="majorBidi" w:cstheme="majorBidi"/>
                <w:b/>
                <w:bCs/>
                <w:sz w:val="24"/>
                <w:szCs w:val="24"/>
              </w:rPr>
              <w:t>Materi</w:t>
            </w:r>
          </w:p>
        </w:tc>
        <w:tc>
          <w:tcPr>
            <w:tcW w:w="2898" w:type="dxa"/>
          </w:tcPr>
          <w:p w:rsidR="00952A70" w:rsidRPr="0049066D" w:rsidRDefault="00952A70" w:rsidP="00FC4EFD">
            <w:pPr>
              <w:jc w:val="center"/>
              <w:rPr>
                <w:rFonts w:asciiTheme="majorBidi" w:hAnsiTheme="majorBidi" w:cstheme="majorBidi"/>
                <w:b/>
                <w:bCs/>
                <w:sz w:val="24"/>
                <w:szCs w:val="24"/>
              </w:rPr>
            </w:pPr>
            <w:r w:rsidRPr="0049066D">
              <w:rPr>
                <w:rFonts w:asciiTheme="majorBidi" w:hAnsiTheme="majorBidi" w:cstheme="majorBidi"/>
                <w:b/>
                <w:bCs/>
                <w:sz w:val="24"/>
                <w:szCs w:val="24"/>
              </w:rPr>
              <w:t>Kegiatan Pembelajaran</w:t>
            </w:r>
          </w:p>
        </w:tc>
        <w:tc>
          <w:tcPr>
            <w:tcW w:w="992" w:type="dxa"/>
          </w:tcPr>
          <w:p w:rsidR="00952A70" w:rsidRPr="0049066D" w:rsidRDefault="00952A70" w:rsidP="00371DC9">
            <w:pPr>
              <w:rPr>
                <w:rFonts w:asciiTheme="majorBidi" w:hAnsiTheme="majorBidi" w:cstheme="majorBidi"/>
                <w:b/>
                <w:bCs/>
                <w:sz w:val="24"/>
                <w:szCs w:val="24"/>
              </w:rPr>
            </w:pPr>
            <w:r w:rsidRPr="0049066D">
              <w:rPr>
                <w:rFonts w:asciiTheme="majorBidi" w:hAnsiTheme="majorBidi" w:cstheme="majorBidi"/>
                <w:b/>
                <w:bCs/>
                <w:sz w:val="24"/>
                <w:szCs w:val="24"/>
              </w:rPr>
              <w:t>Alokasi</w:t>
            </w:r>
          </w:p>
          <w:p w:rsidR="00952A70" w:rsidRPr="0049066D" w:rsidRDefault="00952A70" w:rsidP="00371DC9">
            <w:pPr>
              <w:rPr>
                <w:rFonts w:asciiTheme="majorBidi" w:hAnsiTheme="majorBidi" w:cstheme="majorBidi"/>
                <w:b/>
                <w:bCs/>
                <w:sz w:val="24"/>
                <w:szCs w:val="24"/>
              </w:rPr>
            </w:pPr>
            <w:r w:rsidRPr="0049066D">
              <w:rPr>
                <w:rFonts w:asciiTheme="majorBidi" w:hAnsiTheme="majorBidi" w:cstheme="majorBidi"/>
                <w:b/>
                <w:bCs/>
                <w:sz w:val="24"/>
                <w:szCs w:val="24"/>
              </w:rPr>
              <w:t xml:space="preserve"> Waktu</w:t>
            </w:r>
          </w:p>
        </w:tc>
        <w:tc>
          <w:tcPr>
            <w:tcW w:w="1559" w:type="dxa"/>
          </w:tcPr>
          <w:p w:rsidR="00952A70" w:rsidRPr="0049066D" w:rsidRDefault="00952A70" w:rsidP="00FC4EFD">
            <w:pPr>
              <w:jc w:val="center"/>
              <w:rPr>
                <w:rFonts w:asciiTheme="majorBidi" w:hAnsiTheme="majorBidi" w:cstheme="majorBidi"/>
                <w:b/>
                <w:bCs/>
                <w:sz w:val="24"/>
                <w:szCs w:val="24"/>
              </w:rPr>
            </w:pPr>
            <w:r w:rsidRPr="0049066D">
              <w:rPr>
                <w:rFonts w:asciiTheme="majorBidi" w:hAnsiTheme="majorBidi" w:cstheme="majorBidi"/>
                <w:b/>
                <w:bCs/>
                <w:sz w:val="24"/>
                <w:szCs w:val="24"/>
              </w:rPr>
              <w:t xml:space="preserve">Penilaian </w:t>
            </w:r>
          </w:p>
        </w:tc>
        <w:tc>
          <w:tcPr>
            <w:tcW w:w="1276" w:type="dxa"/>
          </w:tcPr>
          <w:p w:rsidR="00952A70" w:rsidRPr="0049066D" w:rsidRDefault="00952A70" w:rsidP="00FC4EFD">
            <w:pPr>
              <w:jc w:val="center"/>
              <w:rPr>
                <w:rFonts w:asciiTheme="majorBidi" w:hAnsiTheme="majorBidi" w:cstheme="majorBidi"/>
                <w:b/>
                <w:bCs/>
                <w:sz w:val="24"/>
                <w:szCs w:val="24"/>
              </w:rPr>
            </w:pPr>
            <w:r w:rsidRPr="0049066D">
              <w:rPr>
                <w:rFonts w:asciiTheme="majorBidi" w:hAnsiTheme="majorBidi" w:cstheme="majorBidi"/>
                <w:b/>
                <w:bCs/>
                <w:sz w:val="24"/>
                <w:szCs w:val="24"/>
              </w:rPr>
              <w:t>Sumber Belajar</w:t>
            </w:r>
          </w:p>
        </w:tc>
        <w:tc>
          <w:tcPr>
            <w:tcW w:w="2206" w:type="dxa"/>
          </w:tcPr>
          <w:p w:rsidR="00952A70" w:rsidRPr="009725A5" w:rsidRDefault="00952A70" w:rsidP="00FC4EFD">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Integrasi</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t>1</w:t>
            </w:r>
          </w:p>
        </w:tc>
        <w:tc>
          <w:tcPr>
            <w:tcW w:w="2424" w:type="dxa"/>
          </w:tcPr>
          <w:p w:rsidR="00952A70" w:rsidRPr="0049066D" w:rsidRDefault="00952A70" w:rsidP="003A0DC7">
            <w:pPr>
              <w:autoSpaceDE w:val="0"/>
              <w:autoSpaceDN w:val="0"/>
              <w:adjustRightInd w:val="0"/>
              <w:ind w:left="317" w:hanging="317"/>
              <w:rPr>
                <w:rFonts w:asciiTheme="majorBidi" w:hAnsiTheme="majorBidi" w:cstheme="majorBidi"/>
                <w:color w:val="000000"/>
                <w:sz w:val="24"/>
                <w:szCs w:val="24"/>
              </w:rPr>
            </w:pPr>
            <w:r w:rsidRPr="0049066D">
              <w:rPr>
                <w:rFonts w:asciiTheme="majorBidi" w:hAnsiTheme="majorBidi" w:cstheme="majorBidi"/>
                <w:sz w:val="24"/>
                <w:szCs w:val="24"/>
              </w:rPr>
              <w:t xml:space="preserve">3.1 </w:t>
            </w:r>
            <w:r w:rsidRPr="0049066D">
              <w:rPr>
                <w:rFonts w:asciiTheme="majorBidi" w:hAnsiTheme="majorBidi" w:cstheme="majorBidi"/>
                <w:color w:val="000000"/>
                <w:sz w:val="24"/>
                <w:szCs w:val="24"/>
              </w:rPr>
              <w:t>Mengonstruksi informasi berupa  pernyataan pernyataan umum dan tahapan-tahapandalam teks prosedur</w:t>
            </w:r>
          </w:p>
          <w:p w:rsidR="00952A70" w:rsidRPr="0049066D" w:rsidRDefault="00952A70" w:rsidP="003A0DC7">
            <w:pPr>
              <w:ind w:left="459"/>
              <w:rPr>
                <w:rFonts w:asciiTheme="majorBidi" w:hAnsiTheme="majorBidi" w:cstheme="majorBidi"/>
                <w:color w:val="000000"/>
                <w:sz w:val="24"/>
                <w:szCs w:val="24"/>
              </w:rPr>
            </w:pPr>
          </w:p>
          <w:p w:rsidR="00952A70" w:rsidRPr="0049066D" w:rsidRDefault="00952A70" w:rsidP="007A6F5C">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color w:val="000000"/>
                <w:sz w:val="24"/>
                <w:szCs w:val="24"/>
              </w:rPr>
              <w:t>4.1 Merancang pernyataan umum dan tahapan-tahapan dalam teks prosedur dengan organisasi yang tepat secara lisan dan tulis.</w:t>
            </w:r>
          </w:p>
          <w:p w:rsidR="00952A70" w:rsidRPr="0049066D" w:rsidRDefault="00952A70" w:rsidP="007A6F5C">
            <w:pPr>
              <w:autoSpaceDE w:val="0"/>
              <w:autoSpaceDN w:val="0"/>
              <w:adjustRightInd w:val="0"/>
              <w:ind w:left="459" w:hanging="459"/>
              <w:rPr>
                <w:rFonts w:asciiTheme="majorBidi" w:hAnsiTheme="majorBidi" w:cstheme="majorBidi"/>
                <w:color w:val="000000"/>
                <w:sz w:val="24"/>
                <w:szCs w:val="24"/>
              </w:rPr>
            </w:pPr>
          </w:p>
        </w:tc>
        <w:tc>
          <w:tcPr>
            <w:tcW w:w="1496" w:type="dxa"/>
          </w:tcPr>
          <w:p w:rsidR="00952A70" w:rsidRPr="0049066D" w:rsidRDefault="00952A70" w:rsidP="008B51A7">
            <w:pPr>
              <w:jc w:val="center"/>
              <w:rPr>
                <w:rFonts w:asciiTheme="majorBidi" w:hAnsiTheme="majorBidi" w:cstheme="majorBidi"/>
                <w:sz w:val="24"/>
                <w:szCs w:val="24"/>
              </w:rPr>
            </w:pPr>
            <w:r w:rsidRPr="0049066D">
              <w:rPr>
                <w:rFonts w:asciiTheme="majorBidi" w:hAnsiTheme="majorBidi" w:cstheme="majorBidi"/>
                <w:color w:val="000000"/>
                <w:sz w:val="24"/>
                <w:szCs w:val="24"/>
              </w:rPr>
              <w:t>Isi Teks Prosedur</w:t>
            </w:r>
          </w:p>
        </w:tc>
        <w:tc>
          <w:tcPr>
            <w:tcW w:w="2898" w:type="dxa"/>
          </w:tcPr>
          <w:p w:rsidR="00952A70" w:rsidRPr="0049066D" w:rsidRDefault="00952A70" w:rsidP="0049066D">
            <w:pPr>
              <w:numPr>
                <w:ilvl w:val="0"/>
                <w:numId w:val="21"/>
              </w:numPr>
              <w:ind w:left="317" w:hanging="283"/>
              <w:rPr>
                <w:rFonts w:asciiTheme="majorBidi" w:hAnsiTheme="majorBidi" w:cstheme="majorBidi"/>
                <w:color w:val="000000"/>
                <w:sz w:val="24"/>
                <w:szCs w:val="24"/>
              </w:rPr>
            </w:pPr>
            <w:r w:rsidRPr="0049066D">
              <w:rPr>
                <w:rFonts w:asciiTheme="majorBidi" w:hAnsiTheme="majorBidi" w:cstheme="majorBidi"/>
                <w:color w:val="000000"/>
                <w:sz w:val="24"/>
                <w:szCs w:val="24"/>
              </w:rPr>
              <w:t>Mengidentifikasi teks prosedur dengan memperhatikan isi</w:t>
            </w:r>
            <w:proofErr w:type="gramStart"/>
            <w:r w:rsidRPr="0049066D">
              <w:rPr>
                <w:rFonts w:asciiTheme="majorBidi" w:hAnsiTheme="majorBidi" w:cstheme="majorBidi"/>
                <w:color w:val="000000"/>
                <w:sz w:val="24"/>
                <w:szCs w:val="24"/>
              </w:rPr>
              <w:t>,  pernyataan</w:t>
            </w:r>
            <w:proofErr w:type="gramEnd"/>
            <w:r w:rsidRPr="0049066D">
              <w:rPr>
                <w:rFonts w:asciiTheme="majorBidi" w:hAnsiTheme="majorBidi" w:cstheme="majorBidi"/>
                <w:color w:val="000000"/>
                <w:sz w:val="24"/>
                <w:szCs w:val="24"/>
              </w:rPr>
              <w:t xml:space="preserve"> umum dan langkah-langkah/ tahapan yang disampaikan dalam teks prosedur. </w:t>
            </w:r>
          </w:p>
          <w:p w:rsidR="00952A70" w:rsidRPr="00440663" w:rsidRDefault="00952A70" w:rsidP="00074769">
            <w:pPr>
              <w:numPr>
                <w:ilvl w:val="0"/>
                <w:numId w:val="21"/>
              </w:numPr>
              <w:ind w:left="317" w:hanging="283"/>
              <w:rPr>
                <w:rFonts w:asciiTheme="majorBidi" w:hAnsiTheme="majorBidi" w:cstheme="majorBidi"/>
                <w:color w:val="000000"/>
                <w:sz w:val="24"/>
                <w:szCs w:val="24"/>
              </w:rPr>
            </w:pPr>
            <w:r w:rsidRPr="0049066D">
              <w:rPr>
                <w:rFonts w:asciiTheme="majorBidi" w:hAnsiTheme="majorBidi" w:cstheme="majorBidi"/>
                <w:color w:val="000000"/>
                <w:sz w:val="24"/>
                <w:szCs w:val="24"/>
              </w:rPr>
              <w:t>Membuat rancangan teks prosedur dengan organisasi yang tepat</w:t>
            </w:r>
          </w:p>
          <w:p w:rsidR="00952A70" w:rsidRPr="00440663" w:rsidRDefault="00952A70" w:rsidP="00074769">
            <w:pPr>
              <w:numPr>
                <w:ilvl w:val="0"/>
                <w:numId w:val="21"/>
              </w:numPr>
              <w:ind w:left="317" w:hanging="283"/>
              <w:rPr>
                <w:rFonts w:asciiTheme="majorBidi" w:hAnsiTheme="majorBidi" w:cstheme="majorBidi"/>
                <w:color w:val="000000"/>
                <w:sz w:val="24"/>
                <w:szCs w:val="24"/>
              </w:rPr>
            </w:pPr>
            <w:r w:rsidRPr="00440663">
              <w:rPr>
                <w:rFonts w:asciiTheme="majorBidi" w:hAnsiTheme="majorBidi" w:cstheme="majorBidi"/>
                <w:color w:val="000000"/>
                <w:sz w:val="24"/>
                <w:szCs w:val="24"/>
              </w:rPr>
              <w:t>Mempresentasikan, menanggapi, dan merevisiteks prosedur</w:t>
            </w:r>
          </w:p>
        </w:tc>
        <w:tc>
          <w:tcPr>
            <w:tcW w:w="992" w:type="dxa"/>
          </w:tcPr>
          <w:p w:rsidR="00952A70" w:rsidRPr="0049066D" w:rsidRDefault="00952A70" w:rsidP="008B51A7">
            <w:pPr>
              <w:jc w:val="center"/>
              <w:rPr>
                <w:rFonts w:asciiTheme="majorBidi" w:hAnsiTheme="majorBidi" w:cstheme="majorBidi"/>
                <w:sz w:val="24"/>
                <w:szCs w:val="24"/>
              </w:rPr>
            </w:pPr>
            <w:r w:rsidRPr="0049066D">
              <w:rPr>
                <w:rFonts w:asciiTheme="majorBidi" w:hAnsiTheme="majorBidi" w:cstheme="majorBidi"/>
                <w:sz w:val="24"/>
                <w:szCs w:val="24"/>
              </w:rPr>
              <w:t>8 x 45 Menit</w:t>
            </w:r>
          </w:p>
        </w:tc>
        <w:tc>
          <w:tcPr>
            <w:tcW w:w="1559" w:type="dxa"/>
          </w:tcPr>
          <w:p w:rsidR="00952A70" w:rsidRPr="0049066D" w:rsidRDefault="00952A70" w:rsidP="00DF2AE0">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DF2AE0">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pernyataan umum dan langkah-langkah dalam teks prosedur.</w:t>
            </w:r>
          </w:p>
          <w:p w:rsidR="00952A70" w:rsidRPr="0049066D" w:rsidRDefault="00952A70" w:rsidP="00DF2AE0">
            <w:pPr>
              <w:tabs>
                <w:tab w:val="left" w:pos="259"/>
              </w:tabs>
              <w:ind w:left="230"/>
              <w:jc w:val="both"/>
              <w:rPr>
                <w:rFonts w:asciiTheme="majorBidi" w:hAnsiTheme="majorBidi" w:cstheme="majorBidi"/>
                <w:sz w:val="24"/>
                <w:szCs w:val="24"/>
              </w:rPr>
            </w:pPr>
          </w:p>
          <w:p w:rsidR="00952A70" w:rsidRPr="0049066D" w:rsidRDefault="00952A70" w:rsidP="00DF2AE0">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DF2AE0">
            <w:pPr>
              <w:rPr>
                <w:rFonts w:asciiTheme="majorBidi" w:hAnsiTheme="majorBidi" w:cstheme="majorBidi"/>
                <w:sz w:val="24"/>
                <w:szCs w:val="24"/>
              </w:rPr>
            </w:pPr>
            <w:r w:rsidRPr="0049066D">
              <w:rPr>
                <w:rFonts w:asciiTheme="majorBidi" w:hAnsiTheme="majorBidi" w:cstheme="majorBidi"/>
                <w:color w:val="000000"/>
                <w:sz w:val="24"/>
                <w:szCs w:val="24"/>
              </w:rPr>
              <w:t>Menulis rancangan teks prosedur</w:t>
            </w:r>
          </w:p>
        </w:tc>
        <w:tc>
          <w:tcPr>
            <w:tcW w:w="1276" w:type="dxa"/>
          </w:tcPr>
          <w:p w:rsidR="00952A70" w:rsidRPr="0049066D" w:rsidRDefault="00952A70" w:rsidP="00882CBF">
            <w:pPr>
              <w:rPr>
                <w:rFonts w:asciiTheme="majorBidi" w:hAnsiTheme="majorBidi" w:cstheme="majorBidi"/>
                <w:sz w:val="24"/>
                <w:szCs w:val="24"/>
              </w:rPr>
            </w:pPr>
            <w:r w:rsidRPr="0049066D">
              <w:rPr>
                <w:rFonts w:asciiTheme="majorBidi" w:hAnsiTheme="majorBidi" w:cstheme="majorBidi"/>
                <w:color w:val="000000"/>
                <w:sz w:val="24"/>
                <w:szCs w:val="24"/>
              </w:rPr>
              <w:t>Buku Paket Bahasa Indonesia kelas XI kurikulum 2013</w:t>
            </w:r>
          </w:p>
        </w:tc>
        <w:tc>
          <w:tcPr>
            <w:tcW w:w="2206" w:type="dxa"/>
          </w:tcPr>
          <w:p w:rsidR="00952A70" w:rsidRDefault="008663AC" w:rsidP="00882CBF">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l Quran:</w:t>
            </w:r>
          </w:p>
          <w:p w:rsidR="008663AC" w:rsidRPr="008663AC" w:rsidRDefault="008663AC" w:rsidP="00882CBF">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urat Al Maidah: 6 (Melakukan wudhuh secara berurutan)</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t>2</w:t>
            </w:r>
          </w:p>
        </w:tc>
        <w:tc>
          <w:tcPr>
            <w:tcW w:w="2424" w:type="dxa"/>
          </w:tcPr>
          <w:p w:rsidR="00952A70" w:rsidRPr="0049066D" w:rsidRDefault="00952A70" w:rsidP="00371DC9">
            <w:pPr>
              <w:ind w:left="318" w:hanging="318"/>
              <w:rPr>
                <w:rFonts w:asciiTheme="majorBidi" w:hAnsiTheme="majorBidi" w:cstheme="majorBidi"/>
                <w:color w:val="000000"/>
                <w:sz w:val="24"/>
                <w:szCs w:val="24"/>
              </w:rPr>
            </w:pPr>
            <w:r w:rsidRPr="0049066D">
              <w:rPr>
                <w:rFonts w:asciiTheme="majorBidi" w:hAnsiTheme="majorBidi" w:cstheme="majorBidi"/>
                <w:sz w:val="24"/>
                <w:szCs w:val="24"/>
              </w:rPr>
              <w:t xml:space="preserve">3.2 </w:t>
            </w:r>
            <w:r w:rsidRPr="0049066D">
              <w:rPr>
                <w:rFonts w:asciiTheme="majorBidi" w:hAnsiTheme="majorBidi" w:cstheme="majorBidi"/>
                <w:color w:val="000000"/>
                <w:sz w:val="24"/>
                <w:szCs w:val="24"/>
              </w:rPr>
              <w:t>Menganalisis struktur dan kebahasaan teks prosedur.</w:t>
            </w:r>
          </w:p>
          <w:p w:rsidR="00952A70" w:rsidRPr="0049066D" w:rsidRDefault="00952A70" w:rsidP="003A0DC7">
            <w:pPr>
              <w:rPr>
                <w:rFonts w:asciiTheme="majorBidi" w:hAnsiTheme="majorBidi" w:cstheme="majorBidi"/>
                <w:color w:val="000000"/>
                <w:sz w:val="24"/>
                <w:szCs w:val="24"/>
              </w:rPr>
            </w:pPr>
          </w:p>
          <w:p w:rsidR="00952A70" w:rsidRPr="0049066D" w:rsidRDefault="00952A70" w:rsidP="007A6F5C">
            <w:pPr>
              <w:ind w:left="317" w:hanging="317"/>
              <w:rPr>
                <w:rFonts w:asciiTheme="majorBidi" w:hAnsiTheme="majorBidi" w:cstheme="majorBidi"/>
                <w:color w:val="000000"/>
                <w:sz w:val="24"/>
                <w:szCs w:val="24"/>
              </w:rPr>
            </w:pPr>
            <w:r w:rsidRPr="0049066D">
              <w:rPr>
                <w:rFonts w:asciiTheme="majorBidi" w:hAnsiTheme="majorBidi" w:cstheme="majorBidi"/>
                <w:sz w:val="24"/>
                <w:szCs w:val="24"/>
              </w:rPr>
              <w:t xml:space="preserve">4.2 </w:t>
            </w:r>
            <w:r w:rsidRPr="0049066D">
              <w:rPr>
                <w:rFonts w:asciiTheme="majorBidi" w:hAnsiTheme="majorBidi" w:cstheme="majorBidi"/>
                <w:color w:val="000000"/>
                <w:sz w:val="24"/>
                <w:szCs w:val="24"/>
              </w:rPr>
              <w:t xml:space="preserve">Mengembangkan teks prosedur </w:t>
            </w:r>
            <w:r w:rsidRPr="0049066D">
              <w:rPr>
                <w:rFonts w:asciiTheme="majorBidi" w:hAnsiTheme="majorBidi" w:cstheme="majorBidi"/>
                <w:color w:val="000000"/>
                <w:sz w:val="24"/>
                <w:szCs w:val="24"/>
              </w:rPr>
              <w:lastRenderedPageBreak/>
              <w:t>dengan memerhatikan hasil analisis terhadap isi, struktur, dan kebahasaan.</w:t>
            </w:r>
          </w:p>
          <w:p w:rsidR="00952A70" w:rsidRPr="0049066D" w:rsidRDefault="00952A70" w:rsidP="007A6F5C">
            <w:pPr>
              <w:ind w:left="317" w:hanging="317"/>
              <w:rPr>
                <w:rFonts w:asciiTheme="majorBidi" w:hAnsiTheme="majorBidi" w:cstheme="majorBidi"/>
                <w:color w:val="000000"/>
                <w:sz w:val="24"/>
                <w:szCs w:val="24"/>
              </w:rPr>
            </w:pPr>
          </w:p>
        </w:tc>
        <w:tc>
          <w:tcPr>
            <w:tcW w:w="1496" w:type="dxa"/>
          </w:tcPr>
          <w:p w:rsidR="00952A70" w:rsidRPr="0049066D" w:rsidRDefault="00952A70" w:rsidP="00DF2AE0">
            <w:pPr>
              <w:pStyle w:val="ListParagraph"/>
              <w:ind w:left="0"/>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Teks Prosedur:</w:t>
            </w:r>
          </w:p>
          <w:p w:rsidR="00952A70" w:rsidRPr="0049066D" w:rsidRDefault="00952A70" w:rsidP="0049066D">
            <w:pPr>
              <w:pStyle w:val="ListParagraph"/>
              <w:numPr>
                <w:ilvl w:val="0"/>
                <w:numId w:val="23"/>
              </w:numPr>
              <w:rPr>
                <w:rFonts w:asciiTheme="majorBidi" w:hAnsiTheme="majorBidi" w:cstheme="majorBidi"/>
                <w:color w:val="000000"/>
                <w:sz w:val="24"/>
                <w:szCs w:val="24"/>
              </w:rPr>
            </w:pPr>
            <w:r w:rsidRPr="0049066D">
              <w:rPr>
                <w:rFonts w:asciiTheme="majorBidi" w:hAnsiTheme="majorBidi" w:cstheme="majorBidi"/>
                <w:color w:val="000000"/>
                <w:sz w:val="24"/>
                <w:szCs w:val="24"/>
              </w:rPr>
              <w:t>struktur;</w:t>
            </w:r>
          </w:p>
          <w:p w:rsidR="00952A70" w:rsidRPr="0049066D" w:rsidRDefault="00952A70" w:rsidP="0049066D">
            <w:pPr>
              <w:pStyle w:val="ListParagraph"/>
              <w:numPr>
                <w:ilvl w:val="0"/>
                <w:numId w:val="23"/>
              </w:numPr>
              <w:rPr>
                <w:rFonts w:asciiTheme="majorBidi" w:hAnsiTheme="majorBidi" w:cstheme="majorBidi"/>
                <w:color w:val="000000"/>
                <w:sz w:val="24"/>
                <w:szCs w:val="24"/>
              </w:rPr>
            </w:pPr>
            <w:r w:rsidRPr="0049066D">
              <w:rPr>
                <w:rFonts w:asciiTheme="majorBidi" w:hAnsiTheme="majorBidi" w:cstheme="majorBidi"/>
                <w:color w:val="000000"/>
                <w:sz w:val="24"/>
                <w:szCs w:val="24"/>
              </w:rPr>
              <w:t>kebahasaan;</w:t>
            </w:r>
          </w:p>
          <w:p w:rsidR="00952A70" w:rsidRPr="0049066D" w:rsidRDefault="00952A70" w:rsidP="0049066D">
            <w:pPr>
              <w:pStyle w:val="ListParagraph"/>
              <w:numPr>
                <w:ilvl w:val="0"/>
                <w:numId w:val="23"/>
              </w:numPr>
              <w:rPr>
                <w:rFonts w:asciiTheme="majorBidi" w:hAnsiTheme="majorBidi" w:cstheme="majorBidi"/>
                <w:color w:val="000000"/>
                <w:sz w:val="24"/>
                <w:szCs w:val="24"/>
              </w:rPr>
            </w:pPr>
            <w:r w:rsidRPr="0049066D">
              <w:rPr>
                <w:rFonts w:asciiTheme="majorBidi" w:hAnsiTheme="majorBidi" w:cstheme="majorBidi"/>
                <w:color w:val="000000"/>
                <w:spacing w:val="-3"/>
                <w:sz w:val="24"/>
                <w:szCs w:val="24"/>
              </w:rPr>
              <w:t>konjungsi ;</w:t>
            </w:r>
          </w:p>
          <w:p w:rsidR="00952A70" w:rsidRPr="0049066D" w:rsidRDefault="00952A70" w:rsidP="0049066D">
            <w:pPr>
              <w:pStyle w:val="ListParagraph"/>
              <w:numPr>
                <w:ilvl w:val="0"/>
                <w:numId w:val="23"/>
              </w:numPr>
              <w:rPr>
                <w:rFonts w:asciiTheme="majorBidi" w:hAnsiTheme="majorBidi" w:cstheme="majorBidi"/>
                <w:color w:val="000000"/>
                <w:sz w:val="24"/>
                <w:szCs w:val="24"/>
              </w:rPr>
            </w:pPr>
            <w:r w:rsidRPr="0049066D">
              <w:rPr>
                <w:rFonts w:asciiTheme="majorBidi" w:hAnsiTheme="majorBidi" w:cstheme="majorBidi"/>
                <w:color w:val="000000"/>
                <w:spacing w:val="-3"/>
                <w:sz w:val="24"/>
                <w:szCs w:val="24"/>
              </w:rPr>
              <w:lastRenderedPageBreak/>
              <w:t>jenis kalimat; dan</w:t>
            </w:r>
          </w:p>
          <w:p w:rsidR="00952A70" w:rsidRPr="0049066D" w:rsidRDefault="00952A70" w:rsidP="00DF2AE0">
            <w:pPr>
              <w:jc w:val="center"/>
              <w:rPr>
                <w:rFonts w:asciiTheme="majorBidi" w:hAnsiTheme="majorBidi" w:cstheme="majorBidi"/>
                <w:sz w:val="24"/>
                <w:szCs w:val="24"/>
              </w:rPr>
            </w:pPr>
            <w:r w:rsidRPr="0049066D">
              <w:rPr>
                <w:rFonts w:asciiTheme="majorBidi" w:hAnsiTheme="majorBidi" w:cstheme="majorBidi"/>
                <w:color w:val="000000"/>
                <w:spacing w:val="-3"/>
                <w:sz w:val="24"/>
                <w:szCs w:val="24"/>
              </w:rPr>
              <w:t>verba material dan verba tingkah laku</w:t>
            </w:r>
          </w:p>
        </w:tc>
        <w:tc>
          <w:tcPr>
            <w:tcW w:w="2898" w:type="dxa"/>
          </w:tcPr>
          <w:p w:rsidR="00952A70" w:rsidRPr="0049066D" w:rsidRDefault="00952A70" w:rsidP="0049066D">
            <w:pPr>
              <w:numPr>
                <w:ilvl w:val="0"/>
                <w:numId w:val="24"/>
              </w:numPr>
              <w:ind w:left="317" w:hanging="284"/>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Mengidentifikasi struktur, kebahasaan, topik, isi  teks prosedur</w:t>
            </w:r>
          </w:p>
          <w:p w:rsidR="00952A70" w:rsidRPr="0049066D" w:rsidRDefault="00952A70" w:rsidP="0049066D">
            <w:pPr>
              <w:numPr>
                <w:ilvl w:val="0"/>
                <w:numId w:val="25"/>
              </w:numPr>
              <w:ind w:left="360"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Menyusun teks prosedur dengan memerhatikan struktur dan  kebahasaan yang </w:t>
            </w:r>
            <w:r w:rsidRPr="0049066D">
              <w:rPr>
                <w:rFonts w:asciiTheme="majorBidi" w:hAnsiTheme="majorBidi" w:cstheme="majorBidi"/>
                <w:color w:val="000000"/>
                <w:sz w:val="24"/>
                <w:szCs w:val="24"/>
              </w:rPr>
              <w:lastRenderedPageBreak/>
              <w:t xml:space="preserve">dominan </w:t>
            </w:r>
          </w:p>
          <w:p w:rsidR="00952A70" w:rsidRPr="0049066D" w:rsidRDefault="00952A70" w:rsidP="0049066D">
            <w:pPr>
              <w:numPr>
                <w:ilvl w:val="0"/>
                <w:numId w:val="25"/>
              </w:numPr>
              <w:ind w:left="360"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mpresentasikan, menanggapi, dan merevisi teks prosedur yang disusun.</w:t>
            </w:r>
          </w:p>
          <w:p w:rsidR="00952A70" w:rsidRPr="0049066D" w:rsidRDefault="00952A70" w:rsidP="00B87FC2">
            <w:pPr>
              <w:jc w:val="center"/>
              <w:rPr>
                <w:rFonts w:asciiTheme="majorBidi" w:hAnsiTheme="majorBidi" w:cstheme="majorBidi"/>
                <w:sz w:val="24"/>
                <w:szCs w:val="24"/>
              </w:rPr>
            </w:pP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lastRenderedPageBreak/>
              <w:t>6 x 45 Menit</w:t>
            </w:r>
          </w:p>
        </w:tc>
        <w:tc>
          <w:tcPr>
            <w:tcW w:w="1559" w:type="dxa"/>
          </w:tcPr>
          <w:p w:rsidR="00952A70" w:rsidRPr="0049066D" w:rsidRDefault="00952A70" w:rsidP="00DF2AE0">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DF2AE0">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DF2AE0">
            <w:pPr>
              <w:tabs>
                <w:tab w:val="left" w:pos="183"/>
              </w:tabs>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struktur dan kebahasaan </w:t>
            </w:r>
            <w:r w:rsidRPr="0049066D">
              <w:rPr>
                <w:rFonts w:asciiTheme="majorBidi" w:hAnsiTheme="majorBidi" w:cstheme="majorBidi"/>
                <w:color w:val="000000"/>
                <w:sz w:val="24"/>
                <w:szCs w:val="24"/>
              </w:rPr>
              <w:lastRenderedPageBreak/>
              <w:t>dalam teks prosedur.</w:t>
            </w:r>
          </w:p>
          <w:p w:rsidR="00952A70" w:rsidRPr="0049066D" w:rsidRDefault="00952A70" w:rsidP="00DF2AE0">
            <w:pPr>
              <w:tabs>
                <w:tab w:val="left" w:pos="259"/>
              </w:tabs>
              <w:ind w:left="230"/>
              <w:jc w:val="both"/>
              <w:rPr>
                <w:rFonts w:asciiTheme="majorBidi" w:hAnsiTheme="majorBidi" w:cstheme="majorBidi"/>
                <w:sz w:val="24"/>
                <w:szCs w:val="24"/>
              </w:rPr>
            </w:pPr>
          </w:p>
          <w:p w:rsidR="00952A70" w:rsidRPr="0049066D" w:rsidRDefault="00952A70" w:rsidP="00DF2AE0">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DF2AE0">
            <w:pPr>
              <w:jc w:val="center"/>
              <w:rPr>
                <w:rFonts w:asciiTheme="majorBidi" w:hAnsiTheme="majorBidi" w:cstheme="majorBidi"/>
                <w:sz w:val="24"/>
                <w:szCs w:val="24"/>
              </w:rPr>
            </w:pPr>
            <w:r w:rsidRPr="0049066D">
              <w:rPr>
                <w:rFonts w:asciiTheme="majorBidi" w:hAnsiTheme="majorBidi" w:cstheme="majorBidi"/>
                <w:color w:val="000000"/>
                <w:sz w:val="24"/>
                <w:szCs w:val="24"/>
              </w:rPr>
              <w:t>Praktik menyusun teks prosedur</w:t>
            </w:r>
          </w:p>
        </w:tc>
        <w:tc>
          <w:tcPr>
            <w:tcW w:w="1276" w:type="dxa"/>
          </w:tcPr>
          <w:p w:rsidR="00952A70" w:rsidRPr="0049066D" w:rsidRDefault="00952A70" w:rsidP="00882CBF">
            <w:pPr>
              <w:rPr>
                <w:rFonts w:asciiTheme="majorBidi" w:hAnsiTheme="majorBidi" w:cstheme="majorBidi"/>
                <w:sz w:val="24"/>
                <w:szCs w:val="24"/>
              </w:rPr>
            </w:pPr>
            <w:r w:rsidRPr="0049066D">
              <w:rPr>
                <w:rFonts w:asciiTheme="majorBidi" w:hAnsiTheme="majorBidi" w:cstheme="majorBidi"/>
                <w:color w:val="000000"/>
                <w:sz w:val="24"/>
                <w:szCs w:val="24"/>
              </w:rPr>
              <w:lastRenderedPageBreak/>
              <w:t>Buku Paket Bahasa Indonesia kelas XI kurikulum 2013</w:t>
            </w:r>
          </w:p>
        </w:tc>
        <w:tc>
          <w:tcPr>
            <w:tcW w:w="2206" w:type="dxa"/>
          </w:tcPr>
          <w:p w:rsidR="008663AC" w:rsidRDefault="008663AC" w:rsidP="00882CBF">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l Quran:</w:t>
            </w:r>
          </w:p>
          <w:p w:rsidR="008663AC" w:rsidRPr="008663AC" w:rsidRDefault="008663AC" w:rsidP="00882CBF">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H. R Bukhari tentang mengqadha salah pada perang khandas secara urut.</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lastRenderedPageBreak/>
              <w:t>3</w:t>
            </w:r>
          </w:p>
        </w:tc>
        <w:tc>
          <w:tcPr>
            <w:tcW w:w="2424" w:type="dxa"/>
          </w:tcPr>
          <w:p w:rsidR="00952A70" w:rsidRPr="0049066D" w:rsidRDefault="00952A70" w:rsidP="002D45CD">
            <w:pPr>
              <w:ind w:left="317" w:hanging="317"/>
              <w:rPr>
                <w:rFonts w:asciiTheme="majorBidi" w:hAnsiTheme="majorBidi" w:cstheme="majorBidi"/>
                <w:color w:val="000000"/>
                <w:sz w:val="24"/>
                <w:szCs w:val="24"/>
              </w:rPr>
            </w:pPr>
            <w:r w:rsidRPr="0049066D">
              <w:rPr>
                <w:rFonts w:asciiTheme="majorBidi" w:hAnsiTheme="majorBidi" w:cstheme="majorBidi"/>
                <w:sz w:val="24"/>
                <w:szCs w:val="24"/>
              </w:rPr>
              <w:t xml:space="preserve">3.3 </w:t>
            </w:r>
            <w:r w:rsidRPr="0049066D">
              <w:rPr>
                <w:rFonts w:asciiTheme="majorBidi" w:hAnsiTheme="majorBidi" w:cstheme="majorBidi"/>
                <w:color w:val="000000"/>
                <w:sz w:val="24"/>
                <w:szCs w:val="24"/>
              </w:rPr>
              <w:t>Mengidentifikasi informasi (pengetahuan dan urutan kejadian) dalam teks ekplanasi lisan dan tulis.</w:t>
            </w:r>
          </w:p>
          <w:p w:rsidR="00952A70" w:rsidRPr="0049066D" w:rsidRDefault="00952A70" w:rsidP="003A0DC7">
            <w:pPr>
              <w:rPr>
                <w:rFonts w:asciiTheme="majorBidi" w:hAnsiTheme="majorBidi" w:cstheme="majorBidi"/>
                <w:color w:val="000000"/>
                <w:sz w:val="24"/>
                <w:szCs w:val="24"/>
              </w:rPr>
            </w:pPr>
          </w:p>
          <w:p w:rsidR="00952A70" w:rsidRPr="0049066D" w:rsidRDefault="00952A70" w:rsidP="007A6F5C">
            <w:pPr>
              <w:autoSpaceDE w:val="0"/>
              <w:autoSpaceDN w:val="0"/>
              <w:adjustRightInd w:val="0"/>
              <w:ind w:left="317" w:hanging="317"/>
              <w:rPr>
                <w:rFonts w:asciiTheme="majorBidi" w:hAnsiTheme="majorBidi" w:cstheme="majorBidi"/>
                <w:color w:val="000000"/>
                <w:sz w:val="24"/>
                <w:szCs w:val="24"/>
              </w:rPr>
            </w:pPr>
            <w:r w:rsidRPr="0049066D">
              <w:rPr>
                <w:rFonts w:asciiTheme="majorBidi" w:hAnsiTheme="majorBidi" w:cstheme="majorBidi"/>
                <w:color w:val="000000"/>
                <w:sz w:val="24"/>
                <w:szCs w:val="24"/>
              </w:rPr>
              <w:t>4.3 Mengkonstruksi informasi (pengetahuan dan urutan kejadian) dalam teks eksplanasi secara lisan dan tulis.</w:t>
            </w:r>
          </w:p>
        </w:tc>
        <w:tc>
          <w:tcPr>
            <w:tcW w:w="1496" w:type="dxa"/>
          </w:tcPr>
          <w:p w:rsidR="00952A70" w:rsidRPr="0049066D" w:rsidRDefault="00952A70" w:rsidP="00980250">
            <w:pPr>
              <w:pStyle w:val="ListParagraph"/>
              <w:tabs>
                <w:tab w:val="left" w:pos="233"/>
              </w:tabs>
              <w:ind w:left="0"/>
              <w:rPr>
                <w:rFonts w:asciiTheme="majorBidi" w:hAnsiTheme="majorBidi" w:cstheme="majorBidi"/>
                <w:color w:val="000000"/>
                <w:sz w:val="24"/>
                <w:szCs w:val="24"/>
              </w:rPr>
            </w:pPr>
            <w:r w:rsidRPr="0049066D">
              <w:rPr>
                <w:rFonts w:asciiTheme="majorBidi" w:hAnsiTheme="majorBidi" w:cstheme="majorBidi"/>
                <w:color w:val="000000"/>
                <w:sz w:val="24"/>
                <w:szCs w:val="24"/>
              </w:rPr>
              <w:t>Teks Eksplanasi:</w:t>
            </w:r>
          </w:p>
          <w:p w:rsidR="00952A70" w:rsidRPr="0049066D" w:rsidRDefault="00952A70" w:rsidP="0049066D">
            <w:pPr>
              <w:pStyle w:val="ListParagraph"/>
              <w:numPr>
                <w:ilvl w:val="0"/>
                <w:numId w:val="26"/>
              </w:numPr>
              <w:tabs>
                <w:tab w:val="left" w:pos="233"/>
              </w:tabs>
              <w:rPr>
                <w:rFonts w:asciiTheme="majorBidi" w:hAnsiTheme="majorBidi" w:cstheme="majorBidi"/>
                <w:color w:val="000000"/>
                <w:sz w:val="24"/>
                <w:szCs w:val="24"/>
              </w:rPr>
            </w:pPr>
            <w:r w:rsidRPr="0049066D">
              <w:rPr>
                <w:rFonts w:asciiTheme="majorBidi" w:hAnsiTheme="majorBidi" w:cstheme="majorBidi"/>
                <w:color w:val="000000"/>
                <w:sz w:val="24"/>
                <w:szCs w:val="24"/>
              </w:rPr>
              <w:t>pengertian;</w:t>
            </w:r>
          </w:p>
          <w:p w:rsidR="00952A70" w:rsidRPr="0049066D" w:rsidRDefault="00952A70" w:rsidP="0049066D">
            <w:pPr>
              <w:pStyle w:val="ListParagraph"/>
              <w:numPr>
                <w:ilvl w:val="0"/>
                <w:numId w:val="26"/>
              </w:numPr>
              <w:tabs>
                <w:tab w:val="left" w:pos="233"/>
              </w:tabs>
              <w:rPr>
                <w:rFonts w:asciiTheme="majorBidi" w:hAnsiTheme="majorBidi" w:cstheme="majorBidi"/>
                <w:color w:val="000000"/>
                <w:sz w:val="24"/>
                <w:szCs w:val="24"/>
              </w:rPr>
            </w:pPr>
            <w:r w:rsidRPr="0049066D">
              <w:rPr>
                <w:rFonts w:asciiTheme="majorBidi" w:hAnsiTheme="majorBidi" w:cstheme="majorBidi"/>
                <w:color w:val="000000"/>
                <w:sz w:val="24"/>
                <w:szCs w:val="24"/>
              </w:rPr>
              <w:t>isi; dan</w:t>
            </w:r>
          </w:p>
          <w:p w:rsidR="00952A70" w:rsidRPr="0049066D" w:rsidRDefault="00952A70" w:rsidP="00980250">
            <w:pPr>
              <w:jc w:val="center"/>
              <w:rPr>
                <w:rFonts w:asciiTheme="majorBidi" w:hAnsiTheme="majorBidi" w:cstheme="majorBidi"/>
                <w:sz w:val="24"/>
                <w:szCs w:val="24"/>
              </w:rPr>
            </w:pPr>
            <w:r w:rsidRPr="0049066D">
              <w:rPr>
                <w:rFonts w:asciiTheme="majorBidi" w:hAnsiTheme="majorBidi" w:cstheme="majorBidi"/>
                <w:color w:val="000000"/>
                <w:sz w:val="24"/>
                <w:szCs w:val="24"/>
              </w:rPr>
              <w:t>kejadian yang menunjukkan hubungan kausalitas</w:t>
            </w:r>
          </w:p>
        </w:tc>
        <w:tc>
          <w:tcPr>
            <w:tcW w:w="2898" w:type="dxa"/>
          </w:tcPr>
          <w:p w:rsidR="00952A70" w:rsidRPr="0049066D" w:rsidRDefault="00952A70" w:rsidP="0049066D">
            <w:pPr>
              <w:numPr>
                <w:ilvl w:val="0"/>
                <w:numId w:val="21"/>
              </w:numPr>
              <w:ind w:left="183" w:hanging="180"/>
              <w:rPr>
                <w:rFonts w:asciiTheme="majorBidi" w:hAnsiTheme="majorBidi" w:cstheme="majorBidi"/>
                <w:color w:val="000000"/>
                <w:sz w:val="24"/>
                <w:szCs w:val="24"/>
              </w:rPr>
            </w:pPr>
            <w:r w:rsidRPr="0049066D">
              <w:rPr>
                <w:rFonts w:asciiTheme="majorBidi" w:hAnsiTheme="majorBidi" w:cstheme="majorBidi"/>
                <w:color w:val="000000"/>
                <w:sz w:val="24"/>
                <w:szCs w:val="24"/>
              </w:rPr>
              <w:t>Menganalisis teks eksplanasi dengan memerhatikan isi, urutan kejadian, hubungan kausalitas, dan topik.</w:t>
            </w:r>
          </w:p>
          <w:p w:rsidR="00952A70" w:rsidRPr="0049066D" w:rsidRDefault="00952A70" w:rsidP="0049066D">
            <w:pPr>
              <w:numPr>
                <w:ilvl w:val="0"/>
                <w:numId w:val="21"/>
              </w:numPr>
              <w:ind w:left="183" w:hanging="149"/>
              <w:rPr>
                <w:rFonts w:asciiTheme="majorBidi" w:hAnsiTheme="majorBidi" w:cstheme="majorBidi"/>
                <w:color w:val="000000"/>
                <w:sz w:val="24"/>
                <w:szCs w:val="24"/>
              </w:rPr>
            </w:pPr>
            <w:r w:rsidRPr="0049066D">
              <w:rPr>
                <w:rFonts w:asciiTheme="majorBidi" w:hAnsiTheme="majorBidi" w:cstheme="majorBidi"/>
                <w:color w:val="000000"/>
                <w:sz w:val="24"/>
                <w:szCs w:val="24"/>
              </w:rPr>
              <w:t>Menulis kembali informasi (pengetahuan dan urutan kejadian) dalam teks eksplanasi secara lisan dan tulis</w:t>
            </w:r>
          </w:p>
          <w:p w:rsidR="00952A70" w:rsidRPr="0049066D" w:rsidRDefault="00952A70" w:rsidP="00980250">
            <w:pPr>
              <w:jc w:val="center"/>
              <w:rPr>
                <w:rFonts w:asciiTheme="majorBidi" w:hAnsiTheme="majorBidi" w:cstheme="majorBidi"/>
                <w:sz w:val="24"/>
                <w:szCs w:val="24"/>
              </w:rPr>
            </w:pPr>
            <w:r w:rsidRPr="0049066D">
              <w:rPr>
                <w:rFonts w:asciiTheme="majorBidi" w:hAnsiTheme="majorBidi" w:cstheme="majorBidi"/>
                <w:color w:val="000000"/>
                <w:sz w:val="24"/>
                <w:szCs w:val="24"/>
              </w:rPr>
              <w:t>Mempresentasikan, mengomentari, dan merevisi teks eksplanasi yang disusun</w:t>
            </w: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t>8 x 45 Menit</w:t>
            </w:r>
          </w:p>
        </w:tc>
        <w:tc>
          <w:tcPr>
            <w:tcW w:w="1559" w:type="dxa"/>
          </w:tcPr>
          <w:p w:rsidR="00952A70" w:rsidRPr="0049066D" w:rsidRDefault="00952A70" w:rsidP="00980250">
            <w:pPr>
              <w:tabs>
                <w:tab w:val="left" w:pos="259"/>
              </w:tabs>
              <w:jc w:val="both"/>
              <w:rPr>
                <w:rFonts w:asciiTheme="majorBidi" w:hAnsiTheme="majorBidi" w:cstheme="majorBidi"/>
                <w:sz w:val="24"/>
                <w:szCs w:val="24"/>
              </w:rPr>
            </w:pPr>
            <w:r w:rsidRPr="0049066D">
              <w:rPr>
                <w:rFonts w:asciiTheme="majorBidi" w:hAnsiTheme="majorBidi" w:cstheme="majorBidi"/>
                <w:b/>
                <w:color w:val="000000"/>
                <w:sz w:val="24"/>
                <w:szCs w:val="24"/>
              </w:rPr>
              <w:t>Penilaian</w:t>
            </w:r>
            <w:r w:rsidRPr="0049066D">
              <w:rPr>
                <w:rFonts w:asciiTheme="majorBidi" w:hAnsiTheme="majorBidi" w:cstheme="majorBidi"/>
                <w:color w:val="000000"/>
                <w:sz w:val="24"/>
                <w:szCs w:val="24"/>
              </w:rPr>
              <w:br/>
            </w: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hubungan kausalitas dalam teks eksplanasi.</w:t>
            </w:r>
          </w:p>
          <w:p w:rsidR="00952A70" w:rsidRPr="0049066D" w:rsidRDefault="00952A70" w:rsidP="00980250">
            <w:pPr>
              <w:tabs>
                <w:tab w:val="left" w:pos="259"/>
              </w:tabs>
              <w:ind w:left="230"/>
              <w:jc w:val="both"/>
              <w:rPr>
                <w:rFonts w:asciiTheme="majorBidi" w:hAnsiTheme="majorBidi" w:cstheme="majorBidi"/>
                <w:sz w:val="24"/>
                <w:szCs w:val="24"/>
              </w:rPr>
            </w:pPr>
          </w:p>
          <w:p w:rsidR="00952A70" w:rsidRPr="0049066D" w:rsidRDefault="00952A70" w:rsidP="00980250">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980250">
            <w:pPr>
              <w:rPr>
                <w:rFonts w:asciiTheme="majorBidi" w:hAnsiTheme="majorBidi" w:cstheme="majorBidi"/>
                <w:sz w:val="24"/>
                <w:szCs w:val="24"/>
              </w:rPr>
            </w:pPr>
            <w:r w:rsidRPr="0049066D">
              <w:rPr>
                <w:rFonts w:asciiTheme="majorBidi" w:hAnsiTheme="majorBidi" w:cstheme="majorBidi"/>
                <w:color w:val="000000"/>
                <w:sz w:val="24"/>
                <w:szCs w:val="24"/>
              </w:rPr>
              <w:t>Menyusun teks eksplanasi</w:t>
            </w:r>
          </w:p>
        </w:tc>
        <w:tc>
          <w:tcPr>
            <w:tcW w:w="1276" w:type="dxa"/>
          </w:tcPr>
          <w:p w:rsidR="00952A70" w:rsidRPr="0049066D" w:rsidRDefault="00952A70" w:rsidP="00882CBF">
            <w:pPr>
              <w:rPr>
                <w:rFonts w:asciiTheme="majorBidi" w:hAnsiTheme="majorBidi" w:cstheme="majorBidi"/>
                <w:sz w:val="24"/>
                <w:szCs w:val="24"/>
              </w:rPr>
            </w:pPr>
            <w:r w:rsidRPr="0049066D">
              <w:rPr>
                <w:rFonts w:asciiTheme="majorBidi" w:hAnsiTheme="majorBidi" w:cstheme="majorBidi"/>
                <w:color w:val="000000"/>
                <w:sz w:val="24"/>
                <w:szCs w:val="24"/>
              </w:rPr>
              <w:t>Buku Paket Bahasa Indonesia kelas XI kurikulum 2013</w:t>
            </w:r>
          </w:p>
        </w:tc>
        <w:tc>
          <w:tcPr>
            <w:tcW w:w="2206" w:type="dxa"/>
          </w:tcPr>
          <w:p w:rsidR="00952A70" w:rsidRDefault="008663AC" w:rsidP="00882CBF">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l Quran:;</w:t>
            </w:r>
          </w:p>
          <w:p w:rsidR="008663AC" w:rsidRDefault="008663AC" w:rsidP="00882CBF">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urat Al Baqarah: 118</w:t>
            </w:r>
          </w:p>
          <w:p w:rsidR="008663AC" w:rsidRPr="008663AC" w:rsidRDefault="008663AC" w:rsidP="00882CBF">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Tentan fenomena alam.</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t>4</w:t>
            </w:r>
          </w:p>
        </w:tc>
        <w:tc>
          <w:tcPr>
            <w:tcW w:w="2424" w:type="dxa"/>
          </w:tcPr>
          <w:p w:rsidR="00952A70" w:rsidRPr="0049066D" w:rsidRDefault="00952A70" w:rsidP="000320D1">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 xml:space="preserve">3.4 </w:t>
            </w:r>
            <w:r w:rsidRPr="0049066D">
              <w:rPr>
                <w:rFonts w:asciiTheme="majorBidi" w:hAnsiTheme="majorBidi" w:cstheme="majorBidi"/>
                <w:color w:val="000000"/>
                <w:sz w:val="24"/>
                <w:szCs w:val="24"/>
              </w:rPr>
              <w:t xml:space="preserve">Menganalisis struktur dan kebahasaan </w:t>
            </w:r>
            <w:proofErr w:type="gramStart"/>
            <w:r w:rsidRPr="0049066D">
              <w:rPr>
                <w:rFonts w:asciiTheme="majorBidi" w:hAnsiTheme="majorBidi" w:cstheme="majorBidi"/>
                <w:color w:val="000000"/>
                <w:sz w:val="24"/>
                <w:szCs w:val="24"/>
              </w:rPr>
              <w:t>teks  eksplanasi</w:t>
            </w:r>
            <w:proofErr w:type="gramEnd"/>
            <w:r w:rsidRPr="0049066D">
              <w:rPr>
                <w:rFonts w:asciiTheme="majorBidi" w:hAnsiTheme="majorBidi" w:cstheme="majorBidi"/>
                <w:color w:val="000000"/>
                <w:sz w:val="24"/>
                <w:szCs w:val="24"/>
              </w:rPr>
              <w:t>.</w:t>
            </w:r>
          </w:p>
          <w:p w:rsidR="00952A70" w:rsidRPr="0049066D" w:rsidRDefault="00952A70" w:rsidP="003A0DC7">
            <w:pPr>
              <w:rPr>
                <w:rFonts w:asciiTheme="majorBidi" w:hAnsiTheme="majorBidi" w:cstheme="majorBidi"/>
                <w:color w:val="000000"/>
                <w:sz w:val="24"/>
                <w:szCs w:val="24"/>
              </w:rPr>
            </w:pPr>
          </w:p>
          <w:p w:rsidR="00952A70" w:rsidRPr="0049066D" w:rsidRDefault="00952A70" w:rsidP="002D45CD">
            <w:pPr>
              <w:autoSpaceDE w:val="0"/>
              <w:autoSpaceDN w:val="0"/>
              <w:adjustRightInd w:val="0"/>
              <w:ind w:left="317" w:hanging="317"/>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4.4 Memproduksi teks eksplanasi secara lisan atautulis </w:t>
            </w:r>
            <w:r w:rsidRPr="0049066D">
              <w:rPr>
                <w:rFonts w:asciiTheme="majorBidi" w:hAnsiTheme="majorBidi" w:cstheme="majorBidi"/>
                <w:color w:val="000000"/>
                <w:sz w:val="24"/>
                <w:szCs w:val="24"/>
              </w:rPr>
              <w:lastRenderedPageBreak/>
              <w:t>dengan memerhatikan struktur dan kebahasaan.</w:t>
            </w:r>
          </w:p>
          <w:p w:rsidR="00952A70" w:rsidRPr="0049066D" w:rsidRDefault="00952A70" w:rsidP="003A0DC7">
            <w:pPr>
              <w:rPr>
                <w:rFonts w:asciiTheme="majorBidi" w:hAnsiTheme="majorBidi" w:cstheme="majorBidi"/>
                <w:sz w:val="24"/>
                <w:szCs w:val="24"/>
              </w:rPr>
            </w:pPr>
          </w:p>
        </w:tc>
        <w:tc>
          <w:tcPr>
            <w:tcW w:w="1496" w:type="dxa"/>
          </w:tcPr>
          <w:p w:rsidR="00952A70" w:rsidRPr="0049066D" w:rsidRDefault="00952A70" w:rsidP="00514CAC">
            <w:pPr>
              <w:tabs>
                <w:tab w:val="left" w:pos="217"/>
              </w:tabs>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Teks Eksplanasi:</w:t>
            </w:r>
          </w:p>
          <w:p w:rsidR="00952A70" w:rsidRPr="0049066D" w:rsidRDefault="00952A70" w:rsidP="0049066D">
            <w:pPr>
              <w:numPr>
                <w:ilvl w:val="0"/>
                <w:numId w:val="27"/>
              </w:numPr>
              <w:tabs>
                <w:tab w:val="left" w:pos="217"/>
              </w:tabs>
              <w:rPr>
                <w:rFonts w:asciiTheme="majorBidi" w:hAnsiTheme="majorBidi" w:cstheme="majorBidi"/>
                <w:color w:val="000000"/>
                <w:sz w:val="24"/>
                <w:szCs w:val="24"/>
              </w:rPr>
            </w:pPr>
            <w:r w:rsidRPr="0049066D">
              <w:rPr>
                <w:rFonts w:asciiTheme="majorBidi" w:hAnsiTheme="majorBidi" w:cstheme="majorBidi"/>
                <w:color w:val="000000"/>
                <w:sz w:val="24"/>
                <w:szCs w:val="24"/>
              </w:rPr>
              <w:t>Struktur;</w:t>
            </w:r>
          </w:p>
          <w:p w:rsidR="00952A70" w:rsidRPr="0049066D" w:rsidRDefault="00952A70" w:rsidP="0049066D">
            <w:pPr>
              <w:numPr>
                <w:ilvl w:val="0"/>
                <w:numId w:val="27"/>
              </w:numPr>
              <w:tabs>
                <w:tab w:val="left" w:pos="217"/>
              </w:tabs>
              <w:rPr>
                <w:rFonts w:asciiTheme="majorBidi" w:hAnsiTheme="majorBidi" w:cstheme="majorBidi"/>
                <w:color w:val="000000"/>
                <w:sz w:val="24"/>
                <w:szCs w:val="24"/>
              </w:rPr>
            </w:pPr>
            <w:r w:rsidRPr="0049066D">
              <w:rPr>
                <w:rFonts w:asciiTheme="majorBidi" w:hAnsiTheme="majorBidi" w:cstheme="majorBidi"/>
                <w:color w:val="000000"/>
                <w:sz w:val="24"/>
                <w:szCs w:val="24"/>
              </w:rPr>
              <w:t>Kebahasaan; dan</w:t>
            </w:r>
          </w:p>
          <w:p w:rsidR="00952A70" w:rsidRPr="0049066D" w:rsidRDefault="00952A70" w:rsidP="0049066D">
            <w:pPr>
              <w:numPr>
                <w:ilvl w:val="0"/>
                <w:numId w:val="27"/>
              </w:numPr>
              <w:tabs>
                <w:tab w:val="left" w:pos="217"/>
              </w:tabs>
              <w:rPr>
                <w:rFonts w:asciiTheme="majorBidi" w:hAnsiTheme="majorBidi" w:cstheme="majorBidi"/>
                <w:color w:val="000000"/>
                <w:sz w:val="24"/>
                <w:szCs w:val="24"/>
              </w:rPr>
            </w:pPr>
            <w:r w:rsidRPr="0049066D">
              <w:rPr>
                <w:rFonts w:asciiTheme="majorBidi" w:hAnsiTheme="majorBidi" w:cstheme="majorBidi"/>
                <w:color w:val="000000"/>
                <w:sz w:val="24"/>
                <w:szCs w:val="24"/>
              </w:rPr>
              <w:t>Konjungsi.</w:t>
            </w:r>
          </w:p>
          <w:p w:rsidR="00952A70" w:rsidRPr="0049066D" w:rsidRDefault="00952A70" w:rsidP="00514CAC">
            <w:pPr>
              <w:tabs>
                <w:tab w:val="left" w:pos="217"/>
              </w:tabs>
              <w:rPr>
                <w:rFonts w:asciiTheme="majorBidi" w:hAnsiTheme="majorBidi" w:cstheme="majorBidi"/>
                <w:color w:val="000000"/>
                <w:sz w:val="24"/>
                <w:szCs w:val="24"/>
              </w:rPr>
            </w:pPr>
          </w:p>
          <w:p w:rsidR="00952A70" w:rsidRPr="0049066D" w:rsidRDefault="00952A70" w:rsidP="00B87FC2">
            <w:pPr>
              <w:jc w:val="center"/>
              <w:rPr>
                <w:rFonts w:asciiTheme="majorBidi" w:hAnsiTheme="majorBidi" w:cstheme="majorBidi"/>
                <w:sz w:val="24"/>
                <w:szCs w:val="24"/>
              </w:rPr>
            </w:pPr>
          </w:p>
        </w:tc>
        <w:tc>
          <w:tcPr>
            <w:tcW w:w="2898" w:type="dxa"/>
          </w:tcPr>
          <w:p w:rsidR="00952A70" w:rsidRPr="0049066D" w:rsidRDefault="00952A70" w:rsidP="0049066D">
            <w:pPr>
              <w:numPr>
                <w:ilvl w:val="0"/>
                <w:numId w:val="21"/>
              </w:numPr>
              <w:ind w:left="183" w:hanging="18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Mengidentifikasi teks eksplanasi dengan </w:t>
            </w:r>
            <w:proofErr w:type="gramStart"/>
            <w:r w:rsidRPr="0049066D">
              <w:rPr>
                <w:rFonts w:asciiTheme="majorBidi" w:hAnsiTheme="majorBidi" w:cstheme="majorBidi"/>
                <w:color w:val="000000"/>
                <w:sz w:val="24"/>
                <w:szCs w:val="24"/>
              </w:rPr>
              <w:t>memerhatikan  istilah</w:t>
            </w:r>
            <w:proofErr w:type="gramEnd"/>
            <w:r w:rsidRPr="0049066D">
              <w:rPr>
                <w:rFonts w:asciiTheme="majorBidi" w:hAnsiTheme="majorBidi" w:cstheme="majorBidi"/>
                <w:color w:val="000000"/>
                <w:sz w:val="24"/>
                <w:szCs w:val="24"/>
              </w:rPr>
              <w:t>, pokok isi,  referensi, dan pengetahuan dan urutan kejadian yang menunjukkan hubungan kausalitas.</w:t>
            </w:r>
          </w:p>
          <w:p w:rsidR="00952A70" w:rsidRPr="0049066D" w:rsidRDefault="00952A70" w:rsidP="0049066D">
            <w:pPr>
              <w:numPr>
                <w:ilvl w:val="0"/>
                <w:numId w:val="21"/>
              </w:numPr>
              <w:ind w:left="183" w:hanging="180"/>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Menyusun teks eksplanasi dengan memerhatikan struktur dan kebahasaan.</w:t>
            </w:r>
          </w:p>
          <w:p w:rsidR="00952A70" w:rsidRPr="0049066D" w:rsidRDefault="00952A70" w:rsidP="00514CAC">
            <w:pPr>
              <w:rPr>
                <w:rFonts w:asciiTheme="majorBidi" w:hAnsiTheme="majorBidi" w:cstheme="majorBidi"/>
                <w:sz w:val="24"/>
                <w:szCs w:val="24"/>
              </w:rPr>
            </w:pPr>
            <w:r w:rsidRPr="0049066D">
              <w:rPr>
                <w:rFonts w:asciiTheme="majorBidi" w:hAnsiTheme="majorBidi" w:cstheme="majorBidi"/>
                <w:color w:val="000000"/>
                <w:sz w:val="24"/>
                <w:szCs w:val="24"/>
              </w:rPr>
              <w:t>Mempresentasikan, memberikan komentar, dan merevisi teks eksplanasi yang dibuatnya dalam diskusi kelompok</w:t>
            </w: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lastRenderedPageBreak/>
              <w:t>6 x 45 Menit</w:t>
            </w:r>
          </w:p>
        </w:tc>
        <w:tc>
          <w:tcPr>
            <w:tcW w:w="1559" w:type="dxa"/>
          </w:tcPr>
          <w:p w:rsidR="00952A70" w:rsidRPr="0049066D" w:rsidRDefault="00952A70" w:rsidP="00514CAC">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514CAC">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struktur, isi dan </w:t>
            </w:r>
            <w:r w:rsidRPr="0049066D">
              <w:rPr>
                <w:rFonts w:asciiTheme="majorBidi" w:hAnsiTheme="majorBidi" w:cstheme="majorBidi"/>
                <w:color w:val="000000"/>
                <w:sz w:val="24"/>
                <w:szCs w:val="24"/>
              </w:rPr>
              <w:lastRenderedPageBreak/>
              <w:t>kebahasaan dalam teks eksplanasi.</w:t>
            </w:r>
          </w:p>
          <w:p w:rsidR="00952A70" w:rsidRPr="0049066D" w:rsidRDefault="00952A70" w:rsidP="00514CAC">
            <w:pPr>
              <w:tabs>
                <w:tab w:val="left" w:pos="259"/>
              </w:tabs>
              <w:ind w:left="230"/>
              <w:jc w:val="both"/>
              <w:rPr>
                <w:rFonts w:asciiTheme="majorBidi" w:hAnsiTheme="majorBidi" w:cstheme="majorBidi"/>
                <w:sz w:val="24"/>
                <w:szCs w:val="24"/>
              </w:rPr>
            </w:pPr>
          </w:p>
          <w:p w:rsidR="00952A70" w:rsidRPr="0049066D" w:rsidRDefault="00952A70" w:rsidP="00514CAC">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514CAC">
            <w:pPr>
              <w:rPr>
                <w:rFonts w:asciiTheme="majorBidi" w:hAnsiTheme="majorBidi" w:cstheme="majorBidi"/>
                <w:sz w:val="24"/>
                <w:szCs w:val="24"/>
              </w:rPr>
            </w:pPr>
            <w:r w:rsidRPr="0049066D">
              <w:rPr>
                <w:rFonts w:asciiTheme="majorBidi" w:hAnsiTheme="majorBidi" w:cstheme="majorBidi"/>
                <w:color w:val="000000"/>
                <w:sz w:val="24"/>
                <w:szCs w:val="24"/>
              </w:rPr>
              <w:t>Praktik menyusun teks eksplanasi.</w:t>
            </w:r>
          </w:p>
        </w:tc>
        <w:tc>
          <w:tcPr>
            <w:tcW w:w="1276" w:type="dxa"/>
          </w:tcPr>
          <w:p w:rsidR="00952A70" w:rsidRPr="0049066D" w:rsidRDefault="00952A70" w:rsidP="00882CBF">
            <w:pPr>
              <w:rPr>
                <w:rFonts w:asciiTheme="majorBidi" w:hAnsiTheme="majorBidi" w:cstheme="majorBidi"/>
                <w:sz w:val="24"/>
                <w:szCs w:val="24"/>
              </w:rPr>
            </w:pPr>
            <w:r w:rsidRPr="0049066D">
              <w:rPr>
                <w:rFonts w:asciiTheme="majorBidi" w:hAnsiTheme="majorBidi" w:cstheme="majorBidi"/>
                <w:color w:val="000000"/>
                <w:sz w:val="24"/>
                <w:szCs w:val="24"/>
              </w:rPr>
              <w:lastRenderedPageBreak/>
              <w:t>Buku Paket Bahasa Indonesia kelas XI kurikulum 2013</w:t>
            </w:r>
          </w:p>
        </w:tc>
        <w:tc>
          <w:tcPr>
            <w:tcW w:w="2206" w:type="dxa"/>
          </w:tcPr>
          <w:p w:rsidR="00952A70" w:rsidRDefault="008663AC" w:rsidP="00882CBF">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l Quran:</w:t>
            </w:r>
          </w:p>
          <w:p w:rsidR="008663AC" w:rsidRPr="008663AC" w:rsidRDefault="008663AC" w:rsidP="00882CBF">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urat Ar Ra’d : 2 tentang sistem daya tarik yang indah diantara bumi dan langit.</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lastRenderedPageBreak/>
              <w:t>5</w:t>
            </w:r>
          </w:p>
        </w:tc>
        <w:tc>
          <w:tcPr>
            <w:tcW w:w="2424" w:type="dxa"/>
          </w:tcPr>
          <w:p w:rsidR="00952A70" w:rsidRPr="0049066D" w:rsidRDefault="00952A70" w:rsidP="00237A03">
            <w:pPr>
              <w:autoSpaceDE w:val="0"/>
              <w:autoSpaceDN w:val="0"/>
              <w:adjustRightInd w:val="0"/>
              <w:ind w:left="317" w:hanging="317"/>
              <w:rPr>
                <w:rFonts w:asciiTheme="majorBidi" w:hAnsiTheme="majorBidi" w:cstheme="majorBidi"/>
                <w:color w:val="000000"/>
                <w:sz w:val="24"/>
                <w:szCs w:val="24"/>
              </w:rPr>
            </w:pPr>
            <w:r w:rsidRPr="0049066D">
              <w:rPr>
                <w:rFonts w:asciiTheme="majorBidi" w:hAnsiTheme="majorBidi" w:cstheme="majorBidi"/>
                <w:sz w:val="24"/>
                <w:szCs w:val="24"/>
              </w:rPr>
              <w:t>3.5 M</w:t>
            </w:r>
            <w:r w:rsidRPr="0049066D">
              <w:rPr>
                <w:rFonts w:asciiTheme="majorBidi" w:hAnsiTheme="majorBidi" w:cstheme="majorBidi"/>
                <w:color w:val="000000"/>
                <w:sz w:val="24"/>
                <w:szCs w:val="24"/>
              </w:rPr>
              <w:t>engidentifikasi informasi berupa permasalahan aktual yang disajikan dalam ceramah.</w:t>
            </w:r>
          </w:p>
          <w:p w:rsidR="00952A70" w:rsidRPr="0049066D" w:rsidRDefault="00952A70" w:rsidP="003A0DC7">
            <w:pPr>
              <w:rPr>
                <w:rFonts w:asciiTheme="majorBidi" w:hAnsiTheme="majorBidi" w:cstheme="majorBidi"/>
                <w:color w:val="000000"/>
                <w:sz w:val="24"/>
                <w:szCs w:val="24"/>
              </w:rPr>
            </w:pPr>
          </w:p>
          <w:p w:rsidR="00952A70" w:rsidRPr="0049066D" w:rsidRDefault="00952A70" w:rsidP="002D45CD">
            <w:pPr>
              <w:autoSpaceDE w:val="0"/>
              <w:autoSpaceDN w:val="0"/>
              <w:adjustRightInd w:val="0"/>
              <w:ind w:left="317" w:hanging="317"/>
              <w:rPr>
                <w:rFonts w:asciiTheme="majorBidi" w:hAnsiTheme="majorBidi" w:cstheme="majorBidi"/>
                <w:color w:val="000000"/>
                <w:sz w:val="24"/>
                <w:szCs w:val="24"/>
              </w:rPr>
            </w:pPr>
            <w:r w:rsidRPr="0049066D">
              <w:rPr>
                <w:rFonts w:asciiTheme="majorBidi" w:hAnsiTheme="majorBidi" w:cstheme="majorBidi"/>
                <w:color w:val="000000"/>
                <w:sz w:val="24"/>
                <w:szCs w:val="24"/>
              </w:rPr>
              <w:t>4.5 Menyusun bagian-bagian penting dari permasalahan aktual sebagai bahan untuk disajikan dalam ceramah.</w:t>
            </w:r>
          </w:p>
          <w:p w:rsidR="00952A70" w:rsidRPr="0049066D" w:rsidRDefault="00952A70" w:rsidP="002D45CD">
            <w:pPr>
              <w:autoSpaceDE w:val="0"/>
              <w:autoSpaceDN w:val="0"/>
              <w:adjustRightInd w:val="0"/>
              <w:ind w:left="317" w:hanging="317"/>
              <w:rPr>
                <w:rFonts w:asciiTheme="majorBidi" w:hAnsiTheme="majorBidi" w:cstheme="majorBidi"/>
                <w:color w:val="000000"/>
                <w:sz w:val="24"/>
                <w:szCs w:val="24"/>
              </w:rPr>
            </w:pPr>
          </w:p>
        </w:tc>
        <w:tc>
          <w:tcPr>
            <w:tcW w:w="1496" w:type="dxa"/>
          </w:tcPr>
          <w:p w:rsidR="00952A70" w:rsidRPr="0049066D" w:rsidRDefault="00952A70" w:rsidP="00514CAC">
            <w:pPr>
              <w:rPr>
                <w:rFonts w:asciiTheme="majorBidi" w:hAnsiTheme="majorBidi" w:cstheme="majorBidi"/>
                <w:color w:val="000000"/>
                <w:sz w:val="24"/>
                <w:szCs w:val="24"/>
              </w:rPr>
            </w:pPr>
            <w:r w:rsidRPr="0049066D">
              <w:rPr>
                <w:rFonts w:asciiTheme="majorBidi" w:hAnsiTheme="majorBidi" w:cstheme="majorBidi"/>
                <w:color w:val="000000"/>
                <w:sz w:val="24"/>
                <w:szCs w:val="24"/>
              </w:rPr>
              <w:t>Ceramah:</w:t>
            </w:r>
          </w:p>
          <w:p w:rsidR="00952A70" w:rsidRPr="0049066D" w:rsidRDefault="00952A70" w:rsidP="0049066D">
            <w:pPr>
              <w:numPr>
                <w:ilvl w:val="0"/>
                <w:numId w:val="28"/>
              </w:numPr>
              <w:rPr>
                <w:rFonts w:asciiTheme="majorBidi" w:hAnsiTheme="majorBidi" w:cstheme="majorBidi"/>
                <w:color w:val="000000"/>
                <w:sz w:val="24"/>
                <w:szCs w:val="24"/>
              </w:rPr>
            </w:pPr>
            <w:r w:rsidRPr="0049066D">
              <w:rPr>
                <w:rFonts w:asciiTheme="majorBidi" w:hAnsiTheme="majorBidi" w:cstheme="majorBidi"/>
                <w:color w:val="000000"/>
                <w:sz w:val="24"/>
                <w:szCs w:val="24"/>
              </w:rPr>
              <w:t>unsur-unsur;</w:t>
            </w:r>
          </w:p>
          <w:p w:rsidR="00952A70" w:rsidRPr="0049066D" w:rsidRDefault="00952A70" w:rsidP="0049066D">
            <w:pPr>
              <w:numPr>
                <w:ilvl w:val="0"/>
                <w:numId w:val="28"/>
              </w:numPr>
              <w:rPr>
                <w:rFonts w:asciiTheme="majorBidi" w:hAnsiTheme="majorBidi" w:cstheme="majorBidi"/>
                <w:color w:val="000000"/>
                <w:sz w:val="24"/>
                <w:szCs w:val="24"/>
              </w:rPr>
            </w:pPr>
            <w:r w:rsidRPr="0049066D">
              <w:rPr>
                <w:rFonts w:asciiTheme="majorBidi" w:hAnsiTheme="majorBidi" w:cstheme="majorBidi"/>
                <w:color w:val="000000"/>
                <w:sz w:val="24"/>
                <w:szCs w:val="24"/>
              </w:rPr>
              <w:t>kebahasaan; dan</w:t>
            </w:r>
          </w:p>
          <w:p w:rsidR="00952A70" w:rsidRPr="0049066D" w:rsidRDefault="00952A70" w:rsidP="0049066D">
            <w:pPr>
              <w:numPr>
                <w:ilvl w:val="0"/>
                <w:numId w:val="28"/>
              </w:numPr>
              <w:rPr>
                <w:rFonts w:asciiTheme="majorBidi" w:hAnsiTheme="majorBidi" w:cstheme="majorBidi"/>
                <w:color w:val="000000"/>
                <w:sz w:val="24"/>
                <w:szCs w:val="24"/>
              </w:rPr>
            </w:pPr>
            <w:r w:rsidRPr="0049066D">
              <w:rPr>
                <w:rFonts w:asciiTheme="majorBidi" w:hAnsiTheme="majorBidi" w:cstheme="majorBidi"/>
                <w:color w:val="000000"/>
                <w:sz w:val="24"/>
                <w:szCs w:val="24"/>
              </w:rPr>
              <w:t>isi</w:t>
            </w:r>
          </w:p>
        </w:tc>
        <w:tc>
          <w:tcPr>
            <w:tcW w:w="2898" w:type="dxa"/>
          </w:tcPr>
          <w:p w:rsidR="00952A70" w:rsidRPr="0049066D" w:rsidRDefault="00952A70" w:rsidP="0049066D">
            <w:pPr>
              <w:numPr>
                <w:ilvl w:val="0"/>
                <w:numId w:val="24"/>
              </w:numPr>
              <w:ind w:left="317"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nentukanunsur-unsur ceramah, isi informasi, dan kebahasaan,</w:t>
            </w:r>
          </w:p>
          <w:p w:rsidR="00952A70" w:rsidRPr="0049066D" w:rsidRDefault="00952A70" w:rsidP="0049066D">
            <w:pPr>
              <w:numPr>
                <w:ilvl w:val="0"/>
                <w:numId w:val="24"/>
              </w:numPr>
              <w:ind w:left="317"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nulis kerangka teks ceramah sesuai dengan topik yang dipilih dengan memerhatikan isi, kebahasaan, dan topik teks ceramah.</w:t>
            </w:r>
          </w:p>
          <w:p w:rsidR="00952A70" w:rsidRPr="0049066D" w:rsidRDefault="00952A70" w:rsidP="0049066D">
            <w:pPr>
              <w:numPr>
                <w:ilvl w:val="0"/>
                <w:numId w:val="24"/>
              </w:numPr>
              <w:ind w:left="317"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mpresentasikan, menanggapi, dan merevisi kerangka teks ceramah yang disusun</w:t>
            </w:r>
          </w:p>
          <w:p w:rsidR="00952A70" w:rsidRPr="0049066D" w:rsidRDefault="00952A70" w:rsidP="00514CAC">
            <w:pPr>
              <w:rPr>
                <w:rFonts w:asciiTheme="majorBidi" w:hAnsiTheme="majorBidi" w:cstheme="majorBidi"/>
                <w:sz w:val="24"/>
                <w:szCs w:val="24"/>
              </w:rPr>
            </w:pP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t>8 x 45 Menit</w:t>
            </w:r>
          </w:p>
        </w:tc>
        <w:tc>
          <w:tcPr>
            <w:tcW w:w="1559" w:type="dxa"/>
          </w:tcPr>
          <w:p w:rsidR="00952A70" w:rsidRPr="0049066D" w:rsidRDefault="00952A70" w:rsidP="00514CAC">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514CAC">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ceramah.</w:t>
            </w:r>
          </w:p>
          <w:p w:rsidR="00952A70" w:rsidRPr="0049066D" w:rsidRDefault="00952A70" w:rsidP="00514CAC">
            <w:pPr>
              <w:tabs>
                <w:tab w:val="left" w:pos="259"/>
              </w:tabs>
              <w:ind w:left="230"/>
              <w:jc w:val="both"/>
              <w:rPr>
                <w:rFonts w:asciiTheme="majorBidi" w:hAnsiTheme="majorBidi" w:cstheme="majorBidi"/>
                <w:sz w:val="24"/>
                <w:szCs w:val="24"/>
              </w:rPr>
            </w:pPr>
          </w:p>
          <w:p w:rsidR="00952A70" w:rsidRPr="0049066D" w:rsidRDefault="00952A70" w:rsidP="00514CAC">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514CAC">
            <w:pPr>
              <w:rPr>
                <w:rFonts w:asciiTheme="majorBidi" w:hAnsiTheme="majorBidi" w:cstheme="majorBidi"/>
                <w:sz w:val="24"/>
                <w:szCs w:val="24"/>
              </w:rPr>
            </w:pPr>
            <w:r w:rsidRPr="0049066D">
              <w:rPr>
                <w:rFonts w:asciiTheme="majorBidi" w:hAnsiTheme="majorBidi" w:cstheme="majorBidi"/>
                <w:color w:val="000000"/>
                <w:sz w:val="24"/>
                <w:szCs w:val="24"/>
              </w:rPr>
              <w:t>Menulis teks ceramah.</w:t>
            </w:r>
          </w:p>
        </w:tc>
        <w:tc>
          <w:tcPr>
            <w:tcW w:w="1276" w:type="dxa"/>
          </w:tcPr>
          <w:p w:rsidR="00952A70" w:rsidRPr="0049066D" w:rsidRDefault="00952A70" w:rsidP="00882CBF">
            <w:pPr>
              <w:rPr>
                <w:rFonts w:asciiTheme="majorBidi" w:hAnsiTheme="majorBidi" w:cstheme="majorBidi"/>
                <w:sz w:val="24"/>
                <w:szCs w:val="24"/>
              </w:rPr>
            </w:pPr>
            <w:r w:rsidRPr="0049066D">
              <w:rPr>
                <w:rFonts w:asciiTheme="majorBidi" w:hAnsiTheme="majorBidi" w:cstheme="majorBidi"/>
                <w:color w:val="000000"/>
                <w:sz w:val="24"/>
                <w:szCs w:val="24"/>
              </w:rPr>
              <w:t>Buku Paket Bahasa Indonesia kelas XI kurikulum 2013</w:t>
            </w:r>
          </w:p>
        </w:tc>
        <w:tc>
          <w:tcPr>
            <w:tcW w:w="2206" w:type="dxa"/>
          </w:tcPr>
          <w:p w:rsidR="00952A70" w:rsidRDefault="008663AC" w:rsidP="00882CBF">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l Quran:</w:t>
            </w:r>
          </w:p>
          <w:p w:rsidR="008663AC" w:rsidRDefault="008663AC" w:rsidP="00882CBF">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urat Yusuf : 2-3 tentang metode ceramah.</w:t>
            </w:r>
          </w:p>
          <w:p w:rsidR="008663AC" w:rsidRDefault="008663AC" w:rsidP="00882CBF">
            <w:pPr>
              <w:rPr>
                <w:rFonts w:asciiTheme="majorBidi" w:hAnsiTheme="majorBidi" w:cstheme="majorBidi"/>
                <w:color w:val="000000"/>
                <w:sz w:val="24"/>
                <w:szCs w:val="24"/>
                <w:lang w:val="id-ID"/>
              </w:rPr>
            </w:pPr>
          </w:p>
          <w:p w:rsidR="008663AC" w:rsidRPr="008663AC" w:rsidRDefault="008663AC" w:rsidP="00882CBF">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Surat Al Hujarat : 6 </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t>6</w:t>
            </w:r>
          </w:p>
        </w:tc>
        <w:tc>
          <w:tcPr>
            <w:tcW w:w="2424" w:type="dxa"/>
          </w:tcPr>
          <w:p w:rsidR="00952A70" w:rsidRPr="0049066D" w:rsidRDefault="00952A70" w:rsidP="009B6E88">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 xml:space="preserve">3.6 </w:t>
            </w:r>
            <w:r w:rsidRPr="0049066D">
              <w:rPr>
                <w:rFonts w:asciiTheme="majorBidi" w:hAnsiTheme="majorBidi" w:cstheme="majorBidi"/>
                <w:color w:val="000000"/>
                <w:sz w:val="24"/>
                <w:szCs w:val="24"/>
              </w:rPr>
              <w:t>Menganalisis isi, struktur, dan kebahasaan dalam ceramah.</w:t>
            </w:r>
          </w:p>
          <w:p w:rsidR="00952A70" w:rsidRPr="0049066D" w:rsidRDefault="00952A70" w:rsidP="003A0DC7">
            <w:pPr>
              <w:rPr>
                <w:rFonts w:asciiTheme="majorBidi" w:hAnsiTheme="majorBidi" w:cstheme="majorBidi"/>
                <w:color w:val="000000"/>
                <w:sz w:val="24"/>
                <w:szCs w:val="24"/>
              </w:rPr>
            </w:pPr>
          </w:p>
          <w:p w:rsidR="00952A70" w:rsidRPr="0049066D" w:rsidRDefault="00952A70" w:rsidP="00237A03">
            <w:pPr>
              <w:autoSpaceDE w:val="0"/>
              <w:autoSpaceDN w:val="0"/>
              <w:adjustRightInd w:val="0"/>
              <w:ind w:left="317" w:hanging="317"/>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4.6 Mengkonstruksi ceramah tentang </w:t>
            </w:r>
            <w:r w:rsidRPr="0049066D">
              <w:rPr>
                <w:rFonts w:asciiTheme="majorBidi" w:hAnsiTheme="majorBidi" w:cstheme="majorBidi"/>
                <w:color w:val="000000"/>
                <w:sz w:val="24"/>
                <w:szCs w:val="24"/>
              </w:rPr>
              <w:lastRenderedPageBreak/>
              <w:t>permasalahan aktual dengan memerhatikan aspek kebahasaan dan menggunakan struktur yang tepat.</w:t>
            </w:r>
          </w:p>
          <w:p w:rsidR="00952A70" w:rsidRPr="0049066D" w:rsidRDefault="00952A70" w:rsidP="00237A03">
            <w:pPr>
              <w:autoSpaceDE w:val="0"/>
              <w:autoSpaceDN w:val="0"/>
              <w:adjustRightInd w:val="0"/>
              <w:ind w:left="317" w:hanging="317"/>
              <w:rPr>
                <w:rFonts w:asciiTheme="majorBidi" w:hAnsiTheme="majorBidi" w:cstheme="majorBidi"/>
                <w:color w:val="000000"/>
                <w:sz w:val="24"/>
                <w:szCs w:val="24"/>
              </w:rPr>
            </w:pPr>
          </w:p>
        </w:tc>
        <w:tc>
          <w:tcPr>
            <w:tcW w:w="1496" w:type="dxa"/>
          </w:tcPr>
          <w:p w:rsidR="00952A70" w:rsidRPr="0049066D" w:rsidRDefault="00952A70" w:rsidP="0020023D">
            <w:pPr>
              <w:tabs>
                <w:tab w:val="left" w:pos="316"/>
              </w:tabs>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Teks ceramah:</w:t>
            </w:r>
          </w:p>
          <w:p w:rsidR="00952A70" w:rsidRPr="0049066D" w:rsidRDefault="00952A70" w:rsidP="0049066D">
            <w:pPr>
              <w:numPr>
                <w:ilvl w:val="1"/>
                <w:numId w:val="29"/>
              </w:numPr>
              <w:tabs>
                <w:tab w:val="left" w:pos="317"/>
              </w:tabs>
              <w:ind w:hanging="1047"/>
              <w:rPr>
                <w:rFonts w:asciiTheme="majorBidi" w:hAnsiTheme="majorBidi" w:cstheme="majorBidi"/>
                <w:color w:val="000000"/>
                <w:sz w:val="24"/>
                <w:szCs w:val="24"/>
              </w:rPr>
            </w:pPr>
            <w:r w:rsidRPr="0049066D">
              <w:rPr>
                <w:rFonts w:asciiTheme="majorBidi" w:hAnsiTheme="majorBidi" w:cstheme="majorBidi"/>
                <w:color w:val="000000"/>
                <w:sz w:val="24"/>
                <w:szCs w:val="24"/>
              </w:rPr>
              <w:t>isi;</w:t>
            </w:r>
          </w:p>
          <w:p w:rsidR="00952A70" w:rsidRPr="0049066D" w:rsidRDefault="00952A70" w:rsidP="0049066D">
            <w:pPr>
              <w:numPr>
                <w:ilvl w:val="1"/>
                <w:numId w:val="29"/>
              </w:numPr>
              <w:tabs>
                <w:tab w:val="left" w:pos="317"/>
              </w:tabs>
              <w:ind w:hanging="1047"/>
              <w:rPr>
                <w:rFonts w:asciiTheme="majorBidi" w:hAnsiTheme="majorBidi" w:cstheme="majorBidi"/>
                <w:color w:val="000000"/>
                <w:sz w:val="24"/>
                <w:szCs w:val="24"/>
              </w:rPr>
            </w:pPr>
            <w:r w:rsidRPr="0049066D">
              <w:rPr>
                <w:rFonts w:asciiTheme="majorBidi" w:hAnsiTheme="majorBidi" w:cstheme="majorBidi"/>
                <w:color w:val="000000"/>
                <w:sz w:val="24"/>
                <w:szCs w:val="24"/>
              </w:rPr>
              <w:t>struktur;</w:t>
            </w:r>
          </w:p>
          <w:p w:rsidR="00952A70" w:rsidRPr="0049066D" w:rsidRDefault="00952A70" w:rsidP="0049066D">
            <w:pPr>
              <w:numPr>
                <w:ilvl w:val="1"/>
                <w:numId w:val="29"/>
              </w:numPr>
              <w:tabs>
                <w:tab w:val="left" w:pos="317"/>
              </w:tabs>
              <w:ind w:hanging="1047"/>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kebahasn; </w:t>
            </w:r>
          </w:p>
          <w:p w:rsidR="00952A70" w:rsidRPr="0049066D" w:rsidRDefault="00952A70" w:rsidP="0049066D">
            <w:pPr>
              <w:numPr>
                <w:ilvl w:val="1"/>
                <w:numId w:val="29"/>
              </w:numPr>
              <w:tabs>
                <w:tab w:val="left" w:pos="317"/>
              </w:tabs>
              <w:ind w:left="318" w:hanging="285"/>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knik orasi </w:t>
            </w:r>
            <w:r w:rsidRPr="0049066D">
              <w:rPr>
                <w:rFonts w:asciiTheme="majorBidi" w:hAnsiTheme="majorBidi" w:cstheme="majorBidi"/>
                <w:color w:val="000000"/>
                <w:sz w:val="24"/>
                <w:szCs w:val="24"/>
              </w:rPr>
              <w:lastRenderedPageBreak/>
              <w:t>ceramah</w:t>
            </w:r>
          </w:p>
        </w:tc>
        <w:tc>
          <w:tcPr>
            <w:tcW w:w="2898" w:type="dxa"/>
          </w:tcPr>
          <w:p w:rsidR="00952A70" w:rsidRPr="0049066D" w:rsidRDefault="00952A70" w:rsidP="0049066D">
            <w:pPr>
              <w:numPr>
                <w:ilvl w:val="0"/>
                <w:numId w:val="30"/>
              </w:numPr>
              <w:ind w:left="273" w:hanging="270"/>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Menggali isi, struktur, dan kebahasaan dalam ceramah.</w:t>
            </w:r>
          </w:p>
          <w:p w:rsidR="00952A70" w:rsidRPr="0049066D" w:rsidRDefault="00952A70" w:rsidP="0049066D">
            <w:pPr>
              <w:numPr>
                <w:ilvl w:val="0"/>
                <w:numId w:val="24"/>
              </w:numPr>
              <w:ind w:left="317"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Menyusun kembali teks ceramah dengan memerhatikan isi, tujuan, kebahasaan, </w:t>
            </w:r>
            <w:r w:rsidRPr="0049066D">
              <w:rPr>
                <w:rFonts w:asciiTheme="majorBidi" w:hAnsiTheme="majorBidi" w:cstheme="majorBidi"/>
                <w:color w:val="000000"/>
                <w:sz w:val="24"/>
                <w:szCs w:val="24"/>
              </w:rPr>
              <w:lastRenderedPageBreak/>
              <w:t>tema,   dan struktur.</w:t>
            </w:r>
          </w:p>
          <w:p w:rsidR="00952A70" w:rsidRPr="0049066D" w:rsidRDefault="00952A70" w:rsidP="0049066D">
            <w:pPr>
              <w:numPr>
                <w:ilvl w:val="0"/>
                <w:numId w:val="24"/>
              </w:numPr>
              <w:ind w:left="317"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Menyampaikanteks ceramah yang telah dibuat dalam bentuk lisan dengan memperhatikan teknik </w:t>
            </w:r>
            <w:proofErr w:type="gramStart"/>
            <w:r w:rsidRPr="0049066D">
              <w:rPr>
                <w:rFonts w:asciiTheme="majorBidi" w:hAnsiTheme="majorBidi" w:cstheme="majorBidi"/>
                <w:color w:val="000000"/>
                <w:sz w:val="24"/>
                <w:szCs w:val="24"/>
              </w:rPr>
              <w:t>cermah  (</w:t>
            </w:r>
            <w:proofErr w:type="gramEnd"/>
            <w:r w:rsidRPr="0049066D">
              <w:rPr>
                <w:rFonts w:asciiTheme="majorBidi" w:hAnsiTheme="majorBidi" w:cstheme="majorBidi"/>
                <w:color w:val="000000"/>
                <w:sz w:val="24"/>
                <w:szCs w:val="24"/>
              </w:rPr>
              <w:t xml:space="preserve">intonasi, ekspresi, dan bahasa tubuh) yang baik dan sesuai. </w:t>
            </w:r>
          </w:p>
          <w:p w:rsidR="00952A70" w:rsidRPr="0049066D" w:rsidRDefault="00952A70" w:rsidP="0049066D">
            <w:pPr>
              <w:numPr>
                <w:ilvl w:val="0"/>
                <w:numId w:val="24"/>
              </w:numPr>
              <w:ind w:left="317"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ngomentari dan memperbaiki cermah temannya.</w:t>
            </w:r>
          </w:p>
          <w:p w:rsidR="00952A70" w:rsidRPr="0049066D" w:rsidRDefault="00952A70" w:rsidP="0020023D">
            <w:pPr>
              <w:rPr>
                <w:rFonts w:asciiTheme="majorBidi" w:hAnsiTheme="majorBidi" w:cstheme="majorBidi"/>
                <w:sz w:val="24"/>
                <w:szCs w:val="24"/>
              </w:rPr>
            </w:pP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lastRenderedPageBreak/>
              <w:t>8 x 45 Menit</w:t>
            </w:r>
          </w:p>
        </w:tc>
        <w:tc>
          <w:tcPr>
            <w:tcW w:w="1559" w:type="dxa"/>
          </w:tcPr>
          <w:p w:rsidR="00952A70" w:rsidRPr="0049066D" w:rsidRDefault="00952A70" w:rsidP="00D03E42">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D03E42">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struktur, isi </w:t>
            </w:r>
            <w:r w:rsidRPr="0049066D">
              <w:rPr>
                <w:rFonts w:asciiTheme="majorBidi" w:hAnsiTheme="majorBidi" w:cstheme="majorBidi"/>
                <w:color w:val="000000"/>
                <w:sz w:val="24"/>
                <w:szCs w:val="24"/>
              </w:rPr>
              <w:lastRenderedPageBreak/>
              <w:t>dan kebahasaan teks ceramah.</w:t>
            </w:r>
          </w:p>
          <w:p w:rsidR="00952A70" w:rsidRPr="0049066D" w:rsidRDefault="00952A70" w:rsidP="00D03E42">
            <w:pPr>
              <w:tabs>
                <w:tab w:val="left" w:pos="259"/>
              </w:tabs>
              <w:jc w:val="both"/>
              <w:rPr>
                <w:rFonts w:asciiTheme="majorBidi" w:hAnsiTheme="majorBidi" w:cstheme="majorBidi"/>
                <w:b/>
                <w:sz w:val="24"/>
                <w:szCs w:val="24"/>
              </w:rPr>
            </w:pPr>
          </w:p>
          <w:p w:rsidR="00952A70" w:rsidRPr="0049066D" w:rsidRDefault="00952A70" w:rsidP="00D03E42">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D03E42">
            <w:pPr>
              <w:rPr>
                <w:rFonts w:asciiTheme="majorBidi" w:hAnsiTheme="majorBidi" w:cstheme="majorBidi"/>
                <w:color w:val="000000"/>
                <w:sz w:val="24"/>
                <w:szCs w:val="24"/>
              </w:rPr>
            </w:pPr>
            <w:r w:rsidRPr="0049066D">
              <w:rPr>
                <w:rFonts w:asciiTheme="majorBidi" w:hAnsiTheme="majorBidi" w:cstheme="majorBidi"/>
                <w:color w:val="000000"/>
                <w:sz w:val="24"/>
                <w:szCs w:val="24"/>
              </w:rPr>
              <w:t>Berupa praktik unjuk kerja.</w:t>
            </w:r>
          </w:p>
          <w:p w:rsidR="00952A70" w:rsidRPr="0049066D" w:rsidRDefault="00952A70" w:rsidP="00D03E42">
            <w:pPr>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Aspek yang dinilai: </w:t>
            </w:r>
          </w:p>
          <w:p w:rsidR="00952A70" w:rsidRPr="0049066D" w:rsidRDefault="00952A70" w:rsidP="00D03E42">
            <w:pPr>
              <w:rPr>
                <w:rFonts w:asciiTheme="majorBidi" w:hAnsiTheme="majorBidi" w:cstheme="majorBidi"/>
                <w:sz w:val="24"/>
                <w:szCs w:val="24"/>
              </w:rPr>
            </w:pPr>
            <w:r w:rsidRPr="0049066D">
              <w:rPr>
                <w:rFonts w:asciiTheme="majorBidi" w:hAnsiTheme="majorBidi" w:cstheme="majorBidi"/>
                <w:sz w:val="24"/>
                <w:szCs w:val="24"/>
              </w:rPr>
              <w:t>Isi, bahasa, dan penampilan.</w:t>
            </w:r>
          </w:p>
        </w:tc>
        <w:tc>
          <w:tcPr>
            <w:tcW w:w="1276" w:type="dxa"/>
          </w:tcPr>
          <w:p w:rsidR="00952A70" w:rsidRPr="0049066D" w:rsidRDefault="00952A70" w:rsidP="00665920">
            <w:pPr>
              <w:rPr>
                <w:rFonts w:asciiTheme="majorBidi" w:hAnsiTheme="majorBidi" w:cstheme="majorBidi"/>
                <w:sz w:val="24"/>
                <w:szCs w:val="24"/>
              </w:rPr>
            </w:pPr>
            <w:r w:rsidRPr="0049066D">
              <w:rPr>
                <w:rFonts w:asciiTheme="majorBidi" w:hAnsiTheme="majorBidi" w:cstheme="majorBidi"/>
                <w:color w:val="000000"/>
                <w:sz w:val="24"/>
                <w:szCs w:val="24"/>
              </w:rPr>
              <w:lastRenderedPageBreak/>
              <w:t>Buku Paket Bahasa Indonesia kelas XI kurikulum 2013</w:t>
            </w:r>
          </w:p>
        </w:tc>
        <w:tc>
          <w:tcPr>
            <w:tcW w:w="2206" w:type="dxa"/>
          </w:tcPr>
          <w:p w:rsidR="00952A70" w:rsidRDefault="008663AC"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l Quran:</w:t>
            </w:r>
          </w:p>
          <w:p w:rsidR="008663AC" w:rsidRDefault="008663AC"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urat Al Isra : 23</w:t>
            </w:r>
          </w:p>
          <w:p w:rsidR="008663AC" w:rsidRPr="008663AC" w:rsidRDefault="008663AC"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urat At Thaya : 43-44</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lastRenderedPageBreak/>
              <w:t>7</w:t>
            </w:r>
          </w:p>
        </w:tc>
        <w:tc>
          <w:tcPr>
            <w:tcW w:w="2424" w:type="dxa"/>
          </w:tcPr>
          <w:p w:rsidR="00952A70" w:rsidRPr="0049066D" w:rsidRDefault="00952A70" w:rsidP="00237A03">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3.7</w:t>
            </w:r>
            <w:r w:rsidRPr="0049066D">
              <w:rPr>
                <w:rFonts w:asciiTheme="majorBidi" w:hAnsiTheme="majorBidi" w:cstheme="majorBidi"/>
                <w:color w:val="000000"/>
                <w:sz w:val="24"/>
                <w:szCs w:val="24"/>
              </w:rPr>
              <w:t xml:space="preserve"> Mengidentifikasi butir-butir penting dari satu buku pengayaan (nonfiksi) yang dibaca.</w:t>
            </w:r>
          </w:p>
          <w:p w:rsidR="00952A70" w:rsidRPr="0049066D" w:rsidRDefault="00952A70" w:rsidP="003A0DC7">
            <w:pPr>
              <w:rPr>
                <w:rFonts w:asciiTheme="majorBidi" w:hAnsiTheme="majorBidi" w:cstheme="majorBidi"/>
                <w:color w:val="000000"/>
                <w:sz w:val="24"/>
                <w:szCs w:val="24"/>
              </w:rPr>
            </w:pPr>
          </w:p>
          <w:p w:rsidR="00952A70" w:rsidRPr="0049066D" w:rsidRDefault="00952A70" w:rsidP="0013780E">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color w:val="000000"/>
                <w:sz w:val="24"/>
                <w:szCs w:val="24"/>
              </w:rPr>
              <w:t>4.7 Menyusun laporan butir-butir penting dari satu buku pengayaan (nonfiksi).</w:t>
            </w:r>
          </w:p>
          <w:p w:rsidR="00952A70" w:rsidRPr="0049066D" w:rsidRDefault="00952A70" w:rsidP="0013780E">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 xml:space="preserve"> </w:t>
            </w:r>
          </w:p>
        </w:tc>
        <w:tc>
          <w:tcPr>
            <w:tcW w:w="1496" w:type="dxa"/>
          </w:tcPr>
          <w:p w:rsidR="00952A70" w:rsidRPr="0049066D" w:rsidRDefault="00952A70" w:rsidP="00D03E42">
            <w:pPr>
              <w:pStyle w:val="ListParagraph"/>
              <w:ind w:left="0"/>
              <w:rPr>
                <w:rFonts w:asciiTheme="majorBidi" w:hAnsiTheme="majorBidi" w:cstheme="majorBidi"/>
                <w:color w:val="000000"/>
                <w:sz w:val="24"/>
                <w:szCs w:val="24"/>
              </w:rPr>
            </w:pPr>
            <w:r w:rsidRPr="0049066D">
              <w:rPr>
                <w:rFonts w:asciiTheme="majorBidi" w:hAnsiTheme="majorBidi" w:cstheme="majorBidi"/>
                <w:color w:val="000000"/>
                <w:sz w:val="24"/>
                <w:szCs w:val="24"/>
              </w:rPr>
              <w:t>Buku pengayaan nonfiksi:</w:t>
            </w:r>
          </w:p>
          <w:p w:rsidR="00952A70" w:rsidRPr="0049066D" w:rsidRDefault="00952A70" w:rsidP="0049066D">
            <w:pPr>
              <w:pStyle w:val="ListParagraph"/>
              <w:numPr>
                <w:ilvl w:val="0"/>
                <w:numId w:val="31"/>
              </w:numPr>
              <w:ind w:left="317" w:hanging="317"/>
              <w:rPr>
                <w:rFonts w:asciiTheme="majorBidi" w:hAnsiTheme="majorBidi" w:cstheme="majorBidi"/>
                <w:color w:val="000000"/>
                <w:sz w:val="24"/>
                <w:szCs w:val="24"/>
              </w:rPr>
            </w:pPr>
            <w:r w:rsidRPr="0049066D">
              <w:rPr>
                <w:rFonts w:asciiTheme="majorBidi" w:hAnsiTheme="majorBidi" w:cstheme="majorBidi"/>
                <w:color w:val="000000"/>
                <w:sz w:val="24"/>
                <w:szCs w:val="24"/>
              </w:rPr>
              <w:t>isi buku;</w:t>
            </w:r>
          </w:p>
          <w:p w:rsidR="00952A70" w:rsidRPr="0049066D" w:rsidRDefault="00952A70" w:rsidP="0049066D">
            <w:pPr>
              <w:pStyle w:val="ListParagraph"/>
              <w:numPr>
                <w:ilvl w:val="0"/>
                <w:numId w:val="31"/>
              </w:numPr>
              <w:ind w:left="317" w:hanging="317"/>
              <w:rPr>
                <w:rFonts w:asciiTheme="majorBidi" w:hAnsiTheme="majorBidi" w:cstheme="majorBidi"/>
                <w:color w:val="000000"/>
                <w:sz w:val="24"/>
                <w:szCs w:val="24"/>
              </w:rPr>
            </w:pPr>
            <w:r w:rsidRPr="0049066D">
              <w:rPr>
                <w:rFonts w:asciiTheme="majorBidi" w:hAnsiTheme="majorBidi" w:cstheme="majorBidi"/>
                <w:color w:val="000000"/>
                <w:sz w:val="24"/>
                <w:szCs w:val="24"/>
              </w:rPr>
              <w:t>keunggulan buku;</w:t>
            </w:r>
          </w:p>
          <w:p w:rsidR="00952A70" w:rsidRPr="0049066D" w:rsidRDefault="00952A70" w:rsidP="0049066D">
            <w:pPr>
              <w:pStyle w:val="ListParagraph"/>
              <w:numPr>
                <w:ilvl w:val="0"/>
                <w:numId w:val="31"/>
              </w:numPr>
              <w:ind w:left="317" w:hanging="317"/>
              <w:rPr>
                <w:rFonts w:asciiTheme="majorBidi" w:hAnsiTheme="majorBidi" w:cstheme="majorBidi"/>
                <w:color w:val="000000"/>
                <w:sz w:val="24"/>
                <w:szCs w:val="24"/>
              </w:rPr>
            </w:pPr>
            <w:r w:rsidRPr="0049066D">
              <w:rPr>
                <w:rFonts w:asciiTheme="majorBidi" w:hAnsiTheme="majorBidi" w:cstheme="majorBidi"/>
                <w:color w:val="000000"/>
                <w:sz w:val="24"/>
                <w:szCs w:val="24"/>
              </w:rPr>
              <w:t>kelemahan buku; dan</w:t>
            </w:r>
          </w:p>
          <w:p w:rsidR="00952A70" w:rsidRPr="0049066D" w:rsidRDefault="00952A70" w:rsidP="00D03E42">
            <w:pPr>
              <w:rPr>
                <w:rFonts w:asciiTheme="majorBidi" w:hAnsiTheme="majorBidi" w:cstheme="majorBidi"/>
                <w:sz w:val="24"/>
                <w:szCs w:val="24"/>
              </w:rPr>
            </w:pPr>
            <w:r w:rsidRPr="0049066D">
              <w:rPr>
                <w:rFonts w:asciiTheme="majorBidi" w:hAnsiTheme="majorBidi" w:cstheme="majorBidi"/>
                <w:color w:val="000000"/>
                <w:sz w:val="24"/>
                <w:szCs w:val="24"/>
              </w:rPr>
              <w:t>simpulan</w:t>
            </w:r>
          </w:p>
        </w:tc>
        <w:tc>
          <w:tcPr>
            <w:tcW w:w="2898" w:type="dxa"/>
          </w:tcPr>
          <w:p w:rsidR="00952A70" w:rsidRPr="0049066D" w:rsidRDefault="00952A70" w:rsidP="0049066D">
            <w:pPr>
              <w:numPr>
                <w:ilvl w:val="0"/>
                <w:numId w:val="32"/>
              </w:numPr>
              <w:ind w:left="317" w:hanging="283"/>
              <w:rPr>
                <w:rFonts w:asciiTheme="majorBidi" w:hAnsiTheme="majorBidi" w:cstheme="majorBidi"/>
                <w:color w:val="000000"/>
                <w:sz w:val="24"/>
                <w:szCs w:val="24"/>
              </w:rPr>
            </w:pPr>
            <w:r w:rsidRPr="0049066D">
              <w:rPr>
                <w:rFonts w:asciiTheme="majorBidi" w:hAnsiTheme="majorBidi" w:cstheme="majorBidi"/>
                <w:color w:val="000000"/>
                <w:sz w:val="24"/>
                <w:szCs w:val="24"/>
              </w:rPr>
              <w:t>Menentukan unsur-unsur penting buku yang dibacanya.</w:t>
            </w:r>
          </w:p>
          <w:p w:rsidR="00952A70" w:rsidRPr="0049066D" w:rsidRDefault="00952A70" w:rsidP="0049066D">
            <w:pPr>
              <w:numPr>
                <w:ilvl w:val="0"/>
                <w:numId w:val="32"/>
              </w:numPr>
              <w:ind w:left="317" w:hanging="283"/>
              <w:rPr>
                <w:rFonts w:asciiTheme="majorBidi" w:hAnsiTheme="majorBidi" w:cstheme="majorBidi"/>
                <w:color w:val="000000"/>
                <w:sz w:val="24"/>
                <w:szCs w:val="24"/>
              </w:rPr>
            </w:pPr>
            <w:r w:rsidRPr="0049066D">
              <w:rPr>
                <w:rFonts w:asciiTheme="majorBidi" w:hAnsiTheme="majorBidi" w:cstheme="majorBidi"/>
                <w:color w:val="000000"/>
                <w:sz w:val="24"/>
                <w:szCs w:val="24"/>
              </w:rPr>
              <w:t>Menyusun laporan hasil kerja kelompok</w:t>
            </w:r>
          </w:p>
          <w:p w:rsidR="00952A70" w:rsidRPr="0049066D" w:rsidRDefault="00952A70" w:rsidP="00D03E42">
            <w:pPr>
              <w:ind w:left="317"/>
              <w:rPr>
                <w:rFonts w:asciiTheme="majorBidi" w:hAnsiTheme="majorBidi" w:cstheme="majorBidi"/>
                <w:color w:val="000000"/>
                <w:sz w:val="24"/>
                <w:szCs w:val="24"/>
              </w:rPr>
            </w:pPr>
            <w:proofErr w:type="gramStart"/>
            <w:r w:rsidRPr="0049066D">
              <w:rPr>
                <w:rFonts w:asciiTheme="majorBidi" w:hAnsiTheme="majorBidi" w:cstheme="majorBidi"/>
                <w:color w:val="000000"/>
                <w:sz w:val="24"/>
                <w:szCs w:val="24"/>
              </w:rPr>
              <w:t>dengan</w:t>
            </w:r>
            <w:proofErr w:type="gramEnd"/>
            <w:r w:rsidRPr="0049066D">
              <w:rPr>
                <w:rFonts w:asciiTheme="majorBidi" w:hAnsiTheme="majorBidi" w:cstheme="majorBidi"/>
                <w:color w:val="000000"/>
                <w:sz w:val="24"/>
                <w:szCs w:val="24"/>
              </w:rPr>
              <w:t xml:space="preserve"> mempertimbangkan nilai-nilai yang terkandung di dalamnya.</w:t>
            </w:r>
          </w:p>
          <w:p w:rsidR="00952A70" w:rsidRPr="0049066D" w:rsidRDefault="00952A70" w:rsidP="0049066D">
            <w:pPr>
              <w:pStyle w:val="ListParagraph"/>
              <w:numPr>
                <w:ilvl w:val="0"/>
                <w:numId w:val="33"/>
              </w:numPr>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Mempresentasikan </w:t>
            </w:r>
            <w:proofErr w:type="gramStart"/>
            <w:r w:rsidRPr="0049066D">
              <w:rPr>
                <w:rFonts w:asciiTheme="majorBidi" w:hAnsiTheme="majorBidi" w:cstheme="majorBidi"/>
                <w:color w:val="000000"/>
                <w:sz w:val="24"/>
                <w:szCs w:val="24"/>
              </w:rPr>
              <w:t>dan  memberi</w:t>
            </w:r>
            <w:proofErr w:type="gramEnd"/>
            <w:r w:rsidRPr="0049066D">
              <w:rPr>
                <w:rFonts w:asciiTheme="majorBidi" w:hAnsiTheme="majorBidi" w:cstheme="majorBidi"/>
                <w:color w:val="000000"/>
                <w:sz w:val="24"/>
                <w:szCs w:val="24"/>
              </w:rPr>
              <w:t xml:space="preserve"> tanggapan, dan merevisihasil kerja dalam diskusi kelas.</w:t>
            </w: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t>8 x 45 Menit</w:t>
            </w:r>
          </w:p>
        </w:tc>
        <w:tc>
          <w:tcPr>
            <w:tcW w:w="1559" w:type="dxa"/>
          </w:tcPr>
          <w:p w:rsidR="00952A70" w:rsidRPr="0049066D" w:rsidRDefault="00952A70" w:rsidP="00D03E42">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D03E42">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keunggulan, kelemahan, dan simpulan buku nonfiksi.</w:t>
            </w:r>
          </w:p>
          <w:p w:rsidR="00952A70" w:rsidRPr="0049066D" w:rsidRDefault="00952A70" w:rsidP="00D03E42">
            <w:pPr>
              <w:tabs>
                <w:tab w:val="left" w:pos="259"/>
              </w:tabs>
              <w:ind w:left="230"/>
              <w:jc w:val="both"/>
              <w:rPr>
                <w:rFonts w:asciiTheme="majorBidi" w:hAnsiTheme="majorBidi" w:cstheme="majorBidi"/>
                <w:sz w:val="24"/>
                <w:szCs w:val="24"/>
              </w:rPr>
            </w:pPr>
          </w:p>
          <w:p w:rsidR="00952A70" w:rsidRPr="0049066D" w:rsidRDefault="00952A70" w:rsidP="00D03E42">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D03E42">
            <w:pPr>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Berupa unjuk </w:t>
            </w:r>
            <w:r w:rsidRPr="0049066D">
              <w:rPr>
                <w:rFonts w:asciiTheme="majorBidi" w:hAnsiTheme="majorBidi" w:cstheme="majorBidi"/>
                <w:color w:val="000000"/>
                <w:sz w:val="24"/>
                <w:szCs w:val="24"/>
              </w:rPr>
              <w:lastRenderedPageBreak/>
              <w:t>kerja/komentar</w:t>
            </w:r>
          </w:p>
          <w:p w:rsidR="00952A70" w:rsidRPr="0049066D" w:rsidRDefault="00952A70" w:rsidP="00D03E42">
            <w:pPr>
              <w:rPr>
                <w:rFonts w:asciiTheme="majorBidi" w:hAnsiTheme="majorBidi" w:cstheme="majorBidi"/>
                <w:color w:val="000000"/>
                <w:sz w:val="24"/>
                <w:szCs w:val="24"/>
              </w:rPr>
            </w:pPr>
            <w:r w:rsidRPr="0049066D">
              <w:rPr>
                <w:rFonts w:asciiTheme="majorBidi" w:hAnsiTheme="majorBidi" w:cstheme="majorBidi"/>
                <w:color w:val="000000"/>
                <w:sz w:val="24"/>
                <w:szCs w:val="24"/>
              </w:rPr>
              <w:t>Menyusun laporan membaca buku nonfiksi.</w:t>
            </w:r>
          </w:p>
          <w:p w:rsidR="00952A70" w:rsidRPr="0049066D" w:rsidRDefault="00952A70" w:rsidP="00D03E42">
            <w:pPr>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Aspek yang dinilai: </w:t>
            </w:r>
          </w:p>
          <w:p w:rsidR="00952A70" w:rsidRPr="0049066D" w:rsidRDefault="00952A70" w:rsidP="0049066D">
            <w:pPr>
              <w:numPr>
                <w:ilvl w:val="0"/>
                <w:numId w:val="22"/>
              </w:numPr>
              <w:tabs>
                <w:tab w:val="left" w:pos="259"/>
              </w:tabs>
              <w:ind w:left="230" w:hanging="230"/>
              <w:jc w:val="both"/>
              <w:rPr>
                <w:rFonts w:asciiTheme="majorBidi" w:hAnsiTheme="majorBidi" w:cstheme="majorBidi"/>
                <w:sz w:val="24"/>
                <w:szCs w:val="24"/>
              </w:rPr>
            </w:pPr>
            <w:r w:rsidRPr="0049066D">
              <w:rPr>
                <w:rFonts w:asciiTheme="majorBidi" w:hAnsiTheme="majorBidi" w:cstheme="majorBidi"/>
                <w:color w:val="000000"/>
                <w:sz w:val="24"/>
                <w:szCs w:val="24"/>
              </w:rPr>
              <w:t>ketepatan jawaban; dan</w:t>
            </w:r>
          </w:p>
          <w:p w:rsidR="00952A70" w:rsidRPr="0049066D" w:rsidRDefault="00952A70" w:rsidP="00D03E42">
            <w:pPr>
              <w:rPr>
                <w:rFonts w:asciiTheme="majorBidi" w:hAnsiTheme="majorBidi" w:cstheme="majorBidi"/>
                <w:sz w:val="24"/>
                <w:szCs w:val="24"/>
              </w:rPr>
            </w:pPr>
            <w:proofErr w:type="gramStart"/>
            <w:r w:rsidRPr="0049066D">
              <w:rPr>
                <w:rFonts w:asciiTheme="majorBidi" w:hAnsiTheme="majorBidi" w:cstheme="majorBidi"/>
                <w:sz w:val="24"/>
                <w:szCs w:val="24"/>
              </w:rPr>
              <w:t>kesesuaian</w:t>
            </w:r>
            <w:proofErr w:type="gramEnd"/>
            <w:r w:rsidRPr="0049066D">
              <w:rPr>
                <w:rFonts w:asciiTheme="majorBidi" w:hAnsiTheme="majorBidi" w:cstheme="majorBidi"/>
                <w:sz w:val="24"/>
                <w:szCs w:val="24"/>
              </w:rPr>
              <w:t xml:space="preserve"> komentar dengan nilai kehidupan yang terdapat dalam buku nonfiksi.</w:t>
            </w:r>
          </w:p>
          <w:p w:rsidR="00952A70" w:rsidRPr="0049066D" w:rsidRDefault="00952A70" w:rsidP="00D03E42">
            <w:pPr>
              <w:rPr>
                <w:rFonts w:asciiTheme="majorBidi" w:hAnsiTheme="majorBidi" w:cstheme="majorBidi"/>
                <w:sz w:val="24"/>
                <w:szCs w:val="24"/>
              </w:rPr>
            </w:pPr>
          </w:p>
        </w:tc>
        <w:tc>
          <w:tcPr>
            <w:tcW w:w="1276" w:type="dxa"/>
          </w:tcPr>
          <w:p w:rsidR="00952A70" w:rsidRPr="0049066D" w:rsidRDefault="00952A70" w:rsidP="00665920">
            <w:pPr>
              <w:rPr>
                <w:rFonts w:asciiTheme="majorBidi" w:hAnsiTheme="majorBidi" w:cstheme="majorBidi"/>
                <w:sz w:val="24"/>
                <w:szCs w:val="24"/>
              </w:rPr>
            </w:pPr>
            <w:r w:rsidRPr="0049066D">
              <w:rPr>
                <w:rFonts w:asciiTheme="majorBidi" w:hAnsiTheme="majorBidi" w:cstheme="majorBidi"/>
                <w:color w:val="000000"/>
                <w:sz w:val="24"/>
                <w:szCs w:val="24"/>
              </w:rPr>
              <w:lastRenderedPageBreak/>
              <w:t>Buku Paket Bahasa Indonesia kelas XI kurikulum 2013</w:t>
            </w:r>
          </w:p>
        </w:tc>
        <w:tc>
          <w:tcPr>
            <w:tcW w:w="2206" w:type="dxa"/>
          </w:tcPr>
          <w:p w:rsidR="00952A70" w:rsidRDefault="008663AC"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BAM:</w:t>
            </w:r>
          </w:p>
          <w:p w:rsidR="008663AC" w:rsidRDefault="008663AC" w:rsidP="00665920">
            <w:pPr>
              <w:rPr>
                <w:rFonts w:asciiTheme="majorBidi" w:hAnsiTheme="majorBidi" w:cstheme="majorBidi"/>
                <w:color w:val="000000"/>
                <w:sz w:val="24"/>
                <w:szCs w:val="24"/>
                <w:lang w:val="id-ID"/>
              </w:rPr>
            </w:pPr>
            <w:r>
              <w:rPr>
                <w:rFonts w:asciiTheme="majorBidi" w:hAnsiTheme="majorBidi" w:cstheme="majorBidi"/>
                <w:i/>
                <w:color w:val="000000"/>
                <w:sz w:val="24"/>
                <w:szCs w:val="24"/>
                <w:lang w:val="id-ID"/>
              </w:rPr>
              <w:t>Anjuik labu dek manyauk, hilang kabau dek kubalo.</w:t>
            </w:r>
          </w:p>
          <w:p w:rsidR="008663AC" w:rsidRPr="008663AC" w:rsidRDefault="008663AC"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Tidak mengutamakan hal penting.</w:t>
            </w:r>
          </w:p>
          <w:p w:rsidR="008663AC" w:rsidRPr="008663AC" w:rsidRDefault="008663AC" w:rsidP="00665920">
            <w:pPr>
              <w:rPr>
                <w:rFonts w:asciiTheme="majorBidi" w:hAnsiTheme="majorBidi" w:cstheme="majorBidi"/>
                <w:color w:val="000000"/>
                <w:sz w:val="24"/>
                <w:szCs w:val="24"/>
                <w:lang w:val="id-ID"/>
              </w:rPr>
            </w:pP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lastRenderedPageBreak/>
              <w:t>8</w:t>
            </w:r>
          </w:p>
        </w:tc>
        <w:tc>
          <w:tcPr>
            <w:tcW w:w="2424" w:type="dxa"/>
          </w:tcPr>
          <w:p w:rsidR="00952A70" w:rsidRPr="0049066D" w:rsidRDefault="00952A70" w:rsidP="0013780E">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 xml:space="preserve">3.8 </w:t>
            </w:r>
            <w:r w:rsidRPr="0049066D">
              <w:rPr>
                <w:rFonts w:asciiTheme="majorBidi" w:hAnsiTheme="majorBidi" w:cstheme="majorBidi"/>
                <w:color w:val="000000"/>
                <w:sz w:val="24"/>
                <w:szCs w:val="24"/>
              </w:rPr>
              <w:t>Mengidentifikasi nilai-nilai kehidupan yang terkandung dalam kumpulan cerita pendek yang dibaca.</w:t>
            </w:r>
          </w:p>
          <w:p w:rsidR="00952A70" w:rsidRPr="0049066D" w:rsidRDefault="00952A70" w:rsidP="003A0DC7">
            <w:pPr>
              <w:rPr>
                <w:rFonts w:asciiTheme="majorBidi" w:hAnsiTheme="majorBidi" w:cstheme="majorBidi"/>
                <w:color w:val="000000"/>
                <w:sz w:val="24"/>
                <w:szCs w:val="24"/>
              </w:rPr>
            </w:pPr>
          </w:p>
          <w:p w:rsidR="00952A70" w:rsidRPr="0049066D" w:rsidRDefault="00952A70" w:rsidP="00F579C5">
            <w:pPr>
              <w:autoSpaceDE w:val="0"/>
              <w:autoSpaceDN w:val="0"/>
              <w:adjustRightInd w:val="0"/>
              <w:ind w:left="317" w:hanging="317"/>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4.8 Mendemonstrasikan salah satu nilai kehidupan yang </w:t>
            </w:r>
            <w:r w:rsidRPr="0049066D">
              <w:rPr>
                <w:rFonts w:asciiTheme="majorBidi" w:hAnsiTheme="majorBidi" w:cstheme="majorBidi"/>
                <w:color w:val="000000"/>
                <w:sz w:val="24"/>
                <w:szCs w:val="24"/>
              </w:rPr>
              <w:lastRenderedPageBreak/>
              <w:t>dipelajari dalam cerita pendek.</w:t>
            </w:r>
          </w:p>
          <w:p w:rsidR="00952A70" w:rsidRPr="0049066D" w:rsidRDefault="00952A70" w:rsidP="00F579C5">
            <w:pPr>
              <w:autoSpaceDE w:val="0"/>
              <w:autoSpaceDN w:val="0"/>
              <w:adjustRightInd w:val="0"/>
              <w:ind w:left="317" w:hanging="317"/>
              <w:rPr>
                <w:rFonts w:asciiTheme="majorBidi" w:hAnsiTheme="majorBidi" w:cstheme="majorBidi"/>
                <w:color w:val="000000"/>
                <w:sz w:val="24"/>
                <w:szCs w:val="24"/>
              </w:rPr>
            </w:pPr>
          </w:p>
        </w:tc>
        <w:tc>
          <w:tcPr>
            <w:tcW w:w="1496" w:type="dxa"/>
          </w:tcPr>
          <w:p w:rsidR="00952A70" w:rsidRPr="0049066D" w:rsidRDefault="00952A70" w:rsidP="00D03E42">
            <w:pPr>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Cerpen:</w:t>
            </w:r>
          </w:p>
          <w:p w:rsidR="00952A70" w:rsidRPr="0049066D" w:rsidRDefault="00952A70" w:rsidP="0049066D">
            <w:pPr>
              <w:numPr>
                <w:ilvl w:val="0"/>
                <w:numId w:val="34"/>
              </w:numPr>
              <w:rPr>
                <w:rFonts w:asciiTheme="majorBidi" w:hAnsiTheme="majorBidi" w:cstheme="majorBidi"/>
                <w:color w:val="000000"/>
                <w:sz w:val="24"/>
                <w:szCs w:val="24"/>
              </w:rPr>
            </w:pPr>
            <w:r w:rsidRPr="0049066D">
              <w:rPr>
                <w:rFonts w:asciiTheme="majorBidi" w:hAnsiTheme="majorBidi" w:cstheme="majorBidi"/>
                <w:color w:val="000000"/>
                <w:sz w:val="24"/>
                <w:szCs w:val="24"/>
              </w:rPr>
              <w:t>Isi cerpen</w:t>
            </w:r>
          </w:p>
          <w:p w:rsidR="00952A70" w:rsidRPr="0049066D" w:rsidRDefault="00952A70" w:rsidP="0049066D">
            <w:pPr>
              <w:numPr>
                <w:ilvl w:val="0"/>
                <w:numId w:val="34"/>
              </w:numPr>
              <w:rPr>
                <w:rFonts w:asciiTheme="majorBidi" w:hAnsiTheme="majorBidi" w:cstheme="majorBidi"/>
                <w:color w:val="000000"/>
                <w:sz w:val="24"/>
                <w:szCs w:val="24"/>
              </w:rPr>
            </w:pPr>
            <w:r w:rsidRPr="0049066D">
              <w:rPr>
                <w:rFonts w:asciiTheme="majorBidi" w:hAnsiTheme="majorBidi" w:cstheme="majorBidi"/>
                <w:color w:val="000000"/>
                <w:sz w:val="24"/>
                <w:szCs w:val="24"/>
              </w:rPr>
              <w:t>Nilai-nilai kehidupan dalam cerpen</w:t>
            </w:r>
          </w:p>
          <w:p w:rsidR="00952A70" w:rsidRPr="0049066D" w:rsidRDefault="00952A70" w:rsidP="0049066D">
            <w:pPr>
              <w:pStyle w:val="ListParagraph"/>
              <w:numPr>
                <w:ilvl w:val="0"/>
                <w:numId w:val="34"/>
              </w:numPr>
              <w:rPr>
                <w:rFonts w:asciiTheme="majorBidi" w:hAnsiTheme="majorBidi" w:cstheme="majorBidi"/>
                <w:color w:val="000000"/>
                <w:sz w:val="24"/>
                <w:szCs w:val="24"/>
              </w:rPr>
            </w:pPr>
            <w:r w:rsidRPr="0049066D">
              <w:rPr>
                <w:rFonts w:asciiTheme="majorBidi" w:hAnsiTheme="majorBidi" w:cstheme="majorBidi"/>
                <w:color w:val="000000"/>
                <w:sz w:val="24"/>
                <w:szCs w:val="24"/>
              </w:rPr>
              <w:t>Unsur intrinsik dan ekstrinsi</w:t>
            </w:r>
            <w:r w:rsidRPr="0049066D">
              <w:rPr>
                <w:rFonts w:asciiTheme="majorBidi" w:hAnsiTheme="majorBidi" w:cstheme="majorBidi"/>
                <w:color w:val="000000"/>
                <w:sz w:val="24"/>
                <w:szCs w:val="24"/>
              </w:rPr>
              <w:lastRenderedPageBreak/>
              <w:t>k cerpen</w:t>
            </w:r>
          </w:p>
          <w:p w:rsidR="00952A70" w:rsidRPr="0049066D" w:rsidRDefault="00952A70" w:rsidP="0049066D">
            <w:pPr>
              <w:numPr>
                <w:ilvl w:val="0"/>
                <w:numId w:val="34"/>
              </w:numPr>
              <w:rPr>
                <w:rFonts w:asciiTheme="majorBidi" w:hAnsiTheme="majorBidi" w:cstheme="majorBidi"/>
                <w:color w:val="000000"/>
                <w:sz w:val="24"/>
                <w:szCs w:val="24"/>
              </w:rPr>
            </w:pPr>
            <w:r w:rsidRPr="0049066D">
              <w:rPr>
                <w:rFonts w:asciiTheme="majorBidi" w:hAnsiTheme="majorBidi" w:cstheme="majorBidi"/>
                <w:color w:val="000000"/>
                <w:sz w:val="24"/>
                <w:szCs w:val="24"/>
              </w:rPr>
              <w:t>Kebahasaan cerpen</w:t>
            </w:r>
          </w:p>
          <w:p w:rsidR="00952A70" w:rsidRPr="0049066D" w:rsidRDefault="00952A70" w:rsidP="008663AC">
            <w:pPr>
              <w:numPr>
                <w:ilvl w:val="0"/>
                <w:numId w:val="35"/>
              </w:numPr>
              <w:ind w:left="614"/>
              <w:rPr>
                <w:rFonts w:asciiTheme="majorBidi" w:hAnsiTheme="majorBidi" w:cstheme="majorBidi"/>
                <w:color w:val="000000"/>
                <w:sz w:val="24"/>
                <w:szCs w:val="24"/>
              </w:rPr>
            </w:pPr>
            <w:r w:rsidRPr="0049066D">
              <w:rPr>
                <w:rFonts w:asciiTheme="majorBidi" w:hAnsiTheme="majorBidi" w:cstheme="majorBidi"/>
                <w:color w:val="000000"/>
                <w:sz w:val="24"/>
                <w:szCs w:val="24"/>
              </w:rPr>
              <w:t>Majas</w:t>
            </w:r>
          </w:p>
          <w:p w:rsidR="00952A70" w:rsidRPr="0049066D" w:rsidRDefault="00952A70" w:rsidP="008663AC">
            <w:pPr>
              <w:numPr>
                <w:ilvl w:val="0"/>
                <w:numId w:val="35"/>
              </w:numPr>
              <w:ind w:left="614"/>
              <w:rPr>
                <w:rFonts w:asciiTheme="majorBidi" w:hAnsiTheme="majorBidi" w:cstheme="majorBidi"/>
                <w:color w:val="000000"/>
                <w:sz w:val="24"/>
                <w:szCs w:val="24"/>
              </w:rPr>
            </w:pPr>
            <w:r w:rsidRPr="0049066D">
              <w:rPr>
                <w:rFonts w:asciiTheme="majorBidi" w:hAnsiTheme="majorBidi" w:cstheme="majorBidi"/>
                <w:color w:val="000000"/>
                <w:sz w:val="24"/>
                <w:szCs w:val="24"/>
              </w:rPr>
              <w:t>peribahasa</w:t>
            </w:r>
          </w:p>
          <w:p w:rsidR="00952A70" w:rsidRPr="0049066D" w:rsidRDefault="00952A70" w:rsidP="008663AC">
            <w:pPr>
              <w:ind w:left="614"/>
              <w:rPr>
                <w:rFonts w:asciiTheme="majorBidi" w:hAnsiTheme="majorBidi" w:cstheme="majorBidi"/>
                <w:sz w:val="24"/>
                <w:szCs w:val="24"/>
              </w:rPr>
            </w:pPr>
            <w:r w:rsidRPr="0049066D">
              <w:rPr>
                <w:rFonts w:asciiTheme="majorBidi" w:hAnsiTheme="majorBidi" w:cstheme="majorBidi"/>
                <w:color w:val="000000"/>
                <w:sz w:val="24"/>
                <w:szCs w:val="24"/>
              </w:rPr>
              <w:t>ungkapan</w:t>
            </w:r>
          </w:p>
        </w:tc>
        <w:tc>
          <w:tcPr>
            <w:tcW w:w="2898" w:type="dxa"/>
          </w:tcPr>
          <w:p w:rsidR="00952A70" w:rsidRPr="0049066D" w:rsidRDefault="00952A70" w:rsidP="0049066D">
            <w:pPr>
              <w:numPr>
                <w:ilvl w:val="0"/>
                <w:numId w:val="36"/>
              </w:numPr>
              <w:ind w:left="360" w:hanging="284"/>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Menentukan unsur intrinsik, ekstrinsik, dan nilai-nilai dalam cerpen serta menerapkan nilai-</w:t>
            </w:r>
            <w:proofErr w:type="gramStart"/>
            <w:r w:rsidRPr="0049066D">
              <w:rPr>
                <w:rFonts w:asciiTheme="majorBidi" w:hAnsiTheme="majorBidi" w:cstheme="majorBidi"/>
                <w:color w:val="000000"/>
                <w:sz w:val="24"/>
                <w:szCs w:val="24"/>
              </w:rPr>
              <w:t>nilai  dalam</w:t>
            </w:r>
            <w:proofErr w:type="gramEnd"/>
            <w:r w:rsidRPr="0049066D">
              <w:rPr>
                <w:rFonts w:asciiTheme="majorBidi" w:hAnsiTheme="majorBidi" w:cstheme="majorBidi"/>
                <w:color w:val="000000"/>
                <w:sz w:val="24"/>
                <w:szCs w:val="24"/>
              </w:rPr>
              <w:t xml:space="preserve"> cerpen ke dalam kehidupan sehari-hari.</w:t>
            </w:r>
          </w:p>
          <w:p w:rsidR="00952A70" w:rsidRPr="0049066D" w:rsidRDefault="00952A70" w:rsidP="0049066D">
            <w:pPr>
              <w:numPr>
                <w:ilvl w:val="0"/>
                <w:numId w:val="36"/>
              </w:numPr>
              <w:ind w:left="360"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mpresentasikan dan memperbaiki hasil kerja dalam diskusi kelas.</w:t>
            </w: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t>8 x 45 Menit</w:t>
            </w:r>
          </w:p>
        </w:tc>
        <w:tc>
          <w:tcPr>
            <w:tcW w:w="1559" w:type="dxa"/>
          </w:tcPr>
          <w:p w:rsidR="00952A70" w:rsidRPr="0049066D" w:rsidRDefault="00952A70" w:rsidP="00D03E42">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D03E42">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isi, nilai-nilai,dan kebahasaan dalam teks cerita pendek.</w:t>
            </w:r>
          </w:p>
          <w:p w:rsidR="00952A70" w:rsidRPr="0049066D" w:rsidRDefault="00952A70" w:rsidP="00D03E42">
            <w:pPr>
              <w:tabs>
                <w:tab w:val="left" w:pos="259"/>
              </w:tabs>
              <w:ind w:left="230"/>
              <w:jc w:val="both"/>
              <w:rPr>
                <w:rFonts w:asciiTheme="majorBidi" w:hAnsiTheme="majorBidi" w:cstheme="majorBidi"/>
                <w:sz w:val="24"/>
                <w:szCs w:val="24"/>
              </w:rPr>
            </w:pPr>
          </w:p>
          <w:p w:rsidR="00952A70" w:rsidRPr="0049066D" w:rsidRDefault="00952A70" w:rsidP="00D03E42">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D03E42">
            <w:pPr>
              <w:rPr>
                <w:rFonts w:asciiTheme="majorBidi" w:hAnsiTheme="majorBidi" w:cstheme="majorBidi"/>
                <w:color w:val="000000"/>
                <w:sz w:val="24"/>
                <w:szCs w:val="24"/>
              </w:rPr>
            </w:pPr>
            <w:r w:rsidRPr="0049066D">
              <w:rPr>
                <w:rFonts w:asciiTheme="majorBidi" w:hAnsiTheme="majorBidi" w:cstheme="majorBidi"/>
                <w:color w:val="000000"/>
                <w:sz w:val="24"/>
                <w:szCs w:val="24"/>
              </w:rPr>
              <w:t>Mendemonstrasikan nilai-nilai dalam cerpen.</w:t>
            </w:r>
          </w:p>
          <w:p w:rsidR="00952A70" w:rsidRPr="0049066D" w:rsidRDefault="00952A70" w:rsidP="00D03E42">
            <w:pPr>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Aspek yang dinilai: </w:t>
            </w:r>
          </w:p>
          <w:p w:rsidR="00952A70" w:rsidRPr="0049066D" w:rsidRDefault="00952A70" w:rsidP="0049066D">
            <w:pPr>
              <w:numPr>
                <w:ilvl w:val="0"/>
                <w:numId w:val="22"/>
              </w:numPr>
              <w:tabs>
                <w:tab w:val="left" w:pos="259"/>
              </w:tabs>
              <w:ind w:left="230" w:hanging="230"/>
              <w:jc w:val="both"/>
              <w:rPr>
                <w:rFonts w:asciiTheme="majorBidi" w:hAnsiTheme="majorBidi" w:cstheme="majorBidi"/>
                <w:sz w:val="24"/>
                <w:szCs w:val="24"/>
              </w:rPr>
            </w:pPr>
            <w:r w:rsidRPr="0049066D">
              <w:rPr>
                <w:rFonts w:asciiTheme="majorBidi" w:hAnsiTheme="majorBidi" w:cstheme="majorBidi"/>
                <w:sz w:val="24"/>
                <w:szCs w:val="24"/>
              </w:rPr>
              <w:t>vocal;</w:t>
            </w:r>
          </w:p>
          <w:p w:rsidR="00952A70" w:rsidRPr="0049066D" w:rsidRDefault="00952A70" w:rsidP="0049066D">
            <w:pPr>
              <w:numPr>
                <w:ilvl w:val="0"/>
                <w:numId w:val="22"/>
              </w:numPr>
              <w:tabs>
                <w:tab w:val="left" w:pos="259"/>
              </w:tabs>
              <w:ind w:left="230" w:hanging="230"/>
              <w:jc w:val="both"/>
              <w:rPr>
                <w:rFonts w:asciiTheme="majorBidi" w:hAnsiTheme="majorBidi" w:cstheme="majorBidi"/>
                <w:sz w:val="24"/>
                <w:szCs w:val="24"/>
              </w:rPr>
            </w:pPr>
            <w:r w:rsidRPr="0049066D">
              <w:rPr>
                <w:rFonts w:asciiTheme="majorBidi" w:hAnsiTheme="majorBidi" w:cstheme="majorBidi"/>
                <w:sz w:val="24"/>
                <w:szCs w:val="24"/>
              </w:rPr>
              <w:t>mimik; dan</w:t>
            </w:r>
          </w:p>
          <w:p w:rsidR="00952A70" w:rsidRPr="0049066D" w:rsidRDefault="00952A70" w:rsidP="00D03E42">
            <w:pPr>
              <w:rPr>
                <w:rFonts w:asciiTheme="majorBidi" w:hAnsiTheme="majorBidi" w:cstheme="majorBidi"/>
                <w:sz w:val="24"/>
                <w:szCs w:val="24"/>
              </w:rPr>
            </w:pPr>
            <w:proofErr w:type="gramStart"/>
            <w:r w:rsidRPr="0049066D">
              <w:rPr>
                <w:rFonts w:asciiTheme="majorBidi" w:hAnsiTheme="majorBidi" w:cstheme="majorBidi"/>
                <w:sz w:val="24"/>
                <w:szCs w:val="24"/>
              </w:rPr>
              <w:t>kesesuaian</w:t>
            </w:r>
            <w:proofErr w:type="gramEnd"/>
            <w:r w:rsidRPr="0049066D">
              <w:rPr>
                <w:rFonts w:asciiTheme="majorBidi" w:hAnsiTheme="majorBidi" w:cstheme="majorBidi"/>
                <w:sz w:val="24"/>
                <w:szCs w:val="24"/>
              </w:rPr>
              <w:t xml:space="preserve"> nilai.</w:t>
            </w:r>
          </w:p>
        </w:tc>
        <w:tc>
          <w:tcPr>
            <w:tcW w:w="1276" w:type="dxa"/>
          </w:tcPr>
          <w:p w:rsidR="00952A70" w:rsidRDefault="00952A70" w:rsidP="00665920">
            <w:pPr>
              <w:rPr>
                <w:rFonts w:asciiTheme="majorBidi" w:hAnsiTheme="majorBidi" w:cstheme="majorBidi"/>
                <w:color w:val="000000"/>
                <w:sz w:val="24"/>
                <w:szCs w:val="24"/>
                <w:lang w:val="id-ID"/>
              </w:rPr>
            </w:pPr>
            <w:r w:rsidRPr="0049066D">
              <w:rPr>
                <w:rFonts w:asciiTheme="majorBidi" w:hAnsiTheme="majorBidi" w:cstheme="majorBidi"/>
                <w:color w:val="000000"/>
                <w:sz w:val="24"/>
                <w:szCs w:val="24"/>
              </w:rPr>
              <w:lastRenderedPageBreak/>
              <w:t>Buku Paket Bahasa Indonesia kelas XI kurikulum 2013</w:t>
            </w:r>
          </w:p>
          <w:p w:rsidR="008663AC" w:rsidRDefault="008663AC" w:rsidP="00665920">
            <w:pPr>
              <w:rPr>
                <w:rFonts w:asciiTheme="majorBidi" w:hAnsiTheme="majorBidi" w:cstheme="majorBidi"/>
                <w:color w:val="000000"/>
                <w:sz w:val="24"/>
                <w:szCs w:val="24"/>
                <w:lang w:val="id-ID"/>
              </w:rPr>
            </w:pPr>
          </w:p>
          <w:p w:rsidR="008663AC" w:rsidRPr="008663AC" w:rsidRDefault="008663AC" w:rsidP="00665920">
            <w:pPr>
              <w:rPr>
                <w:rFonts w:asciiTheme="majorBidi" w:hAnsiTheme="majorBidi" w:cstheme="majorBidi"/>
                <w:i/>
                <w:sz w:val="24"/>
                <w:szCs w:val="24"/>
                <w:lang w:val="id-ID"/>
              </w:rPr>
            </w:pPr>
            <w:r>
              <w:rPr>
                <w:rFonts w:asciiTheme="majorBidi" w:hAnsiTheme="majorBidi" w:cstheme="majorBidi"/>
                <w:color w:val="000000"/>
                <w:sz w:val="24"/>
                <w:szCs w:val="24"/>
                <w:lang w:val="id-ID"/>
              </w:rPr>
              <w:t xml:space="preserve">Kumpulan Cerpen </w:t>
            </w:r>
            <w:r>
              <w:rPr>
                <w:rFonts w:asciiTheme="majorBidi" w:hAnsiTheme="majorBidi" w:cstheme="majorBidi"/>
                <w:i/>
                <w:color w:val="000000"/>
                <w:sz w:val="24"/>
                <w:szCs w:val="24"/>
                <w:lang w:val="id-ID"/>
              </w:rPr>
              <w:t xml:space="preserve">Rectoverso </w:t>
            </w:r>
            <w:r w:rsidRPr="008663AC">
              <w:rPr>
                <w:rFonts w:asciiTheme="majorBidi" w:hAnsiTheme="majorBidi" w:cstheme="majorBidi"/>
                <w:b/>
                <w:i/>
                <w:color w:val="000000"/>
                <w:sz w:val="24"/>
                <w:szCs w:val="24"/>
                <w:lang w:val="id-ID"/>
              </w:rPr>
              <w:t xml:space="preserve">karya </w:t>
            </w:r>
            <w:r w:rsidRPr="008663AC">
              <w:rPr>
                <w:rFonts w:asciiTheme="majorBidi" w:hAnsiTheme="majorBidi" w:cstheme="majorBidi"/>
                <w:b/>
                <w:i/>
                <w:color w:val="000000"/>
                <w:sz w:val="24"/>
                <w:szCs w:val="24"/>
                <w:lang w:val="id-ID"/>
              </w:rPr>
              <w:lastRenderedPageBreak/>
              <w:t>Dewi Lestari</w:t>
            </w:r>
          </w:p>
        </w:tc>
        <w:tc>
          <w:tcPr>
            <w:tcW w:w="2206" w:type="dxa"/>
          </w:tcPr>
          <w:p w:rsidR="00952A70" w:rsidRDefault="008663AC"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Al Quran:</w:t>
            </w:r>
          </w:p>
          <w:p w:rsidR="008663AC" w:rsidRPr="008663AC" w:rsidRDefault="008663AC"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urat At Tiin : 1-8</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lastRenderedPageBreak/>
              <w:t>9</w:t>
            </w:r>
          </w:p>
        </w:tc>
        <w:tc>
          <w:tcPr>
            <w:tcW w:w="2424" w:type="dxa"/>
          </w:tcPr>
          <w:p w:rsidR="00952A70" w:rsidRPr="0049066D" w:rsidRDefault="00952A70" w:rsidP="00A21ABE">
            <w:pPr>
              <w:autoSpaceDE w:val="0"/>
              <w:autoSpaceDN w:val="0"/>
              <w:adjustRightInd w:val="0"/>
              <w:ind w:left="318" w:hanging="318"/>
              <w:rPr>
                <w:rFonts w:asciiTheme="majorBidi" w:hAnsiTheme="majorBidi" w:cstheme="majorBidi"/>
                <w:color w:val="000000"/>
                <w:sz w:val="24"/>
                <w:szCs w:val="24"/>
              </w:rPr>
            </w:pPr>
            <w:r w:rsidRPr="0049066D">
              <w:rPr>
                <w:rFonts w:asciiTheme="majorBidi" w:hAnsiTheme="majorBidi" w:cstheme="majorBidi"/>
                <w:sz w:val="24"/>
                <w:szCs w:val="24"/>
              </w:rPr>
              <w:t xml:space="preserve">3.9 </w:t>
            </w:r>
            <w:r w:rsidRPr="0049066D">
              <w:rPr>
                <w:rFonts w:asciiTheme="majorBidi" w:hAnsiTheme="majorBidi" w:cstheme="majorBidi"/>
                <w:color w:val="000000"/>
                <w:sz w:val="24"/>
                <w:szCs w:val="24"/>
              </w:rPr>
              <w:t>Menganalisis  unsur-unsur pembangun cerita pendek</w:t>
            </w:r>
          </w:p>
          <w:p w:rsidR="00952A70" w:rsidRPr="0049066D" w:rsidRDefault="00952A70" w:rsidP="00A21ABE">
            <w:pPr>
              <w:autoSpaceDE w:val="0"/>
              <w:autoSpaceDN w:val="0"/>
              <w:adjustRightInd w:val="0"/>
              <w:ind w:left="317"/>
              <w:rPr>
                <w:rFonts w:asciiTheme="majorBidi" w:hAnsiTheme="majorBidi" w:cstheme="majorBidi"/>
                <w:color w:val="000000"/>
                <w:sz w:val="24"/>
                <w:szCs w:val="24"/>
              </w:rPr>
            </w:pPr>
            <w:proofErr w:type="gramStart"/>
            <w:r w:rsidRPr="0049066D">
              <w:rPr>
                <w:rFonts w:asciiTheme="majorBidi" w:hAnsiTheme="majorBidi" w:cstheme="majorBidi"/>
                <w:color w:val="000000"/>
                <w:sz w:val="24"/>
                <w:szCs w:val="24"/>
              </w:rPr>
              <w:t>dalam</w:t>
            </w:r>
            <w:proofErr w:type="gramEnd"/>
            <w:r w:rsidRPr="0049066D">
              <w:rPr>
                <w:rFonts w:asciiTheme="majorBidi" w:hAnsiTheme="majorBidi" w:cstheme="majorBidi"/>
                <w:color w:val="000000"/>
                <w:sz w:val="24"/>
                <w:szCs w:val="24"/>
              </w:rPr>
              <w:t xml:space="preserve"> buku kumpulan cerita pendek.</w:t>
            </w:r>
          </w:p>
          <w:p w:rsidR="00952A70" w:rsidRPr="0049066D" w:rsidRDefault="00952A70" w:rsidP="003A0DC7">
            <w:pPr>
              <w:rPr>
                <w:rFonts w:asciiTheme="majorBidi" w:hAnsiTheme="majorBidi" w:cstheme="majorBidi"/>
                <w:color w:val="000000"/>
                <w:sz w:val="24"/>
                <w:szCs w:val="24"/>
              </w:rPr>
            </w:pP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color w:val="000000"/>
                <w:sz w:val="24"/>
                <w:szCs w:val="24"/>
              </w:rPr>
              <w:t>4.9 Mengkonstruksi sebuah cerita pendek dengan memerhatikan unsur-unsur pembangun cerpen.</w:t>
            </w: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p>
        </w:tc>
        <w:tc>
          <w:tcPr>
            <w:tcW w:w="1496" w:type="dxa"/>
          </w:tcPr>
          <w:p w:rsidR="00952A70" w:rsidRPr="0049066D" w:rsidRDefault="00952A70" w:rsidP="00D03E42">
            <w:pPr>
              <w:pStyle w:val="ListParagraph"/>
              <w:ind w:left="0"/>
              <w:rPr>
                <w:rFonts w:asciiTheme="majorBidi" w:hAnsiTheme="majorBidi" w:cstheme="majorBidi"/>
                <w:color w:val="000000"/>
                <w:sz w:val="24"/>
                <w:szCs w:val="24"/>
              </w:rPr>
            </w:pPr>
            <w:r w:rsidRPr="0049066D">
              <w:rPr>
                <w:rFonts w:asciiTheme="majorBidi" w:hAnsiTheme="majorBidi" w:cstheme="majorBidi"/>
                <w:color w:val="000000"/>
                <w:sz w:val="24"/>
                <w:szCs w:val="24"/>
              </w:rPr>
              <w:t>Cerpen:</w:t>
            </w:r>
          </w:p>
          <w:p w:rsidR="00952A70" w:rsidRPr="0049066D" w:rsidRDefault="00952A70" w:rsidP="0049066D">
            <w:pPr>
              <w:pStyle w:val="ListParagraph"/>
              <w:numPr>
                <w:ilvl w:val="0"/>
                <w:numId w:val="37"/>
              </w:numPr>
              <w:rPr>
                <w:rFonts w:asciiTheme="majorBidi" w:hAnsiTheme="majorBidi" w:cstheme="majorBidi"/>
                <w:color w:val="000000"/>
                <w:sz w:val="24"/>
                <w:szCs w:val="24"/>
              </w:rPr>
            </w:pPr>
            <w:r w:rsidRPr="0049066D">
              <w:rPr>
                <w:rFonts w:asciiTheme="majorBidi" w:hAnsiTheme="majorBidi" w:cstheme="majorBidi"/>
                <w:color w:val="000000"/>
                <w:sz w:val="24"/>
                <w:szCs w:val="24"/>
              </w:rPr>
              <w:t>Unsur-unsur pembangun cerpen</w:t>
            </w:r>
          </w:p>
          <w:p w:rsidR="00952A70" w:rsidRPr="0049066D" w:rsidRDefault="00952A70" w:rsidP="0049066D">
            <w:pPr>
              <w:pStyle w:val="ListParagraph"/>
              <w:numPr>
                <w:ilvl w:val="0"/>
                <w:numId w:val="37"/>
              </w:numPr>
              <w:rPr>
                <w:rFonts w:asciiTheme="majorBidi" w:hAnsiTheme="majorBidi" w:cstheme="majorBidi"/>
                <w:color w:val="000000"/>
                <w:sz w:val="24"/>
                <w:szCs w:val="24"/>
              </w:rPr>
            </w:pPr>
            <w:r w:rsidRPr="0049066D">
              <w:rPr>
                <w:rFonts w:asciiTheme="majorBidi" w:hAnsiTheme="majorBidi" w:cstheme="majorBidi"/>
                <w:color w:val="000000"/>
                <w:sz w:val="24"/>
                <w:szCs w:val="24"/>
              </w:rPr>
              <w:t>Merekonstruksi cerpen</w:t>
            </w:r>
          </w:p>
        </w:tc>
        <w:tc>
          <w:tcPr>
            <w:tcW w:w="2898" w:type="dxa"/>
          </w:tcPr>
          <w:p w:rsidR="00952A70" w:rsidRPr="0049066D" w:rsidRDefault="00952A70" w:rsidP="0049066D">
            <w:pPr>
              <w:numPr>
                <w:ilvl w:val="0"/>
                <w:numId w:val="32"/>
              </w:numPr>
              <w:ind w:left="317" w:hanging="283"/>
              <w:rPr>
                <w:rFonts w:asciiTheme="majorBidi" w:hAnsiTheme="majorBidi" w:cstheme="majorBidi"/>
                <w:color w:val="000000"/>
                <w:sz w:val="24"/>
                <w:szCs w:val="24"/>
              </w:rPr>
            </w:pPr>
            <w:r w:rsidRPr="0049066D">
              <w:rPr>
                <w:rFonts w:asciiTheme="majorBidi" w:hAnsiTheme="majorBidi" w:cstheme="majorBidi"/>
                <w:color w:val="000000"/>
                <w:sz w:val="24"/>
                <w:szCs w:val="24"/>
              </w:rPr>
              <w:t>Mengidentifikasi cerpen dengan memerhatikan unsur-unsur pembangun cerpen</w:t>
            </w:r>
          </w:p>
          <w:p w:rsidR="00952A70" w:rsidRPr="0049066D" w:rsidRDefault="00952A70" w:rsidP="0049066D">
            <w:pPr>
              <w:numPr>
                <w:ilvl w:val="0"/>
                <w:numId w:val="32"/>
              </w:numPr>
              <w:ind w:left="317" w:hanging="283"/>
              <w:rPr>
                <w:rFonts w:asciiTheme="majorBidi" w:hAnsiTheme="majorBidi" w:cstheme="majorBidi"/>
                <w:color w:val="000000"/>
                <w:sz w:val="24"/>
                <w:szCs w:val="24"/>
              </w:rPr>
            </w:pPr>
            <w:r w:rsidRPr="0049066D">
              <w:rPr>
                <w:rFonts w:asciiTheme="majorBidi" w:hAnsiTheme="majorBidi" w:cstheme="majorBidi"/>
                <w:color w:val="000000"/>
                <w:sz w:val="24"/>
                <w:szCs w:val="24"/>
              </w:rPr>
              <w:t>Menyusun kembali cerpen dengan memerhatikan unsur-unsur pembangun cerpen</w:t>
            </w:r>
          </w:p>
          <w:p w:rsidR="00952A70" w:rsidRPr="0049066D" w:rsidRDefault="00952A70" w:rsidP="0049066D">
            <w:pPr>
              <w:pStyle w:val="ListParagraph"/>
              <w:numPr>
                <w:ilvl w:val="0"/>
                <w:numId w:val="32"/>
              </w:numPr>
              <w:rPr>
                <w:rFonts w:asciiTheme="majorBidi" w:hAnsiTheme="majorBidi" w:cstheme="majorBidi"/>
                <w:color w:val="000000"/>
                <w:sz w:val="24"/>
                <w:szCs w:val="24"/>
              </w:rPr>
            </w:pPr>
            <w:r w:rsidRPr="0049066D">
              <w:rPr>
                <w:rFonts w:asciiTheme="majorBidi" w:hAnsiTheme="majorBidi" w:cstheme="majorBidi"/>
                <w:color w:val="000000"/>
                <w:sz w:val="24"/>
                <w:szCs w:val="24"/>
              </w:rPr>
              <w:t>Mempresentasikan, menanggapi, dan merevisi hasil kerja dalam diskusi kelas</w:t>
            </w: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t>8 x 45 Menit</w:t>
            </w:r>
          </w:p>
        </w:tc>
        <w:tc>
          <w:tcPr>
            <w:tcW w:w="1559" w:type="dxa"/>
          </w:tcPr>
          <w:p w:rsidR="00952A70" w:rsidRPr="0049066D" w:rsidRDefault="00952A70" w:rsidP="00D03E42">
            <w:pPr>
              <w:tabs>
                <w:tab w:val="left" w:pos="259"/>
              </w:tabs>
              <w:jc w:val="both"/>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D03E42">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unsur-unsur dalam cerpen.</w:t>
            </w:r>
          </w:p>
          <w:p w:rsidR="00952A70" w:rsidRPr="0049066D" w:rsidRDefault="00952A70" w:rsidP="00D03E42">
            <w:pPr>
              <w:tabs>
                <w:tab w:val="left" w:pos="259"/>
              </w:tabs>
              <w:ind w:left="230"/>
              <w:jc w:val="both"/>
              <w:rPr>
                <w:rFonts w:asciiTheme="majorBidi" w:hAnsiTheme="majorBidi" w:cstheme="majorBidi"/>
                <w:sz w:val="24"/>
                <w:szCs w:val="24"/>
              </w:rPr>
            </w:pPr>
          </w:p>
          <w:p w:rsidR="00952A70" w:rsidRPr="0049066D" w:rsidRDefault="00952A70" w:rsidP="00D03E42">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D03E42">
            <w:pPr>
              <w:rPr>
                <w:rFonts w:asciiTheme="majorBidi" w:hAnsiTheme="majorBidi" w:cstheme="majorBidi"/>
                <w:color w:val="000000"/>
                <w:sz w:val="24"/>
                <w:szCs w:val="24"/>
              </w:rPr>
            </w:pPr>
            <w:r w:rsidRPr="0049066D">
              <w:rPr>
                <w:rFonts w:asciiTheme="majorBidi" w:hAnsiTheme="majorBidi" w:cstheme="majorBidi"/>
                <w:color w:val="000000"/>
                <w:sz w:val="24"/>
                <w:szCs w:val="24"/>
              </w:rPr>
              <w:t>Berupa laporan menulis cerpen.</w:t>
            </w:r>
          </w:p>
          <w:p w:rsidR="00952A70" w:rsidRPr="0049066D" w:rsidRDefault="00952A70" w:rsidP="00D03E42">
            <w:pPr>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Aspek yang dinilai: </w:t>
            </w:r>
          </w:p>
          <w:p w:rsidR="00952A70" w:rsidRPr="0049066D" w:rsidRDefault="00952A70" w:rsidP="0049066D">
            <w:pPr>
              <w:numPr>
                <w:ilvl w:val="0"/>
                <w:numId w:val="22"/>
              </w:numPr>
              <w:tabs>
                <w:tab w:val="left" w:pos="259"/>
              </w:tabs>
              <w:ind w:left="230" w:hanging="230"/>
              <w:jc w:val="both"/>
              <w:rPr>
                <w:rFonts w:asciiTheme="majorBidi" w:hAnsiTheme="majorBidi" w:cstheme="majorBidi"/>
                <w:sz w:val="24"/>
                <w:szCs w:val="24"/>
              </w:rPr>
            </w:pPr>
            <w:r w:rsidRPr="0049066D">
              <w:rPr>
                <w:rFonts w:asciiTheme="majorBidi" w:hAnsiTheme="majorBidi" w:cstheme="majorBidi"/>
                <w:color w:val="000000"/>
                <w:sz w:val="24"/>
                <w:szCs w:val="24"/>
              </w:rPr>
              <w:lastRenderedPageBreak/>
              <w:t>unsur-unsur cerpen;</w:t>
            </w:r>
          </w:p>
          <w:p w:rsidR="00952A70" w:rsidRPr="0049066D" w:rsidRDefault="00952A70" w:rsidP="0049066D">
            <w:pPr>
              <w:numPr>
                <w:ilvl w:val="0"/>
                <w:numId w:val="22"/>
              </w:numPr>
              <w:tabs>
                <w:tab w:val="left" w:pos="259"/>
              </w:tabs>
              <w:ind w:left="230" w:hanging="230"/>
              <w:jc w:val="both"/>
              <w:rPr>
                <w:rFonts w:asciiTheme="majorBidi" w:hAnsiTheme="majorBidi" w:cstheme="majorBidi"/>
                <w:sz w:val="24"/>
                <w:szCs w:val="24"/>
              </w:rPr>
            </w:pPr>
            <w:r w:rsidRPr="0049066D">
              <w:rPr>
                <w:rFonts w:asciiTheme="majorBidi" w:hAnsiTheme="majorBidi" w:cstheme="majorBidi"/>
                <w:sz w:val="24"/>
                <w:szCs w:val="24"/>
              </w:rPr>
              <w:t>alur cerpen; dan</w:t>
            </w:r>
          </w:p>
          <w:p w:rsidR="00952A70" w:rsidRPr="0049066D" w:rsidRDefault="00952A70" w:rsidP="00D03E42">
            <w:pPr>
              <w:rPr>
                <w:rFonts w:asciiTheme="majorBidi" w:hAnsiTheme="majorBidi" w:cstheme="majorBidi"/>
                <w:sz w:val="24"/>
                <w:szCs w:val="24"/>
              </w:rPr>
            </w:pPr>
            <w:r w:rsidRPr="0049066D">
              <w:rPr>
                <w:rFonts w:asciiTheme="majorBidi" w:hAnsiTheme="majorBidi" w:cstheme="majorBidi"/>
                <w:sz w:val="24"/>
                <w:szCs w:val="24"/>
              </w:rPr>
              <w:t>rekonstruksi cerpen</w:t>
            </w:r>
          </w:p>
        </w:tc>
        <w:tc>
          <w:tcPr>
            <w:tcW w:w="1276" w:type="dxa"/>
          </w:tcPr>
          <w:p w:rsidR="00952A70" w:rsidRDefault="00952A70" w:rsidP="00665920">
            <w:pPr>
              <w:rPr>
                <w:rFonts w:asciiTheme="majorBidi" w:hAnsiTheme="majorBidi" w:cstheme="majorBidi"/>
                <w:color w:val="000000"/>
                <w:sz w:val="24"/>
                <w:szCs w:val="24"/>
                <w:lang w:val="id-ID"/>
              </w:rPr>
            </w:pPr>
            <w:r w:rsidRPr="0049066D">
              <w:rPr>
                <w:rFonts w:asciiTheme="majorBidi" w:hAnsiTheme="majorBidi" w:cstheme="majorBidi"/>
                <w:color w:val="000000"/>
                <w:sz w:val="24"/>
                <w:szCs w:val="24"/>
              </w:rPr>
              <w:lastRenderedPageBreak/>
              <w:t>Buku Paket Bahasa Indonesia kelas XI kurikulum 2013</w:t>
            </w:r>
          </w:p>
          <w:p w:rsidR="008663AC" w:rsidRDefault="008663AC" w:rsidP="00665920">
            <w:pPr>
              <w:rPr>
                <w:rFonts w:asciiTheme="majorBidi" w:hAnsiTheme="majorBidi" w:cstheme="majorBidi"/>
                <w:color w:val="000000"/>
                <w:sz w:val="24"/>
                <w:szCs w:val="24"/>
                <w:lang w:val="id-ID"/>
              </w:rPr>
            </w:pPr>
          </w:p>
          <w:p w:rsidR="008663AC" w:rsidRPr="008663AC" w:rsidRDefault="008663AC" w:rsidP="00665920">
            <w:pPr>
              <w:rPr>
                <w:rFonts w:asciiTheme="majorBidi" w:hAnsiTheme="majorBidi" w:cstheme="majorBidi"/>
                <w:sz w:val="24"/>
                <w:szCs w:val="24"/>
                <w:lang w:val="id-ID"/>
              </w:rPr>
            </w:pPr>
            <w:r>
              <w:rPr>
                <w:rFonts w:asciiTheme="majorBidi" w:hAnsiTheme="majorBidi" w:cstheme="majorBidi"/>
                <w:color w:val="000000"/>
                <w:sz w:val="24"/>
                <w:szCs w:val="24"/>
                <w:lang w:val="id-ID"/>
              </w:rPr>
              <w:t xml:space="preserve">Kumpulan Cerpen </w:t>
            </w:r>
            <w:r>
              <w:rPr>
                <w:rFonts w:asciiTheme="majorBidi" w:hAnsiTheme="majorBidi" w:cstheme="majorBidi"/>
                <w:i/>
                <w:color w:val="000000"/>
                <w:sz w:val="24"/>
                <w:szCs w:val="24"/>
                <w:lang w:val="id-ID"/>
              </w:rPr>
              <w:t xml:space="preserve">Rectoverso </w:t>
            </w:r>
            <w:r w:rsidRPr="008663AC">
              <w:rPr>
                <w:rFonts w:asciiTheme="majorBidi" w:hAnsiTheme="majorBidi" w:cstheme="majorBidi"/>
                <w:b/>
                <w:i/>
                <w:color w:val="000000"/>
                <w:sz w:val="24"/>
                <w:szCs w:val="24"/>
                <w:lang w:val="id-ID"/>
              </w:rPr>
              <w:t>karya Dewi Lestari</w:t>
            </w:r>
          </w:p>
        </w:tc>
        <w:tc>
          <w:tcPr>
            <w:tcW w:w="2206" w:type="dxa"/>
          </w:tcPr>
          <w:p w:rsidR="00952A70" w:rsidRDefault="008663AC"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l Quran:</w:t>
            </w:r>
          </w:p>
          <w:p w:rsidR="008663AC" w:rsidRPr="008663AC" w:rsidRDefault="008663AC"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urat Al Baqarah : 153 tentang sabar</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lastRenderedPageBreak/>
              <w:t>10</w:t>
            </w:r>
          </w:p>
        </w:tc>
        <w:tc>
          <w:tcPr>
            <w:tcW w:w="2424" w:type="dxa"/>
          </w:tcPr>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 xml:space="preserve">3.10 </w:t>
            </w:r>
            <w:proofErr w:type="gramStart"/>
            <w:r w:rsidRPr="0049066D">
              <w:rPr>
                <w:rFonts w:asciiTheme="majorBidi" w:hAnsiTheme="majorBidi" w:cstheme="majorBidi"/>
                <w:color w:val="000000"/>
                <w:sz w:val="24"/>
                <w:szCs w:val="24"/>
              </w:rPr>
              <w:t>Menemukan  butir</w:t>
            </w:r>
            <w:proofErr w:type="gramEnd"/>
            <w:r w:rsidRPr="0049066D">
              <w:rPr>
                <w:rFonts w:asciiTheme="majorBidi" w:hAnsiTheme="majorBidi" w:cstheme="majorBidi"/>
                <w:color w:val="000000"/>
                <w:sz w:val="24"/>
                <w:szCs w:val="24"/>
              </w:rPr>
              <w:t>-butir penting dari dua buku pengayaan (nonfiksi) yang dibaca.</w:t>
            </w:r>
          </w:p>
          <w:p w:rsidR="00952A70" w:rsidRPr="0049066D" w:rsidRDefault="00952A70" w:rsidP="003A0DC7">
            <w:pPr>
              <w:rPr>
                <w:rFonts w:asciiTheme="majorBidi" w:hAnsiTheme="majorBidi" w:cstheme="majorBidi"/>
                <w:color w:val="000000"/>
                <w:sz w:val="24"/>
                <w:szCs w:val="24"/>
              </w:rPr>
            </w:pP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color w:val="000000"/>
                <w:sz w:val="24"/>
                <w:szCs w:val="24"/>
              </w:rPr>
              <w:t>4.10 Mempertunjukkan kesan pribadi terhadap salah satu buku ilmiah yang dibaca dalam bentuk teks eksplanasi singkat.</w:t>
            </w: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p>
        </w:tc>
        <w:tc>
          <w:tcPr>
            <w:tcW w:w="1496" w:type="dxa"/>
          </w:tcPr>
          <w:p w:rsidR="00952A70" w:rsidRPr="0049066D" w:rsidRDefault="00952A70" w:rsidP="00C5113F">
            <w:pPr>
              <w:pStyle w:val="ListParagraph"/>
              <w:ind w:left="0"/>
              <w:rPr>
                <w:rFonts w:asciiTheme="majorBidi" w:hAnsiTheme="majorBidi" w:cstheme="majorBidi"/>
                <w:color w:val="000000"/>
                <w:sz w:val="24"/>
                <w:szCs w:val="24"/>
              </w:rPr>
            </w:pPr>
            <w:r w:rsidRPr="0049066D">
              <w:rPr>
                <w:rFonts w:asciiTheme="majorBidi" w:hAnsiTheme="majorBidi" w:cstheme="majorBidi"/>
                <w:color w:val="000000"/>
                <w:sz w:val="24"/>
                <w:szCs w:val="24"/>
              </w:rPr>
              <w:t>Buku nonfiksi:</w:t>
            </w:r>
          </w:p>
          <w:p w:rsidR="00952A70" w:rsidRPr="0049066D" w:rsidRDefault="00952A70" w:rsidP="0049066D">
            <w:pPr>
              <w:pStyle w:val="ListParagraph"/>
              <w:numPr>
                <w:ilvl w:val="0"/>
                <w:numId w:val="37"/>
              </w:numPr>
              <w:rPr>
                <w:rFonts w:asciiTheme="majorBidi" w:hAnsiTheme="majorBidi" w:cstheme="majorBidi"/>
                <w:color w:val="000000"/>
                <w:sz w:val="24"/>
                <w:szCs w:val="24"/>
              </w:rPr>
            </w:pPr>
            <w:r w:rsidRPr="0049066D">
              <w:rPr>
                <w:rFonts w:asciiTheme="majorBidi" w:hAnsiTheme="majorBidi" w:cstheme="majorBidi"/>
                <w:color w:val="000000"/>
                <w:sz w:val="24"/>
                <w:szCs w:val="24"/>
              </w:rPr>
              <w:t>isi buku pengayaan;</w:t>
            </w:r>
          </w:p>
          <w:p w:rsidR="00952A70" w:rsidRPr="0049066D" w:rsidRDefault="00952A70" w:rsidP="0049066D">
            <w:pPr>
              <w:pStyle w:val="ListParagraph"/>
              <w:numPr>
                <w:ilvl w:val="0"/>
                <w:numId w:val="37"/>
              </w:numPr>
              <w:rPr>
                <w:rFonts w:asciiTheme="majorBidi" w:hAnsiTheme="majorBidi" w:cstheme="majorBidi"/>
                <w:color w:val="000000"/>
                <w:sz w:val="24"/>
                <w:szCs w:val="24"/>
              </w:rPr>
            </w:pPr>
            <w:r w:rsidRPr="0049066D">
              <w:rPr>
                <w:rFonts w:asciiTheme="majorBidi" w:hAnsiTheme="majorBidi" w:cstheme="majorBidi"/>
                <w:color w:val="000000"/>
                <w:sz w:val="24"/>
                <w:szCs w:val="24"/>
              </w:rPr>
              <w:t>keunggulan buku;</w:t>
            </w:r>
          </w:p>
          <w:p w:rsidR="00952A70" w:rsidRPr="0049066D" w:rsidRDefault="00952A70" w:rsidP="0049066D">
            <w:pPr>
              <w:pStyle w:val="ListParagraph"/>
              <w:numPr>
                <w:ilvl w:val="0"/>
                <w:numId w:val="37"/>
              </w:numPr>
              <w:rPr>
                <w:rFonts w:asciiTheme="majorBidi" w:hAnsiTheme="majorBidi" w:cstheme="majorBidi"/>
                <w:color w:val="000000"/>
                <w:sz w:val="24"/>
                <w:szCs w:val="24"/>
              </w:rPr>
            </w:pPr>
            <w:r w:rsidRPr="0049066D">
              <w:rPr>
                <w:rFonts w:asciiTheme="majorBidi" w:hAnsiTheme="majorBidi" w:cstheme="majorBidi"/>
                <w:color w:val="000000"/>
                <w:sz w:val="24"/>
                <w:szCs w:val="24"/>
              </w:rPr>
              <w:t>kelemahan buku; dan</w:t>
            </w:r>
          </w:p>
          <w:p w:rsidR="00952A70" w:rsidRPr="0049066D" w:rsidRDefault="00952A70" w:rsidP="0049066D">
            <w:pPr>
              <w:pStyle w:val="ListParagraph"/>
              <w:numPr>
                <w:ilvl w:val="0"/>
                <w:numId w:val="37"/>
              </w:numPr>
              <w:rPr>
                <w:rFonts w:asciiTheme="majorBidi" w:hAnsiTheme="majorBidi" w:cstheme="majorBidi"/>
                <w:color w:val="000000"/>
                <w:sz w:val="24"/>
                <w:szCs w:val="24"/>
              </w:rPr>
            </w:pPr>
            <w:r w:rsidRPr="0049066D">
              <w:rPr>
                <w:rFonts w:asciiTheme="majorBidi" w:hAnsiTheme="majorBidi" w:cstheme="majorBidi"/>
                <w:color w:val="000000"/>
                <w:sz w:val="24"/>
                <w:szCs w:val="24"/>
              </w:rPr>
              <w:t>simpulan</w:t>
            </w:r>
          </w:p>
        </w:tc>
        <w:tc>
          <w:tcPr>
            <w:tcW w:w="2898" w:type="dxa"/>
          </w:tcPr>
          <w:p w:rsidR="00952A70" w:rsidRPr="0049066D" w:rsidRDefault="00952A70" w:rsidP="0049066D">
            <w:pPr>
              <w:numPr>
                <w:ilvl w:val="0"/>
                <w:numId w:val="32"/>
              </w:numPr>
              <w:ind w:left="317" w:hanging="283"/>
              <w:rPr>
                <w:rFonts w:asciiTheme="majorBidi" w:hAnsiTheme="majorBidi" w:cstheme="majorBidi"/>
                <w:color w:val="000000"/>
                <w:sz w:val="24"/>
                <w:szCs w:val="24"/>
              </w:rPr>
            </w:pPr>
            <w:r w:rsidRPr="0049066D">
              <w:rPr>
                <w:rFonts w:asciiTheme="majorBidi" w:hAnsiTheme="majorBidi" w:cstheme="majorBidi"/>
                <w:color w:val="000000"/>
                <w:sz w:val="24"/>
                <w:szCs w:val="24"/>
              </w:rPr>
              <w:t>Membuat simpulan tentang isi buku nonfiksi yang dibaca.</w:t>
            </w:r>
          </w:p>
          <w:p w:rsidR="00952A70" w:rsidRPr="0049066D" w:rsidRDefault="00952A70" w:rsidP="0049066D">
            <w:pPr>
              <w:numPr>
                <w:ilvl w:val="0"/>
                <w:numId w:val="36"/>
              </w:numPr>
              <w:ind w:left="360"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mpresentasikan hasil kerja dalam diskusi kelas.</w:t>
            </w:r>
          </w:p>
          <w:p w:rsidR="00952A70" w:rsidRPr="0049066D" w:rsidRDefault="00952A70" w:rsidP="0049066D">
            <w:pPr>
              <w:numPr>
                <w:ilvl w:val="0"/>
                <w:numId w:val="36"/>
              </w:numPr>
              <w:ind w:left="360"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mberi tanggapan dan memperbaiki hasil kerja kelompok.</w:t>
            </w:r>
          </w:p>
          <w:p w:rsidR="00952A70" w:rsidRPr="0049066D" w:rsidRDefault="00952A70" w:rsidP="00C5113F">
            <w:pPr>
              <w:rPr>
                <w:rFonts w:asciiTheme="majorBidi" w:hAnsiTheme="majorBidi" w:cstheme="majorBidi"/>
                <w:sz w:val="24"/>
                <w:szCs w:val="24"/>
              </w:rPr>
            </w:pP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t>8 x 45 Menit</w:t>
            </w:r>
          </w:p>
        </w:tc>
        <w:tc>
          <w:tcPr>
            <w:tcW w:w="1559" w:type="dxa"/>
          </w:tcPr>
          <w:p w:rsidR="00952A70" w:rsidRPr="0049066D" w:rsidRDefault="00952A70" w:rsidP="00C5113F">
            <w:pPr>
              <w:tabs>
                <w:tab w:val="left" w:pos="259"/>
              </w:tabs>
              <w:jc w:val="both"/>
              <w:rPr>
                <w:rFonts w:asciiTheme="majorBidi" w:hAnsiTheme="majorBidi" w:cstheme="majorBidi"/>
                <w:b/>
                <w:sz w:val="24"/>
                <w:szCs w:val="24"/>
              </w:rPr>
            </w:pPr>
            <w:r w:rsidRPr="0049066D">
              <w:rPr>
                <w:rFonts w:asciiTheme="majorBidi" w:hAnsiTheme="majorBidi" w:cstheme="majorBidi"/>
                <w:b/>
                <w:sz w:val="24"/>
                <w:szCs w:val="24"/>
              </w:rPr>
              <w:t>Penilaian</w:t>
            </w:r>
          </w:p>
          <w:p w:rsidR="00952A70" w:rsidRPr="0049066D" w:rsidRDefault="00952A70" w:rsidP="00C5113F">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isi, kelemahan, keunggulan, dan simpulan dalam buku nonfiksi.</w:t>
            </w:r>
          </w:p>
          <w:p w:rsidR="00952A70" w:rsidRPr="0049066D" w:rsidRDefault="00952A70" w:rsidP="00C5113F">
            <w:pPr>
              <w:tabs>
                <w:tab w:val="left" w:pos="259"/>
              </w:tabs>
              <w:ind w:left="230"/>
              <w:jc w:val="both"/>
              <w:rPr>
                <w:rFonts w:asciiTheme="majorBidi" w:hAnsiTheme="majorBidi" w:cstheme="majorBidi"/>
                <w:sz w:val="24"/>
                <w:szCs w:val="24"/>
              </w:rPr>
            </w:pPr>
          </w:p>
          <w:p w:rsidR="00952A70" w:rsidRPr="0049066D" w:rsidRDefault="00952A70" w:rsidP="00C5113F">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C5113F">
            <w:pPr>
              <w:rPr>
                <w:rFonts w:asciiTheme="majorBidi" w:hAnsiTheme="majorBidi" w:cstheme="majorBidi"/>
                <w:sz w:val="24"/>
                <w:szCs w:val="24"/>
              </w:rPr>
            </w:pPr>
            <w:r w:rsidRPr="0049066D">
              <w:rPr>
                <w:rFonts w:asciiTheme="majorBidi" w:hAnsiTheme="majorBidi" w:cstheme="majorBidi"/>
                <w:color w:val="000000"/>
                <w:sz w:val="24"/>
                <w:szCs w:val="24"/>
              </w:rPr>
              <w:t>Berupa laporan kesan pribadi terhadap buku nonfiksi yang dibaca.</w:t>
            </w:r>
          </w:p>
        </w:tc>
        <w:tc>
          <w:tcPr>
            <w:tcW w:w="1276" w:type="dxa"/>
          </w:tcPr>
          <w:p w:rsidR="00952A70" w:rsidRPr="0049066D" w:rsidRDefault="00952A70" w:rsidP="00665920">
            <w:pPr>
              <w:rPr>
                <w:rFonts w:asciiTheme="majorBidi" w:hAnsiTheme="majorBidi" w:cstheme="majorBidi"/>
                <w:sz w:val="24"/>
                <w:szCs w:val="24"/>
              </w:rPr>
            </w:pPr>
            <w:r w:rsidRPr="0049066D">
              <w:rPr>
                <w:rFonts w:asciiTheme="majorBidi" w:hAnsiTheme="majorBidi" w:cstheme="majorBidi"/>
                <w:color w:val="000000"/>
                <w:sz w:val="24"/>
                <w:szCs w:val="24"/>
              </w:rPr>
              <w:t>Buku Paket Bahasa Indonesia kelas XI kurikulum 2013</w:t>
            </w:r>
          </w:p>
        </w:tc>
        <w:tc>
          <w:tcPr>
            <w:tcW w:w="2206" w:type="dxa"/>
          </w:tcPr>
          <w:p w:rsidR="000C7C83" w:rsidRDefault="000C7C83" w:rsidP="000C7C83">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BAM:</w:t>
            </w:r>
          </w:p>
          <w:p w:rsidR="000C7C83" w:rsidRDefault="000C7C83" w:rsidP="000C7C83">
            <w:pPr>
              <w:rPr>
                <w:rFonts w:asciiTheme="majorBidi" w:hAnsiTheme="majorBidi" w:cstheme="majorBidi"/>
                <w:color w:val="000000"/>
                <w:sz w:val="24"/>
                <w:szCs w:val="24"/>
                <w:lang w:val="id-ID"/>
              </w:rPr>
            </w:pPr>
            <w:r>
              <w:rPr>
                <w:rFonts w:asciiTheme="majorBidi" w:hAnsiTheme="majorBidi" w:cstheme="majorBidi"/>
                <w:i/>
                <w:color w:val="000000"/>
                <w:sz w:val="24"/>
                <w:szCs w:val="24"/>
                <w:lang w:val="id-ID"/>
              </w:rPr>
              <w:t>Anjuik labu dek manyauk, hilang kabau dek kubalo.</w:t>
            </w:r>
          </w:p>
          <w:p w:rsidR="000C7C83" w:rsidRPr="008663AC" w:rsidRDefault="000C7C83" w:rsidP="000C7C83">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Tidak mengutamakan hal penting.</w:t>
            </w:r>
          </w:p>
          <w:p w:rsidR="00952A70" w:rsidRPr="0049066D" w:rsidRDefault="00952A70" w:rsidP="00665920">
            <w:pPr>
              <w:rPr>
                <w:rFonts w:asciiTheme="majorBidi" w:hAnsiTheme="majorBidi" w:cstheme="majorBidi"/>
                <w:color w:val="000000"/>
                <w:sz w:val="24"/>
                <w:szCs w:val="24"/>
              </w:rPr>
            </w:pP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t>11</w:t>
            </w:r>
          </w:p>
        </w:tc>
        <w:tc>
          <w:tcPr>
            <w:tcW w:w="2424" w:type="dxa"/>
          </w:tcPr>
          <w:p w:rsidR="00952A70" w:rsidRPr="0049066D" w:rsidRDefault="00952A70" w:rsidP="00A21ABE">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 xml:space="preserve">3.11 </w:t>
            </w:r>
            <w:r w:rsidRPr="0049066D">
              <w:rPr>
                <w:rFonts w:asciiTheme="majorBidi" w:hAnsiTheme="majorBidi" w:cstheme="majorBidi"/>
                <w:color w:val="000000"/>
                <w:sz w:val="24"/>
                <w:szCs w:val="24"/>
              </w:rPr>
              <w:t xml:space="preserve">Menganalisis pesan dari satu buku fiksi yang </w:t>
            </w:r>
            <w:r w:rsidRPr="0049066D">
              <w:rPr>
                <w:rFonts w:asciiTheme="majorBidi" w:hAnsiTheme="majorBidi" w:cstheme="majorBidi"/>
                <w:color w:val="000000"/>
                <w:sz w:val="24"/>
                <w:szCs w:val="24"/>
              </w:rPr>
              <w:lastRenderedPageBreak/>
              <w:t>dibaca.</w:t>
            </w:r>
          </w:p>
          <w:p w:rsidR="00952A70" w:rsidRPr="0049066D" w:rsidRDefault="00952A70" w:rsidP="00890B23">
            <w:pPr>
              <w:autoSpaceDE w:val="0"/>
              <w:autoSpaceDN w:val="0"/>
              <w:adjustRightInd w:val="0"/>
              <w:rPr>
                <w:rFonts w:asciiTheme="majorBidi" w:hAnsiTheme="majorBidi" w:cstheme="majorBidi"/>
                <w:color w:val="000000"/>
                <w:sz w:val="24"/>
                <w:szCs w:val="24"/>
              </w:rPr>
            </w:pPr>
          </w:p>
          <w:p w:rsidR="00952A70" w:rsidRPr="0049066D" w:rsidRDefault="00952A70" w:rsidP="00890B23">
            <w:pPr>
              <w:autoSpaceDE w:val="0"/>
              <w:autoSpaceDN w:val="0"/>
              <w:adjustRightInd w:val="0"/>
              <w:rPr>
                <w:rFonts w:asciiTheme="majorBidi" w:hAnsiTheme="majorBidi" w:cstheme="majorBidi"/>
                <w:color w:val="000000"/>
                <w:sz w:val="24"/>
                <w:szCs w:val="24"/>
              </w:rPr>
            </w:pPr>
          </w:p>
          <w:p w:rsidR="00952A70" w:rsidRPr="0049066D" w:rsidRDefault="00952A70" w:rsidP="00B54F3D">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color w:val="000000"/>
                <w:sz w:val="24"/>
                <w:szCs w:val="24"/>
              </w:rPr>
              <w:t>4.11 Menyusun ulasan terhadap pesan dari satu buku fiksi yang dibaca.</w:t>
            </w:r>
          </w:p>
          <w:p w:rsidR="00952A70" w:rsidRPr="0049066D" w:rsidRDefault="00952A70" w:rsidP="00F579C5">
            <w:pPr>
              <w:autoSpaceDE w:val="0"/>
              <w:autoSpaceDN w:val="0"/>
              <w:adjustRightInd w:val="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 </w:t>
            </w:r>
          </w:p>
        </w:tc>
        <w:tc>
          <w:tcPr>
            <w:tcW w:w="1496" w:type="dxa"/>
          </w:tcPr>
          <w:p w:rsidR="00952A70" w:rsidRPr="0049066D" w:rsidRDefault="00952A70" w:rsidP="00C5113F">
            <w:pPr>
              <w:pStyle w:val="ListParagraph"/>
              <w:ind w:left="0"/>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Buku Fiksi:</w:t>
            </w:r>
          </w:p>
          <w:p w:rsidR="00952A70" w:rsidRPr="0049066D" w:rsidRDefault="00952A70" w:rsidP="0049066D">
            <w:pPr>
              <w:pStyle w:val="ListParagraph"/>
              <w:numPr>
                <w:ilvl w:val="0"/>
                <w:numId w:val="38"/>
              </w:numPr>
              <w:ind w:left="458" w:hanging="425"/>
              <w:rPr>
                <w:rFonts w:asciiTheme="majorBidi" w:hAnsiTheme="majorBidi" w:cstheme="majorBidi"/>
                <w:color w:val="000000"/>
                <w:sz w:val="24"/>
                <w:szCs w:val="24"/>
              </w:rPr>
            </w:pPr>
            <w:r w:rsidRPr="0049066D">
              <w:rPr>
                <w:rFonts w:asciiTheme="majorBidi" w:hAnsiTheme="majorBidi" w:cstheme="majorBidi"/>
                <w:color w:val="000000"/>
                <w:sz w:val="24"/>
                <w:szCs w:val="24"/>
              </w:rPr>
              <w:t>isi buku fiksi;</w:t>
            </w:r>
          </w:p>
          <w:p w:rsidR="00952A70" w:rsidRPr="0049066D" w:rsidRDefault="00952A70" w:rsidP="0049066D">
            <w:pPr>
              <w:pStyle w:val="ListParagraph"/>
              <w:numPr>
                <w:ilvl w:val="0"/>
                <w:numId w:val="38"/>
              </w:numPr>
              <w:ind w:left="458" w:hanging="425"/>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bagian-bagian dalam buku fiksi; dan</w:t>
            </w:r>
          </w:p>
          <w:p w:rsidR="00952A70" w:rsidRPr="0049066D" w:rsidRDefault="00952A70" w:rsidP="0049066D">
            <w:pPr>
              <w:pStyle w:val="ListParagraph"/>
              <w:numPr>
                <w:ilvl w:val="0"/>
                <w:numId w:val="38"/>
              </w:numPr>
              <w:ind w:left="458" w:hanging="425"/>
              <w:rPr>
                <w:rFonts w:asciiTheme="majorBidi" w:hAnsiTheme="majorBidi" w:cstheme="majorBidi"/>
                <w:color w:val="000000"/>
                <w:sz w:val="24"/>
                <w:szCs w:val="24"/>
              </w:rPr>
            </w:pPr>
            <w:r w:rsidRPr="0049066D">
              <w:rPr>
                <w:rFonts w:asciiTheme="majorBidi" w:hAnsiTheme="majorBidi" w:cstheme="majorBidi"/>
                <w:color w:val="000000"/>
                <w:sz w:val="24"/>
                <w:szCs w:val="24"/>
              </w:rPr>
              <w:t>ulasan terhadap buku fiksi</w:t>
            </w:r>
          </w:p>
        </w:tc>
        <w:tc>
          <w:tcPr>
            <w:tcW w:w="2898" w:type="dxa"/>
          </w:tcPr>
          <w:p w:rsidR="00952A70" w:rsidRPr="0049066D" w:rsidRDefault="00952A70" w:rsidP="0049066D">
            <w:pPr>
              <w:numPr>
                <w:ilvl w:val="0"/>
                <w:numId w:val="24"/>
              </w:numPr>
              <w:ind w:left="317" w:hanging="284"/>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 xml:space="preserve">Mengidentifikasi dan mengomentari bagian-bagian yang </w:t>
            </w:r>
            <w:r w:rsidRPr="0049066D">
              <w:rPr>
                <w:rFonts w:asciiTheme="majorBidi" w:hAnsiTheme="majorBidi" w:cstheme="majorBidi"/>
                <w:color w:val="000000"/>
                <w:sz w:val="24"/>
                <w:szCs w:val="24"/>
              </w:rPr>
              <w:lastRenderedPageBreak/>
              <w:t>membangun cerita fiksi yang dibaca.</w:t>
            </w:r>
          </w:p>
          <w:p w:rsidR="00952A70" w:rsidRPr="0049066D" w:rsidRDefault="00952A70" w:rsidP="0049066D">
            <w:pPr>
              <w:numPr>
                <w:ilvl w:val="0"/>
                <w:numId w:val="24"/>
              </w:numPr>
              <w:ind w:left="317"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nyusun ulasan buku fiksi yang dibaca dengan mengungkapkan keunggulan dan kelemahan isi buku fiksi yang dibaca.</w:t>
            </w:r>
          </w:p>
          <w:p w:rsidR="00952A70" w:rsidRPr="0049066D" w:rsidRDefault="00952A70" w:rsidP="0049066D">
            <w:pPr>
              <w:numPr>
                <w:ilvl w:val="0"/>
                <w:numId w:val="24"/>
              </w:numPr>
              <w:ind w:left="317"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mpresentasikan, memberitanggapan dan  memperbaiki hasil kerja dalam diskusi kelas</w:t>
            </w: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lastRenderedPageBreak/>
              <w:t>8 x 45 Menit</w:t>
            </w:r>
          </w:p>
        </w:tc>
        <w:tc>
          <w:tcPr>
            <w:tcW w:w="1559" w:type="dxa"/>
          </w:tcPr>
          <w:p w:rsidR="00952A70" w:rsidRPr="0049066D" w:rsidRDefault="00952A70" w:rsidP="00C5113F">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C5113F">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isi, kelemahan dan keunggulan isi buku fiksi.</w:t>
            </w:r>
          </w:p>
          <w:p w:rsidR="00952A70" w:rsidRPr="0049066D" w:rsidRDefault="00952A70" w:rsidP="00C5113F">
            <w:pPr>
              <w:tabs>
                <w:tab w:val="left" w:pos="259"/>
              </w:tabs>
              <w:ind w:left="230"/>
              <w:jc w:val="both"/>
              <w:rPr>
                <w:rFonts w:asciiTheme="majorBidi" w:hAnsiTheme="majorBidi" w:cstheme="majorBidi"/>
                <w:sz w:val="24"/>
                <w:szCs w:val="24"/>
              </w:rPr>
            </w:pPr>
          </w:p>
          <w:p w:rsidR="00952A70" w:rsidRPr="0049066D" w:rsidRDefault="00952A70" w:rsidP="00C5113F">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C5113F">
            <w:pPr>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Berupa laporan </w:t>
            </w:r>
            <w:proofErr w:type="gramStart"/>
            <w:r w:rsidRPr="0049066D">
              <w:rPr>
                <w:rFonts w:asciiTheme="majorBidi" w:hAnsiTheme="majorBidi" w:cstheme="majorBidi"/>
                <w:color w:val="000000"/>
                <w:sz w:val="24"/>
                <w:szCs w:val="24"/>
              </w:rPr>
              <w:t>ulasan  terhadap</w:t>
            </w:r>
            <w:proofErr w:type="gramEnd"/>
            <w:r w:rsidRPr="0049066D">
              <w:rPr>
                <w:rFonts w:asciiTheme="majorBidi" w:hAnsiTheme="majorBidi" w:cstheme="majorBidi"/>
                <w:color w:val="000000"/>
                <w:sz w:val="24"/>
                <w:szCs w:val="24"/>
              </w:rPr>
              <w:t xml:space="preserve"> pesan dalam satu buku fiksi.</w:t>
            </w:r>
          </w:p>
          <w:p w:rsidR="00952A70" w:rsidRPr="0049066D" w:rsidRDefault="00952A70" w:rsidP="00C5113F">
            <w:pPr>
              <w:rPr>
                <w:rFonts w:asciiTheme="majorBidi" w:hAnsiTheme="majorBidi" w:cstheme="majorBidi"/>
                <w:sz w:val="24"/>
                <w:szCs w:val="24"/>
              </w:rPr>
            </w:pPr>
          </w:p>
        </w:tc>
        <w:tc>
          <w:tcPr>
            <w:tcW w:w="1276" w:type="dxa"/>
          </w:tcPr>
          <w:p w:rsidR="00952A70" w:rsidRPr="0049066D" w:rsidRDefault="00952A70" w:rsidP="00665920">
            <w:pPr>
              <w:rPr>
                <w:rFonts w:asciiTheme="majorBidi" w:hAnsiTheme="majorBidi" w:cstheme="majorBidi"/>
                <w:sz w:val="24"/>
                <w:szCs w:val="24"/>
              </w:rPr>
            </w:pPr>
            <w:r w:rsidRPr="0049066D">
              <w:rPr>
                <w:rFonts w:asciiTheme="majorBidi" w:hAnsiTheme="majorBidi" w:cstheme="majorBidi"/>
                <w:color w:val="000000"/>
                <w:sz w:val="24"/>
                <w:szCs w:val="24"/>
              </w:rPr>
              <w:lastRenderedPageBreak/>
              <w:t xml:space="preserve">Buku Paket Bahasa </w:t>
            </w:r>
            <w:r w:rsidRPr="0049066D">
              <w:rPr>
                <w:rFonts w:asciiTheme="majorBidi" w:hAnsiTheme="majorBidi" w:cstheme="majorBidi"/>
                <w:color w:val="000000"/>
                <w:sz w:val="24"/>
                <w:szCs w:val="24"/>
              </w:rPr>
              <w:lastRenderedPageBreak/>
              <w:t>Indonesia kelas XI kurikulum 2013</w:t>
            </w:r>
          </w:p>
        </w:tc>
        <w:tc>
          <w:tcPr>
            <w:tcW w:w="2206" w:type="dxa"/>
          </w:tcPr>
          <w:p w:rsidR="00952A70" w:rsidRDefault="000C7C83"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lastRenderedPageBreak/>
              <w:t>Al Quran:</w:t>
            </w:r>
          </w:p>
          <w:p w:rsidR="000C7C83" w:rsidRDefault="000C7C83"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Surat Al Hujurat : 6 tentang meneliti </w:t>
            </w:r>
            <w:r>
              <w:rPr>
                <w:rFonts w:asciiTheme="majorBidi" w:hAnsiTheme="majorBidi" w:cstheme="majorBidi"/>
                <w:color w:val="000000"/>
                <w:sz w:val="24"/>
                <w:szCs w:val="24"/>
                <w:lang w:val="id-ID"/>
              </w:rPr>
              <w:lastRenderedPageBreak/>
              <w:t>kebenaran dari suatu informasi.</w:t>
            </w:r>
          </w:p>
          <w:p w:rsidR="000C7C83" w:rsidRDefault="000C7C83" w:rsidP="00665920">
            <w:pPr>
              <w:rPr>
                <w:rFonts w:asciiTheme="majorBidi" w:hAnsiTheme="majorBidi" w:cstheme="majorBidi"/>
                <w:color w:val="000000"/>
                <w:sz w:val="24"/>
                <w:szCs w:val="24"/>
                <w:lang w:val="id-ID"/>
              </w:rPr>
            </w:pPr>
          </w:p>
          <w:p w:rsidR="000C7C83" w:rsidRDefault="000C7C83"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Surat An Nur : 15</w:t>
            </w:r>
          </w:p>
          <w:p w:rsidR="000C7C83" w:rsidRPr="000C7C83" w:rsidRDefault="000C7C83"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 </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lastRenderedPageBreak/>
              <w:t>12</w:t>
            </w:r>
          </w:p>
        </w:tc>
        <w:tc>
          <w:tcPr>
            <w:tcW w:w="2424" w:type="dxa"/>
          </w:tcPr>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 xml:space="preserve">3.12 </w:t>
            </w:r>
            <w:r w:rsidRPr="0049066D">
              <w:rPr>
                <w:rFonts w:asciiTheme="majorBidi" w:hAnsiTheme="majorBidi" w:cstheme="majorBidi"/>
                <w:color w:val="000000"/>
                <w:sz w:val="24"/>
                <w:szCs w:val="24"/>
              </w:rPr>
              <w:t>Mengidentifikasi formasi penting yang ada dalam proposal kegiatan atau penelitian yang dibaca.</w:t>
            </w:r>
          </w:p>
          <w:p w:rsidR="00952A70" w:rsidRPr="0049066D" w:rsidRDefault="00952A70" w:rsidP="00890B23">
            <w:pPr>
              <w:autoSpaceDE w:val="0"/>
              <w:autoSpaceDN w:val="0"/>
              <w:adjustRightInd w:val="0"/>
              <w:rPr>
                <w:rFonts w:asciiTheme="majorBidi" w:hAnsiTheme="majorBidi" w:cstheme="majorBidi"/>
                <w:color w:val="000000"/>
                <w:sz w:val="24"/>
                <w:szCs w:val="24"/>
              </w:rPr>
            </w:pP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color w:val="000000"/>
                <w:sz w:val="24"/>
                <w:szCs w:val="24"/>
              </w:rPr>
              <w:t>4.12 Melengkapi informasi dalam proposal secara lisan supaya lebih efektif.</w:t>
            </w: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p>
        </w:tc>
        <w:tc>
          <w:tcPr>
            <w:tcW w:w="1496" w:type="dxa"/>
          </w:tcPr>
          <w:p w:rsidR="00952A70" w:rsidRPr="0049066D" w:rsidRDefault="00952A70" w:rsidP="00C5113F">
            <w:pPr>
              <w:pStyle w:val="ListParagraph"/>
              <w:ind w:left="0"/>
              <w:rPr>
                <w:rFonts w:asciiTheme="majorBidi" w:hAnsiTheme="majorBidi" w:cstheme="majorBidi"/>
                <w:color w:val="000000"/>
                <w:sz w:val="24"/>
                <w:szCs w:val="24"/>
              </w:rPr>
            </w:pPr>
            <w:r w:rsidRPr="0049066D">
              <w:rPr>
                <w:rFonts w:asciiTheme="majorBidi" w:hAnsiTheme="majorBidi" w:cstheme="majorBidi"/>
                <w:color w:val="000000"/>
                <w:sz w:val="24"/>
                <w:szCs w:val="24"/>
              </w:rPr>
              <w:t>Proposal:</w:t>
            </w:r>
          </w:p>
          <w:p w:rsidR="00952A70" w:rsidRPr="0049066D" w:rsidRDefault="00952A70" w:rsidP="0049066D">
            <w:pPr>
              <w:pStyle w:val="ListParagraph"/>
              <w:numPr>
                <w:ilvl w:val="0"/>
                <w:numId w:val="38"/>
              </w:numPr>
              <w:ind w:left="438" w:hanging="283"/>
              <w:rPr>
                <w:rFonts w:asciiTheme="majorBidi" w:hAnsiTheme="majorBidi" w:cstheme="majorBidi"/>
                <w:color w:val="000000"/>
                <w:sz w:val="24"/>
                <w:szCs w:val="24"/>
              </w:rPr>
            </w:pPr>
            <w:r w:rsidRPr="0049066D">
              <w:rPr>
                <w:rFonts w:asciiTheme="majorBidi" w:hAnsiTheme="majorBidi" w:cstheme="majorBidi"/>
                <w:color w:val="000000"/>
                <w:sz w:val="24"/>
                <w:szCs w:val="24"/>
              </w:rPr>
              <w:t>informasi dalam proposal; dan</w:t>
            </w:r>
          </w:p>
          <w:p w:rsidR="00952A70" w:rsidRPr="0049066D" w:rsidRDefault="00952A70" w:rsidP="00C5113F">
            <w:pPr>
              <w:rPr>
                <w:rFonts w:asciiTheme="majorBidi" w:hAnsiTheme="majorBidi" w:cstheme="majorBidi"/>
                <w:sz w:val="24"/>
                <w:szCs w:val="24"/>
              </w:rPr>
            </w:pPr>
            <w:r w:rsidRPr="0049066D">
              <w:rPr>
                <w:rFonts w:asciiTheme="majorBidi" w:hAnsiTheme="majorBidi" w:cstheme="majorBidi"/>
                <w:color w:val="000000"/>
                <w:sz w:val="24"/>
                <w:szCs w:val="24"/>
              </w:rPr>
              <w:t>unsur-unsur proposal</w:t>
            </w:r>
          </w:p>
        </w:tc>
        <w:tc>
          <w:tcPr>
            <w:tcW w:w="2898" w:type="dxa"/>
          </w:tcPr>
          <w:p w:rsidR="00952A70" w:rsidRPr="0049066D" w:rsidRDefault="00952A70" w:rsidP="0049066D">
            <w:pPr>
              <w:numPr>
                <w:ilvl w:val="0"/>
                <w:numId w:val="36"/>
              </w:numPr>
              <w:ind w:left="360"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ngidentifiksi isi tiap-tiap unsur proposal.</w:t>
            </w:r>
          </w:p>
          <w:p w:rsidR="00952A70" w:rsidRPr="0049066D" w:rsidRDefault="00952A70" w:rsidP="0049066D">
            <w:pPr>
              <w:numPr>
                <w:ilvl w:val="0"/>
                <w:numId w:val="36"/>
              </w:numPr>
              <w:ind w:left="360"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nyunting proposal yang dibaca dengan cara melengkapi informasi yang kurang lengkap</w:t>
            </w:r>
          </w:p>
          <w:p w:rsidR="00952A70" w:rsidRPr="0049066D" w:rsidRDefault="00952A70" w:rsidP="0049066D">
            <w:pPr>
              <w:numPr>
                <w:ilvl w:val="0"/>
                <w:numId w:val="36"/>
              </w:numPr>
              <w:ind w:left="360"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mpresentasikan hasil kerja dalam diskusi kelas</w:t>
            </w: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t>8 x 45 Menit</w:t>
            </w:r>
          </w:p>
        </w:tc>
        <w:tc>
          <w:tcPr>
            <w:tcW w:w="1559" w:type="dxa"/>
          </w:tcPr>
          <w:p w:rsidR="00952A70" w:rsidRPr="0049066D" w:rsidRDefault="00952A70" w:rsidP="00C5113F">
            <w:pPr>
              <w:ind w:left="360"/>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 :</w:t>
            </w:r>
          </w:p>
          <w:p w:rsidR="00952A70" w:rsidRPr="0049066D" w:rsidRDefault="00952A70" w:rsidP="00C5113F">
            <w:pPr>
              <w:ind w:left="360"/>
              <w:rPr>
                <w:rFonts w:asciiTheme="majorBidi" w:hAnsiTheme="majorBidi" w:cstheme="majorBidi"/>
                <w:b/>
                <w:color w:val="000000"/>
                <w:sz w:val="24"/>
                <w:szCs w:val="24"/>
              </w:rPr>
            </w:pPr>
            <w:r w:rsidRPr="0049066D">
              <w:rPr>
                <w:rFonts w:asciiTheme="majorBidi" w:hAnsiTheme="majorBidi" w:cstheme="majorBidi"/>
                <w:b/>
                <w:color w:val="000000"/>
                <w:sz w:val="24"/>
                <w:szCs w:val="24"/>
              </w:rPr>
              <w:t>Pengetahuan</w:t>
            </w:r>
          </w:p>
          <w:p w:rsidR="00952A70" w:rsidRPr="0049066D" w:rsidRDefault="00952A70" w:rsidP="00C5113F">
            <w:pPr>
              <w:ind w:left="360"/>
              <w:rPr>
                <w:rFonts w:asciiTheme="majorBidi" w:hAnsiTheme="majorBidi" w:cstheme="majorBidi"/>
                <w:color w:val="000000"/>
                <w:sz w:val="24"/>
                <w:szCs w:val="24"/>
              </w:rPr>
            </w:pPr>
            <w:r w:rsidRPr="0049066D">
              <w:rPr>
                <w:rFonts w:asciiTheme="majorBidi" w:hAnsiTheme="majorBidi" w:cstheme="majorBidi"/>
                <w:color w:val="000000"/>
                <w:sz w:val="24"/>
                <w:szCs w:val="24"/>
              </w:rPr>
              <w:t>Tes lisan atau tulis tentang isi informasi dalam proposal</w:t>
            </w:r>
          </w:p>
          <w:p w:rsidR="00952A70" w:rsidRPr="0049066D" w:rsidRDefault="00952A70" w:rsidP="00C5113F">
            <w:pPr>
              <w:ind w:left="360"/>
              <w:rPr>
                <w:rFonts w:asciiTheme="majorBidi" w:hAnsiTheme="majorBidi" w:cstheme="majorBidi"/>
                <w:color w:val="000000"/>
                <w:sz w:val="24"/>
                <w:szCs w:val="24"/>
              </w:rPr>
            </w:pPr>
          </w:p>
          <w:p w:rsidR="00952A70" w:rsidRPr="0049066D" w:rsidRDefault="00952A70" w:rsidP="00C5113F">
            <w:pPr>
              <w:ind w:left="360"/>
              <w:rPr>
                <w:rFonts w:asciiTheme="majorBidi" w:hAnsiTheme="majorBidi" w:cstheme="majorBidi"/>
                <w:b/>
                <w:color w:val="000000"/>
                <w:sz w:val="24"/>
                <w:szCs w:val="24"/>
              </w:rPr>
            </w:pPr>
            <w:r w:rsidRPr="0049066D">
              <w:rPr>
                <w:rFonts w:asciiTheme="majorBidi" w:hAnsiTheme="majorBidi" w:cstheme="majorBidi"/>
                <w:b/>
                <w:color w:val="000000"/>
                <w:sz w:val="24"/>
                <w:szCs w:val="24"/>
              </w:rPr>
              <w:t>Keteram</w:t>
            </w:r>
            <w:r w:rsidRPr="0049066D">
              <w:rPr>
                <w:rFonts w:asciiTheme="majorBidi" w:hAnsiTheme="majorBidi" w:cstheme="majorBidi"/>
                <w:b/>
                <w:color w:val="000000"/>
                <w:sz w:val="24"/>
                <w:szCs w:val="24"/>
              </w:rPr>
              <w:lastRenderedPageBreak/>
              <w:t>pilan :</w:t>
            </w:r>
          </w:p>
          <w:p w:rsidR="00952A70" w:rsidRPr="0049066D" w:rsidRDefault="00952A70" w:rsidP="00C5113F">
            <w:pPr>
              <w:ind w:left="360"/>
              <w:rPr>
                <w:rFonts w:asciiTheme="majorBidi" w:hAnsiTheme="majorBidi" w:cstheme="majorBidi"/>
                <w:color w:val="000000"/>
                <w:sz w:val="24"/>
                <w:szCs w:val="24"/>
              </w:rPr>
            </w:pPr>
            <w:r w:rsidRPr="0049066D">
              <w:rPr>
                <w:rFonts w:asciiTheme="majorBidi" w:hAnsiTheme="majorBidi" w:cstheme="majorBidi"/>
                <w:color w:val="000000"/>
                <w:sz w:val="24"/>
                <w:szCs w:val="24"/>
              </w:rPr>
              <w:t>Menyunting proposal yang dibaca</w:t>
            </w:r>
          </w:p>
          <w:p w:rsidR="00952A70" w:rsidRPr="0049066D" w:rsidRDefault="00952A70" w:rsidP="00C5113F">
            <w:pPr>
              <w:rPr>
                <w:rFonts w:asciiTheme="majorBidi" w:hAnsiTheme="majorBidi" w:cstheme="majorBidi"/>
                <w:sz w:val="24"/>
                <w:szCs w:val="24"/>
              </w:rPr>
            </w:pPr>
          </w:p>
        </w:tc>
        <w:tc>
          <w:tcPr>
            <w:tcW w:w="1276" w:type="dxa"/>
          </w:tcPr>
          <w:p w:rsidR="00952A70" w:rsidRPr="0049066D" w:rsidRDefault="00952A70" w:rsidP="00B87FC2">
            <w:pPr>
              <w:jc w:val="center"/>
              <w:rPr>
                <w:rFonts w:asciiTheme="majorBidi" w:hAnsiTheme="majorBidi" w:cstheme="majorBidi"/>
                <w:sz w:val="24"/>
                <w:szCs w:val="24"/>
              </w:rPr>
            </w:pPr>
          </w:p>
        </w:tc>
        <w:tc>
          <w:tcPr>
            <w:tcW w:w="2206" w:type="dxa"/>
          </w:tcPr>
          <w:p w:rsidR="00952A70" w:rsidRDefault="000C7C83" w:rsidP="000C7C83">
            <w:pPr>
              <w:rPr>
                <w:rFonts w:asciiTheme="majorBidi" w:hAnsiTheme="majorBidi" w:cstheme="majorBidi"/>
                <w:sz w:val="24"/>
                <w:szCs w:val="24"/>
                <w:lang w:val="id-ID"/>
              </w:rPr>
            </w:pPr>
            <w:r>
              <w:rPr>
                <w:rFonts w:asciiTheme="majorBidi" w:hAnsiTheme="majorBidi" w:cstheme="majorBidi"/>
                <w:sz w:val="24"/>
                <w:szCs w:val="24"/>
                <w:lang w:val="id-ID"/>
              </w:rPr>
              <w:t>Al Quran:</w:t>
            </w:r>
          </w:p>
          <w:p w:rsidR="000C7C83" w:rsidRDefault="000C7C83" w:rsidP="000C7C83">
            <w:pPr>
              <w:rPr>
                <w:rFonts w:asciiTheme="majorBidi" w:hAnsiTheme="majorBidi" w:cstheme="majorBidi"/>
                <w:sz w:val="24"/>
                <w:szCs w:val="24"/>
                <w:lang w:val="id-ID"/>
              </w:rPr>
            </w:pPr>
            <w:r>
              <w:rPr>
                <w:rFonts w:asciiTheme="majorBidi" w:hAnsiTheme="majorBidi" w:cstheme="majorBidi"/>
                <w:sz w:val="24"/>
                <w:szCs w:val="24"/>
                <w:lang w:val="id-ID"/>
              </w:rPr>
              <w:t>Surat Al Anfal : 53</w:t>
            </w:r>
          </w:p>
          <w:p w:rsidR="000C7C83" w:rsidRPr="000C7C83" w:rsidRDefault="000C7C83" w:rsidP="000C7C83">
            <w:pPr>
              <w:rPr>
                <w:rFonts w:asciiTheme="majorBidi" w:hAnsiTheme="majorBidi" w:cstheme="majorBidi"/>
                <w:sz w:val="24"/>
                <w:szCs w:val="24"/>
                <w:lang w:val="id-ID"/>
              </w:rPr>
            </w:pPr>
            <w:r>
              <w:rPr>
                <w:rFonts w:asciiTheme="majorBidi" w:hAnsiTheme="majorBidi" w:cstheme="majorBidi"/>
                <w:sz w:val="24"/>
                <w:szCs w:val="24"/>
                <w:lang w:val="id-ID"/>
              </w:rPr>
              <w:t>Al Ankabut : 69 tentang orang yang berusaha</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lastRenderedPageBreak/>
              <w:t>13</w:t>
            </w:r>
          </w:p>
        </w:tc>
        <w:tc>
          <w:tcPr>
            <w:tcW w:w="2424" w:type="dxa"/>
          </w:tcPr>
          <w:p w:rsidR="00952A70" w:rsidRPr="0049066D" w:rsidRDefault="00952A70" w:rsidP="00E96B0D">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 xml:space="preserve">3.13 </w:t>
            </w:r>
            <w:r w:rsidRPr="0049066D">
              <w:rPr>
                <w:rFonts w:asciiTheme="majorBidi" w:hAnsiTheme="majorBidi" w:cstheme="majorBidi"/>
                <w:color w:val="000000"/>
                <w:sz w:val="24"/>
                <w:szCs w:val="24"/>
              </w:rPr>
              <w:t>Menganalisis isi, sistematika, dan kebahasaan suatu proposal.</w:t>
            </w:r>
          </w:p>
          <w:p w:rsidR="00952A70" w:rsidRPr="0049066D" w:rsidRDefault="00952A70" w:rsidP="001B009A">
            <w:pPr>
              <w:autoSpaceDE w:val="0"/>
              <w:autoSpaceDN w:val="0"/>
              <w:adjustRightInd w:val="0"/>
              <w:rPr>
                <w:rFonts w:asciiTheme="majorBidi" w:hAnsiTheme="majorBidi" w:cstheme="majorBidi"/>
                <w:color w:val="000000"/>
                <w:sz w:val="24"/>
                <w:szCs w:val="24"/>
              </w:rPr>
            </w:pP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color w:val="000000"/>
                <w:sz w:val="24"/>
                <w:szCs w:val="24"/>
              </w:rPr>
              <w:t>4.13 Merancang sebuah proposal karya ilmiah dengan memerhatikan informasi, tujuan, dan esensi karya ilmiah yang diperlukan.</w:t>
            </w: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p>
        </w:tc>
        <w:tc>
          <w:tcPr>
            <w:tcW w:w="1496" w:type="dxa"/>
          </w:tcPr>
          <w:p w:rsidR="00952A70" w:rsidRPr="0049066D" w:rsidRDefault="00952A70" w:rsidP="00C5113F">
            <w:pPr>
              <w:pStyle w:val="ListParagraph"/>
              <w:ind w:left="0"/>
              <w:rPr>
                <w:rFonts w:asciiTheme="majorBidi" w:hAnsiTheme="majorBidi" w:cstheme="majorBidi"/>
                <w:color w:val="000000"/>
                <w:sz w:val="24"/>
                <w:szCs w:val="24"/>
              </w:rPr>
            </w:pPr>
            <w:r w:rsidRPr="0049066D">
              <w:rPr>
                <w:rFonts w:asciiTheme="majorBidi" w:hAnsiTheme="majorBidi" w:cstheme="majorBidi"/>
                <w:color w:val="000000"/>
                <w:sz w:val="24"/>
                <w:szCs w:val="24"/>
              </w:rPr>
              <w:t>Proposal:</w:t>
            </w:r>
          </w:p>
          <w:p w:rsidR="00952A70" w:rsidRPr="0049066D" w:rsidRDefault="00952A70" w:rsidP="0049066D">
            <w:pPr>
              <w:pStyle w:val="ListParagraph"/>
              <w:numPr>
                <w:ilvl w:val="0"/>
                <w:numId w:val="39"/>
              </w:numPr>
              <w:rPr>
                <w:rFonts w:asciiTheme="majorBidi" w:hAnsiTheme="majorBidi" w:cstheme="majorBidi"/>
                <w:color w:val="000000"/>
                <w:sz w:val="24"/>
                <w:szCs w:val="24"/>
              </w:rPr>
            </w:pPr>
            <w:r w:rsidRPr="0049066D">
              <w:rPr>
                <w:rFonts w:asciiTheme="majorBidi" w:hAnsiTheme="majorBidi" w:cstheme="majorBidi"/>
                <w:color w:val="000000"/>
                <w:sz w:val="24"/>
                <w:szCs w:val="24"/>
              </w:rPr>
              <w:t>isi proposal;</w:t>
            </w:r>
          </w:p>
          <w:p w:rsidR="00952A70" w:rsidRPr="0049066D" w:rsidRDefault="00952A70" w:rsidP="0049066D">
            <w:pPr>
              <w:pStyle w:val="ListParagraph"/>
              <w:numPr>
                <w:ilvl w:val="0"/>
                <w:numId w:val="39"/>
              </w:numPr>
              <w:rPr>
                <w:rFonts w:asciiTheme="majorBidi" w:hAnsiTheme="majorBidi" w:cstheme="majorBidi"/>
                <w:color w:val="000000"/>
                <w:sz w:val="24"/>
                <w:szCs w:val="24"/>
              </w:rPr>
            </w:pPr>
            <w:r w:rsidRPr="0049066D">
              <w:rPr>
                <w:rFonts w:asciiTheme="majorBidi" w:hAnsiTheme="majorBidi" w:cstheme="majorBidi"/>
                <w:color w:val="000000"/>
                <w:sz w:val="24"/>
                <w:szCs w:val="24"/>
              </w:rPr>
              <w:t>sistematika proposal; dan</w:t>
            </w:r>
          </w:p>
          <w:p w:rsidR="00952A70" w:rsidRPr="0049066D" w:rsidRDefault="00952A70" w:rsidP="0049066D">
            <w:pPr>
              <w:pStyle w:val="ListParagraph"/>
              <w:numPr>
                <w:ilvl w:val="0"/>
                <w:numId w:val="39"/>
              </w:numPr>
              <w:rPr>
                <w:rFonts w:asciiTheme="majorBidi" w:hAnsiTheme="majorBidi" w:cstheme="majorBidi"/>
                <w:color w:val="000000"/>
                <w:sz w:val="24"/>
                <w:szCs w:val="24"/>
              </w:rPr>
            </w:pPr>
            <w:r w:rsidRPr="0049066D">
              <w:rPr>
                <w:rFonts w:asciiTheme="majorBidi" w:hAnsiTheme="majorBidi" w:cstheme="majorBidi"/>
                <w:color w:val="000000"/>
                <w:sz w:val="24"/>
                <w:szCs w:val="24"/>
              </w:rPr>
              <w:t>unsur kebahasaan proposal</w:t>
            </w:r>
          </w:p>
        </w:tc>
        <w:tc>
          <w:tcPr>
            <w:tcW w:w="2898" w:type="dxa"/>
          </w:tcPr>
          <w:p w:rsidR="00952A70" w:rsidRPr="0049066D" w:rsidRDefault="00952A70" w:rsidP="0049066D">
            <w:pPr>
              <w:numPr>
                <w:ilvl w:val="0"/>
                <w:numId w:val="36"/>
              </w:numPr>
              <w:ind w:left="360"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ngidentifikasi isi, sistematika, dan kebahasaan proposal.</w:t>
            </w:r>
          </w:p>
          <w:p w:rsidR="00D3494D" w:rsidRPr="00D3494D" w:rsidRDefault="00952A70" w:rsidP="00C5113F">
            <w:pPr>
              <w:numPr>
                <w:ilvl w:val="0"/>
                <w:numId w:val="36"/>
              </w:numPr>
              <w:ind w:left="360" w:hanging="284"/>
              <w:rPr>
                <w:rFonts w:asciiTheme="majorBidi" w:hAnsiTheme="majorBidi" w:cstheme="majorBidi"/>
                <w:color w:val="000000"/>
                <w:sz w:val="24"/>
                <w:szCs w:val="24"/>
              </w:rPr>
            </w:pPr>
            <w:r w:rsidRPr="0049066D">
              <w:rPr>
                <w:rFonts w:asciiTheme="majorBidi" w:hAnsiTheme="majorBidi" w:cstheme="majorBidi"/>
                <w:color w:val="000000"/>
                <w:sz w:val="24"/>
                <w:szCs w:val="24"/>
              </w:rPr>
              <w:t>Membuat proposal berdasarkan unsur-unsur proposal, pendahuluan, latar belakang masalah, metode, pelaksanaan (tempat, waktu, biaya, dan pelaksana</w:t>
            </w:r>
            <w:proofErr w:type="gramStart"/>
            <w:r w:rsidRPr="0049066D">
              <w:rPr>
                <w:rFonts w:asciiTheme="majorBidi" w:hAnsiTheme="majorBidi" w:cstheme="majorBidi"/>
                <w:color w:val="000000"/>
                <w:sz w:val="24"/>
                <w:szCs w:val="24"/>
              </w:rPr>
              <w:t>)  dengan</w:t>
            </w:r>
            <w:proofErr w:type="gramEnd"/>
            <w:r w:rsidRPr="0049066D">
              <w:rPr>
                <w:rFonts w:asciiTheme="majorBidi" w:hAnsiTheme="majorBidi" w:cstheme="majorBidi"/>
                <w:color w:val="000000"/>
                <w:sz w:val="24"/>
                <w:szCs w:val="24"/>
              </w:rPr>
              <w:t xml:space="preserve"> memperhati-kan isi dan kebahasaannya.</w:t>
            </w:r>
          </w:p>
          <w:p w:rsidR="00952A70" w:rsidRPr="00D3494D" w:rsidRDefault="00952A70" w:rsidP="00C5113F">
            <w:pPr>
              <w:numPr>
                <w:ilvl w:val="0"/>
                <w:numId w:val="36"/>
              </w:numPr>
              <w:ind w:left="360" w:hanging="284"/>
              <w:rPr>
                <w:rFonts w:asciiTheme="majorBidi" w:hAnsiTheme="majorBidi" w:cstheme="majorBidi"/>
                <w:color w:val="000000"/>
                <w:sz w:val="24"/>
                <w:szCs w:val="24"/>
              </w:rPr>
            </w:pPr>
            <w:r w:rsidRPr="00D3494D">
              <w:rPr>
                <w:rFonts w:asciiTheme="majorBidi" w:hAnsiTheme="majorBidi" w:cstheme="majorBidi"/>
                <w:color w:val="000000"/>
                <w:sz w:val="24"/>
                <w:szCs w:val="24"/>
              </w:rPr>
              <w:t>Mempresentasikan,menanggapi, dan merevisi hasil kerja dalam diskusi kelas</w:t>
            </w: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t>8 x 45 Menit</w:t>
            </w:r>
          </w:p>
        </w:tc>
        <w:tc>
          <w:tcPr>
            <w:tcW w:w="1559" w:type="dxa"/>
          </w:tcPr>
          <w:p w:rsidR="00952A70" w:rsidRPr="0049066D" w:rsidRDefault="00952A70" w:rsidP="00C5113F">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C5113F">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isi, sistematika, dan kebahasaan dalam proposal.</w:t>
            </w:r>
          </w:p>
          <w:p w:rsidR="00952A70" w:rsidRPr="0049066D" w:rsidRDefault="00952A70" w:rsidP="00C5113F">
            <w:pPr>
              <w:tabs>
                <w:tab w:val="left" w:pos="259"/>
              </w:tabs>
              <w:ind w:left="230"/>
              <w:jc w:val="both"/>
              <w:rPr>
                <w:rFonts w:asciiTheme="majorBidi" w:hAnsiTheme="majorBidi" w:cstheme="majorBidi"/>
                <w:sz w:val="24"/>
                <w:szCs w:val="24"/>
              </w:rPr>
            </w:pPr>
          </w:p>
          <w:p w:rsidR="00952A70" w:rsidRPr="0049066D" w:rsidRDefault="00952A70" w:rsidP="00C5113F">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C5113F">
            <w:pPr>
              <w:rPr>
                <w:rFonts w:asciiTheme="majorBidi" w:hAnsiTheme="majorBidi" w:cstheme="majorBidi"/>
                <w:sz w:val="24"/>
                <w:szCs w:val="24"/>
              </w:rPr>
            </w:pPr>
            <w:r w:rsidRPr="0049066D">
              <w:rPr>
                <w:rFonts w:asciiTheme="majorBidi" w:hAnsiTheme="majorBidi" w:cstheme="majorBidi"/>
                <w:color w:val="000000"/>
                <w:sz w:val="24"/>
                <w:szCs w:val="24"/>
              </w:rPr>
              <w:t>Praktik menulis proposal</w:t>
            </w:r>
          </w:p>
        </w:tc>
        <w:tc>
          <w:tcPr>
            <w:tcW w:w="1276" w:type="dxa"/>
          </w:tcPr>
          <w:p w:rsidR="00952A70" w:rsidRPr="0049066D" w:rsidRDefault="00952A70" w:rsidP="00665920">
            <w:pPr>
              <w:rPr>
                <w:rFonts w:asciiTheme="majorBidi" w:hAnsiTheme="majorBidi" w:cstheme="majorBidi"/>
                <w:sz w:val="24"/>
                <w:szCs w:val="24"/>
              </w:rPr>
            </w:pPr>
            <w:r w:rsidRPr="0049066D">
              <w:rPr>
                <w:rFonts w:asciiTheme="majorBidi" w:hAnsiTheme="majorBidi" w:cstheme="majorBidi"/>
                <w:color w:val="000000"/>
                <w:sz w:val="24"/>
                <w:szCs w:val="24"/>
              </w:rPr>
              <w:t>Buku Paket Bahasa Indonesia kelas XI kurikulum 2013</w:t>
            </w:r>
          </w:p>
        </w:tc>
        <w:tc>
          <w:tcPr>
            <w:tcW w:w="2206" w:type="dxa"/>
          </w:tcPr>
          <w:p w:rsidR="00952A70" w:rsidRDefault="00DE2378"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BAM:</w:t>
            </w:r>
          </w:p>
          <w:p w:rsidR="00DE2378" w:rsidRDefault="00DE2378" w:rsidP="00DE2378">
            <w:pPr>
              <w:pStyle w:val="TableParagraph"/>
              <w:tabs>
                <w:tab w:val="left" w:pos="34"/>
              </w:tabs>
              <w:ind w:left="34"/>
              <w:rPr>
                <w:i/>
                <w:sz w:val="24"/>
              </w:rPr>
            </w:pPr>
            <w:r>
              <w:rPr>
                <w:i/>
                <w:sz w:val="24"/>
              </w:rPr>
              <w:t xml:space="preserve">Anak ikan dimakan ikan, </w:t>
            </w:r>
          </w:p>
          <w:p w:rsidR="00DE2378" w:rsidRDefault="00DE2378" w:rsidP="00DE2378">
            <w:pPr>
              <w:pStyle w:val="TableParagraph"/>
              <w:tabs>
                <w:tab w:val="left" w:pos="34"/>
              </w:tabs>
              <w:ind w:left="34"/>
              <w:rPr>
                <w:i/>
                <w:sz w:val="24"/>
              </w:rPr>
            </w:pPr>
            <w:r>
              <w:rPr>
                <w:i/>
                <w:sz w:val="24"/>
              </w:rPr>
              <w:t xml:space="preserve">Gadang ditabek anak tenggriri, </w:t>
            </w:r>
          </w:p>
          <w:p w:rsidR="00DE2378" w:rsidRDefault="00DE2378" w:rsidP="00DE2378">
            <w:pPr>
              <w:pStyle w:val="TableParagraph"/>
              <w:tabs>
                <w:tab w:val="left" w:pos="34"/>
              </w:tabs>
              <w:ind w:left="34"/>
              <w:rPr>
                <w:i/>
                <w:sz w:val="24"/>
              </w:rPr>
            </w:pPr>
            <w:r>
              <w:rPr>
                <w:i/>
                <w:sz w:val="24"/>
              </w:rPr>
              <w:t xml:space="preserve">Ameh bukan perak pun bukan, </w:t>
            </w:r>
          </w:p>
          <w:p w:rsidR="00DE2378" w:rsidRDefault="00DE2378" w:rsidP="00DE2378">
            <w:pPr>
              <w:pStyle w:val="TableParagraph"/>
              <w:tabs>
                <w:tab w:val="left" w:pos="34"/>
              </w:tabs>
              <w:ind w:left="34"/>
              <w:rPr>
                <w:i/>
                <w:sz w:val="24"/>
              </w:rPr>
            </w:pPr>
            <w:r>
              <w:rPr>
                <w:i/>
                <w:sz w:val="24"/>
              </w:rPr>
              <w:t>Budi saketek rang haragoi.</w:t>
            </w:r>
          </w:p>
          <w:p w:rsidR="00DE2378" w:rsidRDefault="00DE2378" w:rsidP="00DE2378">
            <w:pPr>
              <w:pStyle w:val="TableParagraph"/>
              <w:tabs>
                <w:tab w:val="left" w:pos="861"/>
                <w:tab w:val="left" w:pos="862"/>
              </w:tabs>
              <w:ind w:left="861"/>
              <w:rPr>
                <w:i/>
                <w:sz w:val="24"/>
              </w:rPr>
            </w:pPr>
          </w:p>
          <w:p w:rsidR="00DE2378" w:rsidRPr="00DE2378" w:rsidRDefault="00DE2378" w:rsidP="00DE2378">
            <w:pPr>
              <w:rPr>
                <w:rFonts w:asciiTheme="majorBidi" w:hAnsiTheme="majorBidi" w:cstheme="majorBidi"/>
                <w:color w:val="000000"/>
                <w:sz w:val="24"/>
                <w:szCs w:val="24"/>
                <w:lang w:val="id-ID"/>
              </w:rPr>
            </w:pPr>
            <w:r w:rsidRPr="00255B79">
              <w:rPr>
                <w:sz w:val="24"/>
              </w:rPr>
              <w:t>Hubungan yang erat sesama manusia bukan karena emas dan perak, tetapi lebih diikat budi yang baik.</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t>14</w:t>
            </w:r>
          </w:p>
        </w:tc>
        <w:tc>
          <w:tcPr>
            <w:tcW w:w="2424" w:type="dxa"/>
          </w:tcPr>
          <w:p w:rsidR="00952A70" w:rsidRPr="0049066D" w:rsidRDefault="00952A70" w:rsidP="00F579C5">
            <w:pPr>
              <w:autoSpaceDE w:val="0"/>
              <w:autoSpaceDN w:val="0"/>
              <w:adjustRightInd w:val="0"/>
              <w:ind w:left="459" w:hanging="459"/>
              <w:rPr>
                <w:rFonts w:asciiTheme="majorBidi" w:hAnsiTheme="majorBidi" w:cstheme="majorBidi"/>
                <w:sz w:val="24"/>
                <w:szCs w:val="24"/>
              </w:rPr>
            </w:pPr>
            <w:r w:rsidRPr="0049066D">
              <w:rPr>
                <w:rFonts w:asciiTheme="majorBidi" w:hAnsiTheme="majorBidi" w:cstheme="majorBidi"/>
                <w:sz w:val="24"/>
                <w:szCs w:val="24"/>
              </w:rPr>
              <w:t xml:space="preserve">3.14 </w:t>
            </w:r>
            <w:r w:rsidRPr="0049066D">
              <w:rPr>
                <w:rFonts w:asciiTheme="majorBidi" w:hAnsiTheme="majorBidi" w:cstheme="majorBidi"/>
                <w:color w:val="000000"/>
                <w:sz w:val="24"/>
                <w:szCs w:val="24"/>
              </w:rPr>
              <w:t>Mengidentifikasi informasi, tujuan dan esensi sebuah</w:t>
            </w:r>
            <w:r w:rsidRPr="0049066D">
              <w:rPr>
                <w:rFonts w:asciiTheme="majorBidi" w:hAnsiTheme="majorBidi" w:cstheme="majorBidi"/>
                <w:sz w:val="24"/>
                <w:szCs w:val="24"/>
              </w:rPr>
              <w:t xml:space="preserve"> </w:t>
            </w:r>
            <w:r w:rsidRPr="0049066D">
              <w:rPr>
                <w:rFonts w:asciiTheme="majorBidi" w:hAnsiTheme="majorBidi" w:cstheme="majorBidi"/>
                <w:color w:val="000000"/>
                <w:sz w:val="24"/>
                <w:szCs w:val="24"/>
              </w:rPr>
              <w:t>karya ilmiah yang dibaca.</w:t>
            </w:r>
          </w:p>
          <w:p w:rsidR="00952A70" w:rsidRPr="0049066D" w:rsidRDefault="00952A70" w:rsidP="001B009A">
            <w:pPr>
              <w:autoSpaceDE w:val="0"/>
              <w:autoSpaceDN w:val="0"/>
              <w:adjustRightInd w:val="0"/>
              <w:rPr>
                <w:rFonts w:asciiTheme="majorBidi" w:hAnsiTheme="majorBidi" w:cstheme="majorBidi"/>
                <w:color w:val="000000"/>
                <w:sz w:val="24"/>
                <w:szCs w:val="24"/>
              </w:rPr>
            </w:pP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4.14 Merancang informasi, tujuan, </w:t>
            </w:r>
            <w:r w:rsidRPr="0049066D">
              <w:rPr>
                <w:rFonts w:asciiTheme="majorBidi" w:hAnsiTheme="majorBidi" w:cstheme="majorBidi"/>
                <w:color w:val="000000"/>
                <w:sz w:val="24"/>
                <w:szCs w:val="24"/>
              </w:rPr>
              <w:lastRenderedPageBreak/>
              <w:t>dan esensi yang harus disajikan dalam karya ilmiah.</w:t>
            </w: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p>
        </w:tc>
        <w:tc>
          <w:tcPr>
            <w:tcW w:w="1496" w:type="dxa"/>
          </w:tcPr>
          <w:p w:rsidR="00952A70" w:rsidRPr="0049066D" w:rsidRDefault="00952A70" w:rsidP="003F4F3B">
            <w:pPr>
              <w:pStyle w:val="ListParagraph"/>
              <w:ind w:left="0"/>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Karya Ilmiah:</w:t>
            </w:r>
          </w:p>
          <w:p w:rsidR="00952A70" w:rsidRPr="0049066D" w:rsidRDefault="00952A70" w:rsidP="0049066D">
            <w:pPr>
              <w:pStyle w:val="ListParagraph"/>
              <w:numPr>
                <w:ilvl w:val="0"/>
                <w:numId w:val="40"/>
              </w:numPr>
              <w:rPr>
                <w:rFonts w:asciiTheme="majorBidi" w:hAnsiTheme="majorBidi" w:cstheme="majorBidi"/>
                <w:color w:val="000000"/>
                <w:sz w:val="24"/>
                <w:szCs w:val="24"/>
              </w:rPr>
            </w:pPr>
            <w:r w:rsidRPr="0049066D">
              <w:rPr>
                <w:rFonts w:asciiTheme="majorBidi" w:hAnsiTheme="majorBidi" w:cstheme="majorBidi"/>
                <w:color w:val="000000"/>
                <w:sz w:val="24"/>
                <w:szCs w:val="24"/>
              </w:rPr>
              <w:t>unsur-unsur karya ilmiah;</w:t>
            </w:r>
          </w:p>
          <w:p w:rsidR="00952A70" w:rsidRPr="0049066D" w:rsidRDefault="00952A70" w:rsidP="0049066D">
            <w:pPr>
              <w:pStyle w:val="ListParagraph"/>
              <w:numPr>
                <w:ilvl w:val="0"/>
                <w:numId w:val="40"/>
              </w:numPr>
              <w:rPr>
                <w:rFonts w:asciiTheme="majorBidi" w:hAnsiTheme="majorBidi" w:cstheme="majorBidi"/>
                <w:color w:val="000000"/>
                <w:sz w:val="24"/>
                <w:szCs w:val="24"/>
              </w:rPr>
            </w:pPr>
            <w:r w:rsidRPr="0049066D">
              <w:rPr>
                <w:rFonts w:asciiTheme="majorBidi" w:hAnsiTheme="majorBidi" w:cstheme="majorBidi"/>
                <w:color w:val="000000"/>
                <w:sz w:val="24"/>
                <w:szCs w:val="24"/>
              </w:rPr>
              <w:t>isi dankebah</w:t>
            </w:r>
            <w:r w:rsidRPr="0049066D">
              <w:rPr>
                <w:rFonts w:asciiTheme="majorBidi" w:hAnsiTheme="majorBidi" w:cstheme="majorBidi"/>
                <w:color w:val="000000"/>
                <w:sz w:val="24"/>
                <w:szCs w:val="24"/>
              </w:rPr>
              <w:lastRenderedPageBreak/>
              <w:t>asaan dalam karya ilmiah;</w:t>
            </w:r>
          </w:p>
          <w:p w:rsidR="00952A70" w:rsidRPr="0049066D" w:rsidRDefault="00952A70" w:rsidP="0049066D">
            <w:pPr>
              <w:pStyle w:val="ListParagraph"/>
              <w:numPr>
                <w:ilvl w:val="0"/>
                <w:numId w:val="40"/>
              </w:numPr>
              <w:rPr>
                <w:rFonts w:asciiTheme="majorBidi" w:hAnsiTheme="majorBidi" w:cstheme="majorBidi"/>
                <w:color w:val="000000"/>
                <w:sz w:val="24"/>
                <w:szCs w:val="24"/>
              </w:rPr>
            </w:pPr>
            <w:r w:rsidRPr="0049066D">
              <w:rPr>
                <w:rFonts w:asciiTheme="majorBidi" w:hAnsiTheme="majorBidi" w:cstheme="majorBidi"/>
                <w:color w:val="000000"/>
                <w:sz w:val="24"/>
                <w:szCs w:val="24"/>
              </w:rPr>
              <w:t>tujuan dan esensi karya ilmiah; dan</w:t>
            </w:r>
          </w:p>
          <w:p w:rsidR="00952A70" w:rsidRPr="0049066D" w:rsidRDefault="00952A70" w:rsidP="003F4F3B">
            <w:pPr>
              <w:rPr>
                <w:rFonts w:asciiTheme="majorBidi" w:hAnsiTheme="majorBidi" w:cstheme="majorBidi"/>
                <w:sz w:val="24"/>
                <w:szCs w:val="24"/>
              </w:rPr>
            </w:pPr>
            <w:proofErr w:type="gramStart"/>
            <w:r w:rsidRPr="0049066D">
              <w:rPr>
                <w:rFonts w:asciiTheme="majorBidi" w:hAnsiTheme="majorBidi" w:cstheme="majorBidi"/>
                <w:color w:val="000000"/>
                <w:sz w:val="24"/>
                <w:szCs w:val="24"/>
              </w:rPr>
              <w:t>membuat</w:t>
            </w:r>
            <w:proofErr w:type="gramEnd"/>
            <w:r w:rsidRPr="0049066D">
              <w:rPr>
                <w:rFonts w:asciiTheme="majorBidi" w:hAnsiTheme="majorBidi" w:cstheme="majorBidi"/>
                <w:color w:val="000000"/>
                <w:sz w:val="24"/>
                <w:szCs w:val="24"/>
              </w:rPr>
              <w:t xml:space="preserve"> karya ilmiah.</w:t>
            </w:r>
          </w:p>
        </w:tc>
        <w:tc>
          <w:tcPr>
            <w:tcW w:w="2898" w:type="dxa"/>
          </w:tcPr>
          <w:p w:rsidR="00952A70" w:rsidRPr="0049066D" w:rsidRDefault="00952A70" w:rsidP="0049066D">
            <w:pPr>
              <w:numPr>
                <w:ilvl w:val="0"/>
                <w:numId w:val="36"/>
              </w:numPr>
              <w:ind w:left="273" w:hanging="270"/>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Menentukaninformasi, tujuan dan esensi sebuah karya ilmiah yang dibaca.</w:t>
            </w:r>
          </w:p>
          <w:p w:rsidR="00952A70" w:rsidRPr="0049066D" w:rsidRDefault="00952A70" w:rsidP="0049066D">
            <w:pPr>
              <w:numPr>
                <w:ilvl w:val="0"/>
                <w:numId w:val="36"/>
              </w:numPr>
              <w:ind w:left="273" w:hanging="270"/>
              <w:rPr>
                <w:rFonts w:asciiTheme="majorBidi" w:hAnsiTheme="majorBidi" w:cstheme="majorBidi"/>
                <w:color w:val="000000"/>
                <w:sz w:val="24"/>
                <w:szCs w:val="24"/>
              </w:rPr>
            </w:pPr>
            <w:r w:rsidRPr="0049066D">
              <w:rPr>
                <w:rFonts w:asciiTheme="majorBidi" w:hAnsiTheme="majorBidi" w:cstheme="majorBidi"/>
                <w:color w:val="000000"/>
                <w:sz w:val="24"/>
                <w:szCs w:val="24"/>
              </w:rPr>
              <w:t>Merancang karya ilmiah sesuai dengan unsur-unsur dan isi karya ilmiah.</w:t>
            </w:r>
          </w:p>
          <w:p w:rsidR="00952A70" w:rsidRPr="0049066D" w:rsidRDefault="00952A70" w:rsidP="0049066D">
            <w:pPr>
              <w:numPr>
                <w:ilvl w:val="0"/>
                <w:numId w:val="41"/>
              </w:numPr>
              <w:ind w:left="273" w:hanging="273"/>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Mempresentasikanmenanggapi, dan merevisi hasil kerja dalam diskusi kelas.</w:t>
            </w:r>
          </w:p>
          <w:p w:rsidR="00952A70" w:rsidRPr="0049066D" w:rsidRDefault="00952A70" w:rsidP="003F4F3B">
            <w:pPr>
              <w:rPr>
                <w:rFonts w:asciiTheme="majorBidi" w:hAnsiTheme="majorBidi" w:cstheme="majorBidi"/>
                <w:sz w:val="24"/>
                <w:szCs w:val="24"/>
              </w:rPr>
            </w:pP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lastRenderedPageBreak/>
              <w:t>8 x 45 Menit</w:t>
            </w:r>
          </w:p>
        </w:tc>
        <w:tc>
          <w:tcPr>
            <w:tcW w:w="1559" w:type="dxa"/>
          </w:tcPr>
          <w:p w:rsidR="00952A70" w:rsidRPr="0049066D" w:rsidRDefault="00952A70" w:rsidP="007D1851">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7D1851">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unsur-unsur, isi, </w:t>
            </w:r>
            <w:r w:rsidRPr="0049066D">
              <w:rPr>
                <w:rFonts w:asciiTheme="majorBidi" w:hAnsiTheme="majorBidi" w:cstheme="majorBidi"/>
                <w:color w:val="000000"/>
                <w:sz w:val="24"/>
                <w:szCs w:val="24"/>
              </w:rPr>
              <w:lastRenderedPageBreak/>
              <w:t>dan kebahasaan dalam karya ilmiah.</w:t>
            </w:r>
          </w:p>
          <w:p w:rsidR="00952A70" w:rsidRPr="0049066D" w:rsidRDefault="00952A70" w:rsidP="007D1851">
            <w:pPr>
              <w:tabs>
                <w:tab w:val="left" w:pos="259"/>
              </w:tabs>
              <w:ind w:left="230"/>
              <w:jc w:val="both"/>
              <w:rPr>
                <w:rFonts w:asciiTheme="majorBidi" w:hAnsiTheme="majorBidi" w:cstheme="majorBidi"/>
                <w:sz w:val="24"/>
                <w:szCs w:val="24"/>
              </w:rPr>
            </w:pPr>
          </w:p>
          <w:p w:rsidR="00952A70" w:rsidRPr="0049066D" w:rsidRDefault="00952A70" w:rsidP="007D1851">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7D1851">
            <w:pPr>
              <w:rPr>
                <w:rFonts w:asciiTheme="majorBidi" w:hAnsiTheme="majorBidi" w:cstheme="majorBidi"/>
                <w:sz w:val="24"/>
                <w:szCs w:val="24"/>
              </w:rPr>
            </w:pPr>
            <w:r w:rsidRPr="0049066D">
              <w:rPr>
                <w:rFonts w:asciiTheme="majorBidi" w:hAnsiTheme="majorBidi" w:cstheme="majorBidi"/>
                <w:color w:val="000000"/>
                <w:sz w:val="24"/>
                <w:szCs w:val="24"/>
              </w:rPr>
              <w:t>Praktik merancang karya ilmiah.</w:t>
            </w:r>
          </w:p>
        </w:tc>
        <w:tc>
          <w:tcPr>
            <w:tcW w:w="1276" w:type="dxa"/>
          </w:tcPr>
          <w:p w:rsidR="00952A70" w:rsidRPr="0049066D" w:rsidRDefault="00952A70" w:rsidP="00665920">
            <w:pPr>
              <w:rPr>
                <w:rFonts w:asciiTheme="majorBidi" w:hAnsiTheme="majorBidi" w:cstheme="majorBidi"/>
                <w:sz w:val="24"/>
                <w:szCs w:val="24"/>
              </w:rPr>
            </w:pPr>
            <w:r w:rsidRPr="0049066D">
              <w:rPr>
                <w:rFonts w:asciiTheme="majorBidi" w:hAnsiTheme="majorBidi" w:cstheme="majorBidi"/>
                <w:color w:val="000000"/>
                <w:sz w:val="24"/>
                <w:szCs w:val="24"/>
              </w:rPr>
              <w:lastRenderedPageBreak/>
              <w:t>Buku Paket Bahasa Indonesia kelas XI kurikulum 2013</w:t>
            </w:r>
          </w:p>
        </w:tc>
        <w:tc>
          <w:tcPr>
            <w:tcW w:w="2206" w:type="dxa"/>
          </w:tcPr>
          <w:p w:rsidR="00952A70" w:rsidRDefault="00DE2378" w:rsidP="00665920">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l Quran:</w:t>
            </w:r>
          </w:p>
          <w:p w:rsidR="00DE2378" w:rsidRDefault="00DE2378" w:rsidP="00DE2378">
            <w:pPr>
              <w:rPr>
                <w:sz w:val="24"/>
                <w:szCs w:val="24"/>
                <w:lang w:val="id-ID"/>
              </w:rPr>
            </w:pPr>
            <w:r w:rsidRPr="00D3567C">
              <w:rPr>
                <w:sz w:val="24"/>
                <w:szCs w:val="24"/>
              </w:rPr>
              <w:t xml:space="preserve">Ar-Rahman ayat 19-20 </w:t>
            </w:r>
          </w:p>
          <w:p w:rsidR="00DE2378" w:rsidRDefault="00DE2378" w:rsidP="00DE2378">
            <w:pPr>
              <w:rPr>
                <w:sz w:val="24"/>
                <w:szCs w:val="24"/>
                <w:lang w:val="id-ID"/>
              </w:rPr>
            </w:pPr>
            <w:r>
              <w:rPr>
                <w:sz w:val="24"/>
                <w:szCs w:val="24"/>
                <w:lang w:val="id-ID"/>
              </w:rPr>
              <w:t>S</w:t>
            </w:r>
            <w:r w:rsidRPr="00D3567C">
              <w:rPr>
                <w:sz w:val="24"/>
                <w:szCs w:val="24"/>
              </w:rPr>
              <w:t>urat Al-Furqan ayat 53</w:t>
            </w:r>
          </w:p>
          <w:p w:rsidR="00DE2378" w:rsidRDefault="00DE2378" w:rsidP="00DE2378">
            <w:pPr>
              <w:rPr>
                <w:sz w:val="24"/>
                <w:szCs w:val="24"/>
                <w:lang w:val="id-ID"/>
              </w:rPr>
            </w:pPr>
          </w:p>
          <w:p w:rsidR="00DE2378" w:rsidRDefault="00DE2378" w:rsidP="00DE2378">
            <w:pPr>
              <w:rPr>
                <w:sz w:val="24"/>
                <w:szCs w:val="24"/>
                <w:lang w:val="id-ID"/>
              </w:rPr>
            </w:pPr>
            <w:r>
              <w:rPr>
                <w:sz w:val="24"/>
                <w:szCs w:val="24"/>
                <w:lang w:val="id-ID"/>
              </w:rPr>
              <w:t>BAM:</w:t>
            </w:r>
          </w:p>
          <w:p w:rsidR="00DE2378" w:rsidRDefault="00DE2378" w:rsidP="00DE2378">
            <w:pPr>
              <w:pStyle w:val="TableParagraph"/>
              <w:spacing w:before="3" w:line="264" w:lineRule="exact"/>
              <w:ind w:left="34"/>
              <w:rPr>
                <w:i/>
                <w:sz w:val="24"/>
              </w:rPr>
            </w:pPr>
            <w:r>
              <w:rPr>
                <w:i/>
                <w:sz w:val="24"/>
              </w:rPr>
              <w:t xml:space="preserve">Bak taratik rang </w:t>
            </w:r>
            <w:r>
              <w:rPr>
                <w:i/>
                <w:sz w:val="24"/>
              </w:rPr>
              <w:lastRenderedPageBreak/>
              <w:t>sembahyang,</w:t>
            </w:r>
          </w:p>
          <w:p w:rsidR="00DE2378" w:rsidRDefault="00DE2378" w:rsidP="00DE2378">
            <w:pPr>
              <w:pStyle w:val="TableParagraph"/>
              <w:spacing w:before="3" w:line="264" w:lineRule="exact"/>
              <w:ind w:left="34"/>
              <w:rPr>
                <w:i/>
                <w:sz w:val="24"/>
              </w:rPr>
            </w:pPr>
            <w:r>
              <w:rPr>
                <w:i/>
                <w:sz w:val="24"/>
              </w:rPr>
              <w:t>Masuak sarato tahu,</w:t>
            </w:r>
          </w:p>
          <w:p w:rsidR="00DE2378" w:rsidRDefault="00DE2378" w:rsidP="00DE2378">
            <w:pPr>
              <w:pStyle w:val="TableParagraph"/>
              <w:spacing w:before="3" w:line="264" w:lineRule="exact"/>
              <w:ind w:left="34"/>
              <w:rPr>
                <w:i/>
                <w:sz w:val="24"/>
              </w:rPr>
            </w:pPr>
            <w:r>
              <w:rPr>
                <w:i/>
                <w:sz w:val="24"/>
              </w:rPr>
              <w:t>Kalua sarato takuik</w:t>
            </w:r>
          </w:p>
          <w:p w:rsidR="00DE2378" w:rsidRDefault="00DE2378" w:rsidP="00DE2378">
            <w:pPr>
              <w:pStyle w:val="TableParagraph"/>
              <w:spacing w:before="3" w:line="264" w:lineRule="exact"/>
              <w:ind w:left="861"/>
              <w:rPr>
                <w:i/>
                <w:sz w:val="24"/>
              </w:rPr>
            </w:pPr>
          </w:p>
          <w:p w:rsidR="00DE2378" w:rsidRPr="00DE2378" w:rsidRDefault="00DE2378" w:rsidP="00DE2378">
            <w:pPr>
              <w:rPr>
                <w:rFonts w:asciiTheme="majorBidi" w:hAnsiTheme="majorBidi" w:cstheme="majorBidi"/>
                <w:color w:val="000000"/>
                <w:sz w:val="24"/>
                <w:szCs w:val="24"/>
                <w:lang w:val="id-ID"/>
              </w:rPr>
            </w:pPr>
            <w:r>
              <w:rPr>
                <w:sz w:val="24"/>
              </w:rPr>
              <w:t>Seseorang yang mengerjakan sesuatu dengan penuh ketelitian dan menguasai segala persoalannya.</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lastRenderedPageBreak/>
              <w:t>15</w:t>
            </w:r>
          </w:p>
        </w:tc>
        <w:tc>
          <w:tcPr>
            <w:tcW w:w="2424" w:type="dxa"/>
          </w:tcPr>
          <w:p w:rsidR="00952A70" w:rsidRPr="0049066D" w:rsidRDefault="00952A70" w:rsidP="00E96B0D">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 xml:space="preserve">3.15 </w:t>
            </w:r>
            <w:r w:rsidRPr="0049066D">
              <w:rPr>
                <w:rFonts w:asciiTheme="majorBidi" w:hAnsiTheme="majorBidi" w:cstheme="majorBidi"/>
                <w:color w:val="000000"/>
                <w:sz w:val="24"/>
                <w:szCs w:val="24"/>
              </w:rPr>
              <w:t>Menganalisis sistematika dan kebahasaan karya ilmiah.</w:t>
            </w:r>
          </w:p>
          <w:p w:rsidR="00952A70" w:rsidRPr="0049066D" w:rsidRDefault="00952A70" w:rsidP="001B009A">
            <w:pPr>
              <w:autoSpaceDE w:val="0"/>
              <w:autoSpaceDN w:val="0"/>
              <w:adjustRightInd w:val="0"/>
              <w:rPr>
                <w:rFonts w:asciiTheme="majorBidi" w:hAnsiTheme="majorBidi" w:cstheme="majorBidi"/>
                <w:color w:val="000000"/>
                <w:sz w:val="24"/>
                <w:szCs w:val="24"/>
              </w:rPr>
            </w:pP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color w:val="000000"/>
                <w:sz w:val="24"/>
                <w:szCs w:val="24"/>
              </w:rPr>
              <w:t>4.15 Mengonstruksi sebuah karya ilmiah dengan memerhatikan isi, sistematika, dan kebahasaan.</w:t>
            </w: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p>
        </w:tc>
        <w:tc>
          <w:tcPr>
            <w:tcW w:w="1496" w:type="dxa"/>
          </w:tcPr>
          <w:p w:rsidR="00952A70" w:rsidRPr="0049066D" w:rsidRDefault="00952A70" w:rsidP="007D1851">
            <w:pPr>
              <w:pStyle w:val="ListParagraph"/>
              <w:ind w:left="0"/>
              <w:rPr>
                <w:rFonts w:asciiTheme="majorBidi" w:hAnsiTheme="majorBidi" w:cstheme="majorBidi"/>
                <w:color w:val="000000"/>
                <w:sz w:val="24"/>
                <w:szCs w:val="24"/>
              </w:rPr>
            </w:pPr>
            <w:r w:rsidRPr="0049066D">
              <w:rPr>
                <w:rFonts w:asciiTheme="majorBidi" w:hAnsiTheme="majorBidi" w:cstheme="majorBidi"/>
                <w:color w:val="000000"/>
                <w:sz w:val="24"/>
                <w:szCs w:val="24"/>
              </w:rPr>
              <w:t>Karya Ilmiah:</w:t>
            </w:r>
          </w:p>
          <w:p w:rsidR="00952A70" w:rsidRPr="0049066D" w:rsidRDefault="00952A70" w:rsidP="0049066D">
            <w:pPr>
              <w:pStyle w:val="ListParagraph"/>
              <w:numPr>
                <w:ilvl w:val="0"/>
                <w:numId w:val="42"/>
              </w:numPr>
              <w:rPr>
                <w:rFonts w:asciiTheme="majorBidi" w:hAnsiTheme="majorBidi" w:cstheme="majorBidi"/>
                <w:color w:val="000000"/>
                <w:sz w:val="24"/>
                <w:szCs w:val="24"/>
              </w:rPr>
            </w:pPr>
            <w:r w:rsidRPr="0049066D">
              <w:rPr>
                <w:rFonts w:asciiTheme="majorBidi" w:hAnsiTheme="majorBidi" w:cstheme="majorBidi"/>
                <w:color w:val="000000"/>
                <w:sz w:val="24"/>
                <w:szCs w:val="24"/>
              </w:rPr>
              <w:t>kebahasaan karya ilmiah;</w:t>
            </w:r>
          </w:p>
          <w:p w:rsidR="00952A70" w:rsidRPr="0049066D" w:rsidRDefault="00952A70" w:rsidP="0049066D">
            <w:pPr>
              <w:pStyle w:val="ListParagraph"/>
              <w:numPr>
                <w:ilvl w:val="0"/>
                <w:numId w:val="42"/>
              </w:numPr>
              <w:rPr>
                <w:rFonts w:asciiTheme="majorBidi" w:hAnsiTheme="majorBidi" w:cstheme="majorBidi"/>
                <w:color w:val="000000"/>
                <w:sz w:val="24"/>
                <w:szCs w:val="24"/>
              </w:rPr>
            </w:pPr>
            <w:r w:rsidRPr="0049066D">
              <w:rPr>
                <w:rFonts w:asciiTheme="majorBidi" w:hAnsiTheme="majorBidi" w:cstheme="majorBidi"/>
                <w:color w:val="000000"/>
                <w:sz w:val="24"/>
                <w:szCs w:val="24"/>
              </w:rPr>
              <w:t>kalimat baku;</w:t>
            </w:r>
          </w:p>
          <w:p w:rsidR="00952A70" w:rsidRPr="0049066D" w:rsidRDefault="00952A70" w:rsidP="0049066D">
            <w:pPr>
              <w:pStyle w:val="ListParagraph"/>
              <w:numPr>
                <w:ilvl w:val="0"/>
                <w:numId w:val="42"/>
              </w:numPr>
              <w:rPr>
                <w:rFonts w:asciiTheme="majorBidi" w:hAnsiTheme="majorBidi" w:cstheme="majorBidi"/>
                <w:color w:val="000000"/>
                <w:sz w:val="24"/>
                <w:szCs w:val="24"/>
              </w:rPr>
            </w:pPr>
            <w:r w:rsidRPr="0049066D">
              <w:rPr>
                <w:rFonts w:asciiTheme="majorBidi" w:hAnsiTheme="majorBidi" w:cstheme="majorBidi"/>
                <w:color w:val="000000"/>
                <w:sz w:val="24"/>
                <w:szCs w:val="24"/>
              </w:rPr>
              <w:t>penggunaan EYD (penomoran bab, penulisan judul); dan</w:t>
            </w:r>
          </w:p>
          <w:p w:rsidR="00952A70" w:rsidRPr="0049066D" w:rsidRDefault="00952A70" w:rsidP="0049066D">
            <w:pPr>
              <w:pStyle w:val="ListParagraph"/>
              <w:numPr>
                <w:ilvl w:val="0"/>
                <w:numId w:val="42"/>
              </w:numPr>
              <w:rPr>
                <w:rFonts w:asciiTheme="majorBidi" w:hAnsiTheme="majorBidi" w:cstheme="majorBidi"/>
                <w:color w:val="000000"/>
                <w:sz w:val="24"/>
                <w:szCs w:val="24"/>
              </w:rPr>
            </w:pPr>
            <w:proofErr w:type="gramStart"/>
            <w:r w:rsidRPr="0049066D">
              <w:rPr>
                <w:rFonts w:asciiTheme="majorBidi" w:hAnsiTheme="majorBidi" w:cstheme="majorBidi"/>
                <w:color w:val="000000"/>
                <w:sz w:val="24"/>
                <w:szCs w:val="24"/>
              </w:rPr>
              <w:t>menyusun</w:t>
            </w:r>
            <w:proofErr w:type="gramEnd"/>
            <w:r w:rsidRPr="0049066D">
              <w:rPr>
                <w:rFonts w:asciiTheme="majorBidi" w:hAnsiTheme="majorBidi" w:cstheme="majorBidi"/>
                <w:color w:val="000000"/>
                <w:sz w:val="24"/>
                <w:szCs w:val="24"/>
              </w:rPr>
              <w:t xml:space="preserve"> karya ilmiah.</w:t>
            </w:r>
          </w:p>
          <w:p w:rsidR="00952A70" w:rsidRPr="0049066D" w:rsidRDefault="00952A70" w:rsidP="007D1851">
            <w:pPr>
              <w:rPr>
                <w:rFonts w:asciiTheme="majorBidi" w:hAnsiTheme="majorBidi" w:cstheme="majorBidi"/>
                <w:sz w:val="24"/>
                <w:szCs w:val="24"/>
              </w:rPr>
            </w:pPr>
          </w:p>
        </w:tc>
        <w:tc>
          <w:tcPr>
            <w:tcW w:w="2898" w:type="dxa"/>
          </w:tcPr>
          <w:p w:rsidR="00952A70" w:rsidRPr="0049066D" w:rsidRDefault="00952A70" w:rsidP="0049066D">
            <w:pPr>
              <w:numPr>
                <w:ilvl w:val="0"/>
                <w:numId w:val="43"/>
              </w:numPr>
              <w:ind w:left="273" w:hanging="27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Mengumpulkan dan mengidentifikasi data berkenaan dengan informasi yang </w:t>
            </w:r>
            <w:proofErr w:type="gramStart"/>
            <w:r w:rsidRPr="0049066D">
              <w:rPr>
                <w:rFonts w:asciiTheme="majorBidi" w:hAnsiTheme="majorBidi" w:cstheme="majorBidi"/>
                <w:color w:val="000000"/>
                <w:sz w:val="24"/>
                <w:szCs w:val="24"/>
              </w:rPr>
              <w:t>akan</w:t>
            </w:r>
            <w:proofErr w:type="gramEnd"/>
            <w:r w:rsidRPr="0049066D">
              <w:rPr>
                <w:rFonts w:asciiTheme="majorBidi" w:hAnsiTheme="majorBidi" w:cstheme="majorBidi"/>
                <w:color w:val="000000"/>
                <w:sz w:val="24"/>
                <w:szCs w:val="24"/>
              </w:rPr>
              <w:t xml:space="preserve"> disusun dalam bentuk karya ilmiah.</w:t>
            </w:r>
          </w:p>
          <w:p w:rsidR="00952A70" w:rsidRPr="0049066D" w:rsidRDefault="00952A70" w:rsidP="0049066D">
            <w:pPr>
              <w:numPr>
                <w:ilvl w:val="0"/>
                <w:numId w:val="43"/>
              </w:numPr>
              <w:ind w:left="273" w:hanging="270"/>
              <w:rPr>
                <w:rFonts w:asciiTheme="majorBidi" w:hAnsiTheme="majorBidi" w:cstheme="majorBidi"/>
                <w:color w:val="000000"/>
                <w:sz w:val="24"/>
                <w:szCs w:val="24"/>
              </w:rPr>
            </w:pPr>
            <w:r w:rsidRPr="0049066D">
              <w:rPr>
                <w:rFonts w:asciiTheme="majorBidi" w:hAnsiTheme="majorBidi" w:cstheme="majorBidi"/>
                <w:color w:val="000000"/>
                <w:sz w:val="24"/>
                <w:szCs w:val="24"/>
              </w:rPr>
              <w:t>Menulis karya ilmiah dengan memerhatikan isi, sistematika, dan kebahasaan.</w:t>
            </w:r>
          </w:p>
          <w:p w:rsidR="00952A70" w:rsidRPr="0049066D" w:rsidRDefault="00952A70" w:rsidP="0049066D">
            <w:pPr>
              <w:numPr>
                <w:ilvl w:val="0"/>
                <w:numId w:val="41"/>
              </w:numPr>
              <w:ind w:left="273" w:hanging="273"/>
              <w:rPr>
                <w:rFonts w:asciiTheme="majorBidi" w:hAnsiTheme="majorBidi" w:cstheme="majorBidi"/>
                <w:color w:val="000000"/>
                <w:sz w:val="24"/>
                <w:szCs w:val="24"/>
              </w:rPr>
            </w:pPr>
            <w:r w:rsidRPr="0049066D">
              <w:rPr>
                <w:rFonts w:asciiTheme="majorBidi" w:hAnsiTheme="majorBidi" w:cstheme="majorBidi"/>
                <w:color w:val="000000"/>
                <w:sz w:val="24"/>
                <w:szCs w:val="24"/>
              </w:rPr>
              <w:t>Mempresentasikan, menanggapi, merevisi</w:t>
            </w:r>
            <w:proofErr w:type="gramStart"/>
            <w:r w:rsidRPr="0049066D">
              <w:rPr>
                <w:rFonts w:asciiTheme="majorBidi" w:hAnsiTheme="majorBidi" w:cstheme="majorBidi"/>
                <w:color w:val="000000"/>
                <w:sz w:val="24"/>
                <w:szCs w:val="24"/>
              </w:rPr>
              <w:t>,menilaikarya</w:t>
            </w:r>
            <w:proofErr w:type="gramEnd"/>
            <w:r w:rsidRPr="0049066D">
              <w:rPr>
                <w:rFonts w:asciiTheme="majorBidi" w:hAnsiTheme="majorBidi" w:cstheme="majorBidi"/>
                <w:color w:val="000000"/>
                <w:sz w:val="24"/>
                <w:szCs w:val="24"/>
              </w:rPr>
              <w:t xml:space="preserve"> ilmiah hasil kerja dalam diskusi kelas.</w:t>
            </w:r>
          </w:p>
          <w:p w:rsidR="00952A70" w:rsidRPr="0049066D" w:rsidRDefault="00952A70" w:rsidP="007D1851">
            <w:pPr>
              <w:rPr>
                <w:rFonts w:asciiTheme="majorBidi" w:hAnsiTheme="majorBidi" w:cstheme="majorBidi"/>
                <w:sz w:val="24"/>
                <w:szCs w:val="24"/>
              </w:rPr>
            </w:pP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t>8 x 45 Menit</w:t>
            </w:r>
          </w:p>
        </w:tc>
        <w:tc>
          <w:tcPr>
            <w:tcW w:w="1559" w:type="dxa"/>
          </w:tcPr>
          <w:p w:rsidR="00952A70" w:rsidRPr="0049066D" w:rsidRDefault="00952A70" w:rsidP="007D1851">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7D1851">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183"/>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isi dan kebahasaan dalam karya ilmiah.</w:t>
            </w:r>
          </w:p>
          <w:p w:rsidR="00952A70" w:rsidRPr="0049066D" w:rsidRDefault="00952A70" w:rsidP="007D1851">
            <w:pPr>
              <w:tabs>
                <w:tab w:val="left" w:pos="259"/>
              </w:tabs>
              <w:ind w:left="230"/>
              <w:jc w:val="both"/>
              <w:rPr>
                <w:rFonts w:asciiTheme="majorBidi" w:hAnsiTheme="majorBidi" w:cstheme="majorBidi"/>
                <w:sz w:val="24"/>
                <w:szCs w:val="24"/>
              </w:rPr>
            </w:pPr>
          </w:p>
          <w:p w:rsidR="00952A70" w:rsidRPr="0049066D" w:rsidRDefault="00952A70" w:rsidP="007D1851">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7D1851">
            <w:pPr>
              <w:rPr>
                <w:rFonts w:asciiTheme="majorBidi" w:hAnsiTheme="majorBidi" w:cstheme="majorBidi"/>
                <w:sz w:val="24"/>
                <w:szCs w:val="24"/>
              </w:rPr>
            </w:pPr>
            <w:r w:rsidRPr="0049066D">
              <w:rPr>
                <w:rFonts w:asciiTheme="majorBidi" w:hAnsiTheme="majorBidi" w:cstheme="majorBidi"/>
                <w:color w:val="000000"/>
                <w:sz w:val="24"/>
                <w:szCs w:val="24"/>
              </w:rPr>
              <w:t xml:space="preserve">Berupa produk menyusun sebuahkarya ilmiah dengan </w:t>
            </w:r>
            <w:r w:rsidRPr="0049066D">
              <w:rPr>
                <w:rFonts w:asciiTheme="majorBidi" w:hAnsiTheme="majorBidi" w:cstheme="majorBidi"/>
                <w:color w:val="000000"/>
                <w:sz w:val="24"/>
                <w:szCs w:val="24"/>
              </w:rPr>
              <w:lastRenderedPageBreak/>
              <w:t>memerhatikan isi, sistematika, dan kebahasaan.</w:t>
            </w:r>
          </w:p>
        </w:tc>
        <w:tc>
          <w:tcPr>
            <w:tcW w:w="1276" w:type="dxa"/>
          </w:tcPr>
          <w:p w:rsidR="00952A70" w:rsidRPr="0049066D" w:rsidRDefault="00952A70" w:rsidP="00665920">
            <w:pPr>
              <w:rPr>
                <w:rFonts w:asciiTheme="majorBidi" w:hAnsiTheme="majorBidi" w:cstheme="majorBidi"/>
                <w:sz w:val="24"/>
                <w:szCs w:val="24"/>
              </w:rPr>
            </w:pPr>
            <w:r w:rsidRPr="0049066D">
              <w:rPr>
                <w:rFonts w:asciiTheme="majorBidi" w:hAnsiTheme="majorBidi" w:cstheme="majorBidi"/>
                <w:color w:val="000000"/>
                <w:sz w:val="24"/>
                <w:szCs w:val="24"/>
              </w:rPr>
              <w:lastRenderedPageBreak/>
              <w:t>Buku Paket Bahasa Indonesia kelas XI kurikulum 2013</w:t>
            </w:r>
          </w:p>
        </w:tc>
        <w:tc>
          <w:tcPr>
            <w:tcW w:w="2206" w:type="dxa"/>
          </w:tcPr>
          <w:p w:rsidR="00DE2378" w:rsidRDefault="00DE2378" w:rsidP="00DE2378">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l Quran:</w:t>
            </w:r>
          </w:p>
          <w:p w:rsidR="00DE2378" w:rsidRDefault="00DE2378" w:rsidP="00DE2378">
            <w:pPr>
              <w:rPr>
                <w:sz w:val="24"/>
                <w:szCs w:val="24"/>
                <w:lang w:val="id-ID"/>
              </w:rPr>
            </w:pPr>
            <w:r w:rsidRPr="00D3567C">
              <w:rPr>
                <w:sz w:val="24"/>
                <w:szCs w:val="24"/>
              </w:rPr>
              <w:t xml:space="preserve">Ar-Rahman ayat 19-20 </w:t>
            </w:r>
          </w:p>
          <w:p w:rsidR="00DE2378" w:rsidRDefault="00DE2378" w:rsidP="00DE2378">
            <w:pPr>
              <w:rPr>
                <w:sz w:val="24"/>
                <w:szCs w:val="24"/>
                <w:lang w:val="id-ID"/>
              </w:rPr>
            </w:pPr>
            <w:r>
              <w:rPr>
                <w:sz w:val="24"/>
                <w:szCs w:val="24"/>
                <w:lang w:val="id-ID"/>
              </w:rPr>
              <w:t>S</w:t>
            </w:r>
            <w:r w:rsidRPr="00D3567C">
              <w:rPr>
                <w:sz w:val="24"/>
                <w:szCs w:val="24"/>
              </w:rPr>
              <w:t>urat Al-Furqan ayat 53</w:t>
            </w:r>
          </w:p>
          <w:p w:rsidR="00DE2378" w:rsidRDefault="00DE2378" w:rsidP="00DE2378">
            <w:pPr>
              <w:rPr>
                <w:sz w:val="24"/>
                <w:szCs w:val="24"/>
                <w:lang w:val="id-ID"/>
              </w:rPr>
            </w:pPr>
          </w:p>
          <w:p w:rsidR="00DE2378" w:rsidRDefault="00DE2378" w:rsidP="00DE2378">
            <w:pPr>
              <w:rPr>
                <w:sz w:val="24"/>
                <w:szCs w:val="24"/>
                <w:lang w:val="id-ID"/>
              </w:rPr>
            </w:pPr>
            <w:r>
              <w:rPr>
                <w:sz w:val="24"/>
                <w:szCs w:val="24"/>
                <w:lang w:val="id-ID"/>
              </w:rPr>
              <w:t>BAM:</w:t>
            </w:r>
          </w:p>
          <w:p w:rsidR="00DE2378" w:rsidRDefault="00DE2378" w:rsidP="00DE2378">
            <w:pPr>
              <w:pStyle w:val="TableParagraph"/>
              <w:spacing w:before="3" w:line="264" w:lineRule="exact"/>
              <w:ind w:left="34"/>
              <w:rPr>
                <w:i/>
                <w:sz w:val="24"/>
              </w:rPr>
            </w:pPr>
            <w:r>
              <w:rPr>
                <w:i/>
                <w:sz w:val="24"/>
              </w:rPr>
              <w:t>Bak taratik rang sembahyang,</w:t>
            </w:r>
          </w:p>
          <w:p w:rsidR="00DE2378" w:rsidRDefault="00DE2378" w:rsidP="00DE2378">
            <w:pPr>
              <w:pStyle w:val="TableParagraph"/>
              <w:spacing w:before="3" w:line="264" w:lineRule="exact"/>
              <w:ind w:left="34"/>
              <w:rPr>
                <w:i/>
                <w:sz w:val="24"/>
              </w:rPr>
            </w:pPr>
            <w:r>
              <w:rPr>
                <w:i/>
                <w:sz w:val="24"/>
              </w:rPr>
              <w:t>Masuak sarato tahu,</w:t>
            </w:r>
          </w:p>
          <w:p w:rsidR="00DE2378" w:rsidRDefault="00DE2378" w:rsidP="00DE2378">
            <w:pPr>
              <w:pStyle w:val="TableParagraph"/>
              <w:spacing w:before="3" w:line="264" w:lineRule="exact"/>
              <w:ind w:left="34"/>
              <w:rPr>
                <w:i/>
                <w:sz w:val="24"/>
              </w:rPr>
            </w:pPr>
            <w:r>
              <w:rPr>
                <w:i/>
                <w:sz w:val="24"/>
              </w:rPr>
              <w:t>Kalua sarato takuik</w:t>
            </w:r>
          </w:p>
          <w:p w:rsidR="00DE2378" w:rsidRDefault="00DE2378" w:rsidP="00DE2378">
            <w:pPr>
              <w:pStyle w:val="TableParagraph"/>
              <w:spacing w:before="3" w:line="264" w:lineRule="exact"/>
              <w:ind w:left="861"/>
              <w:rPr>
                <w:i/>
                <w:sz w:val="24"/>
              </w:rPr>
            </w:pPr>
          </w:p>
          <w:p w:rsidR="00952A70" w:rsidRPr="0049066D" w:rsidRDefault="00DE2378" w:rsidP="00DE2378">
            <w:pPr>
              <w:rPr>
                <w:rFonts w:asciiTheme="majorBidi" w:hAnsiTheme="majorBidi" w:cstheme="majorBidi"/>
                <w:color w:val="000000"/>
                <w:sz w:val="24"/>
                <w:szCs w:val="24"/>
              </w:rPr>
            </w:pPr>
            <w:r>
              <w:rPr>
                <w:sz w:val="24"/>
              </w:rPr>
              <w:t xml:space="preserve">Seseorang yang mengerjakan sesuatu dengan penuh ketelitian dan menguasai segala </w:t>
            </w:r>
            <w:r>
              <w:rPr>
                <w:sz w:val="24"/>
              </w:rPr>
              <w:lastRenderedPageBreak/>
              <w:t>persoalannya.</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lastRenderedPageBreak/>
              <w:t xml:space="preserve">16  </w:t>
            </w:r>
          </w:p>
          <w:p w:rsidR="00952A70" w:rsidRPr="0049066D" w:rsidRDefault="00952A70" w:rsidP="003A0DC7">
            <w:pPr>
              <w:rPr>
                <w:rFonts w:asciiTheme="majorBidi" w:hAnsiTheme="majorBidi" w:cstheme="majorBidi"/>
                <w:sz w:val="24"/>
                <w:szCs w:val="24"/>
              </w:rPr>
            </w:pPr>
          </w:p>
          <w:p w:rsidR="00952A70" w:rsidRPr="0049066D" w:rsidRDefault="00952A70" w:rsidP="003A0DC7">
            <w:pPr>
              <w:rPr>
                <w:rFonts w:asciiTheme="majorBidi" w:hAnsiTheme="majorBidi" w:cstheme="majorBidi"/>
                <w:sz w:val="24"/>
                <w:szCs w:val="24"/>
              </w:rPr>
            </w:pPr>
          </w:p>
          <w:p w:rsidR="00952A70" w:rsidRPr="0049066D" w:rsidRDefault="00952A70" w:rsidP="003A0DC7">
            <w:pPr>
              <w:rPr>
                <w:rFonts w:asciiTheme="majorBidi" w:hAnsiTheme="majorBidi" w:cstheme="majorBidi"/>
                <w:sz w:val="24"/>
                <w:szCs w:val="24"/>
              </w:rPr>
            </w:pPr>
          </w:p>
          <w:p w:rsidR="00952A70" w:rsidRPr="0049066D" w:rsidRDefault="00952A70" w:rsidP="003A0DC7">
            <w:pPr>
              <w:rPr>
                <w:rFonts w:asciiTheme="majorBidi" w:hAnsiTheme="majorBidi" w:cstheme="majorBidi"/>
                <w:sz w:val="24"/>
                <w:szCs w:val="24"/>
              </w:rPr>
            </w:pPr>
          </w:p>
          <w:p w:rsidR="00952A70" w:rsidRPr="0049066D" w:rsidRDefault="00952A70" w:rsidP="003A0DC7">
            <w:pPr>
              <w:rPr>
                <w:rFonts w:asciiTheme="majorBidi" w:hAnsiTheme="majorBidi" w:cstheme="majorBidi"/>
                <w:sz w:val="24"/>
                <w:szCs w:val="24"/>
              </w:rPr>
            </w:pPr>
          </w:p>
          <w:p w:rsidR="00952A70" w:rsidRPr="0049066D" w:rsidRDefault="00952A70" w:rsidP="003A0DC7">
            <w:pPr>
              <w:rPr>
                <w:rFonts w:asciiTheme="majorBidi" w:hAnsiTheme="majorBidi" w:cstheme="majorBidi"/>
                <w:sz w:val="24"/>
                <w:szCs w:val="24"/>
              </w:rPr>
            </w:pPr>
          </w:p>
        </w:tc>
        <w:tc>
          <w:tcPr>
            <w:tcW w:w="2424" w:type="dxa"/>
          </w:tcPr>
          <w:p w:rsidR="00952A70" w:rsidRPr="0049066D" w:rsidRDefault="00952A70" w:rsidP="008F5A1E">
            <w:pPr>
              <w:ind w:left="601" w:hanging="601"/>
              <w:rPr>
                <w:rFonts w:asciiTheme="majorBidi" w:hAnsiTheme="majorBidi" w:cstheme="majorBidi"/>
                <w:color w:val="000000"/>
                <w:sz w:val="24"/>
                <w:szCs w:val="24"/>
              </w:rPr>
            </w:pPr>
            <w:r w:rsidRPr="0049066D">
              <w:rPr>
                <w:rFonts w:asciiTheme="majorBidi" w:hAnsiTheme="majorBidi" w:cstheme="majorBidi"/>
                <w:color w:val="000000"/>
                <w:sz w:val="24"/>
                <w:szCs w:val="24"/>
              </w:rPr>
              <w:t>3.16 Membandingkan isi berbagai resensi untuk menemukan sistematika sebuah resensi.</w:t>
            </w:r>
          </w:p>
          <w:p w:rsidR="00952A70" w:rsidRPr="0049066D" w:rsidRDefault="00952A70" w:rsidP="008F5A1E">
            <w:pPr>
              <w:rPr>
                <w:rFonts w:asciiTheme="majorBidi" w:hAnsiTheme="majorBidi" w:cstheme="majorBidi"/>
                <w:color w:val="000000"/>
                <w:sz w:val="24"/>
                <w:szCs w:val="24"/>
              </w:rPr>
            </w:pPr>
          </w:p>
          <w:p w:rsidR="00952A70" w:rsidRPr="0049066D" w:rsidRDefault="00952A70" w:rsidP="008F5A1E">
            <w:pPr>
              <w:rPr>
                <w:rFonts w:asciiTheme="majorBidi" w:hAnsiTheme="majorBidi" w:cstheme="majorBidi"/>
                <w:color w:val="000000"/>
                <w:sz w:val="24"/>
                <w:szCs w:val="24"/>
              </w:rPr>
            </w:pPr>
          </w:p>
          <w:p w:rsidR="00952A70" w:rsidRPr="0049066D" w:rsidRDefault="00952A70" w:rsidP="0049066D">
            <w:pPr>
              <w:pStyle w:val="ListParagraph"/>
              <w:numPr>
                <w:ilvl w:val="1"/>
                <w:numId w:val="17"/>
              </w:numPr>
              <w:rPr>
                <w:rFonts w:asciiTheme="majorBidi" w:hAnsiTheme="majorBidi" w:cstheme="majorBidi"/>
                <w:color w:val="000000"/>
                <w:sz w:val="24"/>
                <w:szCs w:val="24"/>
              </w:rPr>
            </w:pPr>
            <w:r w:rsidRPr="0049066D">
              <w:rPr>
                <w:rFonts w:asciiTheme="majorBidi" w:hAnsiTheme="majorBidi" w:cstheme="majorBidi"/>
                <w:color w:val="000000"/>
                <w:sz w:val="24"/>
                <w:szCs w:val="24"/>
              </w:rPr>
              <w:t>Menyusun sebuah resensi dengan memerhatikan hasil perbandingan beberapa teks resensi.</w:t>
            </w:r>
          </w:p>
          <w:p w:rsidR="00952A70" w:rsidRPr="0049066D" w:rsidRDefault="00952A70" w:rsidP="008F5A1E">
            <w:pPr>
              <w:rPr>
                <w:rFonts w:asciiTheme="majorBidi" w:hAnsiTheme="majorBidi" w:cstheme="majorBidi"/>
                <w:color w:val="000000"/>
                <w:sz w:val="24"/>
                <w:szCs w:val="24"/>
              </w:rPr>
            </w:pPr>
          </w:p>
          <w:p w:rsidR="00952A70" w:rsidRPr="0049066D" w:rsidRDefault="00952A70" w:rsidP="00E96B0D">
            <w:pPr>
              <w:autoSpaceDE w:val="0"/>
              <w:autoSpaceDN w:val="0"/>
              <w:adjustRightInd w:val="0"/>
              <w:ind w:left="459" w:hanging="459"/>
              <w:rPr>
                <w:rFonts w:asciiTheme="majorBidi" w:hAnsiTheme="majorBidi" w:cstheme="majorBidi"/>
                <w:sz w:val="24"/>
                <w:szCs w:val="24"/>
              </w:rPr>
            </w:pPr>
          </w:p>
        </w:tc>
        <w:tc>
          <w:tcPr>
            <w:tcW w:w="1496" w:type="dxa"/>
          </w:tcPr>
          <w:p w:rsidR="00952A70" w:rsidRPr="0049066D" w:rsidRDefault="00952A70" w:rsidP="007D1851">
            <w:pPr>
              <w:pStyle w:val="ListParagraph"/>
              <w:ind w:left="0"/>
              <w:rPr>
                <w:rFonts w:asciiTheme="majorBidi" w:hAnsiTheme="majorBidi" w:cstheme="majorBidi"/>
                <w:color w:val="000000"/>
                <w:sz w:val="24"/>
                <w:szCs w:val="24"/>
              </w:rPr>
            </w:pPr>
            <w:r w:rsidRPr="0049066D">
              <w:rPr>
                <w:rFonts w:asciiTheme="majorBidi" w:hAnsiTheme="majorBidi" w:cstheme="majorBidi"/>
                <w:color w:val="000000"/>
                <w:sz w:val="24"/>
                <w:szCs w:val="24"/>
              </w:rPr>
              <w:t>Resensi:</w:t>
            </w:r>
          </w:p>
          <w:p w:rsidR="00952A70" w:rsidRPr="0049066D" w:rsidRDefault="00952A70" w:rsidP="0049066D">
            <w:pPr>
              <w:pStyle w:val="ListParagraph"/>
              <w:numPr>
                <w:ilvl w:val="0"/>
                <w:numId w:val="44"/>
              </w:numPr>
              <w:ind w:left="458" w:hanging="425"/>
              <w:rPr>
                <w:rFonts w:asciiTheme="majorBidi" w:hAnsiTheme="majorBidi" w:cstheme="majorBidi"/>
                <w:color w:val="000000"/>
                <w:sz w:val="24"/>
                <w:szCs w:val="24"/>
              </w:rPr>
            </w:pPr>
            <w:r w:rsidRPr="0049066D">
              <w:rPr>
                <w:rFonts w:asciiTheme="majorBidi" w:hAnsiTheme="majorBidi" w:cstheme="majorBidi"/>
                <w:color w:val="000000"/>
                <w:sz w:val="24"/>
                <w:szCs w:val="24"/>
              </w:rPr>
              <w:t>isi dan kebahasaan dalam resensi;</w:t>
            </w:r>
          </w:p>
          <w:p w:rsidR="00952A70" w:rsidRPr="0049066D" w:rsidRDefault="00952A70" w:rsidP="0049066D">
            <w:pPr>
              <w:pStyle w:val="ListParagraph"/>
              <w:numPr>
                <w:ilvl w:val="0"/>
                <w:numId w:val="44"/>
              </w:numPr>
              <w:ind w:left="458" w:hanging="425"/>
              <w:rPr>
                <w:rFonts w:asciiTheme="majorBidi" w:hAnsiTheme="majorBidi" w:cstheme="majorBidi"/>
                <w:color w:val="000000"/>
                <w:sz w:val="24"/>
                <w:szCs w:val="24"/>
              </w:rPr>
            </w:pPr>
            <w:r w:rsidRPr="0049066D">
              <w:rPr>
                <w:rFonts w:asciiTheme="majorBidi" w:hAnsiTheme="majorBidi" w:cstheme="majorBidi"/>
                <w:color w:val="000000"/>
                <w:sz w:val="24"/>
                <w:szCs w:val="24"/>
              </w:rPr>
              <w:t>membuat resensi;</w:t>
            </w:r>
          </w:p>
          <w:p w:rsidR="00952A70" w:rsidRPr="0049066D" w:rsidRDefault="00952A70" w:rsidP="0049066D">
            <w:pPr>
              <w:pStyle w:val="ListParagraph"/>
              <w:numPr>
                <w:ilvl w:val="0"/>
                <w:numId w:val="44"/>
              </w:numPr>
              <w:ind w:left="458" w:hanging="425"/>
              <w:rPr>
                <w:rFonts w:asciiTheme="majorBidi" w:hAnsiTheme="majorBidi" w:cstheme="majorBidi"/>
                <w:color w:val="000000"/>
                <w:sz w:val="24"/>
                <w:szCs w:val="24"/>
              </w:rPr>
            </w:pPr>
            <w:r w:rsidRPr="0049066D">
              <w:rPr>
                <w:rFonts w:asciiTheme="majorBidi" w:hAnsiTheme="majorBidi" w:cstheme="majorBidi"/>
                <w:color w:val="000000"/>
                <w:sz w:val="24"/>
                <w:szCs w:val="24"/>
              </w:rPr>
              <w:t>unsur-unsur resensi; dan</w:t>
            </w:r>
          </w:p>
          <w:p w:rsidR="00952A70" w:rsidRPr="0049066D" w:rsidRDefault="00952A70" w:rsidP="0049066D">
            <w:pPr>
              <w:pStyle w:val="ListParagraph"/>
              <w:numPr>
                <w:ilvl w:val="0"/>
                <w:numId w:val="44"/>
              </w:numPr>
              <w:ind w:left="458" w:hanging="425"/>
              <w:rPr>
                <w:rFonts w:asciiTheme="majorBidi" w:hAnsiTheme="majorBidi" w:cstheme="majorBidi"/>
                <w:color w:val="000000"/>
                <w:sz w:val="24"/>
                <w:szCs w:val="24"/>
              </w:rPr>
            </w:pPr>
            <w:proofErr w:type="gramStart"/>
            <w:r w:rsidRPr="0049066D">
              <w:rPr>
                <w:rFonts w:asciiTheme="majorBidi" w:hAnsiTheme="majorBidi" w:cstheme="majorBidi"/>
                <w:color w:val="000000"/>
                <w:sz w:val="24"/>
                <w:szCs w:val="24"/>
              </w:rPr>
              <w:t>sistematika</w:t>
            </w:r>
            <w:proofErr w:type="gramEnd"/>
            <w:r w:rsidRPr="0049066D">
              <w:rPr>
                <w:rFonts w:asciiTheme="majorBidi" w:hAnsiTheme="majorBidi" w:cstheme="majorBidi"/>
                <w:color w:val="000000"/>
                <w:sz w:val="24"/>
                <w:szCs w:val="24"/>
              </w:rPr>
              <w:t xml:space="preserve"> resensi.</w:t>
            </w:r>
          </w:p>
        </w:tc>
        <w:tc>
          <w:tcPr>
            <w:tcW w:w="2898" w:type="dxa"/>
          </w:tcPr>
          <w:p w:rsidR="00952A70" w:rsidRPr="0049066D" w:rsidRDefault="00952A70" w:rsidP="0049066D">
            <w:pPr>
              <w:numPr>
                <w:ilvl w:val="0"/>
                <w:numId w:val="36"/>
              </w:numPr>
              <w:ind w:left="273" w:hanging="270"/>
              <w:rPr>
                <w:rFonts w:asciiTheme="majorBidi" w:hAnsiTheme="majorBidi" w:cstheme="majorBidi"/>
                <w:color w:val="000000"/>
                <w:sz w:val="24"/>
                <w:szCs w:val="24"/>
              </w:rPr>
            </w:pPr>
            <w:r w:rsidRPr="0049066D">
              <w:rPr>
                <w:rFonts w:asciiTheme="majorBidi" w:hAnsiTheme="majorBidi" w:cstheme="majorBidi"/>
                <w:color w:val="000000"/>
                <w:sz w:val="24"/>
                <w:szCs w:val="24"/>
              </w:rPr>
              <w:t>Menentukan persamaan dan perbedaan isi dan sistematika beberapa resensi.</w:t>
            </w:r>
          </w:p>
          <w:p w:rsidR="00952A70" w:rsidRPr="0049066D" w:rsidRDefault="00952A70" w:rsidP="0049066D">
            <w:pPr>
              <w:numPr>
                <w:ilvl w:val="0"/>
                <w:numId w:val="36"/>
              </w:numPr>
              <w:ind w:left="273" w:hanging="270"/>
              <w:rPr>
                <w:rFonts w:asciiTheme="majorBidi" w:hAnsiTheme="majorBidi" w:cstheme="majorBidi"/>
                <w:color w:val="000000"/>
                <w:sz w:val="24"/>
                <w:szCs w:val="24"/>
              </w:rPr>
            </w:pPr>
            <w:r w:rsidRPr="0049066D">
              <w:rPr>
                <w:rFonts w:asciiTheme="majorBidi" w:hAnsiTheme="majorBidi" w:cstheme="majorBidi"/>
                <w:color w:val="000000"/>
                <w:sz w:val="24"/>
                <w:szCs w:val="24"/>
              </w:rPr>
              <w:t>Menyusun sebuah resensi buku dengan memperhatikan kelengkapan unsur-unsurnya.</w:t>
            </w:r>
          </w:p>
          <w:p w:rsidR="00952A70" w:rsidRPr="0049066D" w:rsidRDefault="00952A70" w:rsidP="0049066D">
            <w:pPr>
              <w:numPr>
                <w:ilvl w:val="0"/>
                <w:numId w:val="41"/>
              </w:numPr>
              <w:ind w:left="273" w:hanging="273"/>
              <w:rPr>
                <w:rFonts w:asciiTheme="majorBidi" w:hAnsiTheme="majorBidi" w:cstheme="majorBidi"/>
                <w:color w:val="000000"/>
                <w:sz w:val="24"/>
                <w:szCs w:val="24"/>
              </w:rPr>
            </w:pPr>
            <w:r w:rsidRPr="0049066D">
              <w:rPr>
                <w:rFonts w:asciiTheme="majorBidi" w:hAnsiTheme="majorBidi" w:cstheme="majorBidi"/>
                <w:color w:val="000000"/>
                <w:sz w:val="24"/>
                <w:szCs w:val="24"/>
              </w:rPr>
              <w:t>Mempresentasikan, menanggapi, dan merevisi resensi hasil kerja dalam diskusi kelas.</w:t>
            </w:r>
          </w:p>
          <w:p w:rsidR="00952A70" w:rsidRPr="0049066D" w:rsidRDefault="00952A70" w:rsidP="007D1851">
            <w:pPr>
              <w:rPr>
                <w:rFonts w:asciiTheme="majorBidi" w:hAnsiTheme="majorBidi" w:cstheme="majorBidi"/>
                <w:b/>
                <w:color w:val="000000"/>
                <w:sz w:val="24"/>
                <w:szCs w:val="24"/>
              </w:rPr>
            </w:pPr>
          </w:p>
          <w:p w:rsidR="00952A70" w:rsidRPr="0049066D" w:rsidRDefault="00952A70" w:rsidP="007D1851">
            <w:pPr>
              <w:rPr>
                <w:rFonts w:asciiTheme="majorBidi" w:hAnsiTheme="majorBidi" w:cstheme="majorBidi"/>
                <w:sz w:val="24"/>
                <w:szCs w:val="24"/>
              </w:rPr>
            </w:pP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t>8x 45 Menit</w:t>
            </w:r>
          </w:p>
        </w:tc>
        <w:tc>
          <w:tcPr>
            <w:tcW w:w="1559" w:type="dxa"/>
          </w:tcPr>
          <w:p w:rsidR="00952A70" w:rsidRPr="0049066D" w:rsidRDefault="00952A70" w:rsidP="007D1851">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7D1851">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isi, kebahasaan, dan sistematika dalam resensi.</w:t>
            </w:r>
          </w:p>
          <w:p w:rsidR="00952A70" w:rsidRPr="0049066D" w:rsidRDefault="00952A70" w:rsidP="007D1851">
            <w:pPr>
              <w:tabs>
                <w:tab w:val="left" w:pos="259"/>
              </w:tabs>
              <w:ind w:left="230"/>
              <w:jc w:val="both"/>
              <w:rPr>
                <w:rFonts w:asciiTheme="majorBidi" w:hAnsiTheme="majorBidi" w:cstheme="majorBidi"/>
                <w:sz w:val="24"/>
                <w:szCs w:val="24"/>
              </w:rPr>
            </w:pPr>
          </w:p>
          <w:p w:rsidR="00952A70" w:rsidRPr="0049066D" w:rsidRDefault="00952A70" w:rsidP="007D1851">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7D1851">
            <w:pPr>
              <w:rPr>
                <w:rFonts w:asciiTheme="majorBidi" w:hAnsiTheme="majorBidi" w:cstheme="majorBidi"/>
                <w:sz w:val="24"/>
                <w:szCs w:val="24"/>
              </w:rPr>
            </w:pPr>
            <w:r w:rsidRPr="0049066D">
              <w:rPr>
                <w:rFonts w:asciiTheme="majorBidi" w:hAnsiTheme="majorBidi" w:cstheme="majorBidi"/>
                <w:color w:val="000000"/>
                <w:sz w:val="24"/>
                <w:szCs w:val="24"/>
              </w:rPr>
              <w:t>Praktik menulis resensi dengan memerhatikan isi, kebahasaan, dan sistematika.</w:t>
            </w:r>
          </w:p>
        </w:tc>
        <w:tc>
          <w:tcPr>
            <w:tcW w:w="1276" w:type="dxa"/>
          </w:tcPr>
          <w:p w:rsidR="00952A70" w:rsidRPr="0049066D" w:rsidRDefault="00952A70" w:rsidP="00665920">
            <w:pPr>
              <w:rPr>
                <w:rFonts w:asciiTheme="majorBidi" w:hAnsiTheme="majorBidi" w:cstheme="majorBidi"/>
                <w:sz w:val="24"/>
                <w:szCs w:val="24"/>
              </w:rPr>
            </w:pPr>
            <w:r w:rsidRPr="0049066D">
              <w:rPr>
                <w:rFonts w:asciiTheme="majorBidi" w:hAnsiTheme="majorBidi" w:cstheme="majorBidi"/>
                <w:color w:val="000000"/>
                <w:sz w:val="24"/>
                <w:szCs w:val="24"/>
              </w:rPr>
              <w:t>Buku Paket Bahasa Indonesia kelas XI kurikulum 2013</w:t>
            </w:r>
          </w:p>
        </w:tc>
        <w:tc>
          <w:tcPr>
            <w:tcW w:w="2206" w:type="dxa"/>
          </w:tcPr>
          <w:p w:rsidR="00EF56C8" w:rsidRDefault="00EF56C8" w:rsidP="00665920">
            <w:pPr>
              <w:rPr>
                <w:sz w:val="24"/>
                <w:szCs w:val="24"/>
                <w:lang w:val="id-ID"/>
              </w:rPr>
            </w:pPr>
            <w:r>
              <w:rPr>
                <w:sz w:val="24"/>
                <w:szCs w:val="24"/>
                <w:lang w:val="id-ID"/>
              </w:rPr>
              <w:t>Al Quran</w:t>
            </w:r>
          </w:p>
          <w:p w:rsidR="00952A70" w:rsidRDefault="00EF56C8" w:rsidP="00665920">
            <w:pPr>
              <w:rPr>
                <w:sz w:val="24"/>
                <w:szCs w:val="24"/>
                <w:lang w:val="id-ID"/>
              </w:rPr>
            </w:pPr>
            <w:r w:rsidRPr="00EE5030">
              <w:rPr>
                <w:sz w:val="24"/>
                <w:szCs w:val="24"/>
              </w:rPr>
              <w:t>An N</w:t>
            </w:r>
            <w:r w:rsidRPr="00EE5030">
              <w:rPr>
                <w:spacing w:val="-1"/>
                <w:sz w:val="24"/>
                <w:szCs w:val="24"/>
              </w:rPr>
              <w:t>a</w:t>
            </w:r>
            <w:r w:rsidRPr="00EE5030">
              <w:rPr>
                <w:spacing w:val="2"/>
                <w:sz w:val="24"/>
                <w:szCs w:val="24"/>
              </w:rPr>
              <w:t>h</w:t>
            </w:r>
            <w:r w:rsidRPr="00EE5030">
              <w:rPr>
                <w:spacing w:val="-1"/>
                <w:sz w:val="24"/>
                <w:szCs w:val="24"/>
              </w:rPr>
              <w:t>a</w:t>
            </w:r>
            <w:r w:rsidRPr="00EE5030">
              <w:rPr>
                <w:sz w:val="24"/>
                <w:szCs w:val="24"/>
              </w:rPr>
              <w:t>l</w:t>
            </w:r>
            <w:r w:rsidRPr="00EE5030">
              <w:rPr>
                <w:spacing w:val="1"/>
                <w:sz w:val="24"/>
                <w:szCs w:val="24"/>
              </w:rPr>
              <w:t xml:space="preserve"> </w:t>
            </w:r>
            <w:r w:rsidRPr="00EE5030">
              <w:rPr>
                <w:spacing w:val="4"/>
                <w:sz w:val="24"/>
                <w:szCs w:val="24"/>
              </w:rPr>
              <w:t>a</w:t>
            </w:r>
            <w:r w:rsidRPr="00EE5030">
              <w:rPr>
                <w:spacing w:val="-5"/>
                <w:sz w:val="24"/>
                <w:szCs w:val="24"/>
              </w:rPr>
              <w:t>y</w:t>
            </w:r>
            <w:r w:rsidRPr="00EE5030">
              <w:rPr>
                <w:spacing w:val="-1"/>
                <w:sz w:val="24"/>
                <w:szCs w:val="24"/>
              </w:rPr>
              <w:t>a</w:t>
            </w:r>
            <w:r w:rsidRPr="00EE5030">
              <w:rPr>
                <w:sz w:val="24"/>
                <w:szCs w:val="24"/>
              </w:rPr>
              <w:t>t</w:t>
            </w:r>
            <w:r w:rsidRPr="00EE5030">
              <w:rPr>
                <w:spacing w:val="1"/>
                <w:sz w:val="24"/>
                <w:szCs w:val="24"/>
              </w:rPr>
              <w:t xml:space="preserve"> </w:t>
            </w:r>
            <w:r w:rsidRPr="00EE5030">
              <w:rPr>
                <w:sz w:val="24"/>
                <w:szCs w:val="24"/>
              </w:rPr>
              <w:t>1</w:t>
            </w:r>
            <w:r w:rsidRPr="00EE5030">
              <w:rPr>
                <w:spacing w:val="2"/>
                <w:sz w:val="24"/>
                <w:szCs w:val="24"/>
              </w:rPr>
              <w:t>2</w:t>
            </w:r>
            <w:r w:rsidRPr="00EE5030">
              <w:rPr>
                <w:sz w:val="24"/>
                <w:szCs w:val="24"/>
              </w:rPr>
              <w:t>5</w:t>
            </w:r>
          </w:p>
          <w:p w:rsidR="00EF56C8" w:rsidRDefault="00EF56C8" w:rsidP="00665920">
            <w:pPr>
              <w:rPr>
                <w:sz w:val="24"/>
                <w:szCs w:val="24"/>
                <w:lang w:val="id-ID"/>
              </w:rPr>
            </w:pPr>
          </w:p>
          <w:p w:rsidR="00EF56C8" w:rsidRDefault="00EF56C8" w:rsidP="00EF56C8">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BAM:</w:t>
            </w:r>
          </w:p>
          <w:p w:rsidR="00EF56C8" w:rsidRPr="00EF56C8" w:rsidRDefault="00EF56C8" w:rsidP="00EF56C8">
            <w:pPr>
              <w:rPr>
                <w:rFonts w:asciiTheme="majorBidi" w:hAnsiTheme="majorBidi" w:cstheme="majorBidi"/>
                <w:color w:val="000000"/>
                <w:sz w:val="24"/>
                <w:szCs w:val="24"/>
                <w:lang w:val="id-ID"/>
              </w:rPr>
            </w:pPr>
            <w:r w:rsidRPr="00EE5030">
              <w:rPr>
                <w:i/>
                <w:position w:val="-1"/>
                <w:sz w:val="24"/>
                <w:szCs w:val="24"/>
              </w:rPr>
              <w:t>Bajalan pal</w:t>
            </w:r>
            <w:r w:rsidRPr="00EE5030">
              <w:rPr>
                <w:i/>
                <w:spacing w:val="1"/>
                <w:position w:val="-1"/>
                <w:sz w:val="24"/>
                <w:szCs w:val="24"/>
              </w:rPr>
              <w:t>i</w:t>
            </w:r>
            <w:r w:rsidRPr="00EE5030">
              <w:rPr>
                <w:i/>
                <w:position w:val="-1"/>
                <w:sz w:val="24"/>
                <w:szCs w:val="24"/>
              </w:rPr>
              <w:t xml:space="preserve">harolah </w:t>
            </w:r>
            <w:r w:rsidRPr="00EE5030">
              <w:rPr>
                <w:i/>
                <w:spacing w:val="-1"/>
                <w:position w:val="-1"/>
                <w:sz w:val="24"/>
                <w:szCs w:val="24"/>
              </w:rPr>
              <w:t>k</w:t>
            </w:r>
            <w:r w:rsidRPr="00EE5030">
              <w:rPr>
                <w:i/>
                <w:position w:val="-1"/>
                <w:sz w:val="24"/>
                <w:szCs w:val="24"/>
              </w:rPr>
              <w:t>a</w:t>
            </w:r>
            <w:r w:rsidRPr="00EE5030">
              <w:rPr>
                <w:i/>
                <w:spacing w:val="-1"/>
                <w:position w:val="-1"/>
                <w:sz w:val="24"/>
                <w:szCs w:val="24"/>
              </w:rPr>
              <w:t>k</w:t>
            </w:r>
            <w:r w:rsidRPr="00EE5030">
              <w:rPr>
                <w:i/>
                <w:position w:val="-1"/>
                <w:sz w:val="24"/>
                <w:szCs w:val="24"/>
              </w:rPr>
              <w:t>i, bakato pal</w:t>
            </w:r>
            <w:r w:rsidRPr="00EE5030">
              <w:rPr>
                <w:i/>
                <w:spacing w:val="1"/>
                <w:position w:val="-1"/>
                <w:sz w:val="24"/>
                <w:szCs w:val="24"/>
              </w:rPr>
              <w:t>i</w:t>
            </w:r>
            <w:r w:rsidRPr="00EE5030">
              <w:rPr>
                <w:i/>
                <w:position w:val="-1"/>
                <w:sz w:val="24"/>
                <w:szCs w:val="24"/>
              </w:rPr>
              <w:t>harolah l</w:t>
            </w:r>
            <w:r w:rsidRPr="00EE5030">
              <w:rPr>
                <w:i/>
                <w:spacing w:val="1"/>
                <w:position w:val="-1"/>
                <w:sz w:val="24"/>
                <w:szCs w:val="24"/>
              </w:rPr>
              <w:t>i</w:t>
            </w:r>
            <w:r w:rsidRPr="00EE5030">
              <w:rPr>
                <w:i/>
                <w:position w:val="-1"/>
                <w:sz w:val="24"/>
                <w:szCs w:val="24"/>
              </w:rPr>
              <w:t>d</w:t>
            </w:r>
            <w:r w:rsidRPr="00EE5030">
              <w:rPr>
                <w:i/>
                <w:spacing w:val="-2"/>
                <w:position w:val="-1"/>
                <w:sz w:val="24"/>
                <w:szCs w:val="24"/>
              </w:rPr>
              <w:t>a</w:t>
            </w:r>
            <w:r w:rsidRPr="00EE5030">
              <w:rPr>
                <w:i/>
                <w:position w:val="-1"/>
                <w:sz w:val="24"/>
                <w:szCs w:val="24"/>
              </w:rPr>
              <w:t>h</w:t>
            </w:r>
          </w:p>
          <w:p w:rsidR="00EF56C8" w:rsidRPr="00EF56C8" w:rsidRDefault="00EF56C8" w:rsidP="00EF56C8">
            <w:pPr>
              <w:rPr>
                <w:rFonts w:asciiTheme="majorBidi" w:hAnsiTheme="majorBidi" w:cstheme="majorBidi"/>
                <w:color w:val="000000"/>
                <w:sz w:val="24"/>
                <w:szCs w:val="24"/>
                <w:lang w:val="id-ID"/>
              </w:rPr>
            </w:pPr>
            <w:r w:rsidRPr="00EE5030">
              <w:rPr>
                <w:i/>
                <w:sz w:val="24"/>
                <w:szCs w:val="24"/>
              </w:rPr>
              <w:t xml:space="preserve">Nan </w:t>
            </w:r>
            <w:r w:rsidRPr="00EE5030">
              <w:rPr>
                <w:i/>
                <w:spacing w:val="-1"/>
                <w:sz w:val="24"/>
                <w:szCs w:val="24"/>
              </w:rPr>
              <w:t>k</w:t>
            </w:r>
            <w:r w:rsidRPr="00EE5030">
              <w:rPr>
                <w:i/>
                <w:sz w:val="24"/>
                <w:szCs w:val="24"/>
              </w:rPr>
              <w:t xml:space="preserve">uriak iolah </w:t>
            </w:r>
            <w:r w:rsidRPr="00EE5030">
              <w:rPr>
                <w:i/>
                <w:spacing w:val="-1"/>
                <w:sz w:val="24"/>
                <w:szCs w:val="24"/>
              </w:rPr>
              <w:t>k</w:t>
            </w:r>
            <w:r w:rsidRPr="00EE5030">
              <w:rPr>
                <w:i/>
                <w:sz w:val="24"/>
                <w:szCs w:val="24"/>
              </w:rPr>
              <w:t>undi Nan m</w:t>
            </w:r>
            <w:r w:rsidRPr="00EE5030">
              <w:rPr>
                <w:i/>
                <w:spacing w:val="-1"/>
                <w:sz w:val="24"/>
                <w:szCs w:val="24"/>
              </w:rPr>
              <w:t>e</w:t>
            </w:r>
            <w:r w:rsidRPr="00EE5030">
              <w:rPr>
                <w:i/>
                <w:sz w:val="24"/>
                <w:szCs w:val="24"/>
              </w:rPr>
              <w:t xml:space="preserve">rah iolah saga Nan baiak iolah budi Nan indah </w:t>
            </w:r>
            <w:r w:rsidRPr="00EE5030">
              <w:rPr>
                <w:i/>
                <w:spacing w:val="1"/>
                <w:sz w:val="24"/>
                <w:szCs w:val="24"/>
              </w:rPr>
              <w:t>i</w:t>
            </w:r>
            <w:r w:rsidRPr="00EE5030">
              <w:rPr>
                <w:i/>
                <w:sz w:val="24"/>
                <w:szCs w:val="24"/>
              </w:rPr>
              <w:t>olah bahaso</w:t>
            </w:r>
            <w:r>
              <w:rPr>
                <w:i/>
                <w:sz w:val="24"/>
                <w:szCs w:val="24"/>
                <w:lang w:val="id-ID"/>
              </w:rPr>
              <w:t xml:space="preserve"> </w:t>
            </w:r>
            <w:r>
              <w:rPr>
                <w:sz w:val="24"/>
                <w:szCs w:val="24"/>
                <w:lang w:val="id-ID"/>
              </w:rPr>
              <w:t>(kesantunan berbahasa)</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t>17</w:t>
            </w:r>
          </w:p>
        </w:tc>
        <w:tc>
          <w:tcPr>
            <w:tcW w:w="2424" w:type="dxa"/>
          </w:tcPr>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3.17</w:t>
            </w:r>
            <w:r w:rsidRPr="0049066D">
              <w:rPr>
                <w:rFonts w:asciiTheme="majorBidi" w:hAnsiTheme="majorBidi" w:cstheme="majorBidi"/>
                <w:color w:val="000000"/>
                <w:sz w:val="24"/>
                <w:szCs w:val="24"/>
              </w:rPr>
              <w:t xml:space="preserve"> Menganalisis kebahasaan resensi setidaknya dua </w:t>
            </w:r>
            <w:r w:rsidRPr="0049066D">
              <w:rPr>
                <w:rFonts w:asciiTheme="majorBidi" w:hAnsiTheme="majorBidi" w:cstheme="majorBidi"/>
                <w:color w:val="000000"/>
                <w:sz w:val="24"/>
                <w:szCs w:val="24"/>
              </w:rPr>
              <w:lastRenderedPageBreak/>
              <w:t>karya yang berbeda.</w:t>
            </w:r>
          </w:p>
          <w:p w:rsidR="00952A70" w:rsidRPr="0049066D" w:rsidRDefault="00952A70" w:rsidP="001B009A">
            <w:pPr>
              <w:autoSpaceDE w:val="0"/>
              <w:autoSpaceDN w:val="0"/>
              <w:adjustRightInd w:val="0"/>
              <w:rPr>
                <w:rFonts w:asciiTheme="majorBidi" w:hAnsiTheme="majorBidi" w:cstheme="majorBidi"/>
                <w:color w:val="000000"/>
                <w:sz w:val="24"/>
                <w:szCs w:val="24"/>
              </w:rPr>
            </w:pPr>
          </w:p>
          <w:p w:rsidR="00952A70" w:rsidRPr="0049066D" w:rsidRDefault="00952A70" w:rsidP="00F579C5">
            <w:pPr>
              <w:autoSpaceDE w:val="0"/>
              <w:autoSpaceDN w:val="0"/>
              <w:adjustRightInd w:val="0"/>
              <w:ind w:left="459" w:hanging="459"/>
              <w:rPr>
                <w:rFonts w:asciiTheme="majorBidi" w:hAnsiTheme="majorBidi" w:cstheme="majorBidi"/>
                <w:sz w:val="24"/>
                <w:szCs w:val="24"/>
              </w:rPr>
            </w:pPr>
            <w:r w:rsidRPr="0049066D">
              <w:rPr>
                <w:rFonts w:asciiTheme="majorBidi" w:hAnsiTheme="majorBidi" w:cstheme="majorBidi"/>
                <w:color w:val="000000"/>
                <w:sz w:val="24"/>
                <w:szCs w:val="24"/>
              </w:rPr>
              <w:t xml:space="preserve">4.17 Mengkonstruksi sebuah resensi dari </w:t>
            </w:r>
            <w:proofErr w:type="gramStart"/>
            <w:r w:rsidRPr="0049066D">
              <w:rPr>
                <w:rFonts w:asciiTheme="majorBidi" w:hAnsiTheme="majorBidi" w:cstheme="majorBidi"/>
                <w:color w:val="000000"/>
                <w:sz w:val="24"/>
                <w:szCs w:val="24"/>
              </w:rPr>
              <w:t>buku  kumpulan</w:t>
            </w:r>
            <w:proofErr w:type="gramEnd"/>
            <w:r w:rsidRPr="0049066D">
              <w:rPr>
                <w:rFonts w:asciiTheme="majorBidi" w:hAnsiTheme="majorBidi" w:cstheme="majorBidi"/>
                <w:color w:val="000000"/>
                <w:sz w:val="24"/>
                <w:szCs w:val="24"/>
              </w:rPr>
              <w:t xml:space="preserve"> cerita pendek atau novel yang sudah dibaca</w:t>
            </w:r>
            <w:r w:rsidRPr="0049066D">
              <w:rPr>
                <w:rFonts w:asciiTheme="majorBidi" w:hAnsiTheme="majorBidi" w:cstheme="majorBidi"/>
                <w:sz w:val="24"/>
                <w:szCs w:val="24"/>
              </w:rPr>
              <w:t>.</w:t>
            </w: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p>
        </w:tc>
        <w:tc>
          <w:tcPr>
            <w:tcW w:w="1496" w:type="dxa"/>
          </w:tcPr>
          <w:p w:rsidR="00952A70" w:rsidRPr="0049066D" w:rsidRDefault="00952A70" w:rsidP="007D1851">
            <w:pPr>
              <w:pStyle w:val="ListParagraph"/>
              <w:ind w:left="0"/>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Resensi:</w:t>
            </w:r>
          </w:p>
          <w:p w:rsidR="00952A70" w:rsidRPr="0049066D" w:rsidRDefault="00952A70" w:rsidP="0049066D">
            <w:pPr>
              <w:pStyle w:val="ListParagraph"/>
              <w:numPr>
                <w:ilvl w:val="0"/>
                <w:numId w:val="44"/>
              </w:numPr>
              <w:ind w:left="458" w:hanging="425"/>
              <w:rPr>
                <w:rFonts w:asciiTheme="majorBidi" w:hAnsiTheme="majorBidi" w:cstheme="majorBidi"/>
                <w:color w:val="000000"/>
                <w:sz w:val="24"/>
                <w:szCs w:val="24"/>
              </w:rPr>
            </w:pPr>
            <w:r w:rsidRPr="0049066D">
              <w:rPr>
                <w:rFonts w:asciiTheme="majorBidi" w:hAnsiTheme="majorBidi" w:cstheme="majorBidi"/>
                <w:color w:val="000000"/>
                <w:sz w:val="24"/>
                <w:szCs w:val="24"/>
              </w:rPr>
              <w:t>unsur-unsur kebahas</w:t>
            </w:r>
            <w:r w:rsidRPr="0049066D">
              <w:rPr>
                <w:rFonts w:asciiTheme="majorBidi" w:hAnsiTheme="majorBidi" w:cstheme="majorBidi"/>
                <w:color w:val="000000"/>
                <w:sz w:val="24"/>
                <w:szCs w:val="24"/>
              </w:rPr>
              <w:lastRenderedPageBreak/>
              <w:t>aan resensi; dan</w:t>
            </w:r>
          </w:p>
          <w:p w:rsidR="00952A70" w:rsidRPr="0049066D" w:rsidRDefault="00952A70" w:rsidP="0049066D">
            <w:pPr>
              <w:pStyle w:val="ListParagraph"/>
              <w:numPr>
                <w:ilvl w:val="0"/>
                <w:numId w:val="44"/>
              </w:numPr>
              <w:ind w:left="458" w:hanging="425"/>
              <w:rPr>
                <w:rFonts w:asciiTheme="majorBidi" w:hAnsiTheme="majorBidi" w:cstheme="majorBidi"/>
                <w:color w:val="000000"/>
                <w:sz w:val="24"/>
                <w:szCs w:val="24"/>
              </w:rPr>
            </w:pPr>
            <w:proofErr w:type="gramStart"/>
            <w:r w:rsidRPr="0049066D">
              <w:rPr>
                <w:rFonts w:asciiTheme="majorBidi" w:hAnsiTheme="majorBidi" w:cstheme="majorBidi"/>
                <w:color w:val="000000"/>
                <w:sz w:val="24"/>
                <w:szCs w:val="24"/>
              </w:rPr>
              <w:t>merekonstruksi</w:t>
            </w:r>
            <w:proofErr w:type="gramEnd"/>
            <w:r w:rsidRPr="0049066D">
              <w:rPr>
                <w:rFonts w:asciiTheme="majorBidi" w:hAnsiTheme="majorBidi" w:cstheme="majorBidi"/>
                <w:color w:val="000000"/>
                <w:sz w:val="24"/>
                <w:szCs w:val="24"/>
              </w:rPr>
              <w:t xml:space="preserve"> resensi.</w:t>
            </w:r>
          </w:p>
          <w:p w:rsidR="00952A70" w:rsidRPr="0049066D" w:rsidRDefault="00952A70" w:rsidP="007D1851">
            <w:pPr>
              <w:rPr>
                <w:rFonts w:asciiTheme="majorBidi" w:hAnsiTheme="majorBidi" w:cstheme="majorBidi"/>
                <w:sz w:val="24"/>
                <w:szCs w:val="24"/>
              </w:rPr>
            </w:pPr>
          </w:p>
        </w:tc>
        <w:tc>
          <w:tcPr>
            <w:tcW w:w="2898" w:type="dxa"/>
          </w:tcPr>
          <w:p w:rsidR="00952A70" w:rsidRPr="0049066D" w:rsidRDefault="00952A70" w:rsidP="0049066D">
            <w:pPr>
              <w:numPr>
                <w:ilvl w:val="0"/>
                <w:numId w:val="32"/>
              </w:numPr>
              <w:ind w:left="317" w:hanging="283"/>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Mengidentifikasi kebahasaan resensi</w:t>
            </w:r>
          </w:p>
          <w:p w:rsidR="00952A70" w:rsidRPr="0049066D" w:rsidRDefault="00952A70" w:rsidP="0049066D">
            <w:pPr>
              <w:numPr>
                <w:ilvl w:val="0"/>
                <w:numId w:val="32"/>
              </w:numPr>
              <w:ind w:left="317" w:hanging="283"/>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Mengonstruksi sebuah resensi dari buku </w:t>
            </w:r>
            <w:r w:rsidRPr="0049066D">
              <w:rPr>
                <w:rFonts w:asciiTheme="majorBidi" w:hAnsiTheme="majorBidi" w:cstheme="majorBidi"/>
                <w:color w:val="000000"/>
                <w:sz w:val="24"/>
                <w:szCs w:val="24"/>
              </w:rPr>
              <w:lastRenderedPageBreak/>
              <w:t>kumpulan cerpen atau novel.</w:t>
            </w:r>
          </w:p>
          <w:p w:rsidR="00952A70" w:rsidRPr="0049066D" w:rsidRDefault="00952A70" w:rsidP="0049066D">
            <w:pPr>
              <w:numPr>
                <w:ilvl w:val="0"/>
                <w:numId w:val="32"/>
              </w:numPr>
              <w:ind w:left="317" w:hanging="283"/>
              <w:rPr>
                <w:rFonts w:asciiTheme="majorBidi" w:hAnsiTheme="majorBidi" w:cstheme="majorBidi"/>
                <w:color w:val="000000"/>
                <w:sz w:val="24"/>
                <w:szCs w:val="24"/>
              </w:rPr>
            </w:pPr>
          </w:p>
          <w:p w:rsidR="00952A70" w:rsidRPr="0049066D" w:rsidRDefault="00952A70" w:rsidP="0049066D">
            <w:pPr>
              <w:numPr>
                <w:ilvl w:val="0"/>
                <w:numId w:val="32"/>
              </w:numPr>
              <w:ind w:left="317" w:hanging="283"/>
              <w:rPr>
                <w:rFonts w:asciiTheme="majorBidi" w:hAnsiTheme="majorBidi" w:cstheme="majorBidi"/>
                <w:color w:val="000000"/>
                <w:sz w:val="24"/>
                <w:szCs w:val="24"/>
              </w:rPr>
            </w:pPr>
            <w:r w:rsidRPr="0049066D">
              <w:rPr>
                <w:rFonts w:asciiTheme="majorBidi" w:hAnsiTheme="majorBidi" w:cstheme="majorBidi"/>
                <w:color w:val="000000"/>
                <w:sz w:val="24"/>
                <w:szCs w:val="24"/>
              </w:rPr>
              <w:t>Mempresentasikan, menanggapi, dan merevisi resensi hasil kerja dalam diskusi kelas</w:t>
            </w: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lastRenderedPageBreak/>
              <w:t>8 x 45 Menit</w:t>
            </w:r>
          </w:p>
        </w:tc>
        <w:tc>
          <w:tcPr>
            <w:tcW w:w="1559" w:type="dxa"/>
          </w:tcPr>
          <w:p w:rsidR="00952A70" w:rsidRPr="0049066D" w:rsidRDefault="00952A70" w:rsidP="003D6B66">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3D6B66">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w:t>
            </w:r>
            <w:r w:rsidRPr="0049066D">
              <w:rPr>
                <w:rFonts w:asciiTheme="majorBidi" w:hAnsiTheme="majorBidi" w:cstheme="majorBidi"/>
                <w:color w:val="000000"/>
                <w:sz w:val="24"/>
                <w:szCs w:val="24"/>
              </w:rPr>
              <w:lastRenderedPageBreak/>
              <w:t xml:space="preserve">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unsur-unsur resensi, sistematika atau bagian-bagian dalam resensi.</w:t>
            </w:r>
          </w:p>
          <w:p w:rsidR="00952A70" w:rsidRPr="0049066D" w:rsidRDefault="00952A70" w:rsidP="003D6B66">
            <w:pPr>
              <w:tabs>
                <w:tab w:val="left" w:pos="259"/>
              </w:tabs>
              <w:ind w:left="230"/>
              <w:jc w:val="both"/>
              <w:rPr>
                <w:rFonts w:asciiTheme="majorBidi" w:hAnsiTheme="majorBidi" w:cstheme="majorBidi"/>
                <w:sz w:val="24"/>
                <w:szCs w:val="24"/>
              </w:rPr>
            </w:pPr>
          </w:p>
          <w:p w:rsidR="00952A70" w:rsidRPr="0049066D" w:rsidRDefault="00952A70" w:rsidP="003D6B66">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3D6B66">
            <w:pPr>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Praktik menulis sebuah resensi dari </w:t>
            </w:r>
            <w:proofErr w:type="gramStart"/>
            <w:r w:rsidRPr="0049066D">
              <w:rPr>
                <w:rFonts w:asciiTheme="majorBidi" w:hAnsiTheme="majorBidi" w:cstheme="majorBidi"/>
                <w:color w:val="000000"/>
                <w:sz w:val="24"/>
                <w:szCs w:val="24"/>
              </w:rPr>
              <w:t>buku  kumpulan</w:t>
            </w:r>
            <w:proofErr w:type="gramEnd"/>
            <w:r w:rsidRPr="0049066D">
              <w:rPr>
                <w:rFonts w:asciiTheme="majorBidi" w:hAnsiTheme="majorBidi" w:cstheme="majorBidi"/>
                <w:color w:val="000000"/>
                <w:sz w:val="24"/>
                <w:szCs w:val="24"/>
              </w:rPr>
              <w:t xml:space="preserve"> cerita pendek atau novel yang sudah dibaca.</w:t>
            </w:r>
          </w:p>
          <w:p w:rsidR="00952A70" w:rsidRPr="0049066D" w:rsidRDefault="00952A70" w:rsidP="003D6B66">
            <w:pPr>
              <w:rPr>
                <w:rFonts w:asciiTheme="majorBidi" w:hAnsiTheme="majorBidi" w:cstheme="majorBidi"/>
                <w:sz w:val="24"/>
                <w:szCs w:val="24"/>
              </w:rPr>
            </w:pPr>
          </w:p>
        </w:tc>
        <w:tc>
          <w:tcPr>
            <w:tcW w:w="1276" w:type="dxa"/>
          </w:tcPr>
          <w:p w:rsidR="00952A70" w:rsidRPr="0049066D" w:rsidRDefault="00952A70" w:rsidP="00665920">
            <w:pPr>
              <w:rPr>
                <w:rFonts w:asciiTheme="majorBidi" w:hAnsiTheme="majorBidi" w:cstheme="majorBidi"/>
                <w:sz w:val="24"/>
                <w:szCs w:val="24"/>
              </w:rPr>
            </w:pPr>
            <w:r w:rsidRPr="0049066D">
              <w:rPr>
                <w:rFonts w:asciiTheme="majorBidi" w:hAnsiTheme="majorBidi" w:cstheme="majorBidi"/>
                <w:color w:val="000000"/>
                <w:sz w:val="24"/>
                <w:szCs w:val="24"/>
              </w:rPr>
              <w:lastRenderedPageBreak/>
              <w:t xml:space="preserve">Buku Paket Bahasa Indonesia </w:t>
            </w:r>
            <w:r w:rsidRPr="0049066D">
              <w:rPr>
                <w:rFonts w:asciiTheme="majorBidi" w:hAnsiTheme="majorBidi" w:cstheme="majorBidi"/>
                <w:color w:val="000000"/>
                <w:sz w:val="24"/>
                <w:szCs w:val="24"/>
              </w:rPr>
              <w:lastRenderedPageBreak/>
              <w:t>kelas XI kurikulum 2013</w:t>
            </w:r>
          </w:p>
        </w:tc>
        <w:tc>
          <w:tcPr>
            <w:tcW w:w="2206" w:type="dxa"/>
          </w:tcPr>
          <w:p w:rsidR="00EF56C8" w:rsidRDefault="00EF56C8" w:rsidP="00EF56C8">
            <w:pPr>
              <w:rPr>
                <w:sz w:val="24"/>
                <w:szCs w:val="24"/>
                <w:lang w:val="id-ID"/>
              </w:rPr>
            </w:pPr>
            <w:r>
              <w:rPr>
                <w:sz w:val="24"/>
                <w:szCs w:val="24"/>
                <w:lang w:val="id-ID"/>
              </w:rPr>
              <w:lastRenderedPageBreak/>
              <w:t>Al Quran</w:t>
            </w:r>
          </w:p>
          <w:p w:rsidR="00EF56C8" w:rsidRDefault="00EF56C8" w:rsidP="00EF56C8">
            <w:pPr>
              <w:rPr>
                <w:sz w:val="24"/>
                <w:szCs w:val="24"/>
                <w:lang w:val="id-ID"/>
              </w:rPr>
            </w:pPr>
            <w:r w:rsidRPr="00EE5030">
              <w:rPr>
                <w:sz w:val="24"/>
                <w:szCs w:val="24"/>
              </w:rPr>
              <w:t>An N</w:t>
            </w:r>
            <w:r w:rsidRPr="00EE5030">
              <w:rPr>
                <w:spacing w:val="-1"/>
                <w:sz w:val="24"/>
                <w:szCs w:val="24"/>
              </w:rPr>
              <w:t>a</w:t>
            </w:r>
            <w:r w:rsidRPr="00EE5030">
              <w:rPr>
                <w:spacing w:val="2"/>
                <w:sz w:val="24"/>
                <w:szCs w:val="24"/>
              </w:rPr>
              <w:t>h</w:t>
            </w:r>
            <w:r w:rsidRPr="00EE5030">
              <w:rPr>
                <w:spacing w:val="-1"/>
                <w:sz w:val="24"/>
                <w:szCs w:val="24"/>
              </w:rPr>
              <w:t>a</w:t>
            </w:r>
            <w:r w:rsidRPr="00EE5030">
              <w:rPr>
                <w:sz w:val="24"/>
                <w:szCs w:val="24"/>
              </w:rPr>
              <w:t>l</w:t>
            </w:r>
            <w:r w:rsidRPr="00EE5030">
              <w:rPr>
                <w:spacing w:val="1"/>
                <w:sz w:val="24"/>
                <w:szCs w:val="24"/>
              </w:rPr>
              <w:t xml:space="preserve"> </w:t>
            </w:r>
            <w:r w:rsidRPr="00EE5030">
              <w:rPr>
                <w:spacing w:val="4"/>
                <w:sz w:val="24"/>
                <w:szCs w:val="24"/>
              </w:rPr>
              <w:t>a</w:t>
            </w:r>
            <w:r w:rsidRPr="00EE5030">
              <w:rPr>
                <w:spacing w:val="-5"/>
                <w:sz w:val="24"/>
                <w:szCs w:val="24"/>
              </w:rPr>
              <w:t>y</w:t>
            </w:r>
            <w:r w:rsidRPr="00EE5030">
              <w:rPr>
                <w:spacing w:val="-1"/>
                <w:sz w:val="24"/>
                <w:szCs w:val="24"/>
              </w:rPr>
              <w:t>a</w:t>
            </w:r>
            <w:r w:rsidRPr="00EE5030">
              <w:rPr>
                <w:sz w:val="24"/>
                <w:szCs w:val="24"/>
              </w:rPr>
              <w:t>t</w:t>
            </w:r>
            <w:r w:rsidRPr="00EE5030">
              <w:rPr>
                <w:spacing w:val="1"/>
                <w:sz w:val="24"/>
                <w:szCs w:val="24"/>
              </w:rPr>
              <w:t xml:space="preserve"> </w:t>
            </w:r>
            <w:r w:rsidRPr="00EE5030">
              <w:rPr>
                <w:sz w:val="24"/>
                <w:szCs w:val="24"/>
              </w:rPr>
              <w:t>1</w:t>
            </w:r>
            <w:r w:rsidRPr="00EE5030">
              <w:rPr>
                <w:spacing w:val="2"/>
                <w:sz w:val="24"/>
                <w:szCs w:val="24"/>
              </w:rPr>
              <w:t>2</w:t>
            </w:r>
            <w:r w:rsidRPr="00EE5030">
              <w:rPr>
                <w:sz w:val="24"/>
                <w:szCs w:val="24"/>
              </w:rPr>
              <w:t>5</w:t>
            </w:r>
          </w:p>
          <w:p w:rsidR="00EF56C8" w:rsidRDefault="00EF56C8" w:rsidP="00EF56C8">
            <w:pPr>
              <w:rPr>
                <w:sz w:val="24"/>
                <w:szCs w:val="24"/>
                <w:lang w:val="id-ID"/>
              </w:rPr>
            </w:pPr>
          </w:p>
          <w:p w:rsidR="00EF56C8" w:rsidRDefault="00EF56C8" w:rsidP="00EF56C8">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BAM:</w:t>
            </w:r>
          </w:p>
          <w:p w:rsidR="00EF56C8" w:rsidRPr="00EF56C8" w:rsidRDefault="00EF56C8" w:rsidP="00EF56C8">
            <w:pPr>
              <w:rPr>
                <w:rFonts w:asciiTheme="majorBidi" w:hAnsiTheme="majorBidi" w:cstheme="majorBidi"/>
                <w:color w:val="000000"/>
                <w:sz w:val="24"/>
                <w:szCs w:val="24"/>
                <w:lang w:val="id-ID"/>
              </w:rPr>
            </w:pPr>
            <w:r w:rsidRPr="00EE5030">
              <w:rPr>
                <w:i/>
                <w:position w:val="-1"/>
                <w:sz w:val="24"/>
                <w:szCs w:val="24"/>
              </w:rPr>
              <w:lastRenderedPageBreak/>
              <w:t>Bajalan pal</w:t>
            </w:r>
            <w:r w:rsidRPr="00EE5030">
              <w:rPr>
                <w:i/>
                <w:spacing w:val="1"/>
                <w:position w:val="-1"/>
                <w:sz w:val="24"/>
                <w:szCs w:val="24"/>
              </w:rPr>
              <w:t>i</w:t>
            </w:r>
            <w:r w:rsidRPr="00EE5030">
              <w:rPr>
                <w:i/>
                <w:position w:val="-1"/>
                <w:sz w:val="24"/>
                <w:szCs w:val="24"/>
              </w:rPr>
              <w:t xml:space="preserve">harolah </w:t>
            </w:r>
            <w:r w:rsidRPr="00EE5030">
              <w:rPr>
                <w:i/>
                <w:spacing w:val="-1"/>
                <w:position w:val="-1"/>
                <w:sz w:val="24"/>
                <w:szCs w:val="24"/>
              </w:rPr>
              <w:t>k</w:t>
            </w:r>
            <w:r w:rsidRPr="00EE5030">
              <w:rPr>
                <w:i/>
                <w:position w:val="-1"/>
                <w:sz w:val="24"/>
                <w:szCs w:val="24"/>
              </w:rPr>
              <w:t>a</w:t>
            </w:r>
            <w:r w:rsidRPr="00EE5030">
              <w:rPr>
                <w:i/>
                <w:spacing w:val="-1"/>
                <w:position w:val="-1"/>
                <w:sz w:val="24"/>
                <w:szCs w:val="24"/>
              </w:rPr>
              <w:t>k</w:t>
            </w:r>
            <w:r w:rsidRPr="00EE5030">
              <w:rPr>
                <w:i/>
                <w:position w:val="-1"/>
                <w:sz w:val="24"/>
                <w:szCs w:val="24"/>
              </w:rPr>
              <w:t>i, bakato pal</w:t>
            </w:r>
            <w:r w:rsidRPr="00EE5030">
              <w:rPr>
                <w:i/>
                <w:spacing w:val="1"/>
                <w:position w:val="-1"/>
                <w:sz w:val="24"/>
                <w:szCs w:val="24"/>
              </w:rPr>
              <w:t>i</w:t>
            </w:r>
            <w:r w:rsidRPr="00EE5030">
              <w:rPr>
                <w:i/>
                <w:position w:val="-1"/>
                <w:sz w:val="24"/>
                <w:szCs w:val="24"/>
              </w:rPr>
              <w:t>harolah l</w:t>
            </w:r>
            <w:r w:rsidRPr="00EE5030">
              <w:rPr>
                <w:i/>
                <w:spacing w:val="1"/>
                <w:position w:val="-1"/>
                <w:sz w:val="24"/>
                <w:szCs w:val="24"/>
              </w:rPr>
              <w:t>i</w:t>
            </w:r>
            <w:r w:rsidRPr="00EE5030">
              <w:rPr>
                <w:i/>
                <w:position w:val="-1"/>
                <w:sz w:val="24"/>
                <w:szCs w:val="24"/>
              </w:rPr>
              <w:t>d</w:t>
            </w:r>
            <w:r w:rsidRPr="00EE5030">
              <w:rPr>
                <w:i/>
                <w:spacing w:val="-2"/>
                <w:position w:val="-1"/>
                <w:sz w:val="24"/>
                <w:szCs w:val="24"/>
              </w:rPr>
              <w:t>a</w:t>
            </w:r>
            <w:r w:rsidRPr="00EE5030">
              <w:rPr>
                <w:i/>
                <w:position w:val="-1"/>
                <w:sz w:val="24"/>
                <w:szCs w:val="24"/>
              </w:rPr>
              <w:t>h</w:t>
            </w:r>
          </w:p>
          <w:p w:rsidR="00952A70" w:rsidRPr="0049066D" w:rsidRDefault="00EF56C8" w:rsidP="00EF56C8">
            <w:pPr>
              <w:rPr>
                <w:rFonts w:asciiTheme="majorBidi" w:hAnsiTheme="majorBidi" w:cstheme="majorBidi"/>
                <w:color w:val="000000"/>
                <w:sz w:val="24"/>
                <w:szCs w:val="24"/>
              </w:rPr>
            </w:pPr>
            <w:r w:rsidRPr="00EE5030">
              <w:rPr>
                <w:i/>
                <w:sz w:val="24"/>
                <w:szCs w:val="24"/>
              </w:rPr>
              <w:t xml:space="preserve">Nan </w:t>
            </w:r>
            <w:r w:rsidRPr="00EE5030">
              <w:rPr>
                <w:i/>
                <w:spacing w:val="-1"/>
                <w:sz w:val="24"/>
                <w:szCs w:val="24"/>
              </w:rPr>
              <w:t>k</w:t>
            </w:r>
            <w:r w:rsidRPr="00EE5030">
              <w:rPr>
                <w:i/>
                <w:sz w:val="24"/>
                <w:szCs w:val="24"/>
              </w:rPr>
              <w:t xml:space="preserve">uriak iolah </w:t>
            </w:r>
            <w:r w:rsidRPr="00EE5030">
              <w:rPr>
                <w:i/>
                <w:spacing w:val="-1"/>
                <w:sz w:val="24"/>
                <w:szCs w:val="24"/>
              </w:rPr>
              <w:t>k</w:t>
            </w:r>
            <w:r w:rsidRPr="00EE5030">
              <w:rPr>
                <w:i/>
                <w:sz w:val="24"/>
                <w:szCs w:val="24"/>
              </w:rPr>
              <w:t>undi Nan m</w:t>
            </w:r>
            <w:r w:rsidRPr="00EE5030">
              <w:rPr>
                <w:i/>
                <w:spacing w:val="-1"/>
                <w:sz w:val="24"/>
                <w:szCs w:val="24"/>
              </w:rPr>
              <w:t>e</w:t>
            </w:r>
            <w:r w:rsidRPr="00EE5030">
              <w:rPr>
                <w:i/>
                <w:sz w:val="24"/>
                <w:szCs w:val="24"/>
              </w:rPr>
              <w:t xml:space="preserve">rah iolah saga Nan baiak iolah budi Nan indah </w:t>
            </w:r>
            <w:r w:rsidRPr="00EE5030">
              <w:rPr>
                <w:i/>
                <w:spacing w:val="1"/>
                <w:sz w:val="24"/>
                <w:szCs w:val="24"/>
              </w:rPr>
              <w:t>i</w:t>
            </w:r>
            <w:r w:rsidRPr="00EE5030">
              <w:rPr>
                <w:i/>
                <w:sz w:val="24"/>
                <w:szCs w:val="24"/>
              </w:rPr>
              <w:t>olah bahaso</w:t>
            </w:r>
            <w:r>
              <w:rPr>
                <w:i/>
                <w:sz w:val="24"/>
                <w:szCs w:val="24"/>
                <w:lang w:val="id-ID"/>
              </w:rPr>
              <w:t xml:space="preserve"> </w:t>
            </w:r>
            <w:r>
              <w:rPr>
                <w:sz w:val="24"/>
                <w:szCs w:val="24"/>
                <w:lang w:val="id-ID"/>
              </w:rPr>
              <w:t>(kesantunan berbahasa)</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lastRenderedPageBreak/>
              <w:t>18</w:t>
            </w:r>
          </w:p>
        </w:tc>
        <w:tc>
          <w:tcPr>
            <w:tcW w:w="2424" w:type="dxa"/>
          </w:tcPr>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3.18</w:t>
            </w:r>
            <w:r w:rsidRPr="0049066D">
              <w:rPr>
                <w:rFonts w:asciiTheme="majorBidi" w:hAnsiTheme="majorBidi" w:cstheme="majorBidi"/>
                <w:color w:val="000000"/>
                <w:sz w:val="24"/>
                <w:szCs w:val="24"/>
              </w:rPr>
              <w:t xml:space="preserve"> Mengidentifikasi alur cerita, babak demi babak, dan konflik dalam drama yang dibaca atau ditonton.</w:t>
            </w:r>
          </w:p>
          <w:p w:rsidR="00952A70" w:rsidRPr="0049066D" w:rsidRDefault="00952A70" w:rsidP="001B009A">
            <w:pPr>
              <w:autoSpaceDE w:val="0"/>
              <w:autoSpaceDN w:val="0"/>
              <w:adjustRightInd w:val="0"/>
              <w:rPr>
                <w:rFonts w:asciiTheme="majorBidi" w:hAnsiTheme="majorBidi" w:cstheme="majorBidi"/>
                <w:color w:val="000000"/>
                <w:sz w:val="24"/>
                <w:szCs w:val="24"/>
              </w:rPr>
            </w:pPr>
          </w:p>
          <w:p w:rsidR="00952A70" w:rsidRPr="0049066D" w:rsidRDefault="00952A70" w:rsidP="00F579C5">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color w:val="000000"/>
                <w:sz w:val="24"/>
                <w:szCs w:val="24"/>
              </w:rPr>
              <w:t>4.18 Mempertunjukkan salah satu tokoh dalam drama yang dibaca atau ditonton secara lisan.</w:t>
            </w:r>
          </w:p>
          <w:p w:rsidR="00952A70" w:rsidRPr="0049066D" w:rsidRDefault="00952A70" w:rsidP="001B009A">
            <w:pPr>
              <w:autoSpaceDE w:val="0"/>
              <w:autoSpaceDN w:val="0"/>
              <w:adjustRightInd w:val="0"/>
              <w:rPr>
                <w:rFonts w:asciiTheme="majorBidi" w:hAnsiTheme="majorBidi" w:cstheme="majorBidi"/>
                <w:sz w:val="24"/>
                <w:szCs w:val="24"/>
              </w:rPr>
            </w:pPr>
          </w:p>
        </w:tc>
        <w:tc>
          <w:tcPr>
            <w:tcW w:w="1496" w:type="dxa"/>
          </w:tcPr>
          <w:p w:rsidR="00952A70" w:rsidRPr="0049066D" w:rsidRDefault="00952A70" w:rsidP="00234651">
            <w:pPr>
              <w:pStyle w:val="ListParagraph"/>
              <w:ind w:left="0"/>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Drama:</w:t>
            </w:r>
          </w:p>
          <w:p w:rsidR="00952A70" w:rsidRPr="0049066D" w:rsidRDefault="00952A70" w:rsidP="0049066D">
            <w:pPr>
              <w:pStyle w:val="ListParagraph"/>
              <w:numPr>
                <w:ilvl w:val="0"/>
                <w:numId w:val="45"/>
              </w:numPr>
              <w:rPr>
                <w:rFonts w:asciiTheme="majorBidi" w:hAnsiTheme="majorBidi" w:cstheme="majorBidi"/>
                <w:color w:val="000000"/>
                <w:sz w:val="24"/>
                <w:szCs w:val="24"/>
              </w:rPr>
            </w:pPr>
            <w:r w:rsidRPr="0049066D">
              <w:rPr>
                <w:rFonts w:asciiTheme="majorBidi" w:hAnsiTheme="majorBidi" w:cstheme="majorBidi"/>
                <w:color w:val="000000"/>
                <w:sz w:val="24"/>
                <w:szCs w:val="24"/>
              </w:rPr>
              <w:t>Alur dalam drama</w:t>
            </w:r>
          </w:p>
          <w:p w:rsidR="00952A70" w:rsidRPr="0049066D" w:rsidRDefault="00952A70" w:rsidP="0049066D">
            <w:pPr>
              <w:pStyle w:val="ListParagraph"/>
              <w:numPr>
                <w:ilvl w:val="0"/>
                <w:numId w:val="45"/>
              </w:numPr>
              <w:rPr>
                <w:rFonts w:asciiTheme="majorBidi" w:hAnsiTheme="majorBidi" w:cstheme="majorBidi"/>
                <w:color w:val="000000"/>
                <w:sz w:val="24"/>
                <w:szCs w:val="24"/>
              </w:rPr>
            </w:pPr>
            <w:r w:rsidRPr="0049066D">
              <w:rPr>
                <w:rFonts w:asciiTheme="majorBidi" w:hAnsiTheme="majorBidi" w:cstheme="majorBidi"/>
                <w:color w:val="000000"/>
                <w:sz w:val="24"/>
                <w:szCs w:val="24"/>
              </w:rPr>
              <w:t>Babak dalam drama</w:t>
            </w:r>
          </w:p>
          <w:p w:rsidR="00952A70" w:rsidRPr="0049066D" w:rsidRDefault="00952A70" w:rsidP="0049066D">
            <w:pPr>
              <w:pStyle w:val="ListParagraph"/>
              <w:numPr>
                <w:ilvl w:val="0"/>
                <w:numId w:val="45"/>
              </w:numPr>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Konflik dalam drama</w:t>
            </w:r>
          </w:p>
          <w:p w:rsidR="00952A70" w:rsidRPr="0049066D" w:rsidRDefault="00952A70" w:rsidP="0049066D">
            <w:pPr>
              <w:pStyle w:val="ListParagraph"/>
              <w:numPr>
                <w:ilvl w:val="0"/>
                <w:numId w:val="45"/>
              </w:numPr>
              <w:rPr>
                <w:rFonts w:asciiTheme="majorBidi" w:hAnsiTheme="majorBidi" w:cstheme="majorBidi"/>
                <w:color w:val="000000"/>
                <w:sz w:val="24"/>
                <w:szCs w:val="24"/>
              </w:rPr>
            </w:pPr>
            <w:r w:rsidRPr="0049066D">
              <w:rPr>
                <w:rFonts w:asciiTheme="majorBidi" w:hAnsiTheme="majorBidi" w:cstheme="majorBidi"/>
                <w:color w:val="000000"/>
                <w:sz w:val="24"/>
                <w:szCs w:val="24"/>
              </w:rPr>
              <w:t>Penokohan dalam drama</w:t>
            </w:r>
          </w:p>
        </w:tc>
        <w:tc>
          <w:tcPr>
            <w:tcW w:w="2898" w:type="dxa"/>
          </w:tcPr>
          <w:p w:rsidR="00952A70" w:rsidRPr="0049066D" w:rsidRDefault="00952A70" w:rsidP="0049066D">
            <w:pPr>
              <w:numPr>
                <w:ilvl w:val="0"/>
                <w:numId w:val="32"/>
              </w:numPr>
              <w:ind w:left="273" w:hanging="239"/>
              <w:rPr>
                <w:rFonts w:asciiTheme="majorBidi" w:hAnsiTheme="majorBidi" w:cstheme="majorBidi"/>
                <w:color w:val="000000"/>
                <w:sz w:val="24"/>
                <w:szCs w:val="24"/>
              </w:rPr>
            </w:pPr>
            <w:r w:rsidRPr="0049066D">
              <w:rPr>
                <w:rFonts w:asciiTheme="majorBidi" w:hAnsiTheme="majorBidi" w:cstheme="majorBidi"/>
                <w:color w:val="000000"/>
                <w:sz w:val="24"/>
                <w:szCs w:val="24"/>
              </w:rPr>
              <w:lastRenderedPageBreak/>
              <w:t>Mendata, alur, konfliks, penokohan, dan hal yang menarik dalam drama yang dipentaskan.</w:t>
            </w:r>
          </w:p>
          <w:p w:rsidR="00952A70" w:rsidRPr="0049066D" w:rsidRDefault="00952A70" w:rsidP="0049066D">
            <w:pPr>
              <w:numPr>
                <w:ilvl w:val="0"/>
                <w:numId w:val="32"/>
              </w:numPr>
              <w:ind w:left="273" w:hanging="239"/>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Memerankan salah satu  tokoh dalam naskah drama yang dibaca </w:t>
            </w:r>
            <w:r w:rsidRPr="0049066D">
              <w:rPr>
                <w:rFonts w:asciiTheme="majorBidi" w:hAnsiTheme="majorBidi" w:cstheme="majorBidi"/>
                <w:color w:val="000000"/>
                <w:sz w:val="24"/>
                <w:szCs w:val="24"/>
              </w:rPr>
              <w:lastRenderedPageBreak/>
              <w:t>sesuai dengan watak tokoh tersebut</w:t>
            </w:r>
          </w:p>
          <w:p w:rsidR="00952A70" w:rsidRPr="0049066D" w:rsidRDefault="00952A70" w:rsidP="0049066D">
            <w:pPr>
              <w:numPr>
                <w:ilvl w:val="0"/>
                <w:numId w:val="36"/>
              </w:numPr>
              <w:ind w:left="273" w:hanging="197"/>
              <w:rPr>
                <w:rFonts w:asciiTheme="majorBidi" w:hAnsiTheme="majorBidi" w:cstheme="majorBidi"/>
                <w:color w:val="000000"/>
                <w:sz w:val="24"/>
                <w:szCs w:val="24"/>
              </w:rPr>
            </w:pPr>
            <w:r w:rsidRPr="0049066D">
              <w:rPr>
                <w:rFonts w:asciiTheme="majorBidi" w:hAnsiTheme="majorBidi" w:cstheme="majorBidi"/>
                <w:color w:val="000000"/>
                <w:sz w:val="24"/>
                <w:szCs w:val="24"/>
              </w:rPr>
              <w:t>Memberi tanggapan, serta memperbaiki hasil kerja dalam diskusi kelas.</w:t>
            </w:r>
          </w:p>
          <w:p w:rsidR="00952A70" w:rsidRPr="0049066D" w:rsidRDefault="00952A70" w:rsidP="00234651">
            <w:pPr>
              <w:rPr>
                <w:rFonts w:asciiTheme="majorBidi" w:hAnsiTheme="majorBidi" w:cstheme="majorBidi"/>
                <w:sz w:val="24"/>
                <w:szCs w:val="24"/>
              </w:rPr>
            </w:pP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lastRenderedPageBreak/>
              <w:t>8 x 45 Menit</w:t>
            </w:r>
          </w:p>
        </w:tc>
        <w:tc>
          <w:tcPr>
            <w:tcW w:w="1559" w:type="dxa"/>
          </w:tcPr>
          <w:p w:rsidR="00952A70" w:rsidRPr="0049066D" w:rsidRDefault="00952A70" w:rsidP="00234651">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234651">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183"/>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alur, </w:t>
            </w:r>
            <w:r w:rsidRPr="0049066D">
              <w:rPr>
                <w:rFonts w:asciiTheme="majorBidi" w:hAnsiTheme="majorBidi" w:cstheme="majorBidi"/>
                <w:color w:val="000000"/>
                <w:sz w:val="24"/>
                <w:szCs w:val="24"/>
              </w:rPr>
              <w:lastRenderedPageBreak/>
              <w:t>konfliks, penokohan dalam naskah drama.</w:t>
            </w:r>
          </w:p>
          <w:p w:rsidR="00952A70" w:rsidRPr="0049066D" w:rsidRDefault="00952A70" w:rsidP="00234651">
            <w:pPr>
              <w:tabs>
                <w:tab w:val="left" w:pos="259"/>
              </w:tabs>
              <w:jc w:val="both"/>
              <w:rPr>
                <w:rFonts w:asciiTheme="majorBidi" w:hAnsiTheme="majorBidi" w:cstheme="majorBidi"/>
                <w:b/>
                <w:sz w:val="24"/>
                <w:szCs w:val="24"/>
              </w:rPr>
            </w:pPr>
          </w:p>
          <w:p w:rsidR="00952A70" w:rsidRPr="0049066D" w:rsidRDefault="00952A70" w:rsidP="00234651">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234651">
            <w:pPr>
              <w:rPr>
                <w:rFonts w:asciiTheme="majorBidi" w:hAnsiTheme="majorBidi" w:cstheme="majorBidi"/>
                <w:sz w:val="24"/>
                <w:szCs w:val="24"/>
              </w:rPr>
            </w:pPr>
            <w:r w:rsidRPr="0049066D">
              <w:rPr>
                <w:rFonts w:asciiTheme="majorBidi" w:hAnsiTheme="majorBidi" w:cstheme="majorBidi"/>
                <w:color w:val="000000"/>
                <w:sz w:val="24"/>
                <w:szCs w:val="24"/>
              </w:rPr>
              <w:t>Unjuk kerja atau pemeranan tokoh dalam naskah drama yang dibaca atau ditonton.</w:t>
            </w:r>
          </w:p>
        </w:tc>
        <w:tc>
          <w:tcPr>
            <w:tcW w:w="1276" w:type="dxa"/>
          </w:tcPr>
          <w:p w:rsidR="00952A70" w:rsidRPr="0049066D" w:rsidRDefault="00952A70" w:rsidP="00665920">
            <w:pPr>
              <w:rPr>
                <w:rFonts w:asciiTheme="majorBidi" w:hAnsiTheme="majorBidi" w:cstheme="majorBidi"/>
                <w:sz w:val="24"/>
                <w:szCs w:val="24"/>
              </w:rPr>
            </w:pPr>
            <w:r w:rsidRPr="0049066D">
              <w:rPr>
                <w:rFonts w:asciiTheme="majorBidi" w:hAnsiTheme="majorBidi" w:cstheme="majorBidi"/>
                <w:color w:val="000000"/>
                <w:sz w:val="24"/>
                <w:szCs w:val="24"/>
              </w:rPr>
              <w:lastRenderedPageBreak/>
              <w:t>Buku Paket Bahasa Indonesia kelas XI kurikulum 2013</w:t>
            </w:r>
          </w:p>
        </w:tc>
        <w:tc>
          <w:tcPr>
            <w:tcW w:w="2206" w:type="dxa"/>
          </w:tcPr>
          <w:p w:rsidR="00EF56C8" w:rsidRDefault="00EF56C8" w:rsidP="00EF56C8">
            <w:pPr>
              <w:rPr>
                <w:sz w:val="24"/>
                <w:szCs w:val="24"/>
                <w:lang w:val="id-ID"/>
              </w:rPr>
            </w:pPr>
            <w:r>
              <w:rPr>
                <w:sz w:val="24"/>
                <w:szCs w:val="24"/>
                <w:lang w:val="id-ID"/>
              </w:rPr>
              <w:t>Al Quran</w:t>
            </w:r>
          </w:p>
          <w:p w:rsidR="00EF56C8" w:rsidRDefault="00EF56C8" w:rsidP="00EF56C8">
            <w:pPr>
              <w:rPr>
                <w:sz w:val="24"/>
                <w:szCs w:val="24"/>
                <w:lang w:val="id-ID"/>
              </w:rPr>
            </w:pPr>
            <w:r w:rsidRPr="00EE5030">
              <w:rPr>
                <w:sz w:val="24"/>
                <w:szCs w:val="24"/>
              </w:rPr>
              <w:t>An N</w:t>
            </w:r>
            <w:r w:rsidRPr="00EE5030">
              <w:rPr>
                <w:spacing w:val="-1"/>
                <w:sz w:val="24"/>
                <w:szCs w:val="24"/>
              </w:rPr>
              <w:t>a</w:t>
            </w:r>
            <w:r w:rsidRPr="00EE5030">
              <w:rPr>
                <w:spacing w:val="2"/>
                <w:sz w:val="24"/>
                <w:szCs w:val="24"/>
              </w:rPr>
              <w:t>h</w:t>
            </w:r>
            <w:r w:rsidRPr="00EE5030">
              <w:rPr>
                <w:spacing w:val="-1"/>
                <w:sz w:val="24"/>
                <w:szCs w:val="24"/>
              </w:rPr>
              <w:t>a</w:t>
            </w:r>
            <w:r w:rsidRPr="00EE5030">
              <w:rPr>
                <w:sz w:val="24"/>
                <w:szCs w:val="24"/>
              </w:rPr>
              <w:t>l</w:t>
            </w:r>
            <w:r w:rsidRPr="00EE5030">
              <w:rPr>
                <w:spacing w:val="1"/>
                <w:sz w:val="24"/>
                <w:szCs w:val="24"/>
              </w:rPr>
              <w:t xml:space="preserve"> </w:t>
            </w:r>
            <w:r w:rsidRPr="00EE5030">
              <w:rPr>
                <w:spacing w:val="4"/>
                <w:sz w:val="24"/>
                <w:szCs w:val="24"/>
              </w:rPr>
              <w:t>a</w:t>
            </w:r>
            <w:r w:rsidRPr="00EE5030">
              <w:rPr>
                <w:spacing w:val="-5"/>
                <w:sz w:val="24"/>
                <w:szCs w:val="24"/>
              </w:rPr>
              <w:t>y</w:t>
            </w:r>
            <w:r w:rsidRPr="00EE5030">
              <w:rPr>
                <w:spacing w:val="-1"/>
                <w:sz w:val="24"/>
                <w:szCs w:val="24"/>
              </w:rPr>
              <w:t>a</w:t>
            </w:r>
            <w:r w:rsidRPr="00EE5030">
              <w:rPr>
                <w:sz w:val="24"/>
                <w:szCs w:val="24"/>
              </w:rPr>
              <w:t>t</w:t>
            </w:r>
            <w:r w:rsidRPr="00EE5030">
              <w:rPr>
                <w:spacing w:val="1"/>
                <w:sz w:val="24"/>
                <w:szCs w:val="24"/>
              </w:rPr>
              <w:t xml:space="preserve"> </w:t>
            </w:r>
            <w:r w:rsidRPr="00EE5030">
              <w:rPr>
                <w:sz w:val="24"/>
                <w:szCs w:val="24"/>
              </w:rPr>
              <w:t>1</w:t>
            </w:r>
            <w:r w:rsidRPr="00EE5030">
              <w:rPr>
                <w:spacing w:val="2"/>
                <w:sz w:val="24"/>
                <w:szCs w:val="24"/>
              </w:rPr>
              <w:t>2</w:t>
            </w:r>
            <w:r w:rsidRPr="00EE5030">
              <w:rPr>
                <w:sz w:val="24"/>
                <w:szCs w:val="24"/>
              </w:rPr>
              <w:t>5</w:t>
            </w:r>
          </w:p>
          <w:p w:rsidR="00EF56C8" w:rsidRDefault="00EF56C8" w:rsidP="00EF56C8">
            <w:pPr>
              <w:rPr>
                <w:sz w:val="24"/>
                <w:szCs w:val="24"/>
                <w:lang w:val="id-ID"/>
              </w:rPr>
            </w:pPr>
          </w:p>
          <w:p w:rsidR="00EF56C8" w:rsidRDefault="00EF56C8" w:rsidP="00EF56C8">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BAM:</w:t>
            </w:r>
          </w:p>
          <w:p w:rsidR="00EF56C8" w:rsidRPr="00EF56C8" w:rsidRDefault="00EF56C8" w:rsidP="00EF56C8">
            <w:pPr>
              <w:rPr>
                <w:rFonts w:asciiTheme="majorBidi" w:hAnsiTheme="majorBidi" w:cstheme="majorBidi"/>
                <w:color w:val="000000"/>
                <w:sz w:val="24"/>
                <w:szCs w:val="24"/>
                <w:lang w:val="id-ID"/>
              </w:rPr>
            </w:pPr>
            <w:r w:rsidRPr="00EE5030">
              <w:rPr>
                <w:i/>
                <w:position w:val="-1"/>
                <w:sz w:val="24"/>
                <w:szCs w:val="24"/>
              </w:rPr>
              <w:t>Bajalan pal</w:t>
            </w:r>
            <w:r w:rsidRPr="00EE5030">
              <w:rPr>
                <w:i/>
                <w:spacing w:val="1"/>
                <w:position w:val="-1"/>
                <w:sz w:val="24"/>
                <w:szCs w:val="24"/>
              </w:rPr>
              <w:t>i</w:t>
            </w:r>
            <w:r w:rsidRPr="00EE5030">
              <w:rPr>
                <w:i/>
                <w:position w:val="-1"/>
                <w:sz w:val="24"/>
                <w:szCs w:val="24"/>
              </w:rPr>
              <w:t xml:space="preserve">harolah </w:t>
            </w:r>
            <w:r w:rsidRPr="00EE5030">
              <w:rPr>
                <w:i/>
                <w:spacing w:val="-1"/>
                <w:position w:val="-1"/>
                <w:sz w:val="24"/>
                <w:szCs w:val="24"/>
              </w:rPr>
              <w:t>k</w:t>
            </w:r>
            <w:r w:rsidRPr="00EE5030">
              <w:rPr>
                <w:i/>
                <w:position w:val="-1"/>
                <w:sz w:val="24"/>
                <w:szCs w:val="24"/>
              </w:rPr>
              <w:t>a</w:t>
            </w:r>
            <w:r w:rsidRPr="00EE5030">
              <w:rPr>
                <w:i/>
                <w:spacing w:val="-1"/>
                <w:position w:val="-1"/>
                <w:sz w:val="24"/>
                <w:szCs w:val="24"/>
              </w:rPr>
              <w:t>k</w:t>
            </w:r>
            <w:r w:rsidRPr="00EE5030">
              <w:rPr>
                <w:i/>
                <w:position w:val="-1"/>
                <w:sz w:val="24"/>
                <w:szCs w:val="24"/>
              </w:rPr>
              <w:t>i, bakato pal</w:t>
            </w:r>
            <w:r w:rsidRPr="00EE5030">
              <w:rPr>
                <w:i/>
                <w:spacing w:val="1"/>
                <w:position w:val="-1"/>
                <w:sz w:val="24"/>
                <w:szCs w:val="24"/>
              </w:rPr>
              <w:t>i</w:t>
            </w:r>
            <w:r w:rsidRPr="00EE5030">
              <w:rPr>
                <w:i/>
                <w:position w:val="-1"/>
                <w:sz w:val="24"/>
                <w:szCs w:val="24"/>
              </w:rPr>
              <w:t>harolah l</w:t>
            </w:r>
            <w:r w:rsidRPr="00EE5030">
              <w:rPr>
                <w:i/>
                <w:spacing w:val="1"/>
                <w:position w:val="-1"/>
                <w:sz w:val="24"/>
                <w:szCs w:val="24"/>
              </w:rPr>
              <w:t>i</w:t>
            </w:r>
            <w:r w:rsidRPr="00EE5030">
              <w:rPr>
                <w:i/>
                <w:position w:val="-1"/>
                <w:sz w:val="24"/>
                <w:szCs w:val="24"/>
              </w:rPr>
              <w:t>d</w:t>
            </w:r>
            <w:r w:rsidRPr="00EE5030">
              <w:rPr>
                <w:i/>
                <w:spacing w:val="-2"/>
                <w:position w:val="-1"/>
                <w:sz w:val="24"/>
                <w:szCs w:val="24"/>
              </w:rPr>
              <w:t>a</w:t>
            </w:r>
            <w:r w:rsidRPr="00EE5030">
              <w:rPr>
                <w:i/>
                <w:position w:val="-1"/>
                <w:sz w:val="24"/>
                <w:szCs w:val="24"/>
              </w:rPr>
              <w:t>h</w:t>
            </w:r>
          </w:p>
          <w:p w:rsidR="00952A70" w:rsidRPr="0049066D" w:rsidRDefault="00EF56C8" w:rsidP="00EF56C8">
            <w:pPr>
              <w:rPr>
                <w:rFonts w:asciiTheme="majorBidi" w:hAnsiTheme="majorBidi" w:cstheme="majorBidi"/>
                <w:color w:val="000000"/>
                <w:sz w:val="24"/>
                <w:szCs w:val="24"/>
              </w:rPr>
            </w:pPr>
            <w:r w:rsidRPr="00EE5030">
              <w:rPr>
                <w:i/>
                <w:sz w:val="24"/>
                <w:szCs w:val="24"/>
              </w:rPr>
              <w:lastRenderedPageBreak/>
              <w:t xml:space="preserve">Nan </w:t>
            </w:r>
            <w:r w:rsidRPr="00EE5030">
              <w:rPr>
                <w:i/>
                <w:spacing w:val="-1"/>
                <w:sz w:val="24"/>
                <w:szCs w:val="24"/>
              </w:rPr>
              <w:t>k</w:t>
            </w:r>
            <w:r w:rsidRPr="00EE5030">
              <w:rPr>
                <w:i/>
                <w:sz w:val="24"/>
                <w:szCs w:val="24"/>
              </w:rPr>
              <w:t xml:space="preserve">uriak iolah </w:t>
            </w:r>
            <w:r w:rsidRPr="00EE5030">
              <w:rPr>
                <w:i/>
                <w:spacing w:val="-1"/>
                <w:sz w:val="24"/>
                <w:szCs w:val="24"/>
              </w:rPr>
              <w:t>k</w:t>
            </w:r>
            <w:r w:rsidRPr="00EE5030">
              <w:rPr>
                <w:i/>
                <w:sz w:val="24"/>
                <w:szCs w:val="24"/>
              </w:rPr>
              <w:t>undi Nan m</w:t>
            </w:r>
            <w:r w:rsidRPr="00EE5030">
              <w:rPr>
                <w:i/>
                <w:spacing w:val="-1"/>
                <w:sz w:val="24"/>
                <w:szCs w:val="24"/>
              </w:rPr>
              <w:t>e</w:t>
            </w:r>
            <w:r w:rsidRPr="00EE5030">
              <w:rPr>
                <w:i/>
                <w:sz w:val="24"/>
                <w:szCs w:val="24"/>
              </w:rPr>
              <w:t xml:space="preserve">rah iolah saga Nan baiak iolah budi Nan indah </w:t>
            </w:r>
            <w:r w:rsidRPr="00EE5030">
              <w:rPr>
                <w:i/>
                <w:spacing w:val="1"/>
                <w:sz w:val="24"/>
                <w:szCs w:val="24"/>
              </w:rPr>
              <w:t>i</w:t>
            </w:r>
            <w:r w:rsidRPr="00EE5030">
              <w:rPr>
                <w:i/>
                <w:sz w:val="24"/>
                <w:szCs w:val="24"/>
              </w:rPr>
              <w:t>olah bahaso</w:t>
            </w:r>
            <w:r>
              <w:rPr>
                <w:i/>
                <w:sz w:val="24"/>
                <w:szCs w:val="24"/>
                <w:lang w:val="id-ID"/>
              </w:rPr>
              <w:t xml:space="preserve"> </w:t>
            </w:r>
            <w:r>
              <w:rPr>
                <w:sz w:val="24"/>
                <w:szCs w:val="24"/>
                <w:lang w:val="id-ID"/>
              </w:rPr>
              <w:t>(kesantunan berbahasa)</w:t>
            </w:r>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lastRenderedPageBreak/>
              <w:t>19</w:t>
            </w:r>
          </w:p>
        </w:tc>
        <w:tc>
          <w:tcPr>
            <w:tcW w:w="2424" w:type="dxa"/>
          </w:tcPr>
          <w:p w:rsidR="00952A70" w:rsidRPr="0049066D" w:rsidRDefault="00952A70" w:rsidP="00BE7632">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 xml:space="preserve">3.19 </w:t>
            </w:r>
            <w:r w:rsidRPr="0049066D">
              <w:rPr>
                <w:rFonts w:asciiTheme="majorBidi" w:hAnsiTheme="majorBidi" w:cstheme="majorBidi"/>
                <w:color w:val="000000"/>
                <w:sz w:val="24"/>
                <w:szCs w:val="24"/>
              </w:rPr>
              <w:t>Menganalisis isi dan kebahasaan drama yang dibaca atau ditonton.</w:t>
            </w:r>
          </w:p>
          <w:p w:rsidR="00952A70" w:rsidRPr="0049066D" w:rsidRDefault="00952A70" w:rsidP="001B009A">
            <w:pPr>
              <w:autoSpaceDE w:val="0"/>
              <w:autoSpaceDN w:val="0"/>
              <w:adjustRightInd w:val="0"/>
              <w:rPr>
                <w:rFonts w:asciiTheme="majorBidi" w:hAnsiTheme="majorBidi" w:cstheme="majorBidi"/>
                <w:color w:val="000000"/>
                <w:sz w:val="24"/>
                <w:szCs w:val="24"/>
              </w:rPr>
            </w:pPr>
          </w:p>
          <w:p w:rsidR="00952A70" w:rsidRPr="0049066D" w:rsidRDefault="00952A70" w:rsidP="00BE7632">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color w:val="000000"/>
                <w:sz w:val="24"/>
                <w:szCs w:val="24"/>
              </w:rPr>
              <w:t>4.19Mendemonstrasikan sebuah naskah drama dengan memerhatikan isi dan kebahasaan.</w:t>
            </w:r>
          </w:p>
          <w:p w:rsidR="00952A70" w:rsidRPr="0049066D" w:rsidRDefault="00952A70" w:rsidP="00BE7632">
            <w:pPr>
              <w:autoSpaceDE w:val="0"/>
              <w:autoSpaceDN w:val="0"/>
              <w:adjustRightInd w:val="0"/>
              <w:ind w:left="459" w:hanging="459"/>
              <w:rPr>
                <w:rFonts w:asciiTheme="majorBidi" w:hAnsiTheme="majorBidi" w:cstheme="majorBidi"/>
                <w:color w:val="000000"/>
                <w:sz w:val="24"/>
                <w:szCs w:val="24"/>
              </w:rPr>
            </w:pPr>
          </w:p>
        </w:tc>
        <w:tc>
          <w:tcPr>
            <w:tcW w:w="1496" w:type="dxa"/>
          </w:tcPr>
          <w:p w:rsidR="00952A70" w:rsidRPr="0049066D" w:rsidRDefault="00952A70" w:rsidP="00234651">
            <w:pPr>
              <w:pStyle w:val="ListParagraph"/>
              <w:ind w:left="0"/>
              <w:rPr>
                <w:rFonts w:asciiTheme="majorBidi" w:hAnsiTheme="majorBidi" w:cstheme="majorBidi"/>
                <w:color w:val="000000"/>
                <w:sz w:val="24"/>
                <w:szCs w:val="24"/>
              </w:rPr>
            </w:pPr>
            <w:r w:rsidRPr="0049066D">
              <w:rPr>
                <w:rFonts w:asciiTheme="majorBidi" w:hAnsiTheme="majorBidi" w:cstheme="majorBidi"/>
                <w:color w:val="000000"/>
                <w:sz w:val="24"/>
                <w:szCs w:val="24"/>
              </w:rPr>
              <w:t>Drama:</w:t>
            </w:r>
          </w:p>
          <w:p w:rsidR="00952A70" w:rsidRPr="0049066D" w:rsidRDefault="00952A70" w:rsidP="0049066D">
            <w:pPr>
              <w:pStyle w:val="ListParagraph"/>
              <w:numPr>
                <w:ilvl w:val="0"/>
                <w:numId w:val="46"/>
              </w:numPr>
              <w:rPr>
                <w:rFonts w:asciiTheme="majorBidi" w:hAnsiTheme="majorBidi" w:cstheme="majorBidi"/>
                <w:color w:val="000000"/>
                <w:sz w:val="24"/>
                <w:szCs w:val="24"/>
              </w:rPr>
            </w:pPr>
            <w:r w:rsidRPr="0049066D">
              <w:rPr>
                <w:rFonts w:asciiTheme="majorBidi" w:hAnsiTheme="majorBidi" w:cstheme="majorBidi"/>
                <w:color w:val="000000"/>
                <w:sz w:val="24"/>
                <w:szCs w:val="24"/>
              </w:rPr>
              <w:t>Isi dan kebahasaan drama</w:t>
            </w:r>
          </w:p>
          <w:p w:rsidR="00952A70" w:rsidRPr="0049066D" w:rsidRDefault="00952A70" w:rsidP="0049066D">
            <w:pPr>
              <w:pStyle w:val="ListParagraph"/>
              <w:numPr>
                <w:ilvl w:val="0"/>
                <w:numId w:val="46"/>
              </w:numPr>
              <w:rPr>
                <w:rFonts w:asciiTheme="majorBidi" w:hAnsiTheme="majorBidi" w:cstheme="majorBidi"/>
                <w:color w:val="000000"/>
                <w:sz w:val="24"/>
                <w:szCs w:val="24"/>
              </w:rPr>
            </w:pPr>
            <w:r w:rsidRPr="0049066D">
              <w:rPr>
                <w:rFonts w:asciiTheme="majorBidi" w:hAnsiTheme="majorBidi" w:cstheme="majorBidi"/>
                <w:color w:val="000000"/>
                <w:sz w:val="24"/>
                <w:szCs w:val="24"/>
              </w:rPr>
              <w:t>Persiapan mementaskan drama.</w:t>
            </w:r>
          </w:p>
          <w:p w:rsidR="00952A70" w:rsidRPr="0049066D" w:rsidRDefault="00952A70" w:rsidP="0049066D">
            <w:pPr>
              <w:pStyle w:val="ListParagraph"/>
              <w:numPr>
                <w:ilvl w:val="0"/>
                <w:numId w:val="46"/>
              </w:numPr>
              <w:rPr>
                <w:rFonts w:asciiTheme="majorBidi" w:hAnsiTheme="majorBidi" w:cstheme="majorBidi"/>
                <w:color w:val="000000"/>
                <w:sz w:val="24"/>
                <w:szCs w:val="24"/>
              </w:rPr>
            </w:pPr>
            <w:r w:rsidRPr="0049066D">
              <w:rPr>
                <w:rFonts w:asciiTheme="majorBidi" w:hAnsiTheme="majorBidi" w:cstheme="majorBidi"/>
                <w:color w:val="000000"/>
                <w:sz w:val="24"/>
                <w:szCs w:val="24"/>
              </w:rPr>
              <w:t>Pementasan drama</w:t>
            </w:r>
          </w:p>
        </w:tc>
        <w:tc>
          <w:tcPr>
            <w:tcW w:w="2898" w:type="dxa"/>
          </w:tcPr>
          <w:p w:rsidR="00952A70" w:rsidRPr="0049066D" w:rsidRDefault="00952A70" w:rsidP="0049066D">
            <w:pPr>
              <w:numPr>
                <w:ilvl w:val="0"/>
                <w:numId w:val="36"/>
              </w:numPr>
              <w:ind w:left="183" w:hanging="180"/>
              <w:rPr>
                <w:rFonts w:asciiTheme="majorBidi" w:hAnsiTheme="majorBidi" w:cstheme="majorBidi"/>
                <w:color w:val="000000"/>
                <w:sz w:val="24"/>
                <w:szCs w:val="24"/>
              </w:rPr>
            </w:pPr>
            <w:r w:rsidRPr="0049066D">
              <w:rPr>
                <w:rFonts w:asciiTheme="majorBidi" w:hAnsiTheme="majorBidi" w:cstheme="majorBidi"/>
                <w:color w:val="000000"/>
                <w:sz w:val="24"/>
                <w:szCs w:val="24"/>
              </w:rPr>
              <w:t>Mengidentifikasi isi dan kebahasaan drama yang dibaca atau ditonton.</w:t>
            </w:r>
          </w:p>
          <w:p w:rsidR="00952A70" w:rsidRPr="0049066D" w:rsidRDefault="00952A70" w:rsidP="0049066D">
            <w:pPr>
              <w:numPr>
                <w:ilvl w:val="0"/>
                <w:numId w:val="47"/>
              </w:numPr>
              <w:ind w:left="218" w:hanging="218"/>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Merancang pementasan dan </w:t>
            </w:r>
            <w:proofErr w:type="gramStart"/>
            <w:r w:rsidRPr="0049066D">
              <w:rPr>
                <w:rFonts w:asciiTheme="majorBidi" w:hAnsiTheme="majorBidi" w:cstheme="majorBidi"/>
                <w:color w:val="000000"/>
                <w:sz w:val="24"/>
                <w:szCs w:val="24"/>
              </w:rPr>
              <w:t>mendemonstrasikan  drama</w:t>
            </w:r>
            <w:proofErr w:type="gramEnd"/>
            <w:r w:rsidRPr="0049066D">
              <w:rPr>
                <w:rFonts w:asciiTheme="majorBidi" w:hAnsiTheme="majorBidi" w:cstheme="majorBidi"/>
                <w:color w:val="000000"/>
                <w:sz w:val="24"/>
                <w:szCs w:val="24"/>
              </w:rPr>
              <w:t xml:space="preserve"> sebagai seni pertunjukan dengan memperhatikan tata panggung, kostum, tata musik, dan sebagainya. </w:t>
            </w:r>
          </w:p>
          <w:p w:rsidR="00952A70" w:rsidRPr="0049066D" w:rsidRDefault="00952A70" w:rsidP="0049066D">
            <w:pPr>
              <w:numPr>
                <w:ilvl w:val="0"/>
                <w:numId w:val="47"/>
              </w:numPr>
              <w:ind w:left="218" w:hanging="218"/>
              <w:rPr>
                <w:rFonts w:asciiTheme="majorBidi" w:hAnsiTheme="majorBidi" w:cstheme="majorBidi"/>
                <w:color w:val="000000"/>
                <w:sz w:val="24"/>
                <w:szCs w:val="24"/>
              </w:rPr>
            </w:pPr>
            <w:r w:rsidRPr="0049066D">
              <w:rPr>
                <w:rFonts w:asciiTheme="majorBidi" w:hAnsiTheme="majorBidi" w:cstheme="majorBidi"/>
                <w:color w:val="000000"/>
                <w:sz w:val="24"/>
                <w:szCs w:val="24"/>
              </w:rPr>
              <w:t>Memberikan tanggapan terhadap pementasan drama kelompok lain.</w:t>
            </w:r>
          </w:p>
          <w:p w:rsidR="00952A70" w:rsidRPr="0049066D" w:rsidRDefault="00952A70" w:rsidP="00234651">
            <w:pPr>
              <w:rPr>
                <w:rFonts w:asciiTheme="majorBidi" w:hAnsiTheme="majorBidi" w:cstheme="majorBidi"/>
                <w:sz w:val="24"/>
                <w:szCs w:val="24"/>
              </w:rPr>
            </w:pP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t>8 x 45 Menit</w:t>
            </w:r>
          </w:p>
        </w:tc>
        <w:tc>
          <w:tcPr>
            <w:tcW w:w="1559" w:type="dxa"/>
          </w:tcPr>
          <w:p w:rsidR="00952A70" w:rsidRPr="0049066D" w:rsidRDefault="00952A70" w:rsidP="00234651">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234651">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259"/>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alur, konfliks, penokohan drama .</w:t>
            </w:r>
          </w:p>
          <w:p w:rsidR="00952A70" w:rsidRPr="0049066D" w:rsidRDefault="00952A70" w:rsidP="00234651">
            <w:pPr>
              <w:tabs>
                <w:tab w:val="left" w:pos="259"/>
              </w:tabs>
              <w:jc w:val="both"/>
              <w:rPr>
                <w:rFonts w:asciiTheme="majorBidi" w:hAnsiTheme="majorBidi" w:cstheme="majorBidi"/>
                <w:b/>
                <w:sz w:val="24"/>
                <w:szCs w:val="24"/>
              </w:rPr>
            </w:pPr>
          </w:p>
          <w:p w:rsidR="00952A70" w:rsidRPr="0049066D" w:rsidRDefault="00952A70" w:rsidP="00234651">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234651">
            <w:pPr>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Berupa praktik/unjuk kerja pementasan </w:t>
            </w:r>
            <w:r w:rsidRPr="0049066D">
              <w:rPr>
                <w:rFonts w:asciiTheme="majorBidi" w:hAnsiTheme="majorBidi" w:cstheme="majorBidi"/>
                <w:color w:val="000000"/>
                <w:sz w:val="24"/>
                <w:szCs w:val="24"/>
              </w:rPr>
              <w:lastRenderedPageBreak/>
              <w:t>drama</w:t>
            </w:r>
          </w:p>
          <w:p w:rsidR="00952A70" w:rsidRPr="0049066D" w:rsidRDefault="00952A70" w:rsidP="00234651">
            <w:pPr>
              <w:rPr>
                <w:rFonts w:asciiTheme="majorBidi" w:hAnsiTheme="majorBidi" w:cstheme="majorBidi"/>
                <w:sz w:val="24"/>
                <w:szCs w:val="24"/>
              </w:rPr>
            </w:pPr>
            <w:r w:rsidRPr="0049066D">
              <w:rPr>
                <w:rFonts w:asciiTheme="majorBidi" w:hAnsiTheme="majorBidi" w:cstheme="majorBidi"/>
                <w:color w:val="000000"/>
                <w:sz w:val="24"/>
                <w:szCs w:val="24"/>
              </w:rPr>
              <w:t>Aspek yang dinilai:vokal, intonasi, ekspresi,gerak-gerik, mimik, dan penjiwaan</w:t>
            </w:r>
          </w:p>
        </w:tc>
        <w:tc>
          <w:tcPr>
            <w:tcW w:w="1276" w:type="dxa"/>
          </w:tcPr>
          <w:p w:rsidR="00952A70" w:rsidRPr="0049066D" w:rsidRDefault="00952A70" w:rsidP="00665920">
            <w:pPr>
              <w:rPr>
                <w:rFonts w:asciiTheme="majorBidi" w:hAnsiTheme="majorBidi" w:cstheme="majorBidi"/>
                <w:sz w:val="24"/>
                <w:szCs w:val="24"/>
              </w:rPr>
            </w:pPr>
            <w:r w:rsidRPr="0049066D">
              <w:rPr>
                <w:rFonts w:asciiTheme="majorBidi" w:hAnsiTheme="majorBidi" w:cstheme="majorBidi"/>
                <w:color w:val="000000"/>
                <w:sz w:val="24"/>
                <w:szCs w:val="24"/>
              </w:rPr>
              <w:lastRenderedPageBreak/>
              <w:t>Buku Paket Bahasa Indonesia kelas XI kurikulum 2013</w:t>
            </w:r>
          </w:p>
        </w:tc>
        <w:tc>
          <w:tcPr>
            <w:tcW w:w="2206" w:type="dxa"/>
          </w:tcPr>
          <w:p w:rsidR="00952A70" w:rsidRPr="0049066D" w:rsidRDefault="00952A70" w:rsidP="00665920">
            <w:pPr>
              <w:rPr>
                <w:rFonts w:asciiTheme="majorBidi" w:hAnsiTheme="majorBidi" w:cstheme="majorBidi"/>
                <w:color w:val="000000"/>
                <w:sz w:val="24"/>
                <w:szCs w:val="24"/>
              </w:rPr>
            </w:pPr>
            <w:bookmarkStart w:id="0" w:name="_GoBack"/>
            <w:bookmarkEnd w:id="0"/>
          </w:p>
        </w:tc>
      </w:tr>
      <w:tr w:rsidR="00952A70" w:rsidRPr="0049066D" w:rsidTr="00EF56C8">
        <w:trPr>
          <w:jc w:val="center"/>
        </w:trPr>
        <w:tc>
          <w:tcPr>
            <w:tcW w:w="567" w:type="dxa"/>
          </w:tcPr>
          <w:p w:rsidR="00952A70" w:rsidRPr="0049066D" w:rsidRDefault="00952A70" w:rsidP="003A0DC7">
            <w:pPr>
              <w:rPr>
                <w:rFonts w:asciiTheme="majorBidi" w:hAnsiTheme="majorBidi" w:cstheme="majorBidi"/>
                <w:sz w:val="24"/>
                <w:szCs w:val="24"/>
              </w:rPr>
            </w:pPr>
            <w:r w:rsidRPr="0049066D">
              <w:rPr>
                <w:rFonts w:asciiTheme="majorBidi" w:hAnsiTheme="majorBidi" w:cstheme="majorBidi"/>
                <w:sz w:val="24"/>
                <w:szCs w:val="24"/>
              </w:rPr>
              <w:lastRenderedPageBreak/>
              <w:t>20</w:t>
            </w:r>
          </w:p>
        </w:tc>
        <w:tc>
          <w:tcPr>
            <w:tcW w:w="2424" w:type="dxa"/>
          </w:tcPr>
          <w:p w:rsidR="00952A70" w:rsidRPr="0049066D" w:rsidRDefault="00952A70" w:rsidP="00F93970">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sz w:val="24"/>
                <w:szCs w:val="24"/>
              </w:rPr>
              <w:t xml:space="preserve">3.20 </w:t>
            </w:r>
            <w:r w:rsidRPr="0049066D">
              <w:rPr>
                <w:rFonts w:asciiTheme="majorBidi" w:hAnsiTheme="majorBidi" w:cstheme="majorBidi"/>
                <w:color w:val="000000"/>
                <w:sz w:val="24"/>
                <w:szCs w:val="24"/>
              </w:rPr>
              <w:t>Menganalisis pesan dari dua buku fiksi (novel dan buku kumpulan puisi) yang dibaca.</w:t>
            </w:r>
          </w:p>
          <w:p w:rsidR="00952A70" w:rsidRPr="0049066D" w:rsidRDefault="00952A70" w:rsidP="00BE7632">
            <w:pPr>
              <w:autoSpaceDE w:val="0"/>
              <w:autoSpaceDN w:val="0"/>
              <w:adjustRightInd w:val="0"/>
              <w:ind w:left="459" w:hanging="459"/>
              <w:rPr>
                <w:rFonts w:asciiTheme="majorBidi" w:hAnsiTheme="majorBidi" w:cstheme="majorBidi"/>
                <w:color w:val="000000"/>
                <w:sz w:val="24"/>
                <w:szCs w:val="24"/>
              </w:rPr>
            </w:pPr>
          </w:p>
          <w:p w:rsidR="00952A70" w:rsidRPr="0049066D" w:rsidRDefault="00952A70" w:rsidP="00BE7632">
            <w:pPr>
              <w:autoSpaceDE w:val="0"/>
              <w:autoSpaceDN w:val="0"/>
              <w:adjustRightInd w:val="0"/>
              <w:ind w:left="459" w:hanging="459"/>
              <w:rPr>
                <w:rFonts w:asciiTheme="majorBidi" w:hAnsiTheme="majorBidi" w:cstheme="majorBidi"/>
                <w:color w:val="000000"/>
                <w:sz w:val="24"/>
                <w:szCs w:val="24"/>
              </w:rPr>
            </w:pPr>
          </w:p>
          <w:p w:rsidR="00952A70" w:rsidRPr="0049066D" w:rsidRDefault="00952A70" w:rsidP="00FC4EFD">
            <w:pPr>
              <w:autoSpaceDE w:val="0"/>
              <w:autoSpaceDN w:val="0"/>
              <w:adjustRightInd w:val="0"/>
              <w:rPr>
                <w:rFonts w:asciiTheme="majorBidi" w:hAnsiTheme="majorBidi" w:cstheme="majorBidi"/>
                <w:color w:val="000000"/>
                <w:sz w:val="24"/>
                <w:szCs w:val="24"/>
              </w:rPr>
            </w:pPr>
          </w:p>
          <w:p w:rsidR="00952A70" w:rsidRPr="0049066D" w:rsidRDefault="00952A70" w:rsidP="00F93970">
            <w:pPr>
              <w:autoSpaceDE w:val="0"/>
              <w:autoSpaceDN w:val="0"/>
              <w:adjustRightInd w:val="0"/>
              <w:ind w:left="459" w:hanging="459"/>
              <w:rPr>
                <w:rFonts w:asciiTheme="majorBidi" w:hAnsiTheme="majorBidi" w:cstheme="majorBidi"/>
                <w:color w:val="000000"/>
                <w:sz w:val="24"/>
                <w:szCs w:val="24"/>
              </w:rPr>
            </w:pPr>
            <w:r w:rsidRPr="0049066D">
              <w:rPr>
                <w:rFonts w:asciiTheme="majorBidi" w:hAnsiTheme="majorBidi" w:cstheme="majorBidi"/>
                <w:color w:val="000000"/>
                <w:sz w:val="24"/>
                <w:szCs w:val="24"/>
              </w:rPr>
              <w:t>4.20 Menyusun ulasan terhadap pesan dari dua buku kumpulan puisi yang dikaitkan dengan situasi kekinian</w:t>
            </w:r>
          </w:p>
        </w:tc>
        <w:tc>
          <w:tcPr>
            <w:tcW w:w="1496" w:type="dxa"/>
          </w:tcPr>
          <w:p w:rsidR="00952A70" w:rsidRPr="0049066D" w:rsidRDefault="00952A70" w:rsidP="0049066D">
            <w:pPr>
              <w:pStyle w:val="ListParagraph"/>
              <w:numPr>
                <w:ilvl w:val="0"/>
                <w:numId w:val="46"/>
              </w:numPr>
              <w:rPr>
                <w:rFonts w:asciiTheme="majorBidi" w:hAnsiTheme="majorBidi" w:cstheme="majorBidi"/>
                <w:color w:val="000000"/>
                <w:sz w:val="24"/>
                <w:szCs w:val="24"/>
              </w:rPr>
            </w:pPr>
            <w:r w:rsidRPr="0049066D">
              <w:rPr>
                <w:rFonts w:asciiTheme="majorBidi" w:hAnsiTheme="majorBidi" w:cstheme="majorBidi"/>
                <w:color w:val="000000"/>
                <w:sz w:val="24"/>
                <w:szCs w:val="24"/>
              </w:rPr>
              <w:t>Unsur-unsur novel atau kumpulan puisi.</w:t>
            </w:r>
          </w:p>
          <w:p w:rsidR="00952A70" w:rsidRPr="0049066D" w:rsidRDefault="00952A70" w:rsidP="0049066D">
            <w:pPr>
              <w:pStyle w:val="ListParagraph"/>
              <w:numPr>
                <w:ilvl w:val="0"/>
                <w:numId w:val="46"/>
              </w:numPr>
              <w:rPr>
                <w:rFonts w:asciiTheme="majorBidi" w:hAnsiTheme="majorBidi" w:cstheme="majorBidi"/>
                <w:color w:val="000000"/>
                <w:sz w:val="24"/>
                <w:szCs w:val="24"/>
              </w:rPr>
            </w:pPr>
            <w:r w:rsidRPr="0049066D">
              <w:rPr>
                <w:rFonts w:asciiTheme="majorBidi" w:hAnsiTheme="majorBidi" w:cstheme="majorBidi"/>
                <w:color w:val="000000"/>
                <w:sz w:val="24"/>
                <w:szCs w:val="24"/>
              </w:rPr>
              <w:t>Ulasan terhadap novel atau kumpulan puisi</w:t>
            </w:r>
          </w:p>
        </w:tc>
        <w:tc>
          <w:tcPr>
            <w:tcW w:w="2898" w:type="dxa"/>
          </w:tcPr>
          <w:p w:rsidR="00952A70" w:rsidRPr="0049066D" w:rsidRDefault="00952A70" w:rsidP="0049066D">
            <w:pPr>
              <w:numPr>
                <w:ilvl w:val="0"/>
                <w:numId w:val="32"/>
              </w:numPr>
              <w:ind w:left="273" w:hanging="239"/>
              <w:rPr>
                <w:rFonts w:asciiTheme="majorBidi" w:hAnsiTheme="majorBidi" w:cstheme="majorBidi"/>
                <w:color w:val="000000"/>
                <w:sz w:val="24"/>
                <w:szCs w:val="24"/>
              </w:rPr>
            </w:pPr>
            <w:r w:rsidRPr="0049066D">
              <w:rPr>
                <w:rFonts w:asciiTheme="majorBidi" w:hAnsiTheme="majorBidi" w:cstheme="majorBidi"/>
                <w:color w:val="000000"/>
                <w:sz w:val="24"/>
                <w:szCs w:val="24"/>
              </w:rPr>
              <w:t>Mengidentifikasi pesan dari dua buku fiksi (novel dan buku kumpulan puisi) yang dibaca.</w:t>
            </w:r>
          </w:p>
          <w:p w:rsidR="00952A70" w:rsidRPr="0049066D" w:rsidRDefault="00952A70" w:rsidP="0049066D">
            <w:pPr>
              <w:numPr>
                <w:ilvl w:val="0"/>
                <w:numId w:val="32"/>
              </w:numPr>
              <w:ind w:left="273" w:hanging="239"/>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Menyusun </w:t>
            </w:r>
            <w:proofErr w:type="gramStart"/>
            <w:r w:rsidRPr="0049066D">
              <w:rPr>
                <w:rFonts w:asciiTheme="majorBidi" w:hAnsiTheme="majorBidi" w:cstheme="majorBidi"/>
                <w:color w:val="000000"/>
                <w:sz w:val="24"/>
                <w:szCs w:val="24"/>
              </w:rPr>
              <w:t>ulasan  terhadap</w:t>
            </w:r>
            <w:proofErr w:type="gramEnd"/>
            <w:r w:rsidRPr="0049066D">
              <w:rPr>
                <w:rFonts w:asciiTheme="majorBidi" w:hAnsiTheme="majorBidi" w:cstheme="majorBidi"/>
                <w:color w:val="000000"/>
                <w:sz w:val="24"/>
                <w:szCs w:val="24"/>
              </w:rPr>
              <w:t xml:space="preserve"> pesan dari dua buku fiksi yang dikaitkan dengan kondisi sekarang.</w:t>
            </w:r>
          </w:p>
          <w:p w:rsidR="00952A70" w:rsidRPr="0049066D" w:rsidRDefault="00952A70" w:rsidP="0049066D">
            <w:pPr>
              <w:numPr>
                <w:ilvl w:val="0"/>
                <w:numId w:val="36"/>
              </w:numPr>
              <w:ind w:left="273" w:hanging="197"/>
              <w:rPr>
                <w:rFonts w:asciiTheme="majorBidi" w:hAnsiTheme="majorBidi" w:cstheme="majorBidi"/>
                <w:color w:val="000000"/>
                <w:sz w:val="24"/>
                <w:szCs w:val="24"/>
              </w:rPr>
            </w:pPr>
            <w:r w:rsidRPr="0049066D">
              <w:rPr>
                <w:rFonts w:asciiTheme="majorBidi" w:hAnsiTheme="majorBidi" w:cstheme="majorBidi"/>
                <w:color w:val="000000"/>
                <w:sz w:val="24"/>
                <w:szCs w:val="24"/>
              </w:rPr>
              <w:t>Mempresentasikan, menanggapi, memperbaiki hasil kerja dalam diskusi kelas.</w:t>
            </w:r>
          </w:p>
          <w:p w:rsidR="00952A70" w:rsidRPr="0049066D" w:rsidRDefault="00952A70" w:rsidP="00234651">
            <w:pPr>
              <w:rPr>
                <w:rFonts w:asciiTheme="majorBidi" w:hAnsiTheme="majorBidi" w:cstheme="majorBidi"/>
                <w:sz w:val="24"/>
                <w:szCs w:val="24"/>
              </w:rPr>
            </w:pPr>
          </w:p>
        </w:tc>
        <w:tc>
          <w:tcPr>
            <w:tcW w:w="992" w:type="dxa"/>
          </w:tcPr>
          <w:p w:rsidR="00952A70" w:rsidRPr="0049066D" w:rsidRDefault="00952A70" w:rsidP="00B87FC2">
            <w:pPr>
              <w:jc w:val="center"/>
              <w:rPr>
                <w:rFonts w:asciiTheme="majorBidi" w:hAnsiTheme="majorBidi" w:cstheme="majorBidi"/>
                <w:sz w:val="24"/>
                <w:szCs w:val="24"/>
              </w:rPr>
            </w:pPr>
            <w:r w:rsidRPr="0049066D">
              <w:rPr>
                <w:rFonts w:asciiTheme="majorBidi" w:hAnsiTheme="majorBidi" w:cstheme="majorBidi"/>
                <w:sz w:val="24"/>
                <w:szCs w:val="24"/>
              </w:rPr>
              <w:t>8 x 45 Menit</w:t>
            </w:r>
          </w:p>
        </w:tc>
        <w:tc>
          <w:tcPr>
            <w:tcW w:w="1559" w:type="dxa"/>
          </w:tcPr>
          <w:p w:rsidR="00952A70" w:rsidRPr="0049066D" w:rsidRDefault="00952A70" w:rsidP="00234651">
            <w:pPr>
              <w:rPr>
                <w:rFonts w:asciiTheme="majorBidi" w:hAnsiTheme="majorBidi" w:cstheme="majorBidi"/>
                <w:b/>
                <w:color w:val="000000"/>
                <w:sz w:val="24"/>
                <w:szCs w:val="24"/>
              </w:rPr>
            </w:pPr>
            <w:r w:rsidRPr="0049066D">
              <w:rPr>
                <w:rFonts w:asciiTheme="majorBidi" w:hAnsiTheme="majorBidi" w:cstheme="majorBidi"/>
                <w:b/>
                <w:color w:val="000000"/>
                <w:sz w:val="24"/>
                <w:szCs w:val="24"/>
              </w:rPr>
              <w:t>Penilaian</w:t>
            </w:r>
          </w:p>
          <w:p w:rsidR="00952A70" w:rsidRPr="0049066D" w:rsidRDefault="00952A70" w:rsidP="00234651">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Pengetahuan</w:t>
            </w:r>
            <w:r w:rsidRPr="0049066D">
              <w:rPr>
                <w:rFonts w:asciiTheme="majorBidi" w:hAnsiTheme="majorBidi" w:cstheme="majorBidi"/>
                <w:sz w:val="24"/>
                <w:szCs w:val="24"/>
              </w:rPr>
              <w:t>:</w:t>
            </w:r>
          </w:p>
          <w:p w:rsidR="00952A70" w:rsidRPr="0049066D" w:rsidRDefault="00952A70" w:rsidP="0049066D">
            <w:pPr>
              <w:numPr>
                <w:ilvl w:val="0"/>
                <w:numId w:val="22"/>
              </w:numPr>
              <w:tabs>
                <w:tab w:val="left" w:pos="183"/>
              </w:tabs>
              <w:ind w:left="230" w:hanging="230"/>
              <w:rPr>
                <w:rFonts w:asciiTheme="majorBidi" w:hAnsiTheme="majorBidi" w:cstheme="majorBidi"/>
                <w:color w:val="000000"/>
                <w:sz w:val="24"/>
                <w:szCs w:val="24"/>
              </w:rPr>
            </w:pPr>
            <w:r w:rsidRPr="0049066D">
              <w:rPr>
                <w:rFonts w:asciiTheme="majorBidi" w:hAnsiTheme="majorBidi" w:cstheme="majorBidi"/>
                <w:color w:val="000000"/>
                <w:sz w:val="24"/>
                <w:szCs w:val="24"/>
              </w:rPr>
              <w:t xml:space="preserve">Tes lisan atau </w:t>
            </w:r>
            <w:proofErr w:type="gramStart"/>
            <w:r w:rsidRPr="0049066D">
              <w:rPr>
                <w:rFonts w:asciiTheme="majorBidi" w:hAnsiTheme="majorBidi" w:cstheme="majorBidi"/>
                <w:color w:val="000000"/>
                <w:sz w:val="24"/>
                <w:szCs w:val="24"/>
              </w:rPr>
              <w:t>tulis  tentang</w:t>
            </w:r>
            <w:proofErr w:type="gramEnd"/>
            <w:r w:rsidRPr="0049066D">
              <w:rPr>
                <w:rFonts w:asciiTheme="majorBidi" w:hAnsiTheme="majorBidi" w:cstheme="majorBidi"/>
                <w:color w:val="000000"/>
                <w:sz w:val="24"/>
                <w:szCs w:val="24"/>
              </w:rPr>
              <w:t xml:space="preserve"> unsur-unsur pembangun fiksi.</w:t>
            </w:r>
          </w:p>
          <w:p w:rsidR="00952A70" w:rsidRPr="0049066D" w:rsidRDefault="00952A70" w:rsidP="00234651">
            <w:pPr>
              <w:tabs>
                <w:tab w:val="left" w:pos="259"/>
              </w:tabs>
              <w:jc w:val="both"/>
              <w:rPr>
                <w:rFonts w:asciiTheme="majorBidi" w:hAnsiTheme="majorBidi" w:cstheme="majorBidi"/>
                <w:sz w:val="24"/>
                <w:szCs w:val="24"/>
              </w:rPr>
            </w:pPr>
            <w:r w:rsidRPr="0049066D">
              <w:rPr>
                <w:rFonts w:asciiTheme="majorBidi" w:hAnsiTheme="majorBidi" w:cstheme="majorBidi"/>
                <w:b/>
                <w:sz w:val="24"/>
                <w:szCs w:val="24"/>
              </w:rPr>
              <w:t>Keterampilan</w:t>
            </w:r>
            <w:r w:rsidRPr="0049066D">
              <w:rPr>
                <w:rFonts w:asciiTheme="majorBidi" w:hAnsiTheme="majorBidi" w:cstheme="majorBidi"/>
                <w:sz w:val="24"/>
                <w:szCs w:val="24"/>
              </w:rPr>
              <w:t>:</w:t>
            </w:r>
          </w:p>
          <w:p w:rsidR="00952A70" w:rsidRPr="0049066D" w:rsidRDefault="00952A70" w:rsidP="00234651">
            <w:pPr>
              <w:rPr>
                <w:rFonts w:asciiTheme="majorBidi" w:hAnsiTheme="majorBidi" w:cstheme="majorBidi"/>
                <w:sz w:val="24"/>
                <w:szCs w:val="24"/>
              </w:rPr>
            </w:pPr>
            <w:r w:rsidRPr="0049066D">
              <w:rPr>
                <w:rFonts w:asciiTheme="majorBidi" w:hAnsiTheme="majorBidi" w:cstheme="majorBidi"/>
                <w:color w:val="000000"/>
                <w:sz w:val="24"/>
                <w:szCs w:val="24"/>
              </w:rPr>
              <w:t>Menyusun ulasanterhadap pesan dari dua buku kumpulan puisi yang dikaitkan dengan situasi kekinian.</w:t>
            </w:r>
          </w:p>
        </w:tc>
        <w:tc>
          <w:tcPr>
            <w:tcW w:w="1276" w:type="dxa"/>
          </w:tcPr>
          <w:p w:rsidR="00952A70" w:rsidRPr="0049066D" w:rsidRDefault="00952A70" w:rsidP="00665920">
            <w:pPr>
              <w:rPr>
                <w:rFonts w:asciiTheme="majorBidi" w:hAnsiTheme="majorBidi" w:cstheme="majorBidi"/>
                <w:sz w:val="24"/>
                <w:szCs w:val="24"/>
              </w:rPr>
            </w:pPr>
            <w:r w:rsidRPr="0049066D">
              <w:rPr>
                <w:rFonts w:asciiTheme="majorBidi" w:hAnsiTheme="majorBidi" w:cstheme="majorBidi"/>
                <w:color w:val="000000"/>
                <w:sz w:val="24"/>
                <w:szCs w:val="24"/>
              </w:rPr>
              <w:t>Buku Paket Bahasa Indonesia kelas XI kurikulum 2013</w:t>
            </w:r>
          </w:p>
        </w:tc>
        <w:tc>
          <w:tcPr>
            <w:tcW w:w="2206" w:type="dxa"/>
          </w:tcPr>
          <w:p w:rsidR="00952A70" w:rsidRPr="0049066D" w:rsidRDefault="00952A70" w:rsidP="00665920">
            <w:pPr>
              <w:rPr>
                <w:rFonts w:asciiTheme="majorBidi" w:hAnsiTheme="majorBidi" w:cstheme="majorBidi"/>
                <w:color w:val="000000"/>
                <w:sz w:val="24"/>
                <w:szCs w:val="24"/>
              </w:rPr>
            </w:pPr>
          </w:p>
        </w:tc>
      </w:tr>
    </w:tbl>
    <w:p w:rsidR="006647DA" w:rsidRPr="0049066D" w:rsidRDefault="006647DA" w:rsidP="00EF56C8">
      <w:pPr>
        <w:ind w:left="720"/>
        <w:rPr>
          <w:rFonts w:asciiTheme="majorBidi" w:hAnsiTheme="majorBidi" w:cstheme="majorBidi"/>
          <w:sz w:val="24"/>
          <w:szCs w:val="24"/>
        </w:rPr>
      </w:pPr>
    </w:p>
    <w:p w:rsidR="007A6F5C" w:rsidRPr="007F1FB9" w:rsidRDefault="00553B00" w:rsidP="00EF56C8">
      <w:pPr>
        <w:ind w:left="720"/>
        <w:rPr>
          <w:rFonts w:asciiTheme="majorBidi" w:hAnsiTheme="majorBidi" w:cstheme="majorBidi"/>
          <w:b/>
          <w:bCs/>
          <w:sz w:val="24"/>
          <w:szCs w:val="24"/>
        </w:rPr>
      </w:pPr>
      <w:r>
        <w:rPr>
          <w:rFonts w:asciiTheme="majorBidi" w:hAnsiTheme="majorBidi" w:cstheme="majorBidi"/>
          <w:b/>
          <w:bCs/>
          <w:sz w:val="24"/>
          <w:szCs w:val="24"/>
          <w:lang w:val="id-ID"/>
        </w:rPr>
        <w:lastRenderedPageBreak/>
        <w:tab/>
      </w:r>
      <w:r w:rsidR="00A174E5" w:rsidRPr="0049066D">
        <w:rPr>
          <w:rFonts w:asciiTheme="majorBidi" w:hAnsiTheme="majorBidi" w:cstheme="majorBidi"/>
          <w:b/>
          <w:bCs/>
          <w:sz w:val="24"/>
          <w:szCs w:val="24"/>
        </w:rPr>
        <w:t xml:space="preserve">Mengetahui, </w:t>
      </w:r>
      <w:r w:rsidR="00A174E5" w:rsidRPr="0049066D">
        <w:rPr>
          <w:rFonts w:asciiTheme="majorBidi" w:hAnsiTheme="majorBidi" w:cstheme="majorBidi"/>
          <w:b/>
          <w:bCs/>
          <w:sz w:val="24"/>
          <w:szCs w:val="24"/>
        </w:rPr>
        <w:tab/>
      </w:r>
      <w:r w:rsidR="00A174E5" w:rsidRPr="0049066D">
        <w:rPr>
          <w:rFonts w:asciiTheme="majorBidi" w:hAnsiTheme="majorBidi" w:cstheme="majorBidi"/>
          <w:b/>
          <w:bCs/>
          <w:sz w:val="24"/>
          <w:szCs w:val="24"/>
        </w:rPr>
        <w:tab/>
      </w:r>
      <w:r w:rsidR="00A174E5" w:rsidRPr="0049066D">
        <w:rPr>
          <w:rFonts w:asciiTheme="majorBidi" w:hAnsiTheme="majorBidi" w:cstheme="majorBidi"/>
          <w:b/>
          <w:bCs/>
          <w:sz w:val="24"/>
          <w:szCs w:val="24"/>
        </w:rPr>
        <w:tab/>
      </w:r>
      <w:r w:rsidR="00A174E5" w:rsidRPr="0049066D">
        <w:rPr>
          <w:rFonts w:asciiTheme="majorBidi" w:hAnsiTheme="majorBidi" w:cstheme="majorBidi"/>
          <w:b/>
          <w:bCs/>
          <w:sz w:val="24"/>
          <w:szCs w:val="24"/>
        </w:rPr>
        <w:tab/>
      </w:r>
      <w:r w:rsidR="00A174E5" w:rsidRPr="0049066D">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7F1FB9">
        <w:rPr>
          <w:rFonts w:asciiTheme="majorBidi" w:hAnsiTheme="majorBidi" w:cstheme="majorBidi"/>
          <w:b/>
          <w:bCs/>
          <w:sz w:val="24"/>
          <w:szCs w:val="24"/>
        </w:rPr>
        <w:t>Padang,   Juli 2018</w:t>
      </w:r>
    </w:p>
    <w:p w:rsidR="007A6F5C" w:rsidRPr="0049066D" w:rsidRDefault="00465028" w:rsidP="00EF56C8">
      <w:pPr>
        <w:ind w:left="720"/>
        <w:rPr>
          <w:rFonts w:asciiTheme="majorBidi" w:hAnsiTheme="majorBidi" w:cstheme="majorBidi"/>
          <w:b/>
          <w:bCs/>
          <w:sz w:val="24"/>
          <w:szCs w:val="24"/>
        </w:rPr>
      </w:pPr>
      <w:r w:rsidRPr="0049066D">
        <w:rPr>
          <w:rFonts w:asciiTheme="majorBidi" w:hAnsiTheme="majorBidi" w:cstheme="majorBidi"/>
          <w:b/>
          <w:bCs/>
          <w:sz w:val="24"/>
          <w:szCs w:val="24"/>
        </w:rPr>
        <w:t xml:space="preserve">  </w:t>
      </w:r>
      <w:r w:rsidR="00553B00">
        <w:rPr>
          <w:rFonts w:asciiTheme="majorBidi" w:hAnsiTheme="majorBidi" w:cstheme="majorBidi"/>
          <w:b/>
          <w:bCs/>
          <w:sz w:val="24"/>
          <w:szCs w:val="24"/>
          <w:lang w:val="id-ID"/>
        </w:rPr>
        <w:tab/>
      </w:r>
      <w:r w:rsidRPr="0049066D">
        <w:rPr>
          <w:rFonts w:asciiTheme="majorBidi" w:hAnsiTheme="majorBidi" w:cstheme="majorBidi"/>
          <w:b/>
          <w:bCs/>
          <w:sz w:val="24"/>
          <w:szCs w:val="24"/>
        </w:rPr>
        <w:t xml:space="preserve"> </w:t>
      </w:r>
      <w:r w:rsidR="007A6F5C" w:rsidRPr="0049066D">
        <w:rPr>
          <w:rFonts w:asciiTheme="majorBidi" w:hAnsiTheme="majorBidi" w:cstheme="majorBidi"/>
          <w:b/>
          <w:bCs/>
          <w:sz w:val="24"/>
          <w:szCs w:val="24"/>
        </w:rPr>
        <w:t>K</w:t>
      </w:r>
      <w:r w:rsidR="00553B00">
        <w:rPr>
          <w:rFonts w:asciiTheme="majorBidi" w:hAnsiTheme="majorBidi" w:cstheme="majorBidi"/>
          <w:b/>
          <w:bCs/>
          <w:sz w:val="24"/>
          <w:szCs w:val="24"/>
        </w:rPr>
        <w:t>epala SMA N 9 Padang</w:t>
      </w:r>
      <w:r w:rsidR="00553B00">
        <w:rPr>
          <w:rFonts w:asciiTheme="majorBidi" w:hAnsiTheme="majorBidi" w:cstheme="majorBidi"/>
          <w:b/>
          <w:bCs/>
          <w:sz w:val="24"/>
          <w:szCs w:val="24"/>
        </w:rPr>
        <w:tab/>
      </w:r>
      <w:r w:rsidR="00553B00">
        <w:rPr>
          <w:rFonts w:asciiTheme="majorBidi" w:hAnsiTheme="majorBidi" w:cstheme="majorBidi"/>
          <w:b/>
          <w:bCs/>
          <w:sz w:val="24"/>
          <w:szCs w:val="24"/>
        </w:rPr>
        <w:tab/>
      </w:r>
      <w:r w:rsidR="00553B00">
        <w:rPr>
          <w:rFonts w:asciiTheme="majorBidi" w:hAnsiTheme="majorBidi" w:cstheme="majorBidi"/>
          <w:b/>
          <w:bCs/>
          <w:sz w:val="24"/>
          <w:szCs w:val="24"/>
        </w:rPr>
        <w:tab/>
      </w:r>
      <w:r w:rsidR="00553B00">
        <w:rPr>
          <w:rFonts w:asciiTheme="majorBidi" w:hAnsiTheme="majorBidi" w:cstheme="majorBidi"/>
          <w:b/>
          <w:bCs/>
          <w:sz w:val="24"/>
          <w:szCs w:val="24"/>
        </w:rPr>
        <w:tab/>
      </w:r>
      <w:r w:rsidR="00553B00">
        <w:rPr>
          <w:rFonts w:asciiTheme="majorBidi" w:hAnsiTheme="majorBidi" w:cstheme="majorBidi"/>
          <w:b/>
          <w:bCs/>
          <w:sz w:val="24"/>
          <w:szCs w:val="24"/>
        </w:rPr>
        <w:tab/>
      </w:r>
      <w:r w:rsidR="00553B00">
        <w:rPr>
          <w:rFonts w:asciiTheme="majorBidi" w:hAnsiTheme="majorBidi" w:cstheme="majorBidi"/>
          <w:b/>
          <w:bCs/>
          <w:sz w:val="24"/>
          <w:szCs w:val="24"/>
        </w:rPr>
        <w:tab/>
      </w:r>
      <w:r w:rsidR="00553B00">
        <w:rPr>
          <w:rFonts w:asciiTheme="majorBidi" w:hAnsiTheme="majorBidi" w:cstheme="majorBidi"/>
          <w:b/>
          <w:bCs/>
          <w:sz w:val="24"/>
          <w:szCs w:val="24"/>
        </w:rPr>
        <w:tab/>
      </w:r>
      <w:r w:rsidR="00553B00">
        <w:rPr>
          <w:rFonts w:asciiTheme="majorBidi" w:hAnsiTheme="majorBidi" w:cstheme="majorBidi"/>
          <w:b/>
          <w:bCs/>
          <w:sz w:val="24"/>
          <w:szCs w:val="24"/>
        </w:rPr>
        <w:tab/>
      </w:r>
      <w:r w:rsidR="00553B00">
        <w:rPr>
          <w:rFonts w:asciiTheme="majorBidi" w:hAnsiTheme="majorBidi" w:cstheme="majorBidi"/>
          <w:b/>
          <w:bCs/>
          <w:sz w:val="24"/>
          <w:szCs w:val="24"/>
        </w:rPr>
        <w:tab/>
      </w:r>
      <w:r w:rsidR="00553B00">
        <w:rPr>
          <w:rFonts w:asciiTheme="majorBidi" w:hAnsiTheme="majorBidi" w:cstheme="majorBidi"/>
          <w:b/>
          <w:bCs/>
          <w:sz w:val="24"/>
          <w:szCs w:val="24"/>
          <w:lang w:val="id-ID"/>
        </w:rPr>
        <w:tab/>
      </w:r>
      <w:r w:rsidR="007A6F5C" w:rsidRPr="0049066D">
        <w:rPr>
          <w:rFonts w:asciiTheme="majorBidi" w:hAnsiTheme="majorBidi" w:cstheme="majorBidi"/>
          <w:b/>
          <w:bCs/>
          <w:sz w:val="24"/>
          <w:szCs w:val="24"/>
        </w:rPr>
        <w:t>Guru Mata Pelajaran</w:t>
      </w:r>
    </w:p>
    <w:p w:rsidR="007A6F5C" w:rsidRPr="0049066D" w:rsidRDefault="007A6F5C" w:rsidP="00EF56C8">
      <w:pPr>
        <w:ind w:left="720"/>
        <w:rPr>
          <w:rFonts w:asciiTheme="majorBidi" w:hAnsiTheme="majorBidi" w:cstheme="majorBidi"/>
          <w:b/>
          <w:bCs/>
          <w:sz w:val="24"/>
          <w:szCs w:val="24"/>
        </w:rPr>
      </w:pPr>
    </w:p>
    <w:p w:rsidR="007A6F5C" w:rsidRPr="0049066D" w:rsidRDefault="007A6F5C" w:rsidP="00EF56C8">
      <w:pPr>
        <w:ind w:left="720"/>
        <w:rPr>
          <w:rFonts w:asciiTheme="majorBidi" w:hAnsiTheme="majorBidi" w:cstheme="majorBidi"/>
          <w:b/>
          <w:bCs/>
          <w:sz w:val="24"/>
          <w:szCs w:val="24"/>
        </w:rPr>
      </w:pPr>
    </w:p>
    <w:p w:rsidR="007A6F5C" w:rsidRPr="00553B00" w:rsidRDefault="00553B00" w:rsidP="00EF56C8">
      <w:pPr>
        <w:spacing w:after="0" w:line="240" w:lineRule="auto"/>
        <w:ind w:left="720"/>
        <w:rPr>
          <w:rFonts w:asciiTheme="majorBidi" w:hAnsiTheme="majorBidi" w:cstheme="majorBidi"/>
          <w:b/>
          <w:bCs/>
          <w:sz w:val="24"/>
          <w:szCs w:val="24"/>
          <w:lang w:val="id-ID"/>
        </w:rPr>
      </w:pPr>
      <w:r>
        <w:rPr>
          <w:rFonts w:asciiTheme="majorBidi" w:hAnsiTheme="majorBidi" w:cstheme="majorBidi"/>
          <w:b/>
          <w:bCs/>
          <w:sz w:val="24"/>
          <w:szCs w:val="24"/>
          <w:lang w:val="id-ID"/>
        </w:rPr>
        <w:tab/>
      </w:r>
      <w:r w:rsidR="007F1FB9">
        <w:rPr>
          <w:rFonts w:asciiTheme="majorBidi" w:hAnsiTheme="majorBidi" w:cstheme="majorBidi"/>
          <w:b/>
          <w:bCs/>
          <w:sz w:val="24"/>
          <w:szCs w:val="24"/>
        </w:rPr>
        <w:t xml:space="preserve"> </w:t>
      </w:r>
      <w:r w:rsidR="00A174E5" w:rsidRPr="0049066D">
        <w:rPr>
          <w:rFonts w:asciiTheme="majorBidi" w:hAnsiTheme="majorBidi" w:cstheme="majorBidi"/>
          <w:b/>
          <w:bCs/>
          <w:sz w:val="24"/>
          <w:szCs w:val="24"/>
        </w:rPr>
        <w:t>Yuni Era, S. Pd., M. Si.</w:t>
      </w:r>
      <w:r w:rsidR="00A174E5" w:rsidRPr="0049066D">
        <w:rPr>
          <w:rFonts w:asciiTheme="majorBidi" w:hAnsiTheme="majorBidi" w:cstheme="majorBidi"/>
          <w:b/>
          <w:bCs/>
          <w:sz w:val="24"/>
          <w:szCs w:val="24"/>
        </w:rPr>
        <w:tab/>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lang w:val="id-ID"/>
        </w:rPr>
        <w:t>Yuliannisa, S.Pd.</w:t>
      </w:r>
      <w:r w:rsidR="007A6F5C" w:rsidRPr="0049066D">
        <w:rPr>
          <w:rFonts w:asciiTheme="majorBidi" w:hAnsiTheme="majorBidi" w:cstheme="majorBidi"/>
          <w:b/>
          <w:bCs/>
          <w:sz w:val="24"/>
          <w:szCs w:val="24"/>
        </w:rPr>
        <w:tab/>
      </w:r>
      <w:r w:rsidR="007A6F5C" w:rsidRPr="0049066D">
        <w:rPr>
          <w:rFonts w:asciiTheme="majorBidi" w:hAnsiTheme="majorBidi" w:cstheme="majorBidi"/>
          <w:b/>
          <w:bCs/>
          <w:sz w:val="24"/>
          <w:szCs w:val="24"/>
        </w:rPr>
        <w:tab/>
      </w:r>
    </w:p>
    <w:p w:rsidR="007A6F5C" w:rsidRPr="00553B00" w:rsidRDefault="00553B00" w:rsidP="00EF56C8">
      <w:pPr>
        <w:spacing w:after="0" w:line="240" w:lineRule="auto"/>
        <w:ind w:left="720"/>
        <w:rPr>
          <w:rFonts w:asciiTheme="majorBidi" w:hAnsiTheme="majorBidi" w:cstheme="majorBidi"/>
          <w:sz w:val="24"/>
          <w:szCs w:val="24"/>
          <w:lang w:val="id-ID"/>
        </w:rPr>
      </w:pPr>
      <w:r>
        <w:rPr>
          <w:rFonts w:asciiTheme="majorBidi" w:hAnsiTheme="majorBidi" w:cstheme="majorBidi"/>
          <w:b/>
          <w:bCs/>
          <w:sz w:val="24"/>
          <w:szCs w:val="24"/>
          <w:lang w:val="id-ID"/>
        </w:rPr>
        <w:tab/>
      </w:r>
      <w:r w:rsidR="007F1FB9">
        <w:rPr>
          <w:rFonts w:asciiTheme="majorBidi" w:hAnsiTheme="majorBidi" w:cstheme="majorBidi"/>
          <w:b/>
          <w:bCs/>
          <w:sz w:val="24"/>
          <w:szCs w:val="24"/>
        </w:rPr>
        <w:t xml:space="preserve"> </w:t>
      </w:r>
      <w:r w:rsidR="00A174E5" w:rsidRPr="0049066D">
        <w:rPr>
          <w:rFonts w:asciiTheme="majorBidi" w:hAnsiTheme="majorBidi" w:cstheme="majorBidi"/>
          <w:b/>
          <w:bCs/>
          <w:sz w:val="24"/>
          <w:szCs w:val="24"/>
        </w:rPr>
        <w:t>NIP. 196906091995122002</w:t>
      </w:r>
      <w:r w:rsidR="00A174E5" w:rsidRPr="0049066D">
        <w:rPr>
          <w:rFonts w:asciiTheme="majorBidi" w:hAnsiTheme="majorBidi" w:cstheme="majorBidi"/>
          <w:b/>
          <w:bCs/>
          <w:sz w:val="24"/>
          <w:szCs w:val="24"/>
        </w:rPr>
        <w:tab/>
      </w:r>
      <w:r w:rsidR="00A174E5" w:rsidRPr="0049066D">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lang w:val="id-ID"/>
        </w:rPr>
        <w:tab/>
      </w:r>
      <w:r w:rsidR="007F1FB9">
        <w:rPr>
          <w:rFonts w:asciiTheme="majorBidi" w:hAnsiTheme="majorBidi" w:cstheme="majorBidi"/>
          <w:b/>
          <w:bCs/>
          <w:sz w:val="24"/>
          <w:szCs w:val="24"/>
        </w:rPr>
        <w:t xml:space="preserve"> </w:t>
      </w:r>
      <w:r w:rsidR="007A6F5C" w:rsidRPr="0049066D">
        <w:rPr>
          <w:rFonts w:asciiTheme="majorBidi" w:hAnsiTheme="majorBidi" w:cstheme="majorBidi"/>
          <w:b/>
          <w:bCs/>
          <w:sz w:val="24"/>
          <w:szCs w:val="24"/>
        </w:rPr>
        <w:t xml:space="preserve">NIP. </w:t>
      </w:r>
      <w:r>
        <w:rPr>
          <w:rFonts w:asciiTheme="majorBidi" w:hAnsiTheme="majorBidi" w:cstheme="majorBidi"/>
          <w:b/>
          <w:bCs/>
          <w:sz w:val="24"/>
          <w:szCs w:val="24"/>
          <w:lang w:val="id-ID"/>
        </w:rPr>
        <w:t>-</w:t>
      </w:r>
    </w:p>
    <w:sectPr w:rsidR="007A6F5C" w:rsidRPr="00553B00" w:rsidSect="0059569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roman"/>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1D4"/>
    <w:multiLevelType w:val="hybridMultilevel"/>
    <w:tmpl w:val="F79CBA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8F0828"/>
    <w:multiLevelType w:val="hybridMultilevel"/>
    <w:tmpl w:val="50461E7C"/>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D094B10"/>
    <w:multiLevelType w:val="hybridMultilevel"/>
    <w:tmpl w:val="1A9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F45EE"/>
    <w:multiLevelType w:val="multilevel"/>
    <w:tmpl w:val="DAB847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2F60BD"/>
    <w:multiLevelType w:val="multilevel"/>
    <w:tmpl w:val="1632CF0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717F79"/>
    <w:multiLevelType w:val="multilevel"/>
    <w:tmpl w:val="159C70C4"/>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937569"/>
    <w:multiLevelType w:val="hybridMultilevel"/>
    <w:tmpl w:val="3A3EBC4A"/>
    <w:lvl w:ilvl="0" w:tplc="04210003">
      <w:start w:val="1"/>
      <w:numFmt w:val="bullet"/>
      <w:lvlText w:val="o"/>
      <w:lvlJc w:val="left"/>
      <w:pPr>
        <w:ind w:left="1037" w:hanging="360"/>
      </w:pPr>
      <w:rPr>
        <w:rFonts w:ascii="Courier New" w:hAnsi="Courier New" w:hint="default"/>
      </w:rPr>
    </w:lvl>
    <w:lvl w:ilvl="1" w:tplc="04210003" w:tentative="1">
      <w:start w:val="1"/>
      <w:numFmt w:val="bullet"/>
      <w:lvlText w:val="o"/>
      <w:lvlJc w:val="left"/>
      <w:pPr>
        <w:ind w:left="1757" w:hanging="360"/>
      </w:pPr>
      <w:rPr>
        <w:rFonts w:ascii="Courier New" w:hAnsi="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7">
    <w:nsid w:val="1BCD47C7"/>
    <w:multiLevelType w:val="multilevel"/>
    <w:tmpl w:val="B4E8B584"/>
    <w:lvl w:ilvl="0">
      <w:start w:val="4"/>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B50264"/>
    <w:multiLevelType w:val="multilevel"/>
    <w:tmpl w:val="C394AF8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995D88"/>
    <w:multiLevelType w:val="multilevel"/>
    <w:tmpl w:val="09E63574"/>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D26DA5"/>
    <w:multiLevelType w:val="hybridMultilevel"/>
    <w:tmpl w:val="25BAC358"/>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206570A1"/>
    <w:multiLevelType w:val="multilevel"/>
    <w:tmpl w:val="1D2EF814"/>
    <w:lvl w:ilvl="0">
      <w:start w:val="4"/>
      <w:numFmt w:val="decimal"/>
      <w:lvlText w:val="%1"/>
      <w:lvlJc w:val="left"/>
      <w:pPr>
        <w:ind w:left="360" w:hanging="360"/>
      </w:pPr>
      <w:rPr>
        <w:rFonts w:cs="Times New Roman" w:hint="default"/>
      </w:rPr>
    </w:lvl>
    <w:lvl w:ilvl="1">
      <w:start w:val="1"/>
      <w:numFmt w:val="decimal"/>
      <w:lvlText w:val="%1.%2"/>
      <w:lvlJc w:val="left"/>
      <w:pPr>
        <w:ind w:left="702" w:hanging="360"/>
      </w:pPr>
      <w:rPr>
        <w:rFonts w:cs="Times New Roman" w:hint="default"/>
      </w:rPr>
    </w:lvl>
    <w:lvl w:ilvl="2">
      <w:start w:val="1"/>
      <w:numFmt w:val="decimal"/>
      <w:lvlText w:val="%1.%2.%3"/>
      <w:lvlJc w:val="left"/>
      <w:pPr>
        <w:ind w:left="1404" w:hanging="720"/>
      </w:pPr>
      <w:rPr>
        <w:rFonts w:cs="Times New Roman" w:hint="default"/>
      </w:rPr>
    </w:lvl>
    <w:lvl w:ilvl="3">
      <w:start w:val="1"/>
      <w:numFmt w:val="decimal"/>
      <w:lvlText w:val="%1.%2.%3.%4"/>
      <w:lvlJc w:val="left"/>
      <w:pPr>
        <w:ind w:left="2106" w:hanging="1080"/>
      </w:pPr>
      <w:rPr>
        <w:rFonts w:cs="Times New Roman" w:hint="default"/>
      </w:rPr>
    </w:lvl>
    <w:lvl w:ilvl="4">
      <w:start w:val="1"/>
      <w:numFmt w:val="decimal"/>
      <w:lvlText w:val="%1.%2.%3.%4.%5"/>
      <w:lvlJc w:val="left"/>
      <w:pPr>
        <w:ind w:left="2448" w:hanging="1080"/>
      </w:pPr>
      <w:rPr>
        <w:rFonts w:cs="Times New Roman" w:hint="default"/>
      </w:rPr>
    </w:lvl>
    <w:lvl w:ilvl="5">
      <w:start w:val="1"/>
      <w:numFmt w:val="decimal"/>
      <w:lvlText w:val="%1.%2.%3.%4.%5.%6"/>
      <w:lvlJc w:val="left"/>
      <w:pPr>
        <w:ind w:left="3150" w:hanging="1440"/>
      </w:pPr>
      <w:rPr>
        <w:rFonts w:cs="Times New Roman" w:hint="default"/>
      </w:rPr>
    </w:lvl>
    <w:lvl w:ilvl="6">
      <w:start w:val="1"/>
      <w:numFmt w:val="decimal"/>
      <w:lvlText w:val="%1.%2.%3.%4.%5.%6.%7"/>
      <w:lvlJc w:val="left"/>
      <w:pPr>
        <w:ind w:left="3492" w:hanging="1440"/>
      </w:pPr>
      <w:rPr>
        <w:rFonts w:cs="Times New Roman" w:hint="default"/>
      </w:rPr>
    </w:lvl>
    <w:lvl w:ilvl="7">
      <w:start w:val="1"/>
      <w:numFmt w:val="decimal"/>
      <w:lvlText w:val="%1.%2.%3.%4.%5.%6.%7.%8"/>
      <w:lvlJc w:val="left"/>
      <w:pPr>
        <w:ind w:left="4194" w:hanging="1800"/>
      </w:pPr>
      <w:rPr>
        <w:rFonts w:cs="Times New Roman" w:hint="default"/>
      </w:rPr>
    </w:lvl>
    <w:lvl w:ilvl="8">
      <w:start w:val="1"/>
      <w:numFmt w:val="decimal"/>
      <w:lvlText w:val="%1.%2.%3.%4.%5.%6.%7.%8.%9"/>
      <w:lvlJc w:val="left"/>
      <w:pPr>
        <w:ind w:left="4536" w:hanging="1800"/>
      </w:pPr>
      <w:rPr>
        <w:rFonts w:cs="Times New Roman" w:hint="default"/>
      </w:rPr>
    </w:lvl>
  </w:abstractNum>
  <w:abstractNum w:abstractNumId="12">
    <w:nsid w:val="2787133F"/>
    <w:multiLevelType w:val="multilevel"/>
    <w:tmpl w:val="1F22B7C6"/>
    <w:lvl w:ilvl="0">
      <w:start w:val="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975EBD"/>
    <w:multiLevelType w:val="multilevel"/>
    <w:tmpl w:val="7CA2EF4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2102A3"/>
    <w:multiLevelType w:val="hybridMultilevel"/>
    <w:tmpl w:val="9D5A32BC"/>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2C8F22E4"/>
    <w:multiLevelType w:val="multilevel"/>
    <w:tmpl w:val="975ACD2C"/>
    <w:lvl w:ilvl="0">
      <w:start w:val="4"/>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642D2A"/>
    <w:multiLevelType w:val="hybridMultilevel"/>
    <w:tmpl w:val="AA949FC8"/>
    <w:lvl w:ilvl="0" w:tplc="04210003">
      <w:start w:val="1"/>
      <w:numFmt w:val="bullet"/>
      <w:lvlText w:val="o"/>
      <w:lvlJc w:val="left"/>
      <w:pPr>
        <w:ind w:left="360" w:hanging="360"/>
      </w:pPr>
      <w:rPr>
        <w:rFonts w:ascii="Courier New" w:hAnsi="Courier New" w:hint="default"/>
      </w:rPr>
    </w:lvl>
    <w:lvl w:ilvl="1" w:tplc="04210003">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nsid w:val="33130C4E"/>
    <w:multiLevelType w:val="multilevel"/>
    <w:tmpl w:val="57AE2A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F56CD3"/>
    <w:multiLevelType w:val="hybridMultilevel"/>
    <w:tmpl w:val="78B421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69522E7"/>
    <w:multiLevelType w:val="hybridMultilevel"/>
    <w:tmpl w:val="4CF60D72"/>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394970DB"/>
    <w:multiLevelType w:val="hybridMultilevel"/>
    <w:tmpl w:val="159A095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nsid w:val="3F320FC2"/>
    <w:multiLevelType w:val="multilevel"/>
    <w:tmpl w:val="7B48F4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7D400C"/>
    <w:multiLevelType w:val="multilevel"/>
    <w:tmpl w:val="876800D0"/>
    <w:lvl w:ilvl="0">
      <w:start w:val="4"/>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517985"/>
    <w:multiLevelType w:val="hybridMultilevel"/>
    <w:tmpl w:val="56FA4606"/>
    <w:lvl w:ilvl="0" w:tplc="04210003">
      <w:start w:val="1"/>
      <w:numFmt w:val="bullet"/>
      <w:lvlText w:val="o"/>
      <w:lvlJc w:val="left"/>
      <w:pPr>
        <w:ind w:left="720" w:hanging="360"/>
      </w:pPr>
      <w:rPr>
        <w:rFonts w:ascii="Courier New" w:hAnsi="Courier Ne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A351D31"/>
    <w:multiLevelType w:val="hybridMultilevel"/>
    <w:tmpl w:val="18DC1F30"/>
    <w:lvl w:ilvl="0" w:tplc="04210003">
      <w:start w:val="1"/>
      <w:numFmt w:val="bullet"/>
      <w:lvlText w:val="o"/>
      <w:lvlJc w:val="left"/>
      <w:pPr>
        <w:ind w:left="808" w:hanging="360"/>
      </w:pPr>
      <w:rPr>
        <w:rFonts w:ascii="Courier New" w:hAnsi="Courier New" w:hint="default"/>
      </w:rPr>
    </w:lvl>
    <w:lvl w:ilvl="1" w:tplc="04090003" w:tentative="1">
      <w:start w:val="1"/>
      <w:numFmt w:val="bullet"/>
      <w:lvlText w:val="o"/>
      <w:lvlJc w:val="left"/>
      <w:pPr>
        <w:ind w:left="1528" w:hanging="360"/>
      </w:pPr>
      <w:rPr>
        <w:rFonts w:ascii="Courier New" w:hAnsi="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5">
    <w:nsid w:val="51F56483"/>
    <w:multiLevelType w:val="hybridMultilevel"/>
    <w:tmpl w:val="95B4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61C52"/>
    <w:multiLevelType w:val="hybridMultilevel"/>
    <w:tmpl w:val="CEAAFA0A"/>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54103C68"/>
    <w:multiLevelType w:val="hybridMultilevel"/>
    <w:tmpl w:val="65306686"/>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56402C48"/>
    <w:multiLevelType w:val="hybridMultilevel"/>
    <w:tmpl w:val="EBC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B7D2F"/>
    <w:multiLevelType w:val="hybridMultilevel"/>
    <w:tmpl w:val="C414C614"/>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nsid w:val="5AD856AA"/>
    <w:multiLevelType w:val="multilevel"/>
    <w:tmpl w:val="1AD6D546"/>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725474"/>
    <w:multiLevelType w:val="hybridMultilevel"/>
    <w:tmpl w:val="4F72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936D6"/>
    <w:multiLevelType w:val="hybridMultilevel"/>
    <w:tmpl w:val="EDFA0D7E"/>
    <w:lvl w:ilvl="0" w:tplc="04210003">
      <w:start w:val="1"/>
      <w:numFmt w:val="bullet"/>
      <w:lvlText w:val="o"/>
      <w:lvlJc w:val="left"/>
      <w:pPr>
        <w:ind w:left="720" w:hanging="360"/>
      </w:pPr>
      <w:rPr>
        <w:rFonts w:ascii="Courier New" w:hAnsi="Courier Ne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F3C55B3"/>
    <w:multiLevelType w:val="hybridMultilevel"/>
    <w:tmpl w:val="D3D4183E"/>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631C741D"/>
    <w:multiLevelType w:val="hybridMultilevel"/>
    <w:tmpl w:val="9FECBD62"/>
    <w:lvl w:ilvl="0" w:tplc="04210003">
      <w:start w:val="1"/>
      <w:numFmt w:val="bullet"/>
      <w:lvlText w:val="o"/>
      <w:lvlJc w:val="left"/>
      <w:pPr>
        <w:ind w:left="360" w:hanging="360"/>
      </w:pPr>
      <w:rPr>
        <w:rFonts w:ascii="Courier New" w:hAnsi="Courier New" w:hint="default"/>
        <w:color w:val="auto"/>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F53EA7"/>
    <w:multiLevelType w:val="hybridMultilevel"/>
    <w:tmpl w:val="BEB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45D44"/>
    <w:multiLevelType w:val="multilevel"/>
    <w:tmpl w:val="6E7849D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707DD7"/>
    <w:multiLevelType w:val="hybridMultilevel"/>
    <w:tmpl w:val="EE26EA1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8">
    <w:nsid w:val="6A63141F"/>
    <w:multiLevelType w:val="multilevel"/>
    <w:tmpl w:val="43905928"/>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895452"/>
    <w:multiLevelType w:val="multilevel"/>
    <w:tmpl w:val="34AC2FD2"/>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49239D"/>
    <w:multiLevelType w:val="hybridMultilevel"/>
    <w:tmpl w:val="FF06495E"/>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2A570B"/>
    <w:multiLevelType w:val="hybridMultilevel"/>
    <w:tmpl w:val="2A765EE2"/>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CE7C13"/>
    <w:multiLevelType w:val="hybridMultilevel"/>
    <w:tmpl w:val="759C6D8E"/>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43">
    <w:nsid w:val="735D0E50"/>
    <w:multiLevelType w:val="multilevel"/>
    <w:tmpl w:val="9C2E0556"/>
    <w:lvl w:ilvl="0">
      <w:start w:val="4"/>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DE04FB"/>
    <w:multiLevelType w:val="multilevel"/>
    <w:tmpl w:val="6A16247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492794"/>
    <w:multiLevelType w:val="hybridMultilevel"/>
    <w:tmpl w:val="DF2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21BEC"/>
    <w:multiLevelType w:val="multilevel"/>
    <w:tmpl w:val="DC10D41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36"/>
  </w:num>
  <w:num w:numId="4">
    <w:abstractNumId w:val="17"/>
  </w:num>
  <w:num w:numId="5">
    <w:abstractNumId w:val="3"/>
  </w:num>
  <w:num w:numId="6">
    <w:abstractNumId w:val="13"/>
  </w:num>
  <w:num w:numId="7">
    <w:abstractNumId w:val="46"/>
  </w:num>
  <w:num w:numId="8">
    <w:abstractNumId w:val="21"/>
  </w:num>
  <w:num w:numId="9">
    <w:abstractNumId w:val="38"/>
  </w:num>
  <w:num w:numId="10">
    <w:abstractNumId w:val="8"/>
  </w:num>
  <w:num w:numId="11">
    <w:abstractNumId w:val="44"/>
  </w:num>
  <w:num w:numId="12">
    <w:abstractNumId w:val="5"/>
  </w:num>
  <w:num w:numId="13">
    <w:abstractNumId w:val="30"/>
  </w:num>
  <w:num w:numId="14">
    <w:abstractNumId w:val="9"/>
  </w:num>
  <w:num w:numId="15">
    <w:abstractNumId w:val="39"/>
  </w:num>
  <w:num w:numId="16">
    <w:abstractNumId w:val="12"/>
  </w:num>
  <w:num w:numId="17">
    <w:abstractNumId w:val="22"/>
  </w:num>
  <w:num w:numId="18">
    <w:abstractNumId w:val="43"/>
  </w:num>
  <w:num w:numId="19">
    <w:abstractNumId w:val="7"/>
  </w:num>
  <w:num w:numId="20">
    <w:abstractNumId w:val="15"/>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29"/>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33"/>
  </w:num>
  <w:num w:numId="29">
    <w:abstractNumId w:val="16"/>
  </w:num>
  <w:num w:numId="30">
    <w:abstractNumId w:val="37"/>
  </w:num>
  <w:num w:numId="31">
    <w:abstractNumId w:val="24"/>
  </w:num>
  <w:num w:numId="32">
    <w:abstractNumId w:val="42"/>
  </w:num>
  <w:num w:numId="33">
    <w:abstractNumId w:val="18"/>
  </w:num>
  <w:num w:numId="34">
    <w:abstractNumId w:val="34"/>
  </w:num>
  <w:num w:numId="35">
    <w:abstractNumId w:val="6"/>
  </w:num>
  <w:num w:numId="36">
    <w:abstractNumId w:val="20"/>
  </w:num>
  <w:num w:numId="37">
    <w:abstractNumId w:val="27"/>
  </w:num>
  <w:num w:numId="38">
    <w:abstractNumId w:val="32"/>
  </w:num>
  <w:num w:numId="39">
    <w:abstractNumId w:val="41"/>
  </w:num>
  <w:num w:numId="40">
    <w:abstractNumId w:val="10"/>
  </w:num>
  <w:num w:numId="41">
    <w:abstractNumId w:val="25"/>
  </w:num>
  <w:num w:numId="42">
    <w:abstractNumId w:val="1"/>
  </w:num>
  <w:num w:numId="43">
    <w:abstractNumId w:val="28"/>
  </w:num>
  <w:num w:numId="44">
    <w:abstractNumId w:val="23"/>
  </w:num>
  <w:num w:numId="45">
    <w:abstractNumId w:val="40"/>
  </w:num>
  <w:num w:numId="46">
    <w:abstractNumId w:val="26"/>
  </w:num>
  <w:num w:numId="47">
    <w:abstractNumId w:val="35"/>
  </w:num>
  <w:num w:numId="48">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95"/>
    <w:rsid w:val="00000087"/>
    <w:rsid w:val="0000216F"/>
    <w:rsid w:val="00003561"/>
    <w:rsid w:val="000041F3"/>
    <w:rsid w:val="00004AFC"/>
    <w:rsid w:val="00004C6A"/>
    <w:rsid w:val="00005111"/>
    <w:rsid w:val="000054A9"/>
    <w:rsid w:val="000065B9"/>
    <w:rsid w:val="0000667F"/>
    <w:rsid w:val="00006E48"/>
    <w:rsid w:val="00007C3D"/>
    <w:rsid w:val="00007E05"/>
    <w:rsid w:val="00011332"/>
    <w:rsid w:val="0001284A"/>
    <w:rsid w:val="0001293A"/>
    <w:rsid w:val="00014377"/>
    <w:rsid w:val="0001446F"/>
    <w:rsid w:val="00014893"/>
    <w:rsid w:val="00015330"/>
    <w:rsid w:val="00015536"/>
    <w:rsid w:val="0001599B"/>
    <w:rsid w:val="000163FC"/>
    <w:rsid w:val="00016552"/>
    <w:rsid w:val="00016AD5"/>
    <w:rsid w:val="00017DB3"/>
    <w:rsid w:val="00020541"/>
    <w:rsid w:val="0002272C"/>
    <w:rsid w:val="000249A4"/>
    <w:rsid w:val="00025CCB"/>
    <w:rsid w:val="00027001"/>
    <w:rsid w:val="00027D4C"/>
    <w:rsid w:val="0003070A"/>
    <w:rsid w:val="00031B71"/>
    <w:rsid w:val="000320D1"/>
    <w:rsid w:val="0003226A"/>
    <w:rsid w:val="00034576"/>
    <w:rsid w:val="00034A96"/>
    <w:rsid w:val="000354B4"/>
    <w:rsid w:val="00036B44"/>
    <w:rsid w:val="00037213"/>
    <w:rsid w:val="0004021B"/>
    <w:rsid w:val="00040C3F"/>
    <w:rsid w:val="00041444"/>
    <w:rsid w:val="00041580"/>
    <w:rsid w:val="000418FC"/>
    <w:rsid w:val="00042C44"/>
    <w:rsid w:val="00043BC6"/>
    <w:rsid w:val="00043D9A"/>
    <w:rsid w:val="00044A75"/>
    <w:rsid w:val="00044C60"/>
    <w:rsid w:val="00045AFA"/>
    <w:rsid w:val="000479BF"/>
    <w:rsid w:val="000506CE"/>
    <w:rsid w:val="00050D4E"/>
    <w:rsid w:val="00051929"/>
    <w:rsid w:val="0005237B"/>
    <w:rsid w:val="0005265B"/>
    <w:rsid w:val="00054DEE"/>
    <w:rsid w:val="000568CE"/>
    <w:rsid w:val="00056FAD"/>
    <w:rsid w:val="0005743A"/>
    <w:rsid w:val="00057F1B"/>
    <w:rsid w:val="00060ED7"/>
    <w:rsid w:val="00061378"/>
    <w:rsid w:val="00062DB2"/>
    <w:rsid w:val="00062E94"/>
    <w:rsid w:val="00063647"/>
    <w:rsid w:val="00064C29"/>
    <w:rsid w:val="000668D4"/>
    <w:rsid w:val="00066B4C"/>
    <w:rsid w:val="00066DEF"/>
    <w:rsid w:val="0006792F"/>
    <w:rsid w:val="0007019A"/>
    <w:rsid w:val="00071F69"/>
    <w:rsid w:val="000720AA"/>
    <w:rsid w:val="000720DC"/>
    <w:rsid w:val="00072757"/>
    <w:rsid w:val="00072B21"/>
    <w:rsid w:val="0007308B"/>
    <w:rsid w:val="00073C74"/>
    <w:rsid w:val="00074769"/>
    <w:rsid w:val="0007599F"/>
    <w:rsid w:val="00076700"/>
    <w:rsid w:val="00076E46"/>
    <w:rsid w:val="00077079"/>
    <w:rsid w:val="000773F1"/>
    <w:rsid w:val="00077965"/>
    <w:rsid w:val="0008082B"/>
    <w:rsid w:val="000838BB"/>
    <w:rsid w:val="00084DD7"/>
    <w:rsid w:val="000864C7"/>
    <w:rsid w:val="00086FD7"/>
    <w:rsid w:val="00087218"/>
    <w:rsid w:val="000907B1"/>
    <w:rsid w:val="000923B6"/>
    <w:rsid w:val="0009245C"/>
    <w:rsid w:val="000926EF"/>
    <w:rsid w:val="000929C0"/>
    <w:rsid w:val="00093397"/>
    <w:rsid w:val="00093AF2"/>
    <w:rsid w:val="000948AC"/>
    <w:rsid w:val="00094C69"/>
    <w:rsid w:val="0009622E"/>
    <w:rsid w:val="00096558"/>
    <w:rsid w:val="00097276"/>
    <w:rsid w:val="000A13D8"/>
    <w:rsid w:val="000A2AE8"/>
    <w:rsid w:val="000A37BB"/>
    <w:rsid w:val="000A464B"/>
    <w:rsid w:val="000A48C2"/>
    <w:rsid w:val="000A587C"/>
    <w:rsid w:val="000A64C8"/>
    <w:rsid w:val="000A7239"/>
    <w:rsid w:val="000B02E4"/>
    <w:rsid w:val="000B0573"/>
    <w:rsid w:val="000B2666"/>
    <w:rsid w:val="000B33FF"/>
    <w:rsid w:val="000B44A7"/>
    <w:rsid w:val="000B44D0"/>
    <w:rsid w:val="000B4BE4"/>
    <w:rsid w:val="000B5253"/>
    <w:rsid w:val="000B6956"/>
    <w:rsid w:val="000B6A56"/>
    <w:rsid w:val="000B73B4"/>
    <w:rsid w:val="000C0EFC"/>
    <w:rsid w:val="000C2B06"/>
    <w:rsid w:val="000C4200"/>
    <w:rsid w:val="000C55BF"/>
    <w:rsid w:val="000C598E"/>
    <w:rsid w:val="000C5A78"/>
    <w:rsid w:val="000C5FA5"/>
    <w:rsid w:val="000C7B7E"/>
    <w:rsid w:val="000C7BE6"/>
    <w:rsid w:val="000C7BED"/>
    <w:rsid w:val="000C7C83"/>
    <w:rsid w:val="000D02CD"/>
    <w:rsid w:val="000D1587"/>
    <w:rsid w:val="000D235C"/>
    <w:rsid w:val="000D2C9E"/>
    <w:rsid w:val="000D3261"/>
    <w:rsid w:val="000D372D"/>
    <w:rsid w:val="000D442F"/>
    <w:rsid w:val="000D5AE6"/>
    <w:rsid w:val="000D5E02"/>
    <w:rsid w:val="000D61B1"/>
    <w:rsid w:val="000D786C"/>
    <w:rsid w:val="000D7EA5"/>
    <w:rsid w:val="000E011B"/>
    <w:rsid w:val="000E024A"/>
    <w:rsid w:val="000E0983"/>
    <w:rsid w:val="000E2720"/>
    <w:rsid w:val="000E2C64"/>
    <w:rsid w:val="000E3362"/>
    <w:rsid w:val="000E4E99"/>
    <w:rsid w:val="000E5B8C"/>
    <w:rsid w:val="000E5FBF"/>
    <w:rsid w:val="000F0167"/>
    <w:rsid w:val="000F126C"/>
    <w:rsid w:val="000F1E19"/>
    <w:rsid w:val="000F30D3"/>
    <w:rsid w:val="000F583F"/>
    <w:rsid w:val="000F5F8D"/>
    <w:rsid w:val="00100750"/>
    <w:rsid w:val="00100960"/>
    <w:rsid w:val="001011A5"/>
    <w:rsid w:val="00101BE0"/>
    <w:rsid w:val="00102105"/>
    <w:rsid w:val="00102E7C"/>
    <w:rsid w:val="001035E1"/>
    <w:rsid w:val="00103D03"/>
    <w:rsid w:val="00104D9B"/>
    <w:rsid w:val="001101C4"/>
    <w:rsid w:val="00111A0C"/>
    <w:rsid w:val="00113361"/>
    <w:rsid w:val="00114789"/>
    <w:rsid w:val="001163AA"/>
    <w:rsid w:val="00116538"/>
    <w:rsid w:val="00116663"/>
    <w:rsid w:val="00117345"/>
    <w:rsid w:val="00120A9F"/>
    <w:rsid w:val="00120E21"/>
    <w:rsid w:val="00121694"/>
    <w:rsid w:val="00121930"/>
    <w:rsid w:val="00122D4A"/>
    <w:rsid w:val="001232F5"/>
    <w:rsid w:val="001234A1"/>
    <w:rsid w:val="001237F1"/>
    <w:rsid w:val="001240DB"/>
    <w:rsid w:val="001246D3"/>
    <w:rsid w:val="00124FE8"/>
    <w:rsid w:val="001260E0"/>
    <w:rsid w:val="00127C9E"/>
    <w:rsid w:val="00130171"/>
    <w:rsid w:val="00130318"/>
    <w:rsid w:val="00130526"/>
    <w:rsid w:val="001309F2"/>
    <w:rsid w:val="00132A73"/>
    <w:rsid w:val="001338FB"/>
    <w:rsid w:val="00134281"/>
    <w:rsid w:val="00134879"/>
    <w:rsid w:val="00135118"/>
    <w:rsid w:val="0013780E"/>
    <w:rsid w:val="00140100"/>
    <w:rsid w:val="00140995"/>
    <w:rsid w:val="001419E7"/>
    <w:rsid w:val="00141B0E"/>
    <w:rsid w:val="0014218F"/>
    <w:rsid w:val="00142A8B"/>
    <w:rsid w:val="00142F3F"/>
    <w:rsid w:val="0014566E"/>
    <w:rsid w:val="0014573E"/>
    <w:rsid w:val="001458F0"/>
    <w:rsid w:val="00146554"/>
    <w:rsid w:val="00146DBA"/>
    <w:rsid w:val="001470FA"/>
    <w:rsid w:val="00147746"/>
    <w:rsid w:val="001505BA"/>
    <w:rsid w:val="001520C7"/>
    <w:rsid w:val="00152616"/>
    <w:rsid w:val="00153972"/>
    <w:rsid w:val="001547BD"/>
    <w:rsid w:val="00154B05"/>
    <w:rsid w:val="00154B95"/>
    <w:rsid w:val="00155DC8"/>
    <w:rsid w:val="001609DA"/>
    <w:rsid w:val="00161B80"/>
    <w:rsid w:val="001625DC"/>
    <w:rsid w:val="00162C83"/>
    <w:rsid w:val="0016370A"/>
    <w:rsid w:val="00163ACC"/>
    <w:rsid w:val="00164AD3"/>
    <w:rsid w:val="00167864"/>
    <w:rsid w:val="00170999"/>
    <w:rsid w:val="00171CF4"/>
    <w:rsid w:val="00172298"/>
    <w:rsid w:val="001726EC"/>
    <w:rsid w:val="001756F7"/>
    <w:rsid w:val="001771F7"/>
    <w:rsid w:val="00177BDD"/>
    <w:rsid w:val="00177E81"/>
    <w:rsid w:val="00183B17"/>
    <w:rsid w:val="00183FF0"/>
    <w:rsid w:val="00184DAA"/>
    <w:rsid w:val="00184E7A"/>
    <w:rsid w:val="001852A5"/>
    <w:rsid w:val="00185708"/>
    <w:rsid w:val="001873A1"/>
    <w:rsid w:val="00187B77"/>
    <w:rsid w:val="00187D6D"/>
    <w:rsid w:val="00190F3A"/>
    <w:rsid w:val="00192BD2"/>
    <w:rsid w:val="00195438"/>
    <w:rsid w:val="00195B7E"/>
    <w:rsid w:val="00196DB0"/>
    <w:rsid w:val="00196E37"/>
    <w:rsid w:val="001A0159"/>
    <w:rsid w:val="001A1225"/>
    <w:rsid w:val="001A252A"/>
    <w:rsid w:val="001A43EB"/>
    <w:rsid w:val="001A651C"/>
    <w:rsid w:val="001A6D6E"/>
    <w:rsid w:val="001A70AE"/>
    <w:rsid w:val="001A70C2"/>
    <w:rsid w:val="001B009A"/>
    <w:rsid w:val="001B095A"/>
    <w:rsid w:val="001B0E9F"/>
    <w:rsid w:val="001B11BA"/>
    <w:rsid w:val="001B2F1B"/>
    <w:rsid w:val="001B31F5"/>
    <w:rsid w:val="001B41E8"/>
    <w:rsid w:val="001B49A3"/>
    <w:rsid w:val="001B4AC8"/>
    <w:rsid w:val="001B4BDF"/>
    <w:rsid w:val="001B53A2"/>
    <w:rsid w:val="001B5750"/>
    <w:rsid w:val="001B6DF9"/>
    <w:rsid w:val="001B72CB"/>
    <w:rsid w:val="001B7A8D"/>
    <w:rsid w:val="001B7B7A"/>
    <w:rsid w:val="001C15AA"/>
    <w:rsid w:val="001C1ABC"/>
    <w:rsid w:val="001C2DF4"/>
    <w:rsid w:val="001C3872"/>
    <w:rsid w:val="001C3CFA"/>
    <w:rsid w:val="001C4416"/>
    <w:rsid w:val="001C6617"/>
    <w:rsid w:val="001C78C7"/>
    <w:rsid w:val="001D0FE9"/>
    <w:rsid w:val="001D12EC"/>
    <w:rsid w:val="001D1CA2"/>
    <w:rsid w:val="001D28BA"/>
    <w:rsid w:val="001D2D42"/>
    <w:rsid w:val="001D3E97"/>
    <w:rsid w:val="001D419D"/>
    <w:rsid w:val="001D5CE6"/>
    <w:rsid w:val="001D7A8E"/>
    <w:rsid w:val="001D7D3A"/>
    <w:rsid w:val="001E159D"/>
    <w:rsid w:val="001E279A"/>
    <w:rsid w:val="001E3AAC"/>
    <w:rsid w:val="001E4D9C"/>
    <w:rsid w:val="001E5314"/>
    <w:rsid w:val="001E5536"/>
    <w:rsid w:val="001F281B"/>
    <w:rsid w:val="001F2EAF"/>
    <w:rsid w:val="001F4552"/>
    <w:rsid w:val="001F487F"/>
    <w:rsid w:val="001F4935"/>
    <w:rsid w:val="001F4D9B"/>
    <w:rsid w:val="001F4F38"/>
    <w:rsid w:val="001F5023"/>
    <w:rsid w:val="001F5443"/>
    <w:rsid w:val="001F57B4"/>
    <w:rsid w:val="001F735E"/>
    <w:rsid w:val="0020023D"/>
    <w:rsid w:val="00200763"/>
    <w:rsid w:val="00200CB0"/>
    <w:rsid w:val="00200E7C"/>
    <w:rsid w:val="00201DE0"/>
    <w:rsid w:val="00202695"/>
    <w:rsid w:val="00202B6F"/>
    <w:rsid w:val="00203938"/>
    <w:rsid w:val="00203E68"/>
    <w:rsid w:val="0020456E"/>
    <w:rsid w:val="00205DD6"/>
    <w:rsid w:val="00206076"/>
    <w:rsid w:val="00210940"/>
    <w:rsid w:val="002128A5"/>
    <w:rsid w:val="00214314"/>
    <w:rsid w:val="002144DA"/>
    <w:rsid w:val="00214F89"/>
    <w:rsid w:val="00215742"/>
    <w:rsid w:val="00215DED"/>
    <w:rsid w:val="002214A4"/>
    <w:rsid w:val="002224AF"/>
    <w:rsid w:val="00226136"/>
    <w:rsid w:val="00226453"/>
    <w:rsid w:val="00226F59"/>
    <w:rsid w:val="00227D7C"/>
    <w:rsid w:val="00233CD6"/>
    <w:rsid w:val="00233D39"/>
    <w:rsid w:val="00234651"/>
    <w:rsid w:val="00234818"/>
    <w:rsid w:val="0023485B"/>
    <w:rsid w:val="00235C48"/>
    <w:rsid w:val="002360A0"/>
    <w:rsid w:val="00237A03"/>
    <w:rsid w:val="00241742"/>
    <w:rsid w:val="002425B6"/>
    <w:rsid w:val="00242D41"/>
    <w:rsid w:val="0024361C"/>
    <w:rsid w:val="002449C4"/>
    <w:rsid w:val="002456D5"/>
    <w:rsid w:val="002468F3"/>
    <w:rsid w:val="00246D1B"/>
    <w:rsid w:val="00247443"/>
    <w:rsid w:val="00252029"/>
    <w:rsid w:val="002520A8"/>
    <w:rsid w:val="0025237A"/>
    <w:rsid w:val="002539D2"/>
    <w:rsid w:val="00254DC7"/>
    <w:rsid w:val="002559B5"/>
    <w:rsid w:val="00255A73"/>
    <w:rsid w:val="00255E0F"/>
    <w:rsid w:val="0025648C"/>
    <w:rsid w:val="00256682"/>
    <w:rsid w:val="00260549"/>
    <w:rsid w:val="00261FC9"/>
    <w:rsid w:val="00262D72"/>
    <w:rsid w:val="00263BFF"/>
    <w:rsid w:val="00263F76"/>
    <w:rsid w:val="00264419"/>
    <w:rsid w:val="00265BEF"/>
    <w:rsid w:val="002664A1"/>
    <w:rsid w:val="002700E4"/>
    <w:rsid w:val="00270673"/>
    <w:rsid w:val="00270A14"/>
    <w:rsid w:val="00270B96"/>
    <w:rsid w:val="00271EB5"/>
    <w:rsid w:val="00272784"/>
    <w:rsid w:val="00272C68"/>
    <w:rsid w:val="002738CC"/>
    <w:rsid w:val="00273A00"/>
    <w:rsid w:val="00273C30"/>
    <w:rsid w:val="00275132"/>
    <w:rsid w:val="00275E28"/>
    <w:rsid w:val="0027686E"/>
    <w:rsid w:val="002777EC"/>
    <w:rsid w:val="0028184F"/>
    <w:rsid w:val="00281B03"/>
    <w:rsid w:val="00282011"/>
    <w:rsid w:val="00283872"/>
    <w:rsid w:val="00283C68"/>
    <w:rsid w:val="00286974"/>
    <w:rsid w:val="00286C6C"/>
    <w:rsid w:val="00287E83"/>
    <w:rsid w:val="00291348"/>
    <w:rsid w:val="0029140C"/>
    <w:rsid w:val="0029200F"/>
    <w:rsid w:val="00294042"/>
    <w:rsid w:val="00297AF8"/>
    <w:rsid w:val="002A191C"/>
    <w:rsid w:val="002A1B6E"/>
    <w:rsid w:val="002A22B9"/>
    <w:rsid w:val="002A24C1"/>
    <w:rsid w:val="002A26AA"/>
    <w:rsid w:val="002A2819"/>
    <w:rsid w:val="002A2ADA"/>
    <w:rsid w:val="002A2F4F"/>
    <w:rsid w:val="002A3CE9"/>
    <w:rsid w:val="002A42BB"/>
    <w:rsid w:val="002A4C1E"/>
    <w:rsid w:val="002A5B07"/>
    <w:rsid w:val="002A7153"/>
    <w:rsid w:val="002A7AE5"/>
    <w:rsid w:val="002B10C2"/>
    <w:rsid w:val="002B1F5A"/>
    <w:rsid w:val="002B254F"/>
    <w:rsid w:val="002B28B0"/>
    <w:rsid w:val="002B2C9F"/>
    <w:rsid w:val="002B4A15"/>
    <w:rsid w:val="002B4E1E"/>
    <w:rsid w:val="002B597C"/>
    <w:rsid w:val="002B681D"/>
    <w:rsid w:val="002B722C"/>
    <w:rsid w:val="002B7599"/>
    <w:rsid w:val="002C0D66"/>
    <w:rsid w:val="002C1BF7"/>
    <w:rsid w:val="002C2232"/>
    <w:rsid w:val="002C247B"/>
    <w:rsid w:val="002C2CDE"/>
    <w:rsid w:val="002C3A8D"/>
    <w:rsid w:val="002C5711"/>
    <w:rsid w:val="002C621D"/>
    <w:rsid w:val="002C6F19"/>
    <w:rsid w:val="002C7C1C"/>
    <w:rsid w:val="002D02DB"/>
    <w:rsid w:val="002D0870"/>
    <w:rsid w:val="002D0A15"/>
    <w:rsid w:val="002D0B27"/>
    <w:rsid w:val="002D1F3A"/>
    <w:rsid w:val="002D2D76"/>
    <w:rsid w:val="002D38F3"/>
    <w:rsid w:val="002D4337"/>
    <w:rsid w:val="002D45CD"/>
    <w:rsid w:val="002D6CD5"/>
    <w:rsid w:val="002D7640"/>
    <w:rsid w:val="002D779F"/>
    <w:rsid w:val="002E0382"/>
    <w:rsid w:val="002E04FD"/>
    <w:rsid w:val="002E0681"/>
    <w:rsid w:val="002E0CF9"/>
    <w:rsid w:val="002E1BCD"/>
    <w:rsid w:val="002E4281"/>
    <w:rsid w:val="002E5169"/>
    <w:rsid w:val="002E741C"/>
    <w:rsid w:val="002E78A5"/>
    <w:rsid w:val="002E7E4F"/>
    <w:rsid w:val="002E7F6C"/>
    <w:rsid w:val="002F053B"/>
    <w:rsid w:val="002F12D9"/>
    <w:rsid w:val="002F1FBB"/>
    <w:rsid w:val="002F2133"/>
    <w:rsid w:val="002F3B37"/>
    <w:rsid w:val="002F5257"/>
    <w:rsid w:val="002F78A1"/>
    <w:rsid w:val="002F7E26"/>
    <w:rsid w:val="0030085E"/>
    <w:rsid w:val="00302FB6"/>
    <w:rsid w:val="00304DC8"/>
    <w:rsid w:val="00307A14"/>
    <w:rsid w:val="003110CB"/>
    <w:rsid w:val="00311BC2"/>
    <w:rsid w:val="00315220"/>
    <w:rsid w:val="0031539C"/>
    <w:rsid w:val="003160E7"/>
    <w:rsid w:val="0031666E"/>
    <w:rsid w:val="00320067"/>
    <w:rsid w:val="00323019"/>
    <w:rsid w:val="00323C23"/>
    <w:rsid w:val="00324162"/>
    <w:rsid w:val="00324791"/>
    <w:rsid w:val="003254DE"/>
    <w:rsid w:val="0032627C"/>
    <w:rsid w:val="00326337"/>
    <w:rsid w:val="00326745"/>
    <w:rsid w:val="00326B6D"/>
    <w:rsid w:val="00331646"/>
    <w:rsid w:val="00332D79"/>
    <w:rsid w:val="00334366"/>
    <w:rsid w:val="0033440A"/>
    <w:rsid w:val="00335417"/>
    <w:rsid w:val="00335A89"/>
    <w:rsid w:val="00336558"/>
    <w:rsid w:val="003372F8"/>
    <w:rsid w:val="003408E4"/>
    <w:rsid w:val="00341BF6"/>
    <w:rsid w:val="00342355"/>
    <w:rsid w:val="003466EE"/>
    <w:rsid w:val="00346895"/>
    <w:rsid w:val="00350F5F"/>
    <w:rsid w:val="00353F07"/>
    <w:rsid w:val="003548BA"/>
    <w:rsid w:val="0035588D"/>
    <w:rsid w:val="00355B37"/>
    <w:rsid w:val="00356837"/>
    <w:rsid w:val="00360A24"/>
    <w:rsid w:val="00361001"/>
    <w:rsid w:val="003615F2"/>
    <w:rsid w:val="00362B4E"/>
    <w:rsid w:val="00364D83"/>
    <w:rsid w:val="003654B9"/>
    <w:rsid w:val="00365AEB"/>
    <w:rsid w:val="00367C1F"/>
    <w:rsid w:val="00371DC9"/>
    <w:rsid w:val="00371E2A"/>
    <w:rsid w:val="00371FC8"/>
    <w:rsid w:val="00374FEC"/>
    <w:rsid w:val="003751A0"/>
    <w:rsid w:val="003760A8"/>
    <w:rsid w:val="0038290A"/>
    <w:rsid w:val="00383201"/>
    <w:rsid w:val="00383256"/>
    <w:rsid w:val="00383260"/>
    <w:rsid w:val="00383716"/>
    <w:rsid w:val="00385DC9"/>
    <w:rsid w:val="00387680"/>
    <w:rsid w:val="00387E8F"/>
    <w:rsid w:val="00390131"/>
    <w:rsid w:val="003906ED"/>
    <w:rsid w:val="00391BAD"/>
    <w:rsid w:val="00391E6D"/>
    <w:rsid w:val="003921CF"/>
    <w:rsid w:val="003926E8"/>
    <w:rsid w:val="003928B6"/>
    <w:rsid w:val="003932BE"/>
    <w:rsid w:val="003955E6"/>
    <w:rsid w:val="00396645"/>
    <w:rsid w:val="00396ECD"/>
    <w:rsid w:val="00396EEC"/>
    <w:rsid w:val="0039783A"/>
    <w:rsid w:val="003A0777"/>
    <w:rsid w:val="003A085E"/>
    <w:rsid w:val="003A0DC7"/>
    <w:rsid w:val="003A13AA"/>
    <w:rsid w:val="003A15ED"/>
    <w:rsid w:val="003A17E7"/>
    <w:rsid w:val="003A6C3F"/>
    <w:rsid w:val="003A70F8"/>
    <w:rsid w:val="003A74C2"/>
    <w:rsid w:val="003B0E21"/>
    <w:rsid w:val="003B2AE5"/>
    <w:rsid w:val="003B2E26"/>
    <w:rsid w:val="003B39CC"/>
    <w:rsid w:val="003B49B2"/>
    <w:rsid w:val="003B631B"/>
    <w:rsid w:val="003B63AA"/>
    <w:rsid w:val="003B7121"/>
    <w:rsid w:val="003B7DA6"/>
    <w:rsid w:val="003C0DD2"/>
    <w:rsid w:val="003C13D1"/>
    <w:rsid w:val="003C2FEC"/>
    <w:rsid w:val="003C33CF"/>
    <w:rsid w:val="003C3C44"/>
    <w:rsid w:val="003C4B60"/>
    <w:rsid w:val="003C5A6B"/>
    <w:rsid w:val="003D1EB6"/>
    <w:rsid w:val="003D21DB"/>
    <w:rsid w:val="003D21FA"/>
    <w:rsid w:val="003D3C9B"/>
    <w:rsid w:val="003D46E3"/>
    <w:rsid w:val="003D4942"/>
    <w:rsid w:val="003D5294"/>
    <w:rsid w:val="003D5E64"/>
    <w:rsid w:val="003D6B66"/>
    <w:rsid w:val="003D758F"/>
    <w:rsid w:val="003E22B1"/>
    <w:rsid w:val="003E34B8"/>
    <w:rsid w:val="003E3C9A"/>
    <w:rsid w:val="003E498E"/>
    <w:rsid w:val="003E4AAD"/>
    <w:rsid w:val="003E5B1F"/>
    <w:rsid w:val="003E5FD8"/>
    <w:rsid w:val="003E6AAF"/>
    <w:rsid w:val="003F075C"/>
    <w:rsid w:val="003F07BD"/>
    <w:rsid w:val="003F0A61"/>
    <w:rsid w:val="003F2551"/>
    <w:rsid w:val="003F27B4"/>
    <w:rsid w:val="003F40CD"/>
    <w:rsid w:val="003F4257"/>
    <w:rsid w:val="003F47C6"/>
    <w:rsid w:val="003F4F3B"/>
    <w:rsid w:val="003F6279"/>
    <w:rsid w:val="003F62BD"/>
    <w:rsid w:val="003F64B8"/>
    <w:rsid w:val="003F7341"/>
    <w:rsid w:val="003F7EBA"/>
    <w:rsid w:val="00400F7C"/>
    <w:rsid w:val="0040134B"/>
    <w:rsid w:val="004015DF"/>
    <w:rsid w:val="0040183F"/>
    <w:rsid w:val="004034DD"/>
    <w:rsid w:val="0040362F"/>
    <w:rsid w:val="00403D17"/>
    <w:rsid w:val="0040582A"/>
    <w:rsid w:val="004063DF"/>
    <w:rsid w:val="00406D51"/>
    <w:rsid w:val="004073ED"/>
    <w:rsid w:val="004079FE"/>
    <w:rsid w:val="00410312"/>
    <w:rsid w:val="0041080E"/>
    <w:rsid w:val="00410AD3"/>
    <w:rsid w:val="004120D0"/>
    <w:rsid w:val="00412209"/>
    <w:rsid w:val="00413B5A"/>
    <w:rsid w:val="00414F7E"/>
    <w:rsid w:val="0041567F"/>
    <w:rsid w:val="00416256"/>
    <w:rsid w:val="00417509"/>
    <w:rsid w:val="00417F1E"/>
    <w:rsid w:val="004210E5"/>
    <w:rsid w:val="004219D7"/>
    <w:rsid w:val="00421C05"/>
    <w:rsid w:val="0042217D"/>
    <w:rsid w:val="00424019"/>
    <w:rsid w:val="0042436A"/>
    <w:rsid w:val="0043112F"/>
    <w:rsid w:val="00431A83"/>
    <w:rsid w:val="00432097"/>
    <w:rsid w:val="00432A78"/>
    <w:rsid w:val="004334C8"/>
    <w:rsid w:val="0043647F"/>
    <w:rsid w:val="0043797A"/>
    <w:rsid w:val="00440663"/>
    <w:rsid w:val="00441F43"/>
    <w:rsid w:val="004426A7"/>
    <w:rsid w:val="00442CDC"/>
    <w:rsid w:val="00444C5D"/>
    <w:rsid w:val="00445013"/>
    <w:rsid w:val="0044652C"/>
    <w:rsid w:val="0044742B"/>
    <w:rsid w:val="004505C0"/>
    <w:rsid w:val="00451E33"/>
    <w:rsid w:val="00453626"/>
    <w:rsid w:val="004536A7"/>
    <w:rsid w:val="00453EA9"/>
    <w:rsid w:val="0045499C"/>
    <w:rsid w:val="0045596C"/>
    <w:rsid w:val="00456B5F"/>
    <w:rsid w:val="00456D0D"/>
    <w:rsid w:val="004601DE"/>
    <w:rsid w:val="004601E2"/>
    <w:rsid w:val="00460889"/>
    <w:rsid w:val="00460A4B"/>
    <w:rsid w:val="0046221E"/>
    <w:rsid w:val="00462297"/>
    <w:rsid w:val="00463394"/>
    <w:rsid w:val="004633B8"/>
    <w:rsid w:val="00463C90"/>
    <w:rsid w:val="0046404F"/>
    <w:rsid w:val="004649C5"/>
    <w:rsid w:val="00465028"/>
    <w:rsid w:val="004658EE"/>
    <w:rsid w:val="004661A8"/>
    <w:rsid w:val="004708A4"/>
    <w:rsid w:val="00470EDE"/>
    <w:rsid w:val="00471FF2"/>
    <w:rsid w:val="0047326B"/>
    <w:rsid w:val="00473B2D"/>
    <w:rsid w:val="0047445B"/>
    <w:rsid w:val="004748BF"/>
    <w:rsid w:val="004753E0"/>
    <w:rsid w:val="00476A4D"/>
    <w:rsid w:val="004802BA"/>
    <w:rsid w:val="00483AB8"/>
    <w:rsid w:val="004845F5"/>
    <w:rsid w:val="00485167"/>
    <w:rsid w:val="004852C0"/>
    <w:rsid w:val="00485537"/>
    <w:rsid w:val="0048655D"/>
    <w:rsid w:val="004868FE"/>
    <w:rsid w:val="00486C6C"/>
    <w:rsid w:val="0048736F"/>
    <w:rsid w:val="004873CB"/>
    <w:rsid w:val="00487485"/>
    <w:rsid w:val="0049066D"/>
    <w:rsid w:val="004918E1"/>
    <w:rsid w:val="0049309F"/>
    <w:rsid w:val="00493830"/>
    <w:rsid w:val="00493CED"/>
    <w:rsid w:val="00494C1A"/>
    <w:rsid w:val="00495332"/>
    <w:rsid w:val="004960F8"/>
    <w:rsid w:val="004961AE"/>
    <w:rsid w:val="00496959"/>
    <w:rsid w:val="004976D1"/>
    <w:rsid w:val="004A059A"/>
    <w:rsid w:val="004A0896"/>
    <w:rsid w:val="004A0ADD"/>
    <w:rsid w:val="004A0CEF"/>
    <w:rsid w:val="004A24DD"/>
    <w:rsid w:val="004A2565"/>
    <w:rsid w:val="004A258A"/>
    <w:rsid w:val="004A26FC"/>
    <w:rsid w:val="004A4B80"/>
    <w:rsid w:val="004A4CEC"/>
    <w:rsid w:val="004A5A9A"/>
    <w:rsid w:val="004A7545"/>
    <w:rsid w:val="004B2850"/>
    <w:rsid w:val="004B3E1D"/>
    <w:rsid w:val="004B4133"/>
    <w:rsid w:val="004B45A3"/>
    <w:rsid w:val="004B4912"/>
    <w:rsid w:val="004B49AF"/>
    <w:rsid w:val="004B49CC"/>
    <w:rsid w:val="004B5A55"/>
    <w:rsid w:val="004B614A"/>
    <w:rsid w:val="004B69E0"/>
    <w:rsid w:val="004C1374"/>
    <w:rsid w:val="004C1CD9"/>
    <w:rsid w:val="004C1E65"/>
    <w:rsid w:val="004C3890"/>
    <w:rsid w:val="004C38EF"/>
    <w:rsid w:val="004C3C21"/>
    <w:rsid w:val="004C3FD2"/>
    <w:rsid w:val="004C4019"/>
    <w:rsid w:val="004C418B"/>
    <w:rsid w:val="004C5C3B"/>
    <w:rsid w:val="004C715B"/>
    <w:rsid w:val="004C7946"/>
    <w:rsid w:val="004C7E09"/>
    <w:rsid w:val="004D21F0"/>
    <w:rsid w:val="004D327E"/>
    <w:rsid w:val="004D46D2"/>
    <w:rsid w:val="004E2593"/>
    <w:rsid w:val="004E2894"/>
    <w:rsid w:val="004E29A7"/>
    <w:rsid w:val="004E2C6D"/>
    <w:rsid w:val="004E317E"/>
    <w:rsid w:val="004E3FBE"/>
    <w:rsid w:val="004E40C3"/>
    <w:rsid w:val="004E550B"/>
    <w:rsid w:val="004F007B"/>
    <w:rsid w:val="004F1542"/>
    <w:rsid w:val="004F2F21"/>
    <w:rsid w:val="004F4EB3"/>
    <w:rsid w:val="004F66CF"/>
    <w:rsid w:val="004F69C9"/>
    <w:rsid w:val="004F722E"/>
    <w:rsid w:val="004F78F5"/>
    <w:rsid w:val="00500CA6"/>
    <w:rsid w:val="00500F39"/>
    <w:rsid w:val="00501372"/>
    <w:rsid w:val="00503D83"/>
    <w:rsid w:val="00503DA7"/>
    <w:rsid w:val="00504D78"/>
    <w:rsid w:val="00505354"/>
    <w:rsid w:val="00505EEB"/>
    <w:rsid w:val="00507268"/>
    <w:rsid w:val="005079F3"/>
    <w:rsid w:val="00507FF6"/>
    <w:rsid w:val="005112A6"/>
    <w:rsid w:val="005120EA"/>
    <w:rsid w:val="00513664"/>
    <w:rsid w:val="005143D6"/>
    <w:rsid w:val="00514CAC"/>
    <w:rsid w:val="005166DA"/>
    <w:rsid w:val="00517A9A"/>
    <w:rsid w:val="005208BA"/>
    <w:rsid w:val="00522BC0"/>
    <w:rsid w:val="00522BCE"/>
    <w:rsid w:val="00524AE0"/>
    <w:rsid w:val="00524F4E"/>
    <w:rsid w:val="005258E8"/>
    <w:rsid w:val="00527F58"/>
    <w:rsid w:val="00531599"/>
    <w:rsid w:val="005319A7"/>
    <w:rsid w:val="00531AE4"/>
    <w:rsid w:val="00531DA4"/>
    <w:rsid w:val="00533ADA"/>
    <w:rsid w:val="005340DE"/>
    <w:rsid w:val="005346CE"/>
    <w:rsid w:val="0053561F"/>
    <w:rsid w:val="0053602B"/>
    <w:rsid w:val="00537D13"/>
    <w:rsid w:val="00537F6F"/>
    <w:rsid w:val="005405F6"/>
    <w:rsid w:val="00541B78"/>
    <w:rsid w:val="00542D60"/>
    <w:rsid w:val="0054301D"/>
    <w:rsid w:val="0054313D"/>
    <w:rsid w:val="00543BE8"/>
    <w:rsid w:val="00545168"/>
    <w:rsid w:val="00545516"/>
    <w:rsid w:val="00545E30"/>
    <w:rsid w:val="00551005"/>
    <w:rsid w:val="00553183"/>
    <w:rsid w:val="00553B00"/>
    <w:rsid w:val="00553BF6"/>
    <w:rsid w:val="0055647E"/>
    <w:rsid w:val="0055748E"/>
    <w:rsid w:val="00557807"/>
    <w:rsid w:val="00557B10"/>
    <w:rsid w:val="005607C8"/>
    <w:rsid w:val="005614AA"/>
    <w:rsid w:val="00561B49"/>
    <w:rsid w:val="00562D6A"/>
    <w:rsid w:val="0056363A"/>
    <w:rsid w:val="00563C6E"/>
    <w:rsid w:val="005641DB"/>
    <w:rsid w:val="005642C3"/>
    <w:rsid w:val="0056458E"/>
    <w:rsid w:val="00564D75"/>
    <w:rsid w:val="00564F72"/>
    <w:rsid w:val="00566B3F"/>
    <w:rsid w:val="00567CEF"/>
    <w:rsid w:val="00567EB7"/>
    <w:rsid w:val="0057295A"/>
    <w:rsid w:val="0057442E"/>
    <w:rsid w:val="00575313"/>
    <w:rsid w:val="005757BB"/>
    <w:rsid w:val="005778D7"/>
    <w:rsid w:val="00580573"/>
    <w:rsid w:val="005820AF"/>
    <w:rsid w:val="00583261"/>
    <w:rsid w:val="0058470C"/>
    <w:rsid w:val="005847F2"/>
    <w:rsid w:val="00584A42"/>
    <w:rsid w:val="0058582B"/>
    <w:rsid w:val="0058612A"/>
    <w:rsid w:val="00586A0F"/>
    <w:rsid w:val="005875D3"/>
    <w:rsid w:val="0058770F"/>
    <w:rsid w:val="00592027"/>
    <w:rsid w:val="005922A3"/>
    <w:rsid w:val="00593F03"/>
    <w:rsid w:val="005953AA"/>
    <w:rsid w:val="00595695"/>
    <w:rsid w:val="00595C04"/>
    <w:rsid w:val="005967D5"/>
    <w:rsid w:val="00596CBC"/>
    <w:rsid w:val="00597DEC"/>
    <w:rsid w:val="005A0E7E"/>
    <w:rsid w:val="005A145C"/>
    <w:rsid w:val="005A25BF"/>
    <w:rsid w:val="005A34DD"/>
    <w:rsid w:val="005A3FAB"/>
    <w:rsid w:val="005A4350"/>
    <w:rsid w:val="005A5E51"/>
    <w:rsid w:val="005A72B3"/>
    <w:rsid w:val="005A7447"/>
    <w:rsid w:val="005A7749"/>
    <w:rsid w:val="005B01D5"/>
    <w:rsid w:val="005B0473"/>
    <w:rsid w:val="005B0755"/>
    <w:rsid w:val="005B0E00"/>
    <w:rsid w:val="005B1664"/>
    <w:rsid w:val="005B25EF"/>
    <w:rsid w:val="005B261D"/>
    <w:rsid w:val="005B3A2E"/>
    <w:rsid w:val="005B5E30"/>
    <w:rsid w:val="005B62F2"/>
    <w:rsid w:val="005B6403"/>
    <w:rsid w:val="005B7782"/>
    <w:rsid w:val="005C1959"/>
    <w:rsid w:val="005C1CB3"/>
    <w:rsid w:val="005C32D3"/>
    <w:rsid w:val="005C3B19"/>
    <w:rsid w:val="005C54AE"/>
    <w:rsid w:val="005C561A"/>
    <w:rsid w:val="005C574E"/>
    <w:rsid w:val="005C679D"/>
    <w:rsid w:val="005C7C60"/>
    <w:rsid w:val="005D02BC"/>
    <w:rsid w:val="005D0425"/>
    <w:rsid w:val="005D0DF8"/>
    <w:rsid w:val="005D5466"/>
    <w:rsid w:val="005D684E"/>
    <w:rsid w:val="005D6BDA"/>
    <w:rsid w:val="005D6D05"/>
    <w:rsid w:val="005D6DC7"/>
    <w:rsid w:val="005D7C74"/>
    <w:rsid w:val="005E10D3"/>
    <w:rsid w:val="005E240A"/>
    <w:rsid w:val="005E2815"/>
    <w:rsid w:val="005E6D00"/>
    <w:rsid w:val="005F0255"/>
    <w:rsid w:val="005F0451"/>
    <w:rsid w:val="005F1BAC"/>
    <w:rsid w:val="005F1EC8"/>
    <w:rsid w:val="005F31FC"/>
    <w:rsid w:val="005F597F"/>
    <w:rsid w:val="005F5C19"/>
    <w:rsid w:val="005F7125"/>
    <w:rsid w:val="005F7A13"/>
    <w:rsid w:val="006002CA"/>
    <w:rsid w:val="006003CE"/>
    <w:rsid w:val="00603034"/>
    <w:rsid w:val="006038E9"/>
    <w:rsid w:val="00605DD4"/>
    <w:rsid w:val="00607FD7"/>
    <w:rsid w:val="006106B1"/>
    <w:rsid w:val="0061119C"/>
    <w:rsid w:val="00611502"/>
    <w:rsid w:val="00611559"/>
    <w:rsid w:val="00612A2F"/>
    <w:rsid w:val="0061324D"/>
    <w:rsid w:val="006144D5"/>
    <w:rsid w:val="00614609"/>
    <w:rsid w:val="00615121"/>
    <w:rsid w:val="00617474"/>
    <w:rsid w:val="00617814"/>
    <w:rsid w:val="006209DD"/>
    <w:rsid w:val="00621D6E"/>
    <w:rsid w:val="00621F12"/>
    <w:rsid w:val="006227B9"/>
    <w:rsid w:val="006245CA"/>
    <w:rsid w:val="00625BF3"/>
    <w:rsid w:val="00626C8A"/>
    <w:rsid w:val="0063038B"/>
    <w:rsid w:val="00630F65"/>
    <w:rsid w:val="00631585"/>
    <w:rsid w:val="006315B0"/>
    <w:rsid w:val="006320A4"/>
    <w:rsid w:val="006329B0"/>
    <w:rsid w:val="00633584"/>
    <w:rsid w:val="006339AA"/>
    <w:rsid w:val="00634020"/>
    <w:rsid w:val="00634929"/>
    <w:rsid w:val="006367D6"/>
    <w:rsid w:val="00636D99"/>
    <w:rsid w:val="00637BA2"/>
    <w:rsid w:val="00641225"/>
    <w:rsid w:val="00641D5D"/>
    <w:rsid w:val="00642218"/>
    <w:rsid w:val="006425D3"/>
    <w:rsid w:val="00642E83"/>
    <w:rsid w:val="00645843"/>
    <w:rsid w:val="006461F6"/>
    <w:rsid w:val="0064662A"/>
    <w:rsid w:val="00646A38"/>
    <w:rsid w:val="00647026"/>
    <w:rsid w:val="00650946"/>
    <w:rsid w:val="00651650"/>
    <w:rsid w:val="0065285C"/>
    <w:rsid w:val="0065307D"/>
    <w:rsid w:val="00654060"/>
    <w:rsid w:val="00654634"/>
    <w:rsid w:val="006557C6"/>
    <w:rsid w:val="00656347"/>
    <w:rsid w:val="0065661F"/>
    <w:rsid w:val="00657EEA"/>
    <w:rsid w:val="006605A0"/>
    <w:rsid w:val="00660BFE"/>
    <w:rsid w:val="00660E69"/>
    <w:rsid w:val="0066184D"/>
    <w:rsid w:val="006619F8"/>
    <w:rsid w:val="00663DD4"/>
    <w:rsid w:val="006647DA"/>
    <w:rsid w:val="006647E5"/>
    <w:rsid w:val="00665466"/>
    <w:rsid w:val="00665920"/>
    <w:rsid w:val="006663CF"/>
    <w:rsid w:val="006701AB"/>
    <w:rsid w:val="0067338C"/>
    <w:rsid w:val="00673486"/>
    <w:rsid w:val="0067351C"/>
    <w:rsid w:val="00673C74"/>
    <w:rsid w:val="00674447"/>
    <w:rsid w:val="006746A1"/>
    <w:rsid w:val="00674A7C"/>
    <w:rsid w:val="006773D1"/>
    <w:rsid w:val="00677A97"/>
    <w:rsid w:val="006807D3"/>
    <w:rsid w:val="00681192"/>
    <w:rsid w:val="006812E4"/>
    <w:rsid w:val="00681413"/>
    <w:rsid w:val="006819DA"/>
    <w:rsid w:val="00682B40"/>
    <w:rsid w:val="00682DFA"/>
    <w:rsid w:val="0068436C"/>
    <w:rsid w:val="00685588"/>
    <w:rsid w:val="0068721B"/>
    <w:rsid w:val="0068789A"/>
    <w:rsid w:val="00687977"/>
    <w:rsid w:val="00687D70"/>
    <w:rsid w:val="00691FFC"/>
    <w:rsid w:val="00692BE9"/>
    <w:rsid w:val="00693CA8"/>
    <w:rsid w:val="00695BFF"/>
    <w:rsid w:val="0069680E"/>
    <w:rsid w:val="00697AF2"/>
    <w:rsid w:val="006A1439"/>
    <w:rsid w:val="006A45FF"/>
    <w:rsid w:val="006A4DC4"/>
    <w:rsid w:val="006A5802"/>
    <w:rsid w:val="006A5BA5"/>
    <w:rsid w:val="006A7092"/>
    <w:rsid w:val="006A73C2"/>
    <w:rsid w:val="006B04AA"/>
    <w:rsid w:val="006B0AFA"/>
    <w:rsid w:val="006B163C"/>
    <w:rsid w:val="006B178B"/>
    <w:rsid w:val="006B1B8D"/>
    <w:rsid w:val="006B2F27"/>
    <w:rsid w:val="006B4E4C"/>
    <w:rsid w:val="006B4ED3"/>
    <w:rsid w:val="006B5BBC"/>
    <w:rsid w:val="006B6E07"/>
    <w:rsid w:val="006B762C"/>
    <w:rsid w:val="006B7B83"/>
    <w:rsid w:val="006C1C32"/>
    <w:rsid w:val="006C37D8"/>
    <w:rsid w:val="006C4C3B"/>
    <w:rsid w:val="006C5A98"/>
    <w:rsid w:val="006C5C04"/>
    <w:rsid w:val="006C6916"/>
    <w:rsid w:val="006C6CA3"/>
    <w:rsid w:val="006C6DE3"/>
    <w:rsid w:val="006C744D"/>
    <w:rsid w:val="006D4262"/>
    <w:rsid w:val="006D4AD3"/>
    <w:rsid w:val="006D4EAA"/>
    <w:rsid w:val="006D55F9"/>
    <w:rsid w:val="006D642D"/>
    <w:rsid w:val="006D658D"/>
    <w:rsid w:val="006D6FC4"/>
    <w:rsid w:val="006D7421"/>
    <w:rsid w:val="006D7B67"/>
    <w:rsid w:val="006E00B2"/>
    <w:rsid w:val="006E13DF"/>
    <w:rsid w:val="006E14A5"/>
    <w:rsid w:val="006E1580"/>
    <w:rsid w:val="006E2036"/>
    <w:rsid w:val="006E31EB"/>
    <w:rsid w:val="006E3227"/>
    <w:rsid w:val="006E3EF5"/>
    <w:rsid w:val="006E4077"/>
    <w:rsid w:val="006E4308"/>
    <w:rsid w:val="006E490B"/>
    <w:rsid w:val="006E5944"/>
    <w:rsid w:val="006E6CE8"/>
    <w:rsid w:val="006E79C2"/>
    <w:rsid w:val="006F26BE"/>
    <w:rsid w:val="006F29D3"/>
    <w:rsid w:val="006F3709"/>
    <w:rsid w:val="006F38D3"/>
    <w:rsid w:val="006F400C"/>
    <w:rsid w:val="006F4D25"/>
    <w:rsid w:val="006F5E98"/>
    <w:rsid w:val="006F655B"/>
    <w:rsid w:val="006F69FE"/>
    <w:rsid w:val="006F6A45"/>
    <w:rsid w:val="006F75A0"/>
    <w:rsid w:val="006F7A4B"/>
    <w:rsid w:val="00700F53"/>
    <w:rsid w:val="0070127D"/>
    <w:rsid w:val="007047A8"/>
    <w:rsid w:val="00705987"/>
    <w:rsid w:val="007063FE"/>
    <w:rsid w:val="00707964"/>
    <w:rsid w:val="00710991"/>
    <w:rsid w:val="00711803"/>
    <w:rsid w:val="00711962"/>
    <w:rsid w:val="0071212C"/>
    <w:rsid w:val="00714C2B"/>
    <w:rsid w:val="0071576A"/>
    <w:rsid w:val="00715CDE"/>
    <w:rsid w:val="0071744A"/>
    <w:rsid w:val="007174DF"/>
    <w:rsid w:val="00720F42"/>
    <w:rsid w:val="00720F5A"/>
    <w:rsid w:val="00721D35"/>
    <w:rsid w:val="007223B4"/>
    <w:rsid w:val="007236C5"/>
    <w:rsid w:val="0072391D"/>
    <w:rsid w:val="00724475"/>
    <w:rsid w:val="0072528D"/>
    <w:rsid w:val="00726370"/>
    <w:rsid w:val="00726A48"/>
    <w:rsid w:val="00726AD7"/>
    <w:rsid w:val="00726B53"/>
    <w:rsid w:val="007302DC"/>
    <w:rsid w:val="00730DE1"/>
    <w:rsid w:val="007311B0"/>
    <w:rsid w:val="007318F9"/>
    <w:rsid w:val="00732565"/>
    <w:rsid w:val="00734817"/>
    <w:rsid w:val="0073521A"/>
    <w:rsid w:val="00736A87"/>
    <w:rsid w:val="007372F3"/>
    <w:rsid w:val="00737B15"/>
    <w:rsid w:val="007405BB"/>
    <w:rsid w:val="00740A02"/>
    <w:rsid w:val="00740A8B"/>
    <w:rsid w:val="007414AA"/>
    <w:rsid w:val="0074439E"/>
    <w:rsid w:val="00745233"/>
    <w:rsid w:val="0074654F"/>
    <w:rsid w:val="00747BBC"/>
    <w:rsid w:val="00750788"/>
    <w:rsid w:val="0075128A"/>
    <w:rsid w:val="00754BE2"/>
    <w:rsid w:val="00757520"/>
    <w:rsid w:val="00757B06"/>
    <w:rsid w:val="007600C7"/>
    <w:rsid w:val="00760C76"/>
    <w:rsid w:val="00760D29"/>
    <w:rsid w:val="0076119F"/>
    <w:rsid w:val="00761A4F"/>
    <w:rsid w:val="00761A89"/>
    <w:rsid w:val="007637D7"/>
    <w:rsid w:val="007639F9"/>
    <w:rsid w:val="0076538D"/>
    <w:rsid w:val="007657FE"/>
    <w:rsid w:val="00765D18"/>
    <w:rsid w:val="007668B5"/>
    <w:rsid w:val="007703B5"/>
    <w:rsid w:val="00770CE7"/>
    <w:rsid w:val="007712AD"/>
    <w:rsid w:val="00772477"/>
    <w:rsid w:val="00772623"/>
    <w:rsid w:val="00774313"/>
    <w:rsid w:val="00775E05"/>
    <w:rsid w:val="00775F9E"/>
    <w:rsid w:val="007764B5"/>
    <w:rsid w:val="00776A91"/>
    <w:rsid w:val="00777A72"/>
    <w:rsid w:val="00777BF6"/>
    <w:rsid w:val="00781085"/>
    <w:rsid w:val="00781178"/>
    <w:rsid w:val="00781BA8"/>
    <w:rsid w:val="00783397"/>
    <w:rsid w:val="00783A96"/>
    <w:rsid w:val="00783D32"/>
    <w:rsid w:val="00785A78"/>
    <w:rsid w:val="00787B45"/>
    <w:rsid w:val="00790C90"/>
    <w:rsid w:val="00791400"/>
    <w:rsid w:val="007915E7"/>
    <w:rsid w:val="00795119"/>
    <w:rsid w:val="0079565D"/>
    <w:rsid w:val="00795C5C"/>
    <w:rsid w:val="00796334"/>
    <w:rsid w:val="00796FA3"/>
    <w:rsid w:val="00797081"/>
    <w:rsid w:val="007974F7"/>
    <w:rsid w:val="007A0114"/>
    <w:rsid w:val="007A0461"/>
    <w:rsid w:val="007A09FA"/>
    <w:rsid w:val="007A1554"/>
    <w:rsid w:val="007A1760"/>
    <w:rsid w:val="007A1F9C"/>
    <w:rsid w:val="007A4650"/>
    <w:rsid w:val="007A4F5A"/>
    <w:rsid w:val="007A614C"/>
    <w:rsid w:val="007A6688"/>
    <w:rsid w:val="007A6B5D"/>
    <w:rsid w:val="007A6E4B"/>
    <w:rsid w:val="007A6F5C"/>
    <w:rsid w:val="007A76FD"/>
    <w:rsid w:val="007B0EA4"/>
    <w:rsid w:val="007B1638"/>
    <w:rsid w:val="007B1721"/>
    <w:rsid w:val="007B1E63"/>
    <w:rsid w:val="007B344B"/>
    <w:rsid w:val="007B4593"/>
    <w:rsid w:val="007B5AB1"/>
    <w:rsid w:val="007B6C4F"/>
    <w:rsid w:val="007B70C3"/>
    <w:rsid w:val="007C0CAF"/>
    <w:rsid w:val="007C1645"/>
    <w:rsid w:val="007C2D67"/>
    <w:rsid w:val="007C2D89"/>
    <w:rsid w:val="007C3397"/>
    <w:rsid w:val="007C5402"/>
    <w:rsid w:val="007C6268"/>
    <w:rsid w:val="007C6422"/>
    <w:rsid w:val="007C7074"/>
    <w:rsid w:val="007D02AF"/>
    <w:rsid w:val="007D1747"/>
    <w:rsid w:val="007D1851"/>
    <w:rsid w:val="007D1DC2"/>
    <w:rsid w:val="007D3753"/>
    <w:rsid w:val="007D6606"/>
    <w:rsid w:val="007D6CA2"/>
    <w:rsid w:val="007D7132"/>
    <w:rsid w:val="007E028F"/>
    <w:rsid w:val="007E1866"/>
    <w:rsid w:val="007E2B0C"/>
    <w:rsid w:val="007E48B0"/>
    <w:rsid w:val="007E4FB9"/>
    <w:rsid w:val="007E5829"/>
    <w:rsid w:val="007E5835"/>
    <w:rsid w:val="007E654A"/>
    <w:rsid w:val="007E77F8"/>
    <w:rsid w:val="007E7903"/>
    <w:rsid w:val="007F18F1"/>
    <w:rsid w:val="007F1A77"/>
    <w:rsid w:val="007F1FB9"/>
    <w:rsid w:val="007F3EEC"/>
    <w:rsid w:val="007F428F"/>
    <w:rsid w:val="007F4975"/>
    <w:rsid w:val="007F4E08"/>
    <w:rsid w:val="007F656B"/>
    <w:rsid w:val="007F65AD"/>
    <w:rsid w:val="007F7BE8"/>
    <w:rsid w:val="0080046A"/>
    <w:rsid w:val="00800500"/>
    <w:rsid w:val="00800D58"/>
    <w:rsid w:val="0080148A"/>
    <w:rsid w:val="00801CB6"/>
    <w:rsid w:val="008021E1"/>
    <w:rsid w:val="008022AC"/>
    <w:rsid w:val="00802445"/>
    <w:rsid w:val="008032ED"/>
    <w:rsid w:val="00803C98"/>
    <w:rsid w:val="0080592D"/>
    <w:rsid w:val="00806405"/>
    <w:rsid w:val="0080687E"/>
    <w:rsid w:val="00810109"/>
    <w:rsid w:val="0081054C"/>
    <w:rsid w:val="00810CC7"/>
    <w:rsid w:val="00810E75"/>
    <w:rsid w:val="008128C5"/>
    <w:rsid w:val="00812D38"/>
    <w:rsid w:val="00813992"/>
    <w:rsid w:val="00814A92"/>
    <w:rsid w:val="0081529E"/>
    <w:rsid w:val="00816D97"/>
    <w:rsid w:val="00817EC1"/>
    <w:rsid w:val="0082123E"/>
    <w:rsid w:val="00822D7B"/>
    <w:rsid w:val="00822F03"/>
    <w:rsid w:val="00823865"/>
    <w:rsid w:val="00824BCE"/>
    <w:rsid w:val="00826258"/>
    <w:rsid w:val="00826447"/>
    <w:rsid w:val="008274B4"/>
    <w:rsid w:val="00831A75"/>
    <w:rsid w:val="008322EE"/>
    <w:rsid w:val="00832C19"/>
    <w:rsid w:val="00833E2D"/>
    <w:rsid w:val="00834CB7"/>
    <w:rsid w:val="00836DD4"/>
    <w:rsid w:val="00836E36"/>
    <w:rsid w:val="00840BEA"/>
    <w:rsid w:val="0084126C"/>
    <w:rsid w:val="0084182F"/>
    <w:rsid w:val="008418AD"/>
    <w:rsid w:val="00842D4B"/>
    <w:rsid w:val="00843166"/>
    <w:rsid w:val="0084359C"/>
    <w:rsid w:val="008439B0"/>
    <w:rsid w:val="0084458D"/>
    <w:rsid w:val="00844D37"/>
    <w:rsid w:val="008458F4"/>
    <w:rsid w:val="0084714B"/>
    <w:rsid w:val="0084742E"/>
    <w:rsid w:val="008476A6"/>
    <w:rsid w:val="008513C1"/>
    <w:rsid w:val="00851A14"/>
    <w:rsid w:val="00853AF3"/>
    <w:rsid w:val="00853E27"/>
    <w:rsid w:val="00854263"/>
    <w:rsid w:val="0085433A"/>
    <w:rsid w:val="0085487C"/>
    <w:rsid w:val="00855FAA"/>
    <w:rsid w:val="00856955"/>
    <w:rsid w:val="00860850"/>
    <w:rsid w:val="008609D7"/>
    <w:rsid w:val="00861219"/>
    <w:rsid w:val="008612CA"/>
    <w:rsid w:val="008623F2"/>
    <w:rsid w:val="00862CA2"/>
    <w:rsid w:val="0086434A"/>
    <w:rsid w:val="00864626"/>
    <w:rsid w:val="008651C3"/>
    <w:rsid w:val="00865876"/>
    <w:rsid w:val="008663AC"/>
    <w:rsid w:val="00866591"/>
    <w:rsid w:val="008669D3"/>
    <w:rsid w:val="00867601"/>
    <w:rsid w:val="0086785C"/>
    <w:rsid w:val="00871417"/>
    <w:rsid w:val="00871F12"/>
    <w:rsid w:val="008741E6"/>
    <w:rsid w:val="00874AB6"/>
    <w:rsid w:val="0087534A"/>
    <w:rsid w:val="0087628E"/>
    <w:rsid w:val="00876BEF"/>
    <w:rsid w:val="00881527"/>
    <w:rsid w:val="00881E15"/>
    <w:rsid w:val="00882170"/>
    <w:rsid w:val="008823B7"/>
    <w:rsid w:val="00882CBF"/>
    <w:rsid w:val="00882D77"/>
    <w:rsid w:val="00883CDC"/>
    <w:rsid w:val="008857BE"/>
    <w:rsid w:val="00886E24"/>
    <w:rsid w:val="00890B23"/>
    <w:rsid w:val="00891020"/>
    <w:rsid w:val="00892F3E"/>
    <w:rsid w:val="00894EEE"/>
    <w:rsid w:val="008973CF"/>
    <w:rsid w:val="008A3DC4"/>
    <w:rsid w:val="008A3E64"/>
    <w:rsid w:val="008A5728"/>
    <w:rsid w:val="008A599B"/>
    <w:rsid w:val="008A59C0"/>
    <w:rsid w:val="008A61BC"/>
    <w:rsid w:val="008B05EA"/>
    <w:rsid w:val="008B1B0C"/>
    <w:rsid w:val="008B2680"/>
    <w:rsid w:val="008B44B9"/>
    <w:rsid w:val="008B490C"/>
    <w:rsid w:val="008B51A7"/>
    <w:rsid w:val="008B5762"/>
    <w:rsid w:val="008B70CA"/>
    <w:rsid w:val="008B7F20"/>
    <w:rsid w:val="008C00A3"/>
    <w:rsid w:val="008C0DC9"/>
    <w:rsid w:val="008C142F"/>
    <w:rsid w:val="008C20F7"/>
    <w:rsid w:val="008C35F6"/>
    <w:rsid w:val="008C3862"/>
    <w:rsid w:val="008C3981"/>
    <w:rsid w:val="008C5694"/>
    <w:rsid w:val="008C5C95"/>
    <w:rsid w:val="008C5D42"/>
    <w:rsid w:val="008C5D7E"/>
    <w:rsid w:val="008C7E52"/>
    <w:rsid w:val="008D0EB1"/>
    <w:rsid w:val="008D13CF"/>
    <w:rsid w:val="008D1EE7"/>
    <w:rsid w:val="008D203A"/>
    <w:rsid w:val="008D2048"/>
    <w:rsid w:val="008D2369"/>
    <w:rsid w:val="008D39D6"/>
    <w:rsid w:val="008D5008"/>
    <w:rsid w:val="008D6B44"/>
    <w:rsid w:val="008D7181"/>
    <w:rsid w:val="008E01F1"/>
    <w:rsid w:val="008E02E7"/>
    <w:rsid w:val="008E096D"/>
    <w:rsid w:val="008E53FE"/>
    <w:rsid w:val="008E70C0"/>
    <w:rsid w:val="008E713E"/>
    <w:rsid w:val="008E77B0"/>
    <w:rsid w:val="008F02BC"/>
    <w:rsid w:val="008F206D"/>
    <w:rsid w:val="008F2F7A"/>
    <w:rsid w:val="008F3FDE"/>
    <w:rsid w:val="008F44D4"/>
    <w:rsid w:val="008F5A1E"/>
    <w:rsid w:val="008F5AD5"/>
    <w:rsid w:val="008F6A81"/>
    <w:rsid w:val="008F7438"/>
    <w:rsid w:val="009002D3"/>
    <w:rsid w:val="00900B33"/>
    <w:rsid w:val="00900CC2"/>
    <w:rsid w:val="00901F67"/>
    <w:rsid w:val="009022B4"/>
    <w:rsid w:val="00902E57"/>
    <w:rsid w:val="00903384"/>
    <w:rsid w:val="009038C0"/>
    <w:rsid w:val="009049AF"/>
    <w:rsid w:val="00904BDE"/>
    <w:rsid w:val="009069F7"/>
    <w:rsid w:val="00910DDC"/>
    <w:rsid w:val="00911276"/>
    <w:rsid w:val="00914D7D"/>
    <w:rsid w:val="0091668C"/>
    <w:rsid w:val="00916CDE"/>
    <w:rsid w:val="00916DB3"/>
    <w:rsid w:val="0091759B"/>
    <w:rsid w:val="00920A6D"/>
    <w:rsid w:val="00921907"/>
    <w:rsid w:val="0092191A"/>
    <w:rsid w:val="00922DB2"/>
    <w:rsid w:val="00926346"/>
    <w:rsid w:val="00926658"/>
    <w:rsid w:val="00927671"/>
    <w:rsid w:val="00930F2C"/>
    <w:rsid w:val="00931D34"/>
    <w:rsid w:val="00932E50"/>
    <w:rsid w:val="00933093"/>
    <w:rsid w:val="00933F06"/>
    <w:rsid w:val="0093707D"/>
    <w:rsid w:val="009374A0"/>
    <w:rsid w:val="00940B3E"/>
    <w:rsid w:val="00941E1A"/>
    <w:rsid w:val="009432CD"/>
    <w:rsid w:val="00944008"/>
    <w:rsid w:val="009446F7"/>
    <w:rsid w:val="009450D1"/>
    <w:rsid w:val="0094598A"/>
    <w:rsid w:val="00945F58"/>
    <w:rsid w:val="00946CA3"/>
    <w:rsid w:val="009473D9"/>
    <w:rsid w:val="00947F7D"/>
    <w:rsid w:val="00950513"/>
    <w:rsid w:val="0095068C"/>
    <w:rsid w:val="00950820"/>
    <w:rsid w:val="00950E79"/>
    <w:rsid w:val="00951B47"/>
    <w:rsid w:val="00952A70"/>
    <w:rsid w:val="00954580"/>
    <w:rsid w:val="009546D5"/>
    <w:rsid w:val="00954BFD"/>
    <w:rsid w:val="0095577D"/>
    <w:rsid w:val="0096090D"/>
    <w:rsid w:val="00963165"/>
    <w:rsid w:val="00963ACD"/>
    <w:rsid w:val="009649A8"/>
    <w:rsid w:val="0096598B"/>
    <w:rsid w:val="00966288"/>
    <w:rsid w:val="0096758F"/>
    <w:rsid w:val="0097007A"/>
    <w:rsid w:val="00971C9F"/>
    <w:rsid w:val="00971FEF"/>
    <w:rsid w:val="009725A5"/>
    <w:rsid w:val="00973A52"/>
    <w:rsid w:val="00973D3F"/>
    <w:rsid w:val="009740C3"/>
    <w:rsid w:val="00975196"/>
    <w:rsid w:val="00975892"/>
    <w:rsid w:val="00977161"/>
    <w:rsid w:val="009772A1"/>
    <w:rsid w:val="009778E3"/>
    <w:rsid w:val="00980250"/>
    <w:rsid w:val="00980266"/>
    <w:rsid w:val="0098102C"/>
    <w:rsid w:val="009810A4"/>
    <w:rsid w:val="009818CA"/>
    <w:rsid w:val="0098222A"/>
    <w:rsid w:val="0098273A"/>
    <w:rsid w:val="00982DFE"/>
    <w:rsid w:val="009832CE"/>
    <w:rsid w:val="0098481E"/>
    <w:rsid w:val="0098567D"/>
    <w:rsid w:val="00985DE5"/>
    <w:rsid w:val="009870C3"/>
    <w:rsid w:val="00987A90"/>
    <w:rsid w:val="009908FF"/>
    <w:rsid w:val="00991004"/>
    <w:rsid w:val="009912AD"/>
    <w:rsid w:val="00993C8F"/>
    <w:rsid w:val="009974A6"/>
    <w:rsid w:val="00997754"/>
    <w:rsid w:val="00997B0C"/>
    <w:rsid w:val="009A05FB"/>
    <w:rsid w:val="009A0A7A"/>
    <w:rsid w:val="009A13C2"/>
    <w:rsid w:val="009A4B4E"/>
    <w:rsid w:val="009B0052"/>
    <w:rsid w:val="009B0493"/>
    <w:rsid w:val="009B1150"/>
    <w:rsid w:val="009B36A4"/>
    <w:rsid w:val="009B38EC"/>
    <w:rsid w:val="009B4A08"/>
    <w:rsid w:val="009B4ED0"/>
    <w:rsid w:val="009B56C1"/>
    <w:rsid w:val="009B59D5"/>
    <w:rsid w:val="009B5ACD"/>
    <w:rsid w:val="009B6E88"/>
    <w:rsid w:val="009B73C6"/>
    <w:rsid w:val="009C0EB4"/>
    <w:rsid w:val="009C17D0"/>
    <w:rsid w:val="009C1BBE"/>
    <w:rsid w:val="009C1C5D"/>
    <w:rsid w:val="009C2363"/>
    <w:rsid w:val="009C2783"/>
    <w:rsid w:val="009C59CA"/>
    <w:rsid w:val="009C5A96"/>
    <w:rsid w:val="009C64E2"/>
    <w:rsid w:val="009C76A7"/>
    <w:rsid w:val="009D125B"/>
    <w:rsid w:val="009D15B3"/>
    <w:rsid w:val="009D1C3A"/>
    <w:rsid w:val="009D3C45"/>
    <w:rsid w:val="009D3DBE"/>
    <w:rsid w:val="009D3F71"/>
    <w:rsid w:val="009D41FF"/>
    <w:rsid w:val="009D485E"/>
    <w:rsid w:val="009D560E"/>
    <w:rsid w:val="009D6155"/>
    <w:rsid w:val="009D6589"/>
    <w:rsid w:val="009E0037"/>
    <w:rsid w:val="009E3535"/>
    <w:rsid w:val="009E3CD8"/>
    <w:rsid w:val="009E3DBD"/>
    <w:rsid w:val="009E3E36"/>
    <w:rsid w:val="009E3F11"/>
    <w:rsid w:val="009E523D"/>
    <w:rsid w:val="009E688F"/>
    <w:rsid w:val="009E79D2"/>
    <w:rsid w:val="009F0490"/>
    <w:rsid w:val="009F055C"/>
    <w:rsid w:val="009F0E5C"/>
    <w:rsid w:val="009F2EEB"/>
    <w:rsid w:val="009F35B2"/>
    <w:rsid w:val="009F56AF"/>
    <w:rsid w:val="009F6DFE"/>
    <w:rsid w:val="009F6E8E"/>
    <w:rsid w:val="009F6F24"/>
    <w:rsid w:val="00A005D5"/>
    <w:rsid w:val="00A02277"/>
    <w:rsid w:val="00A04679"/>
    <w:rsid w:val="00A04AEE"/>
    <w:rsid w:val="00A05097"/>
    <w:rsid w:val="00A05CA6"/>
    <w:rsid w:val="00A063B3"/>
    <w:rsid w:val="00A116CD"/>
    <w:rsid w:val="00A12FB7"/>
    <w:rsid w:val="00A132D8"/>
    <w:rsid w:val="00A13849"/>
    <w:rsid w:val="00A14BAA"/>
    <w:rsid w:val="00A15A77"/>
    <w:rsid w:val="00A15E0A"/>
    <w:rsid w:val="00A174E5"/>
    <w:rsid w:val="00A17B63"/>
    <w:rsid w:val="00A20429"/>
    <w:rsid w:val="00A207B4"/>
    <w:rsid w:val="00A21221"/>
    <w:rsid w:val="00A21268"/>
    <w:rsid w:val="00A2183D"/>
    <w:rsid w:val="00A21ABE"/>
    <w:rsid w:val="00A232DF"/>
    <w:rsid w:val="00A27BAA"/>
    <w:rsid w:val="00A33FDB"/>
    <w:rsid w:val="00A344E2"/>
    <w:rsid w:val="00A346B3"/>
    <w:rsid w:val="00A349D0"/>
    <w:rsid w:val="00A358E9"/>
    <w:rsid w:val="00A35AAD"/>
    <w:rsid w:val="00A35DE8"/>
    <w:rsid w:val="00A36961"/>
    <w:rsid w:val="00A4045C"/>
    <w:rsid w:val="00A40D11"/>
    <w:rsid w:val="00A41CC5"/>
    <w:rsid w:val="00A4247B"/>
    <w:rsid w:val="00A42EB8"/>
    <w:rsid w:val="00A43802"/>
    <w:rsid w:val="00A4428F"/>
    <w:rsid w:val="00A44794"/>
    <w:rsid w:val="00A44CE0"/>
    <w:rsid w:val="00A46162"/>
    <w:rsid w:val="00A46589"/>
    <w:rsid w:val="00A4789E"/>
    <w:rsid w:val="00A47B56"/>
    <w:rsid w:val="00A500BF"/>
    <w:rsid w:val="00A503C2"/>
    <w:rsid w:val="00A51DE6"/>
    <w:rsid w:val="00A523B4"/>
    <w:rsid w:val="00A527F0"/>
    <w:rsid w:val="00A52BBF"/>
    <w:rsid w:val="00A53D50"/>
    <w:rsid w:val="00A53D89"/>
    <w:rsid w:val="00A53F10"/>
    <w:rsid w:val="00A547A2"/>
    <w:rsid w:val="00A54B6A"/>
    <w:rsid w:val="00A54C0B"/>
    <w:rsid w:val="00A54C35"/>
    <w:rsid w:val="00A556A6"/>
    <w:rsid w:val="00A5596B"/>
    <w:rsid w:val="00A57D57"/>
    <w:rsid w:val="00A60DD6"/>
    <w:rsid w:val="00A6215B"/>
    <w:rsid w:val="00A6225C"/>
    <w:rsid w:val="00A6235C"/>
    <w:rsid w:val="00A6307D"/>
    <w:rsid w:val="00A6708D"/>
    <w:rsid w:val="00A71154"/>
    <w:rsid w:val="00A7142E"/>
    <w:rsid w:val="00A71D37"/>
    <w:rsid w:val="00A731A3"/>
    <w:rsid w:val="00A74AB9"/>
    <w:rsid w:val="00A74F93"/>
    <w:rsid w:val="00A772E0"/>
    <w:rsid w:val="00A80FF6"/>
    <w:rsid w:val="00A81739"/>
    <w:rsid w:val="00A8216E"/>
    <w:rsid w:val="00A823C1"/>
    <w:rsid w:val="00A853C5"/>
    <w:rsid w:val="00A86436"/>
    <w:rsid w:val="00A864B5"/>
    <w:rsid w:val="00A87FEF"/>
    <w:rsid w:val="00A903EF"/>
    <w:rsid w:val="00A90554"/>
    <w:rsid w:val="00A91E4D"/>
    <w:rsid w:val="00A92349"/>
    <w:rsid w:val="00A9544E"/>
    <w:rsid w:val="00A95EAD"/>
    <w:rsid w:val="00A9649E"/>
    <w:rsid w:val="00A96826"/>
    <w:rsid w:val="00A96DF8"/>
    <w:rsid w:val="00A97F06"/>
    <w:rsid w:val="00AA0550"/>
    <w:rsid w:val="00AA0C7D"/>
    <w:rsid w:val="00AA1130"/>
    <w:rsid w:val="00AA4035"/>
    <w:rsid w:val="00AA4DBD"/>
    <w:rsid w:val="00AA5E31"/>
    <w:rsid w:val="00AA6511"/>
    <w:rsid w:val="00AA6DF0"/>
    <w:rsid w:val="00AA7E99"/>
    <w:rsid w:val="00AB0934"/>
    <w:rsid w:val="00AB153D"/>
    <w:rsid w:val="00AB1A97"/>
    <w:rsid w:val="00AB1EA7"/>
    <w:rsid w:val="00AB2126"/>
    <w:rsid w:val="00AB2F66"/>
    <w:rsid w:val="00AB3D6C"/>
    <w:rsid w:val="00AB445B"/>
    <w:rsid w:val="00AB4686"/>
    <w:rsid w:val="00AC148F"/>
    <w:rsid w:val="00AC194A"/>
    <w:rsid w:val="00AC1A6F"/>
    <w:rsid w:val="00AC1F16"/>
    <w:rsid w:val="00AC3929"/>
    <w:rsid w:val="00AC3D7D"/>
    <w:rsid w:val="00AC41E3"/>
    <w:rsid w:val="00AC4F6C"/>
    <w:rsid w:val="00AC5B06"/>
    <w:rsid w:val="00AC5CFA"/>
    <w:rsid w:val="00AC669A"/>
    <w:rsid w:val="00AC6A61"/>
    <w:rsid w:val="00AC725C"/>
    <w:rsid w:val="00AC72A5"/>
    <w:rsid w:val="00AD06AD"/>
    <w:rsid w:val="00AD15EB"/>
    <w:rsid w:val="00AD1FF4"/>
    <w:rsid w:val="00AD2E8C"/>
    <w:rsid w:val="00AD408D"/>
    <w:rsid w:val="00AD4103"/>
    <w:rsid w:val="00AD471B"/>
    <w:rsid w:val="00AD4866"/>
    <w:rsid w:val="00AD5478"/>
    <w:rsid w:val="00AD55F8"/>
    <w:rsid w:val="00AD626B"/>
    <w:rsid w:val="00AD6327"/>
    <w:rsid w:val="00AD6A44"/>
    <w:rsid w:val="00AE0050"/>
    <w:rsid w:val="00AE0222"/>
    <w:rsid w:val="00AE0303"/>
    <w:rsid w:val="00AE1F86"/>
    <w:rsid w:val="00AE211F"/>
    <w:rsid w:val="00AE3BB6"/>
    <w:rsid w:val="00AE4147"/>
    <w:rsid w:val="00AE4C62"/>
    <w:rsid w:val="00AE50A2"/>
    <w:rsid w:val="00AE5F79"/>
    <w:rsid w:val="00AE6866"/>
    <w:rsid w:val="00AE769C"/>
    <w:rsid w:val="00AF02A3"/>
    <w:rsid w:val="00AF07BC"/>
    <w:rsid w:val="00AF0FCC"/>
    <w:rsid w:val="00AF1B23"/>
    <w:rsid w:val="00AF1C5D"/>
    <w:rsid w:val="00AF1DBC"/>
    <w:rsid w:val="00AF23D3"/>
    <w:rsid w:val="00AF34AC"/>
    <w:rsid w:val="00AF3BB9"/>
    <w:rsid w:val="00AF4A49"/>
    <w:rsid w:val="00AF4D07"/>
    <w:rsid w:val="00AF63AC"/>
    <w:rsid w:val="00AF6507"/>
    <w:rsid w:val="00AF739B"/>
    <w:rsid w:val="00B001D3"/>
    <w:rsid w:val="00B00917"/>
    <w:rsid w:val="00B02EC6"/>
    <w:rsid w:val="00B04278"/>
    <w:rsid w:val="00B057AD"/>
    <w:rsid w:val="00B05F7F"/>
    <w:rsid w:val="00B06AE7"/>
    <w:rsid w:val="00B06B46"/>
    <w:rsid w:val="00B07211"/>
    <w:rsid w:val="00B07411"/>
    <w:rsid w:val="00B07775"/>
    <w:rsid w:val="00B10137"/>
    <w:rsid w:val="00B10B22"/>
    <w:rsid w:val="00B116AB"/>
    <w:rsid w:val="00B11DF0"/>
    <w:rsid w:val="00B1218D"/>
    <w:rsid w:val="00B12D22"/>
    <w:rsid w:val="00B1694A"/>
    <w:rsid w:val="00B16DF0"/>
    <w:rsid w:val="00B20C8B"/>
    <w:rsid w:val="00B20DE7"/>
    <w:rsid w:val="00B212EC"/>
    <w:rsid w:val="00B267D2"/>
    <w:rsid w:val="00B3027C"/>
    <w:rsid w:val="00B309C9"/>
    <w:rsid w:val="00B31BDF"/>
    <w:rsid w:val="00B3285D"/>
    <w:rsid w:val="00B33F20"/>
    <w:rsid w:val="00B34CCF"/>
    <w:rsid w:val="00B351A2"/>
    <w:rsid w:val="00B3524F"/>
    <w:rsid w:val="00B3634D"/>
    <w:rsid w:val="00B368E5"/>
    <w:rsid w:val="00B3700A"/>
    <w:rsid w:val="00B408B2"/>
    <w:rsid w:val="00B40BBC"/>
    <w:rsid w:val="00B42704"/>
    <w:rsid w:val="00B42746"/>
    <w:rsid w:val="00B42FF9"/>
    <w:rsid w:val="00B439E7"/>
    <w:rsid w:val="00B43B76"/>
    <w:rsid w:val="00B43EA1"/>
    <w:rsid w:val="00B43FB4"/>
    <w:rsid w:val="00B44071"/>
    <w:rsid w:val="00B4427F"/>
    <w:rsid w:val="00B458D7"/>
    <w:rsid w:val="00B47C89"/>
    <w:rsid w:val="00B5120D"/>
    <w:rsid w:val="00B51C89"/>
    <w:rsid w:val="00B535C4"/>
    <w:rsid w:val="00B541FE"/>
    <w:rsid w:val="00B54F3D"/>
    <w:rsid w:val="00B553C0"/>
    <w:rsid w:val="00B5565D"/>
    <w:rsid w:val="00B5580C"/>
    <w:rsid w:val="00B55FD5"/>
    <w:rsid w:val="00B56E6D"/>
    <w:rsid w:val="00B601B0"/>
    <w:rsid w:val="00B61FC2"/>
    <w:rsid w:val="00B63392"/>
    <w:rsid w:val="00B6349D"/>
    <w:rsid w:val="00B63F5F"/>
    <w:rsid w:val="00B650C1"/>
    <w:rsid w:val="00B65237"/>
    <w:rsid w:val="00B666C9"/>
    <w:rsid w:val="00B66B13"/>
    <w:rsid w:val="00B67FCC"/>
    <w:rsid w:val="00B70A8F"/>
    <w:rsid w:val="00B71363"/>
    <w:rsid w:val="00B715C1"/>
    <w:rsid w:val="00B71712"/>
    <w:rsid w:val="00B7275C"/>
    <w:rsid w:val="00B731C6"/>
    <w:rsid w:val="00B74363"/>
    <w:rsid w:val="00B75466"/>
    <w:rsid w:val="00B755B1"/>
    <w:rsid w:val="00B75C5D"/>
    <w:rsid w:val="00B76D0B"/>
    <w:rsid w:val="00B77561"/>
    <w:rsid w:val="00B80A7A"/>
    <w:rsid w:val="00B82BEB"/>
    <w:rsid w:val="00B8341E"/>
    <w:rsid w:val="00B8361C"/>
    <w:rsid w:val="00B848FC"/>
    <w:rsid w:val="00B84C7C"/>
    <w:rsid w:val="00B85430"/>
    <w:rsid w:val="00B854D8"/>
    <w:rsid w:val="00B856AE"/>
    <w:rsid w:val="00B85ABA"/>
    <w:rsid w:val="00B86083"/>
    <w:rsid w:val="00B86406"/>
    <w:rsid w:val="00B87FC2"/>
    <w:rsid w:val="00B90777"/>
    <w:rsid w:val="00B911C5"/>
    <w:rsid w:val="00B914BA"/>
    <w:rsid w:val="00B91EA0"/>
    <w:rsid w:val="00B9225F"/>
    <w:rsid w:val="00B927AC"/>
    <w:rsid w:val="00B92BCB"/>
    <w:rsid w:val="00B932B2"/>
    <w:rsid w:val="00B94749"/>
    <w:rsid w:val="00B94F40"/>
    <w:rsid w:val="00B97177"/>
    <w:rsid w:val="00B975F5"/>
    <w:rsid w:val="00BA0633"/>
    <w:rsid w:val="00BA082A"/>
    <w:rsid w:val="00BA0878"/>
    <w:rsid w:val="00BA0ED9"/>
    <w:rsid w:val="00BA14E8"/>
    <w:rsid w:val="00BA2175"/>
    <w:rsid w:val="00BA2C2F"/>
    <w:rsid w:val="00BA4353"/>
    <w:rsid w:val="00BA4592"/>
    <w:rsid w:val="00BA479C"/>
    <w:rsid w:val="00BA47F7"/>
    <w:rsid w:val="00BA4973"/>
    <w:rsid w:val="00BA4A71"/>
    <w:rsid w:val="00BA4C4D"/>
    <w:rsid w:val="00BA594E"/>
    <w:rsid w:val="00BA6D86"/>
    <w:rsid w:val="00BA76D6"/>
    <w:rsid w:val="00BB0F84"/>
    <w:rsid w:val="00BB184D"/>
    <w:rsid w:val="00BB2285"/>
    <w:rsid w:val="00BB2A68"/>
    <w:rsid w:val="00BB2B51"/>
    <w:rsid w:val="00BB4224"/>
    <w:rsid w:val="00BB5886"/>
    <w:rsid w:val="00BB5CAC"/>
    <w:rsid w:val="00BB65E1"/>
    <w:rsid w:val="00BB6A6A"/>
    <w:rsid w:val="00BB786D"/>
    <w:rsid w:val="00BB7892"/>
    <w:rsid w:val="00BB7A92"/>
    <w:rsid w:val="00BC25A0"/>
    <w:rsid w:val="00BC2BF0"/>
    <w:rsid w:val="00BC36EC"/>
    <w:rsid w:val="00BC45BC"/>
    <w:rsid w:val="00BC4683"/>
    <w:rsid w:val="00BC5B79"/>
    <w:rsid w:val="00BC76B3"/>
    <w:rsid w:val="00BC76E9"/>
    <w:rsid w:val="00BC7770"/>
    <w:rsid w:val="00BD038F"/>
    <w:rsid w:val="00BD064E"/>
    <w:rsid w:val="00BD1098"/>
    <w:rsid w:val="00BD166A"/>
    <w:rsid w:val="00BD1C7E"/>
    <w:rsid w:val="00BD20B6"/>
    <w:rsid w:val="00BD29B0"/>
    <w:rsid w:val="00BD4F4A"/>
    <w:rsid w:val="00BD6350"/>
    <w:rsid w:val="00BD789E"/>
    <w:rsid w:val="00BE19F3"/>
    <w:rsid w:val="00BE205F"/>
    <w:rsid w:val="00BE3753"/>
    <w:rsid w:val="00BE3816"/>
    <w:rsid w:val="00BE4411"/>
    <w:rsid w:val="00BE557F"/>
    <w:rsid w:val="00BE620A"/>
    <w:rsid w:val="00BE64B2"/>
    <w:rsid w:val="00BE6A45"/>
    <w:rsid w:val="00BE6BBA"/>
    <w:rsid w:val="00BE6CED"/>
    <w:rsid w:val="00BE738C"/>
    <w:rsid w:val="00BE7632"/>
    <w:rsid w:val="00BE789A"/>
    <w:rsid w:val="00BF43E7"/>
    <w:rsid w:val="00BF4C47"/>
    <w:rsid w:val="00BF62AC"/>
    <w:rsid w:val="00C003D2"/>
    <w:rsid w:val="00C01961"/>
    <w:rsid w:val="00C02F09"/>
    <w:rsid w:val="00C0403B"/>
    <w:rsid w:val="00C057BB"/>
    <w:rsid w:val="00C063F5"/>
    <w:rsid w:val="00C06ED7"/>
    <w:rsid w:val="00C07838"/>
    <w:rsid w:val="00C114BB"/>
    <w:rsid w:val="00C14B29"/>
    <w:rsid w:val="00C155AD"/>
    <w:rsid w:val="00C165FD"/>
    <w:rsid w:val="00C16AFE"/>
    <w:rsid w:val="00C2023E"/>
    <w:rsid w:val="00C20DD1"/>
    <w:rsid w:val="00C21B93"/>
    <w:rsid w:val="00C21F07"/>
    <w:rsid w:val="00C21F2C"/>
    <w:rsid w:val="00C2266E"/>
    <w:rsid w:val="00C246FB"/>
    <w:rsid w:val="00C24F95"/>
    <w:rsid w:val="00C26A1E"/>
    <w:rsid w:val="00C27A24"/>
    <w:rsid w:val="00C304DD"/>
    <w:rsid w:val="00C3062B"/>
    <w:rsid w:val="00C30DA6"/>
    <w:rsid w:val="00C316B6"/>
    <w:rsid w:val="00C33A7F"/>
    <w:rsid w:val="00C33AC5"/>
    <w:rsid w:val="00C35A08"/>
    <w:rsid w:val="00C35B04"/>
    <w:rsid w:val="00C366C1"/>
    <w:rsid w:val="00C369E8"/>
    <w:rsid w:val="00C37223"/>
    <w:rsid w:val="00C37937"/>
    <w:rsid w:val="00C37FCD"/>
    <w:rsid w:val="00C40EF2"/>
    <w:rsid w:val="00C4162C"/>
    <w:rsid w:val="00C41C32"/>
    <w:rsid w:val="00C42069"/>
    <w:rsid w:val="00C42519"/>
    <w:rsid w:val="00C42C24"/>
    <w:rsid w:val="00C43AB4"/>
    <w:rsid w:val="00C45427"/>
    <w:rsid w:val="00C4544C"/>
    <w:rsid w:val="00C45D21"/>
    <w:rsid w:val="00C45E1F"/>
    <w:rsid w:val="00C4730B"/>
    <w:rsid w:val="00C47745"/>
    <w:rsid w:val="00C479B5"/>
    <w:rsid w:val="00C500AA"/>
    <w:rsid w:val="00C507A3"/>
    <w:rsid w:val="00C5113F"/>
    <w:rsid w:val="00C51537"/>
    <w:rsid w:val="00C5194B"/>
    <w:rsid w:val="00C523DC"/>
    <w:rsid w:val="00C52CD5"/>
    <w:rsid w:val="00C53FB4"/>
    <w:rsid w:val="00C55A69"/>
    <w:rsid w:val="00C600E4"/>
    <w:rsid w:val="00C60168"/>
    <w:rsid w:val="00C61FC4"/>
    <w:rsid w:val="00C623C2"/>
    <w:rsid w:val="00C630E5"/>
    <w:rsid w:val="00C635BC"/>
    <w:rsid w:val="00C64321"/>
    <w:rsid w:val="00C6483E"/>
    <w:rsid w:val="00C64B76"/>
    <w:rsid w:val="00C666D7"/>
    <w:rsid w:val="00C66BB6"/>
    <w:rsid w:val="00C6707B"/>
    <w:rsid w:val="00C67E57"/>
    <w:rsid w:val="00C7365B"/>
    <w:rsid w:val="00C742BD"/>
    <w:rsid w:val="00C74611"/>
    <w:rsid w:val="00C74B7B"/>
    <w:rsid w:val="00C77CC5"/>
    <w:rsid w:val="00C81534"/>
    <w:rsid w:val="00C83C66"/>
    <w:rsid w:val="00C8527F"/>
    <w:rsid w:val="00C8615B"/>
    <w:rsid w:val="00C873DB"/>
    <w:rsid w:val="00C87B29"/>
    <w:rsid w:val="00C90269"/>
    <w:rsid w:val="00C90599"/>
    <w:rsid w:val="00C909F3"/>
    <w:rsid w:val="00C91E1A"/>
    <w:rsid w:val="00C9386D"/>
    <w:rsid w:val="00C93A78"/>
    <w:rsid w:val="00C93D0C"/>
    <w:rsid w:val="00C955DC"/>
    <w:rsid w:val="00C95BE9"/>
    <w:rsid w:val="00C95C8C"/>
    <w:rsid w:val="00C973BB"/>
    <w:rsid w:val="00C9791C"/>
    <w:rsid w:val="00C97DCB"/>
    <w:rsid w:val="00CA152A"/>
    <w:rsid w:val="00CA38D9"/>
    <w:rsid w:val="00CA3DBD"/>
    <w:rsid w:val="00CA401B"/>
    <w:rsid w:val="00CA5068"/>
    <w:rsid w:val="00CA522E"/>
    <w:rsid w:val="00CA770E"/>
    <w:rsid w:val="00CA7DEB"/>
    <w:rsid w:val="00CB07C3"/>
    <w:rsid w:val="00CB17BE"/>
    <w:rsid w:val="00CB1F7F"/>
    <w:rsid w:val="00CB2BE9"/>
    <w:rsid w:val="00CB352C"/>
    <w:rsid w:val="00CB3B87"/>
    <w:rsid w:val="00CB6663"/>
    <w:rsid w:val="00CB78D0"/>
    <w:rsid w:val="00CC2533"/>
    <w:rsid w:val="00CC430C"/>
    <w:rsid w:val="00CC4363"/>
    <w:rsid w:val="00CC623C"/>
    <w:rsid w:val="00CC6B5A"/>
    <w:rsid w:val="00CC7806"/>
    <w:rsid w:val="00CD0006"/>
    <w:rsid w:val="00CD0C79"/>
    <w:rsid w:val="00CD179B"/>
    <w:rsid w:val="00CD24BE"/>
    <w:rsid w:val="00CD4781"/>
    <w:rsid w:val="00CD4E9F"/>
    <w:rsid w:val="00CD507F"/>
    <w:rsid w:val="00CD5DA6"/>
    <w:rsid w:val="00CD6410"/>
    <w:rsid w:val="00CE0031"/>
    <w:rsid w:val="00CE0056"/>
    <w:rsid w:val="00CE0BB3"/>
    <w:rsid w:val="00CE1A14"/>
    <w:rsid w:val="00CE2072"/>
    <w:rsid w:val="00CE4ED5"/>
    <w:rsid w:val="00CE4F9D"/>
    <w:rsid w:val="00CE542C"/>
    <w:rsid w:val="00CE5691"/>
    <w:rsid w:val="00CE6119"/>
    <w:rsid w:val="00CE7B55"/>
    <w:rsid w:val="00CF0555"/>
    <w:rsid w:val="00CF0816"/>
    <w:rsid w:val="00CF0AA5"/>
    <w:rsid w:val="00CF18EB"/>
    <w:rsid w:val="00CF2D92"/>
    <w:rsid w:val="00CF343B"/>
    <w:rsid w:val="00CF405C"/>
    <w:rsid w:val="00CF42A4"/>
    <w:rsid w:val="00CF50C5"/>
    <w:rsid w:val="00CF60C4"/>
    <w:rsid w:val="00CF681F"/>
    <w:rsid w:val="00CF6CAB"/>
    <w:rsid w:val="00CF7815"/>
    <w:rsid w:val="00D00D35"/>
    <w:rsid w:val="00D01238"/>
    <w:rsid w:val="00D02453"/>
    <w:rsid w:val="00D0263F"/>
    <w:rsid w:val="00D03916"/>
    <w:rsid w:val="00D03933"/>
    <w:rsid w:val="00D03E42"/>
    <w:rsid w:val="00D0473A"/>
    <w:rsid w:val="00D051AA"/>
    <w:rsid w:val="00D053CF"/>
    <w:rsid w:val="00D05D7C"/>
    <w:rsid w:val="00D06026"/>
    <w:rsid w:val="00D06571"/>
    <w:rsid w:val="00D07445"/>
    <w:rsid w:val="00D11116"/>
    <w:rsid w:val="00D12D71"/>
    <w:rsid w:val="00D139B6"/>
    <w:rsid w:val="00D13FBC"/>
    <w:rsid w:val="00D16468"/>
    <w:rsid w:val="00D201D8"/>
    <w:rsid w:val="00D20896"/>
    <w:rsid w:val="00D20A67"/>
    <w:rsid w:val="00D22145"/>
    <w:rsid w:val="00D2270D"/>
    <w:rsid w:val="00D263AE"/>
    <w:rsid w:val="00D26BE6"/>
    <w:rsid w:val="00D30669"/>
    <w:rsid w:val="00D340FC"/>
    <w:rsid w:val="00D343D7"/>
    <w:rsid w:val="00D3494D"/>
    <w:rsid w:val="00D360C4"/>
    <w:rsid w:val="00D373BA"/>
    <w:rsid w:val="00D37BC1"/>
    <w:rsid w:val="00D40BBF"/>
    <w:rsid w:val="00D412D2"/>
    <w:rsid w:val="00D4244B"/>
    <w:rsid w:val="00D42635"/>
    <w:rsid w:val="00D42A9E"/>
    <w:rsid w:val="00D4393C"/>
    <w:rsid w:val="00D45DA1"/>
    <w:rsid w:val="00D475D1"/>
    <w:rsid w:val="00D50101"/>
    <w:rsid w:val="00D5038A"/>
    <w:rsid w:val="00D506BA"/>
    <w:rsid w:val="00D510C5"/>
    <w:rsid w:val="00D51DBE"/>
    <w:rsid w:val="00D52474"/>
    <w:rsid w:val="00D52B49"/>
    <w:rsid w:val="00D55A03"/>
    <w:rsid w:val="00D56779"/>
    <w:rsid w:val="00D56CB1"/>
    <w:rsid w:val="00D5702C"/>
    <w:rsid w:val="00D57522"/>
    <w:rsid w:val="00D60A36"/>
    <w:rsid w:val="00D60E7E"/>
    <w:rsid w:val="00D61D5F"/>
    <w:rsid w:val="00D62EEE"/>
    <w:rsid w:val="00D63039"/>
    <w:rsid w:val="00D632A8"/>
    <w:rsid w:val="00D63B38"/>
    <w:rsid w:val="00D642DD"/>
    <w:rsid w:val="00D64AE6"/>
    <w:rsid w:val="00D66CCD"/>
    <w:rsid w:val="00D66D27"/>
    <w:rsid w:val="00D674FE"/>
    <w:rsid w:val="00D6765F"/>
    <w:rsid w:val="00D677FC"/>
    <w:rsid w:val="00D67CAC"/>
    <w:rsid w:val="00D70481"/>
    <w:rsid w:val="00D70692"/>
    <w:rsid w:val="00D73D43"/>
    <w:rsid w:val="00D741EB"/>
    <w:rsid w:val="00D755A7"/>
    <w:rsid w:val="00D76115"/>
    <w:rsid w:val="00D76892"/>
    <w:rsid w:val="00D77C48"/>
    <w:rsid w:val="00D80203"/>
    <w:rsid w:val="00D80BD1"/>
    <w:rsid w:val="00D82122"/>
    <w:rsid w:val="00D851FB"/>
    <w:rsid w:val="00D854E6"/>
    <w:rsid w:val="00D86637"/>
    <w:rsid w:val="00D86B3D"/>
    <w:rsid w:val="00D909B2"/>
    <w:rsid w:val="00D90A18"/>
    <w:rsid w:val="00D91931"/>
    <w:rsid w:val="00D925DF"/>
    <w:rsid w:val="00D94CAB"/>
    <w:rsid w:val="00D94D80"/>
    <w:rsid w:val="00D9667D"/>
    <w:rsid w:val="00D96B88"/>
    <w:rsid w:val="00DA011A"/>
    <w:rsid w:val="00DA3ED7"/>
    <w:rsid w:val="00DA4CD7"/>
    <w:rsid w:val="00DA5F6F"/>
    <w:rsid w:val="00DA5F9E"/>
    <w:rsid w:val="00DA65C7"/>
    <w:rsid w:val="00DA685F"/>
    <w:rsid w:val="00DA744A"/>
    <w:rsid w:val="00DB06AD"/>
    <w:rsid w:val="00DB06F7"/>
    <w:rsid w:val="00DB0D4B"/>
    <w:rsid w:val="00DB22E8"/>
    <w:rsid w:val="00DB2304"/>
    <w:rsid w:val="00DB2B83"/>
    <w:rsid w:val="00DB3AAF"/>
    <w:rsid w:val="00DB3EC7"/>
    <w:rsid w:val="00DB5004"/>
    <w:rsid w:val="00DB5E15"/>
    <w:rsid w:val="00DB71C2"/>
    <w:rsid w:val="00DB7E6E"/>
    <w:rsid w:val="00DC0A29"/>
    <w:rsid w:val="00DC2D06"/>
    <w:rsid w:val="00DC32F9"/>
    <w:rsid w:val="00DC3EBA"/>
    <w:rsid w:val="00DC3EE1"/>
    <w:rsid w:val="00DC41DD"/>
    <w:rsid w:val="00DC45B7"/>
    <w:rsid w:val="00DC47C8"/>
    <w:rsid w:val="00DC5186"/>
    <w:rsid w:val="00DC6005"/>
    <w:rsid w:val="00DD0634"/>
    <w:rsid w:val="00DD0CB6"/>
    <w:rsid w:val="00DD196B"/>
    <w:rsid w:val="00DD1BA8"/>
    <w:rsid w:val="00DD247F"/>
    <w:rsid w:val="00DD346D"/>
    <w:rsid w:val="00DD469A"/>
    <w:rsid w:val="00DD53E1"/>
    <w:rsid w:val="00DD6D40"/>
    <w:rsid w:val="00DD768E"/>
    <w:rsid w:val="00DD7D41"/>
    <w:rsid w:val="00DE0778"/>
    <w:rsid w:val="00DE12D9"/>
    <w:rsid w:val="00DE2378"/>
    <w:rsid w:val="00DE2D8F"/>
    <w:rsid w:val="00DE38BB"/>
    <w:rsid w:val="00DE4614"/>
    <w:rsid w:val="00DE6A89"/>
    <w:rsid w:val="00DE6D33"/>
    <w:rsid w:val="00DE72FA"/>
    <w:rsid w:val="00DE7B60"/>
    <w:rsid w:val="00DF0F47"/>
    <w:rsid w:val="00DF15B9"/>
    <w:rsid w:val="00DF19E1"/>
    <w:rsid w:val="00DF2AE0"/>
    <w:rsid w:val="00DF3F7B"/>
    <w:rsid w:val="00DF3FD0"/>
    <w:rsid w:val="00DF5448"/>
    <w:rsid w:val="00DF6158"/>
    <w:rsid w:val="00DF7496"/>
    <w:rsid w:val="00E00698"/>
    <w:rsid w:val="00E00CE1"/>
    <w:rsid w:val="00E0218A"/>
    <w:rsid w:val="00E1032B"/>
    <w:rsid w:val="00E11AA0"/>
    <w:rsid w:val="00E11C59"/>
    <w:rsid w:val="00E12398"/>
    <w:rsid w:val="00E124ED"/>
    <w:rsid w:val="00E1282C"/>
    <w:rsid w:val="00E14B76"/>
    <w:rsid w:val="00E15B27"/>
    <w:rsid w:val="00E168CC"/>
    <w:rsid w:val="00E1702E"/>
    <w:rsid w:val="00E207AF"/>
    <w:rsid w:val="00E20AD7"/>
    <w:rsid w:val="00E20DD3"/>
    <w:rsid w:val="00E22707"/>
    <w:rsid w:val="00E22872"/>
    <w:rsid w:val="00E23765"/>
    <w:rsid w:val="00E23C82"/>
    <w:rsid w:val="00E2530D"/>
    <w:rsid w:val="00E25A0C"/>
    <w:rsid w:val="00E25DD9"/>
    <w:rsid w:val="00E264CF"/>
    <w:rsid w:val="00E26A2E"/>
    <w:rsid w:val="00E27066"/>
    <w:rsid w:val="00E27311"/>
    <w:rsid w:val="00E30321"/>
    <w:rsid w:val="00E304B9"/>
    <w:rsid w:val="00E30995"/>
    <w:rsid w:val="00E31809"/>
    <w:rsid w:val="00E31EF2"/>
    <w:rsid w:val="00E32AC1"/>
    <w:rsid w:val="00E33878"/>
    <w:rsid w:val="00E33B50"/>
    <w:rsid w:val="00E360D1"/>
    <w:rsid w:val="00E37D5B"/>
    <w:rsid w:val="00E42044"/>
    <w:rsid w:val="00E43BB9"/>
    <w:rsid w:val="00E4419E"/>
    <w:rsid w:val="00E446C9"/>
    <w:rsid w:val="00E45F93"/>
    <w:rsid w:val="00E46492"/>
    <w:rsid w:val="00E4720B"/>
    <w:rsid w:val="00E475AF"/>
    <w:rsid w:val="00E47CEC"/>
    <w:rsid w:val="00E50618"/>
    <w:rsid w:val="00E513D0"/>
    <w:rsid w:val="00E5377B"/>
    <w:rsid w:val="00E54D41"/>
    <w:rsid w:val="00E54E18"/>
    <w:rsid w:val="00E56272"/>
    <w:rsid w:val="00E57DE4"/>
    <w:rsid w:val="00E57FD1"/>
    <w:rsid w:val="00E6025F"/>
    <w:rsid w:val="00E604A0"/>
    <w:rsid w:val="00E617D4"/>
    <w:rsid w:val="00E62C1A"/>
    <w:rsid w:val="00E63380"/>
    <w:rsid w:val="00E63662"/>
    <w:rsid w:val="00E66A7D"/>
    <w:rsid w:val="00E67536"/>
    <w:rsid w:val="00E6771D"/>
    <w:rsid w:val="00E67A48"/>
    <w:rsid w:val="00E701ED"/>
    <w:rsid w:val="00E70B68"/>
    <w:rsid w:val="00E71010"/>
    <w:rsid w:val="00E7110D"/>
    <w:rsid w:val="00E71ABF"/>
    <w:rsid w:val="00E71C30"/>
    <w:rsid w:val="00E7271C"/>
    <w:rsid w:val="00E727D7"/>
    <w:rsid w:val="00E73452"/>
    <w:rsid w:val="00E74597"/>
    <w:rsid w:val="00E74C04"/>
    <w:rsid w:val="00E75964"/>
    <w:rsid w:val="00E75B16"/>
    <w:rsid w:val="00E75C13"/>
    <w:rsid w:val="00E773AB"/>
    <w:rsid w:val="00E8051F"/>
    <w:rsid w:val="00E807F4"/>
    <w:rsid w:val="00E80CC3"/>
    <w:rsid w:val="00E81EC7"/>
    <w:rsid w:val="00E82CC6"/>
    <w:rsid w:val="00E837F2"/>
    <w:rsid w:val="00E8386B"/>
    <w:rsid w:val="00E852C6"/>
    <w:rsid w:val="00E860AE"/>
    <w:rsid w:val="00E862ED"/>
    <w:rsid w:val="00E86A2E"/>
    <w:rsid w:val="00E872CC"/>
    <w:rsid w:val="00E87933"/>
    <w:rsid w:val="00E9130C"/>
    <w:rsid w:val="00E9132A"/>
    <w:rsid w:val="00E923D9"/>
    <w:rsid w:val="00E92724"/>
    <w:rsid w:val="00E93DE1"/>
    <w:rsid w:val="00E9402C"/>
    <w:rsid w:val="00E95CB9"/>
    <w:rsid w:val="00E96976"/>
    <w:rsid w:val="00E96B0D"/>
    <w:rsid w:val="00EA0795"/>
    <w:rsid w:val="00EA0EDD"/>
    <w:rsid w:val="00EA1293"/>
    <w:rsid w:val="00EA2FEC"/>
    <w:rsid w:val="00EA36BD"/>
    <w:rsid w:val="00EA46BE"/>
    <w:rsid w:val="00EA4B03"/>
    <w:rsid w:val="00EA4E5E"/>
    <w:rsid w:val="00EA752B"/>
    <w:rsid w:val="00EB02D4"/>
    <w:rsid w:val="00EB374B"/>
    <w:rsid w:val="00EB6834"/>
    <w:rsid w:val="00EB7740"/>
    <w:rsid w:val="00EC0009"/>
    <w:rsid w:val="00EC0998"/>
    <w:rsid w:val="00EC5624"/>
    <w:rsid w:val="00EC6093"/>
    <w:rsid w:val="00EC7154"/>
    <w:rsid w:val="00EC7C25"/>
    <w:rsid w:val="00ED2213"/>
    <w:rsid w:val="00ED2C89"/>
    <w:rsid w:val="00ED2DB2"/>
    <w:rsid w:val="00ED4C39"/>
    <w:rsid w:val="00ED5F57"/>
    <w:rsid w:val="00ED6FEC"/>
    <w:rsid w:val="00ED7232"/>
    <w:rsid w:val="00ED77BB"/>
    <w:rsid w:val="00EE0C3A"/>
    <w:rsid w:val="00EE1DD4"/>
    <w:rsid w:val="00EE210B"/>
    <w:rsid w:val="00EE2888"/>
    <w:rsid w:val="00EE29D7"/>
    <w:rsid w:val="00EE3D6B"/>
    <w:rsid w:val="00EE66C3"/>
    <w:rsid w:val="00EE7C12"/>
    <w:rsid w:val="00EF1DE6"/>
    <w:rsid w:val="00EF235F"/>
    <w:rsid w:val="00EF23FE"/>
    <w:rsid w:val="00EF3A92"/>
    <w:rsid w:val="00EF4259"/>
    <w:rsid w:val="00EF55F3"/>
    <w:rsid w:val="00EF56C8"/>
    <w:rsid w:val="00EF59DD"/>
    <w:rsid w:val="00EF6225"/>
    <w:rsid w:val="00EF7CA1"/>
    <w:rsid w:val="00EF7E9B"/>
    <w:rsid w:val="00EF7EF2"/>
    <w:rsid w:val="00F003F2"/>
    <w:rsid w:val="00F01A18"/>
    <w:rsid w:val="00F01E8B"/>
    <w:rsid w:val="00F0249C"/>
    <w:rsid w:val="00F034BC"/>
    <w:rsid w:val="00F06EDA"/>
    <w:rsid w:val="00F07E8D"/>
    <w:rsid w:val="00F113D7"/>
    <w:rsid w:val="00F11EA2"/>
    <w:rsid w:val="00F1260B"/>
    <w:rsid w:val="00F13381"/>
    <w:rsid w:val="00F154A5"/>
    <w:rsid w:val="00F15CD9"/>
    <w:rsid w:val="00F1602C"/>
    <w:rsid w:val="00F177FF"/>
    <w:rsid w:val="00F200A9"/>
    <w:rsid w:val="00F2148E"/>
    <w:rsid w:val="00F23150"/>
    <w:rsid w:val="00F2329D"/>
    <w:rsid w:val="00F23AB0"/>
    <w:rsid w:val="00F23FE6"/>
    <w:rsid w:val="00F26BD2"/>
    <w:rsid w:val="00F27AD8"/>
    <w:rsid w:val="00F310C2"/>
    <w:rsid w:val="00F32972"/>
    <w:rsid w:val="00F32985"/>
    <w:rsid w:val="00F34156"/>
    <w:rsid w:val="00F341A3"/>
    <w:rsid w:val="00F34272"/>
    <w:rsid w:val="00F34615"/>
    <w:rsid w:val="00F348E8"/>
    <w:rsid w:val="00F36AD7"/>
    <w:rsid w:val="00F37276"/>
    <w:rsid w:val="00F4305A"/>
    <w:rsid w:val="00F435EA"/>
    <w:rsid w:val="00F43665"/>
    <w:rsid w:val="00F44B8A"/>
    <w:rsid w:val="00F44D45"/>
    <w:rsid w:val="00F45E07"/>
    <w:rsid w:val="00F46CCD"/>
    <w:rsid w:val="00F51BE1"/>
    <w:rsid w:val="00F52156"/>
    <w:rsid w:val="00F52A95"/>
    <w:rsid w:val="00F536AE"/>
    <w:rsid w:val="00F53DCA"/>
    <w:rsid w:val="00F5473C"/>
    <w:rsid w:val="00F5582F"/>
    <w:rsid w:val="00F578E4"/>
    <w:rsid w:val="00F579C5"/>
    <w:rsid w:val="00F608F2"/>
    <w:rsid w:val="00F61F00"/>
    <w:rsid w:val="00F629CC"/>
    <w:rsid w:val="00F629CE"/>
    <w:rsid w:val="00F63208"/>
    <w:rsid w:val="00F64090"/>
    <w:rsid w:val="00F64412"/>
    <w:rsid w:val="00F64E80"/>
    <w:rsid w:val="00F659A3"/>
    <w:rsid w:val="00F663B0"/>
    <w:rsid w:val="00F66DEF"/>
    <w:rsid w:val="00F67F9C"/>
    <w:rsid w:val="00F7189F"/>
    <w:rsid w:val="00F7223F"/>
    <w:rsid w:val="00F73848"/>
    <w:rsid w:val="00F77003"/>
    <w:rsid w:val="00F77D2A"/>
    <w:rsid w:val="00F802ED"/>
    <w:rsid w:val="00F815F6"/>
    <w:rsid w:val="00F81727"/>
    <w:rsid w:val="00F819D5"/>
    <w:rsid w:val="00F8207D"/>
    <w:rsid w:val="00F82277"/>
    <w:rsid w:val="00F82B56"/>
    <w:rsid w:val="00F831FC"/>
    <w:rsid w:val="00F83914"/>
    <w:rsid w:val="00F83A42"/>
    <w:rsid w:val="00F83FA7"/>
    <w:rsid w:val="00F8461F"/>
    <w:rsid w:val="00F84FCF"/>
    <w:rsid w:val="00F87F97"/>
    <w:rsid w:val="00F90D7A"/>
    <w:rsid w:val="00F9153B"/>
    <w:rsid w:val="00F92F82"/>
    <w:rsid w:val="00F93970"/>
    <w:rsid w:val="00F94820"/>
    <w:rsid w:val="00F94B0D"/>
    <w:rsid w:val="00F95A91"/>
    <w:rsid w:val="00F9664B"/>
    <w:rsid w:val="00F9730A"/>
    <w:rsid w:val="00F9748E"/>
    <w:rsid w:val="00F976FE"/>
    <w:rsid w:val="00F97B76"/>
    <w:rsid w:val="00FA0FB4"/>
    <w:rsid w:val="00FA1029"/>
    <w:rsid w:val="00FA186D"/>
    <w:rsid w:val="00FA27BB"/>
    <w:rsid w:val="00FA2D28"/>
    <w:rsid w:val="00FA328B"/>
    <w:rsid w:val="00FA3609"/>
    <w:rsid w:val="00FA4262"/>
    <w:rsid w:val="00FA4322"/>
    <w:rsid w:val="00FA4324"/>
    <w:rsid w:val="00FA432E"/>
    <w:rsid w:val="00FA4521"/>
    <w:rsid w:val="00FA5A6E"/>
    <w:rsid w:val="00FA6A6F"/>
    <w:rsid w:val="00FA6ADA"/>
    <w:rsid w:val="00FA7106"/>
    <w:rsid w:val="00FB026C"/>
    <w:rsid w:val="00FB1A37"/>
    <w:rsid w:val="00FB1A8C"/>
    <w:rsid w:val="00FB2666"/>
    <w:rsid w:val="00FB4B5D"/>
    <w:rsid w:val="00FB4BFA"/>
    <w:rsid w:val="00FB5A85"/>
    <w:rsid w:val="00FB5BCC"/>
    <w:rsid w:val="00FB64CD"/>
    <w:rsid w:val="00FB71C8"/>
    <w:rsid w:val="00FB7F24"/>
    <w:rsid w:val="00FC1029"/>
    <w:rsid w:val="00FC1946"/>
    <w:rsid w:val="00FC19E0"/>
    <w:rsid w:val="00FC215E"/>
    <w:rsid w:val="00FC3295"/>
    <w:rsid w:val="00FC362B"/>
    <w:rsid w:val="00FC4EFD"/>
    <w:rsid w:val="00FC593E"/>
    <w:rsid w:val="00FC5EA4"/>
    <w:rsid w:val="00FC6E3B"/>
    <w:rsid w:val="00FD14A7"/>
    <w:rsid w:val="00FD1FFD"/>
    <w:rsid w:val="00FD2A40"/>
    <w:rsid w:val="00FD5ED4"/>
    <w:rsid w:val="00FD6FAB"/>
    <w:rsid w:val="00FD7A67"/>
    <w:rsid w:val="00FE10E7"/>
    <w:rsid w:val="00FE115C"/>
    <w:rsid w:val="00FE11A7"/>
    <w:rsid w:val="00FE3457"/>
    <w:rsid w:val="00FE36D9"/>
    <w:rsid w:val="00FE379A"/>
    <w:rsid w:val="00FE4129"/>
    <w:rsid w:val="00FE58FC"/>
    <w:rsid w:val="00FE61A7"/>
    <w:rsid w:val="00FE6539"/>
    <w:rsid w:val="00FE6F04"/>
    <w:rsid w:val="00FE6FD1"/>
    <w:rsid w:val="00FE71B3"/>
    <w:rsid w:val="00FF0785"/>
    <w:rsid w:val="00FF1621"/>
    <w:rsid w:val="00FF2CC2"/>
    <w:rsid w:val="00FF305B"/>
    <w:rsid w:val="00FF318B"/>
    <w:rsid w:val="00FF3419"/>
    <w:rsid w:val="00FF35A7"/>
    <w:rsid w:val="00FF544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7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371DC9"/>
    <w:pPr>
      <w:autoSpaceDE w:val="0"/>
      <w:autoSpaceDN w:val="0"/>
      <w:adjustRightInd w:val="0"/>
      <w:spacing w:after="0" w:line="240" w:lineRule="auto"/>
    </w:pPr>
    <w:rPr>
      <w:rFonts w:ascii="Bookman Old Style" w:eastAsia="SimSun" w:hAnsi="Bookman Old Style" w:cs="Bookman Old Style"/>
      <w:color w:val="000000"/>
      <w:sz w:val="24"/>
      <w:szCs w:val="24"/>
      <w:lang w:eastAsia="zh-CN"/>
    </w:rPr>
  </w:style>
  <w:style w:type="paragraph" w:styleId="ListParagraph">
    <w:name w:val="List Paragraph"/>
    <w:aliases w:val="Body of text,List Paragraph1"/>
    <w:basedOn w:val="Normal"/>
    <w:link w:val="ListParagraphChar"/>
    <w:uiPriority w:val="34"/>
    <w:qFormat/>
    <w:rsid w:val="00371DC9"/>
    <w:pPr>
      <w:ind w:left="720"/>
      <w:contextualSpacing/>
    </w:pPr>
  </w:style>
  <w:style w:type="character" w:customStyle="1" w:styleId="ListParagraphChar">
    <w:name w:val="List Paragraph Char"/>
    <w:aliases w:val="Body of text Char,List Paragraph1 Char"/>
    <w:link w:val="ListParagraph"/>
    <w:uiPriority w:val="34"/>
    <w:locked/>
    <w:rsid w:val="00371DC9"/>
  </w:style>
  <w:style w:type="paragraph" w:customStyle="1" w:styleId="TableParagraph">
    <w:name w:val="Table Paragraph"/>
    <w:basedOn w:val="Normal"/>
    <w:uiPriority w:val="1"/>
    <w:qFormat/>
    <w:rsid w:val="00DE2378"/>
    <w:pPr>
      <w:widowControl w:val="0"/>
      <w:autoSpaceDE w:val="0"/>
      <w:autoSpaceDN w:val="0"/>
      <w:spacing w:after="0" w:line="240" w:lineRule="auto"/>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7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371DC9"/>
    <w:pPr>
      <w:autoSpaceDE w:val="0"/>
      <w:autoSpaceDN w:val="0"/>
      <w:adjustRightInd w:val="0"/>
      <w:spacing w:after="0" w:line="240" w:lineRule="auto"/>
    </w:pPr>
    <w:rPr>
      <w:rFonts w:ascii="Bookman Old Style" w:eastAsia="SimSun" w:hAnsi="Bookman Old Style" w:cs="Bookman Old Style"/>
      <w:color w:val="000000"/>
      <w:sz w:val="24"/>
      <w:szCs w:val="24"/>
      <w:lang w:eastAsia="zh-CN"/>
    </w:rPr>
  </w:style>
  <w:style w:type="paragraph" w:styleId="ListParagraph">
    <w:name w:val="List Paragraph"/>
    <w:aliases w:val="Body of text,List Paragraph1"/>
    <w:basedOn w:val="Normal"/>
    <w:link w:val="ListParagraphChar"/>
    <w:uiPriority w:val="34"/>
    <w:qFormat/>
    <w:rsid w:val="00371DC9"/>
    <w:pPr>
      <w:ind w:left="720"/>
      <w:contextualSpacing/>
    </w:pPr>
  </w:style>
  <w:style w:type="character" w:customStyle="1" w:styleId="ListParagraphChar">
    <w:name w:val="List Paragraph Char"/>
    <w:aliases w:val="Body of text Char,List Paragraph1 Char"/>
    <w:link w:val="ListParagraph"/>
    <w:uiPriority w:val="34"/>
    <w:locked/>
    <w:rsid w:val="00371DC9"/>
  </w:style>
  <w:style w:type="paragraph" w:customStyle="1" w:styleId="TableParagraph">
    <w:name w:val="Table Paragraph"/>
    <w:basedOn w:val="Normal"/>
    <w:uiPriority w:val="1"/>
    <w:qFormat/>
    <w:rsid w:val="00DE2378"/>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1299-0408-42A8-97F0-3FD7B620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set</dc:creator>
  <cp:lastModifiedBy>STC</cp:lastModifiedBy>
  <cp:revision>10</cp:revision>
  <dcterms:created xsi:type="dcterms:W3CDTF">2018-04-15T02:18:00Z</dcterms:created>
  <dcterms:modified xsi:type="dcterms:W3CDTF">2018-05-18T22:40:00Z</dcterms:modified>
</cp:coreProperties>
</file>